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29" w:rsidRPr="007F3CD0" w:rsidRDefault="009D4829" w:rsidP="009D4829">
      <w:pPr>
        <w:bidi w:val="0"/>
        <w:jc w:val="center"/>
        <w:rPr>
          <w:rFonts w:ascii="Simplified Arabic" w:hAnsi="Simplified Arabic" w:cs="Simplified Arabic"/>
          <w:sz w:val="36"/>
          <w:szCs w:val="36"/>
          <w:rtl/>
        </w:rPr>
      </w:pPr>
    </w:p>
    <w:p w:rsidR="009D4829" w:rsidRPr="007F3CD0" w:rsidRDefault="009D4829" w:rsidP="009D4829">
      <w:pPr>
        <w:bidi w:val="0"/>
        <w:jc w:val="center"/>
        <w:rPr>
          <w:rFonts w:ascii="Simplified Arabic" w:hAnsi="Simplified Arabic" w:cs="Simplified Arabic"/>
          <w:sz w:val="36"/>
          <w:szCs w:val="36"/>
          <w:rtl/>
        </w:rPr>
      </w:pPr>
    </w:p>
    <w:p w:rsidR="009D4829" w:rsidRPr="007F3CD0" w:rsidRDefault="009D4829" w:rsidP="009D4829">
      <w:pPr>
        <w:bidi w:val="0"/>
        <w:jc w:val="center"/>
        <w:rPr>
          <w:rFonts w:ascii="Simplified Arabic" w:hAnsi="Simplified Arabic" w:cs="Simplified Arabic"/>
          <w:sz w:val="36"/>
          <w:szCs w:val="36"/>
          <w:rtl/>
        </w:rPr>
      </w:pPr>
    </w:p>
    <w:p w:rsidR="009D4829" w:rsidRPr="007F3CD0" w:rsidRDefault="009D4829" w:rsidP="009D4829">
      <w:pPr>
        <w:bidi w:val="0"/>
        <w:jc w:val="center"/>
        <w:rPr>
          <w:rFonts w:ascii="Simplified Arabic" w:hAnsi="Simplified Arabic" w:cs="Simplified Arabic"/>
          <w:sz w:val="36"/>
          <w:szCs w:val="36"/>
          <w:rtl/>
        </w:rPr>
      </w:pPr>
    </w:p>
    <w:p w:rsidR="009D4829" w:rsidRPr="007F3CD0" w:rsidRDefault="009D4829" w:rsidP="009D4829">
      <w:pPr>
        <w:bidi w:val="0"/>
        <w:jc w:val="center"/>
        <w:rPr>
          <w:rFonts w:ascii="Simplified Arabic" w:hAnsi="Simplified Arabic" w:cs="Simplified Arabic"/>
          <w:sz w:val="36"/>
          <w:szCs w:val="36"/>
          <w:rtl/>
        </w:rPr>
      </w:pPr>
    </w:p>
    <w:p w:rsidR="009D4829" w:rsidRPr="007F3CD0" w:rsidRDefault="009D4829" w:rsidP="009A5610">
      <w:pPr>
        <w:bidi w:val="0"/>
        <w:jc w:val="center"/>
        <w:rPr>
          <w:rFonts w:ascii="Simplified Arabic" w:hAnsi="Simplified Arabic" w:cs="Simplified Arabic"/>
          <w:b/>
          <w:bCs/>
          <w:sz w:val="40"/>
          <w:szCs w:val="40"/>
        </w:rPr>
      </w:pPr>
      <w:r w:rsidRPr="007F3CD0">
        <w:rPr>
          <w:rFonts w:ascii="Simplified Arabic" w:hAnsi="Simplified Arabic" w:cs="Simplified Arabic"/>
          <w:b/>
          <w:bCs/>
          <w:sz w:val="40"/>
          <w:szCs w:val="40"/>
          <w:rtl/>
        </w:rPr>
        <w:t>مذكرة مادة الأدب المملوكي والعثماني</w:t>
      </w:r>
    </w:p>
    <w:p w:rsidR="009D4829" w:rsidRPr="007F3CD0" w:rsidRDefault="009D4829" w:rsidP="009A5610">
      <w:pPr>
        <w:bidi w:val="0"/>
        <w:jc w:val="center"/>
        <w:rPr>
          <w:rFonts w:ascii="Simplified Arabic" w:hAnsi="Simplified Arabic" w:cs="Simplified Arabic"/>
          <w:b/>
          <w:bCs/>
          <w:sz w:val="40"/>
          <w:szCs w:val="40"/>
          <w:rtl/>
        </w:rPr>
      </w:pPr>
      <w:r w:rsidRPr="007F3CD0">
        <w:rPr>
          <w:rFonts w:ascii="Simplified Arabic" w:hAnsi="Simplified Arabic" w:cs="Simplified Arabic"/>
          <w:b/>
          <w:bCs/>
          <w:sz w:val="40"/>
          <w:szCs w:val="40"/>
          <w:rtl/>
        </w:rPr>
        <w:t>طالبات الانتساب</w:t>
      </w:r>
    </w:p>
    <w:p w:rsidR="009D4829" w:rsidRPr="007F3CD0" w:rsidRDefault="009D4829" w:rsidP="009A5610">
      <w:pPr>
        <w:bidi w:val="0"/>
        <w:jc w:val="center"/>
        <w:rPr>
          <w:rFonts w:ascii="Simplified Arabic" w:hAnsi="Simplified Arabic" w:cs="Simplified Arabic"/>
          <w:b/>
          <w:bCs/>
          <w:sz w:val="40"/>
          <w:szCs w:val="40"/>
          <w:rtl/>
        </w:rPr>
      </w:pPr>
      <w:r w:rsidRPr="007F3CD0">
        <w:rPr>
          <w:rFonts w:ascii="Simplified Arabic" w:hAnsi="Simplified Arabic" w:cs="Simplified Arabic"/>
          <w:b/>
          <w:bCs/>
          <w:sz w:val="40"/>
          <w:szCs w:val="40"/>
          <w:rtl/>
        </w:rPr>
        <w:t>إعداد</w:t>
      </w:r>
    </w:p>
    <w:p w:rsidR="009A5610" w:rsidRPr="007F3CD0" w:rsidRDefault="009D4829" w:rsidP="009A5610">
      <w:pPr>
        <w:jc w:val="center"/>
        <w:rPr>
          <w:rFonts w:ascii="Simplified Arabic" w:hAnsi="Simplified Arabic" w:cs="Simplified Arabic"/>
          <w:sz w:val="36"/>
          <w:szCs w:val="36"/>
          <w:rtl/>
        </w:rPr>
      </w:pPr>
      <w:r w:rsidRPr="007F3CD0">
        <w:rPr>
          <w:rFonts w:ascii="Simplified Arabic" w:hAnsi="Simplified Arabic" w:cs="Simplified Arabic"/>
          <w:b/>
          <w:bCs/>
          <w:sz w:val="40"/>
          <w:szCs w:val="40"/>
          <w:rtl/>
        </w:rPr>
        <w:t>د/ عزيزة بشير المغربي</w:t>
      </w:r>
      <w:r w:rsidRPr="007F3CD0">
        <w:rPr>
          <w:rFonts w:ascii="Simplified Arabic" w:hAnsi="Simplified Arabic" w:cs="Simplified Arabic"/>
          <w:sz w:val="36"/>
          <w:szCs w:val="36"/>
        </w:rPr>
        <w:tab/>
      </w:r>
    </w:p>
    <w:p w:rsidR="009A5610" w:rsidRPr="007F3CD0" w:rsidRDefault="009A5610">
      <w:pPr>
        <w:bidi w:val="0"/>
        <w:rPr>
          <w:rFonts w:ascii="Simplified Arabic" w:hAnsi="Simplified Arabic" w:cs="Simplified Arabic"/>
          <w:sz w:val="36"/>
          <w:szCs w:val="36"/>
          <w:rtl/>
        </w:rPr>
      </w:pPr>
      <w:r w:rsidRPr="007F3CD0">
        <w:rPr>
          <w:rFonts w:ascii="Simplified Arabic" w:hAnsi="Simplified Arabic" w:cs="Simplified Arabic"/>
          <w:sz w:val="36"/>
          <w:szCs w:val="36"/>
          <w:rtl/>
        </w:rPr>
        <w:br w:type="page"/>
      </w:r>
    </w:p>
    <w:p w:rsidR="007B30D1" w:rsidRPr="007F3CD0" w:rsidRDefault="007B30D1" w:rsidP="009A5610">
      <w:pPr>
        <w:jc w:val="both"/>
        <w:rPr>
          <w:rFonts w:ascii="Simplified Arabic" w:hAnsi="Simplified Arabic" w:cs="Simplified Arabic"/>
          <w:sz w:val="36"/>
          <w:szCs w:val="36"/>
          <w:rtl/>
        </w:rPr>
      </w:pPr>
      <w:r w:rsidRPr="007F3CD0">
        <w:rPr>
          <w:rFonts w:ascii="Simplified Arabic" w:hAnsi="Simplified Arabic" w:cs="Simplified Arabic"/>
          <w:sz w:val="36"/>
          <w:szCs w:val="36"/>
          <w:rtl/>
        </w:rPr>
        <w:lastRenderedPageBreak/>
        <w:t>من المعروف أن أول من قام باقتناء المماليك من العرب وجلبهم للدولة الإسلامية, هو الخليفة العباسي المعتصم بالله, حيث جلبهم من سمرقند وفرغانة, وألبسهم أحسن الثياب, وبنى لهم مدينة خاصة. يقول "ابن تغري بردى" في كتابه "النجوم الزاهرة":</w:t>
      </w:r>
    </w:p>
    <w:p w:rsidR="00EE7134" w:rsidRPr="007F3CD0" w:rsidRDefault="007B30D1"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اعتنى "المعتصم" باقتناء الترك فبعث إلى سمرقند "فرغانة" لشرائهم, وبذل فيهم الأموال, وألبسهم أنواع الديباج ومناطق الذهب, وأمعن في شرائهم, حتى بلغت عدتهم ثمانية آلاف مملوك, وقيل ثمانية عشر ألفاً وهو الأشهر, ولأجلهم بنى مدينة سمراء".</w:t>
      </w:r>
    </w:p>
    <w:p w:rsidR="007B30D1" w:rsidRPr="007F3CD0" w:rsidRDefault="007B30D1"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تقلد المماليك المناصب العالية في الدولة, وركبوا الخيل, يقول "المقريزي" في خططه: "وكان من عظمت عنده منزلته قلده الأعمال الجليلة الخارجة عن الحضرة, فيستخلف على ذلك العمل الذي تقلده من يقوم بأمره, ويحمل إليه ماله ويدعى له على منابره, كما يدعي للخليفة وكانت من عندهم  بهذا السبيل".</w:t>
      </w:r>
    </w:p>
    <w:p w:rsidR="006E2DD2" w:rsidRPr="007F3CD0" w:rsidRDefault="006E2DD2" w:rsidP="007B30D1">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لعل تولي المماليك للسلطات الكبيرة في الدولة جاء من اعتبارين أنهم أظهروا عقلاً ناضجاً وأنهم كانوا أصحاب فروسية وشجاعة, نضيف إلى ذلك سماحة الإسلام الذي لا يفرق بين أبيض وأسود ولا عربي وأعجمي, فالناس فيه سواسية, لا يفرق بينهم إلا التقوى والعمل الصالح.</w:t>
      </w:r>
    </w:p>
    <w:p w:rsidR="006E2DD2" w:rsidRPr="007F3CD0" w:rsidRDefault="006E2DD2"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قامت الدولة الطولونية على أكتاف المماليك حيث استخدموا في الجيش. أما أحمد بن طولون فقد كان من "الطغرغر" مما حمله "نوح بن أسد" عامل نجاري إلى المأمون وتربى تربية أبناء العجم, وظهر فضله, وتميز على الأتراك, وصار في عداد من يوثق به وتزوج من ابنة (ماجور) ثم تأسست الدولة الإخشيدية".</w:t>
      </w:r>
    </w:p>
    <w:p w:rsidR="006E2DD2" w:rsidRPr="007F3CD0" w:rsidRDefault="006E2DD2" w:rsidP="006E2DD2">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ختلف الأرقاء أو المماليك فمنهم السود والبيض أو المماليك الذين أطلق عليهم لفظ عبيد كما بينت آنفاً في تعريف المماليك.</w:t>
      </w:r>
    </w:p>
    <w:p w:rsidR="00E1673F" w:rsidRPr="007F3CD0" w:rsidRDefault="006E2DD2"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أشهر الرقيق الأبيض في العهد الإسلامي "الصقالبة" والجنس التركي. وبما أن الفتوح الإسلامية وصلت إلى بلاد تركست</w:t>
      </w:r>
      <w:r w:rsidR="00F61CDB" w:rsidRPr="007F3CD0">
        <w:rPr>
          <w:rFonts w:ascii="Simplified Arabic" w:hAnsi="Simplified Arabic" w:cs="Simplified Arabic"/>
          <w:sz w:val="36"/>
          <w:szCs w:val="36"/>
          <w:rtl/>
        </w:rPr>
        <w:t>ان وما وراء نهري "سيحون وجيحون" وقد تعرَّف العرب على الأتراك قبل الصقالبة, ومن ذلك نجد أن للرقيق التركي مكانة, في نفس العربي على الرغم مما عرفوا به من نزق يقول (القلقشندي": "....مع ذلك فليس لهم تمسك بدين ولا</w:t>
      </w:r>
      <w:r w:rsidR="00E1673F" w:rsidRPr="007F3CD0">
        <w:rPr>
          <w:rFonts w:ascii="Simplified Arabic" w:hAnsi="Simplified Arabic" w:cs="Simplified Arabic"/>
          <w:sz w:val="36"/>
          <w:szCs w:val="36"/>
          <w:rtl/>
        </w:rPr>
        <w:t xml:space="preserve"> رزانة في عقل" ثم عقَّب بقوله: "... ومع ذلك فهم من خيار الترك أجناساً لوفائهم وشجاعتهم وتجنبهم الغدر مع تمام قاماتهم وحسن صورهم وطرافة شمائلهم".</w:t>
      </w:r>
    </w:p>
    <w:p w:rsidR="006E2DD2" w:rsidRPr="007F3CD0" w:rsidRDefault="00F61CDB" w:rsidP="006E2DD2">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E1673F" w:rsidRPr="007F3CD0">
        <w:rPr>
          <w:rFonts w:ascii="Simplified Arabic" w:hAnsi="Simplified Arabic" w:cs="Simplified Arabic"/>
          <w:sz w:val="36"/>
          <w:szCs w:val="36"/>
          <w:rtl/>
        </w:rPr>
        <w:t>"وللرقيق مكانة عند سيده فقد كان بعض الغلمان يملكون قلوب سادتهم وذلك لميل الشرقي إلى من يجمع بين الجمال والفطنة, وهذه مقطوعة للشاعر سعيد بن هاشم الخالدي في وصف غلام 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850"/>
        <w:gridCol w:w="3936"/>
      </w:tblGrid>
      <w:tr w:rsidR="00E1673F" w:rsidRPr="007F3CD0" w:rsidTr="0060017B">
        <w:tc>
          <w:tcPr>
            <w:tcW w:w="3736" w:type="dxa"/>
          </w:tcPr>
          <w:p w:rsidR="00E1673F" w:rsidRPr="007F3CD0" w:rsidRDefault="00E1673F" w:rsidP="006E2DD2">
            <w:pPr>
              <w:jc w:val="both"/>
              <w:rPr>
                <w:rFonts w:ascii="Simplified Arabic" w:hAnsi="Simplified Arabic" w:cs="Simplified Arabic"/>
                <w:sz w:val="2"/>
                <w:szCs w:val="2"/>
                <w:rtl/>
              </w:rPr>
            </w:pPr>
            <w:r w:rsidRPr="007F3CD0">
              <w:rPr>
                <w:rFonts w:ascii="Simplified Arabic" w:hAnsi="Simplified Arabic" w:cs="Simplified Arabic"/>
                <w:sz w:val="36"/>
                <w:szCs w:val="36"/>
                <w:rtl/>
              </w:rPr>
              <w:t>ما هو عبدٌ لكنه ولدٌ</w:t>
            </w:r>
            <w:r w:rsidRPr="007F3CD0">
              <w:rPr>
                <w:rFonts w:ascii="Simplified Arabic" w:hAnsi="Simplified Arabic" w:cs="Simplified Arabic"/>
                <w:sz w:val="36"/>
                <w:szCs w:val="36"/>
                <w:rtl/>
              </w:rPr>
              <w:br/>
            </w:r>
            <w:r w:rsidR="00791758" w:rsidRPr="007F3CD0">
              <w:rPr>
                <w:rFonts w:ascii="Simplified Arabic" w:hAnsi="Simplified Arabic" w:cs="Simplified Arabic"/>
                <w:sz w:val="36"/>
                <w:szCs w:val="36"/>
                <w:rtl/>
              </w:rPr>
              <w:t>شدِّ أزري بحسن خدمته</w:t>
            </w:r>
            <w:r w:rsidR="00791758" w:rsidRPr="007F3CD0">
              <w:rPr>
                <w:rFonts w:ascii="Simplified Arabic" w:hAnsi="Simplified Arabic" w:cs="Simplified Arabic"/>
                <w:sz w:val="36"/>
                <w:szCs w:val="36"/>
                <w:rtl/>
              </w:rPr>
              <w:br/>
              <w:t>صغير سنٍ كبير منفعة</w:t>
            </w:r>
            <w:r w:rsidR="00791758" w:rsidRPr="007F3CD0">
              <w:rPr>
                <w:rFonts w:ascii="Simplified Arabic" w:hAnsi="Simplified Arabic" w:cs="Simplified Arabic"/>
                <w:sz w:val="36"/>
                <w:szCs w:val="36"/>
                <w:rtl/>
              </w:rPr>
              <w:br/>
              <w:t>في سنن بدر الدجى وطلعته</w:t>
            </w:r>
            <w:r w:rsidR="00791758" w:rsidRPr="007F3CD0">
              <w:rPr>
                <w:rFonts w:ascii="Simplified Arabic" w:hAnsi="Simplified Arabic" w:cs="Simplified Arabic"/>
                <w:sz w:val="36"/>
                <w:szCs w:val="36"/>
                <w:rtl/>
              </w:rPr>
              <w:br/>
            </w:r>
          </w:p>
        </w:tc>
        <w:tc>
          <w:tcPr>
            <w:tcW w:w="850" w:type="dxa"/>
          </w:tcPr>
          <w:p w:rsidR="00E1673F" w:rsidRPr="007F3CD0" w:rsidRDefault="00E1673F" w:rsidP="006E2DD2">
            <w:pPr>
              <w:jc w:val="both"/>
              <w:rPr>
                <w:rFonts w:ascii="Simplified Arabic" w:hAnsi="Simplified Arabic" w:cs="Simplified Arabic"/>
                <w:sz w:val="36"/>
                <w:szCs w:val="36"/>
                <w:rtl/>
              </w:rPr>
            </w:pPr>
          </w:p>
        </w:tc>
        <w:tc>
          <w:tcPr>
            <w:tcW w:w="3936" w:type="dxa"/>
          </w:tcPr>
          <w:p w:rsidR="00E1673F" w:rsidRPr="007F3CD0" w:rsidRDefault="00791758" w:rsidP="00AC4AC8">
            <w:pPr>
              <w:jc w:val="both"/>
              <w:rPr>
                <w:rFonts w:ascii="Simplified Arabic" w:hAnsi="Simplified Arabic" w:cs="Simplified Arabic"/>
                <w:sz w:val="2"/>
                <w:szCs w:val="2"/>
                <w:rtl/>
              </w:rPr>
            </w:pPr>
            <w:r w:rsidRPr="007F3CD0">
              <w:rPr>
                <w:rFonts w:ascii="Simplified Arabic" w:hAnsi="Simplified Arabic" w:cs="Simplified Arabic"/>
                <w:sz w:val="36"/>
                <w:szCs w:val="36"/>
                <w:rtl/>
              </w:rPr>
              <w:t>خوَّلنيه المهيمن الصمد</w:t>
            </w:r>
            <w:r w:rsidRPr="007F3CD0">
              <w:rPr>
                <w:rFonts w:ascii="Simplified Arabic" w:hAnsi="Simplified Arabic" w:cs="Simplified Arabic"/>
                <w:sz w:val="36"/>
                <w:szCs w:val="36"/>
                <w:rtl/>
              </w:rPr>
              <w:br/>
              <w:t>فهو يدي والذراع والعضدُ</w:t>
            </w:r>
            <w:r w:rsidRPr="007F3CD0">
              <w:rPr>
                <w:rFonts w:ascii="Simplified Arabic" w:hAnsi="Simplified Arabic" w:cs="Simplified Arabic"/>
                <w:sz w:val="36"/>
                <w:szCs w:val="36"/>
                <w:rtl/>
              </w:rPr>
              <w:br/>
              <w:t>تمازج الضعف فيه والجلد</w:t>
            </w:r>
            <w:r w:rsidRPr="007F3CD0">
              <w:rPr>
                <w:rFonts w:ascii="Simplified Arabic" w:hAnsi="Simplified Arabic" w:cs="Simplified Arabic"/>
                <w:sz w:val="36"/>
                <w:szCs w:val="36"/>
                <w:rtl/>
              </w:rPr>
              <w:br/>
              <w:t>فمثله يُصطفى ويعتمد.</w:t>
            </w:r>
            <w:r w:rsidRPr="007F3CD0">
              <w:rPr>
                <w:rFonts w:ascii="Simplified Arabic" w:hAnsi="Simplified Arabic" w:cs="Simplified Arabic"/>
                <w:sz w:val="36"/>
                <w:szCs w:val="36"/>
                <w:rtl/>
              </w:rPr>
              <w:br/>
            </w:r>
          </w:p>
        </w:tc>
      </w:tr>
    </w:tbl>
    <w:p w:rsidR="00E1673F" w:rsidRPr="007F3CD0" w:rsidRDefault="00791758" w:rsidP="00791758">
      <w:pPr>
        <w:jc w:val="both"/>
        <w:rPr>
          <w:rFonts w:ascii="Simplified Arabic" w:hAnsi="Simplified Arabic" w:cs="Simplified Arabic"/>
          <w:sz w:val="36"/>
          <w:szCs w:val="36"/>
          <w:rtl/>
        </w:rPr>
      </w:pPr>
      <w:r w:rsidRPr="007F3CD0">
        <w:rPr>
          <w:rFonts w:ascii="Simplified Arabic" w:hAnsi="Simplified Arabic" w:cs="Simplified Arabic"/>
          <w:sz w:val="36"/>
          <w:szCs w:val="36"/>
          <w:rtl/>
        </w:rPr>
        <w:t>ذلك هو المملوك التركي وتلك صفاته" وكان معظم المماليك الموجودين من جنس الترك الذي نوهت به.</w:t>
      </w:r>
    </w:p>
    <w:p w:rsidR="00457EE5" w:rsidRPr="007F3CD0" w:rsidRDefault="00457EE5">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791758" w:rsidRPr="007F3CD0" w:rsidRDefault="00791758"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قيام دولة المماليك </w:t>
      </w:r>
      <w:r w:rsidR="00457EE5" w:rsidRPr="007F3CD0">
        <w:rPr>
          <w:rFonts w:ascii="Simplified Arabic" w:hAnsi="Simplified Arabic" w:cs="Simplified Arabic"/>
          <w:b/>
          <w:bCs/>
          <w:sz w:val="36"/>
          <w:szCs w:val="36"/>
          <w:rtl/>
        </w:rPr>
        <w:t>في مصر</w:t>
      </w:r>
    </w:p>
    <w:p w:rsidR="00791758" w:rsidRPr="007F3CD0" w:rsidRDefault="00791758"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سبق قيام هذه الدولة إرهاصات تنبئ بسيادتها حيث استكثر منهم "المعتصم بالله" في أيام الدولة العباسية كما أشرت وصاروا أجناداً يدافعون عنها وعلاوة على ذلك فإن "ابن طولون" استكثر من الزنج, ودأب على عتق الأرقاء من جنده, ونهجت الدولة الإخشيدية نهج الطولونيين, حتى أنه بلغ عدد مماليك محمد الإخشيد "ثمانية آلاف مملوك".</w:t>
      </w:r>
    </w:p>
    <w:p w:rsidR="00791758" w:rsidRPr="007F3CD0" w:rsidRDefault="00791758" w:rsidP="0079175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أما الفاطميون فقد جعلوا لهؤلاء المماليك نظاماً تربوياً خاصاً, </w:t>
      </w:r>
      <w:r w:rsidR="008E1244" w:rsidRPr="007F3CD0">
        <w:rPr>
          <w:rFonts w:ascii="Simplified Arabic" w:hAnsi="Simplified Arabic" w:cs="Simplified Arabic"/>
          <w:sz w:val="36"/>
          <w:szCs w:val="36"/>
          <w:rtl/>
        </w:rPr>
        <w:t>ويبدو أنهم أول من قام بذلك العمل.</w:t>
      </w:r>
    </w:p>
    <w:p w:rsidR="008E1244" w:rsidRPr="007F3CD0" w:rsidRDefault="008E1244" w:rsidP="008E1244">
      <w:pPr>
        <w:jc w:val="both"/>
        <w:rPr>
          <w:rFonts w:ascii="Simplified Arabic" w:hAnsi="Simplified Arabic" w:cs="Simplified Arabic"/>
          <w:sz w:val="36"/>
          <w:szCs w:val="36"/>
          <w:rtl/>
        </w:rPr>
      </w:pPr>
      <w:r w:rsidRPr="007F3CD0">
        <w:rPr>
          <w:rFonts w:ascii="Simplified Arabic" w:hAnsi="Simplified Arabic" w:cs="Simplified Arabic"/>
          <w:sz w:val="36"/>
          <w:szCs w:val="36"/>
          <w:rtl/>
        </w:rPr>
        <w:t>انتشر الرق على هذا النحو الذي بينت, وقد تعْزى هذه الكثرة إلى عوامل عدة لعل أبرزها الحروب, وما يتمخض عنه انتصار الجيوش الإسلامية من كثرة السبي, والفقر الذي يضرب بجرانه في أصقاع شتى, ورواج تجارة العبيد بما كان يغدق السلاطين والأمراء لشرائهم.</w:t>
      </w:r>
    </w:p>
    <w:p w:rsidR="008E1244" w:rsidRPr="007F3CD0" w:rsidRDefault="008E1244"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كما قضى هؤلاء الأتراك من قبل على كيان الدولة العباسية فإن المماليك قضوا هذه المرة على كيان الدولة الأيوبية, إذ بدأت هذه الدولة برئاسة جارية مملوكية من أصل "أرميني" كانت تحظى من الملك "الصالح" بالاحترام لقوة عزيمتها, وقد قال عنها "ابن إياس" في بدائعه: "كانت صعبة الخلق قوية البأس". حيث استمرت في إخفاء نبأ وفاة زوجها إبان الحرب القائمة بين المسلمين والصليبيين, ولم تظهر النبأ إلا بعد أن بعثت إلى ابن زوجها "نوران شاه" تستقدمه من حصن "كفحا" فلما حضر الموقف بايعته بالسلطنة على أن هذا لم يستمر طويلاً واضطرت لخلعه وتولت هي زمام الحكم".</w:t>
      </w:r>
    </w:p>
    <w:p w:rsidR="008E1244" w:rsidRPr="007F3CD0" w:rsidRDefault="008E1244"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تهد "شجرة الدر" أول امرأة مسلمة تتولى السلطنة "ولكن سرعان ما واجهت معارضة قوية من العلماء الذين أفلحوا في آخر الأمر في خلعها وإزاحتها عن السلطة, فتولى أيبك التركستاني "العرش, وكان رجلاً ناضجاً أدار سياسة البلاد وقادها بحذق وحكمة".</w:t>
      </w:r>
    </w:p>
    <w:p w:rsidR="00666D7D" w:rsidRPr="007F3CD0" w:rsidRDefault="00666D7D" w:rsidP="008E1244">
      <w:pPr>
        <w:jc w:val="both"/>
        <w:rPr>
          <w:rFonts w:ascii="Simplified Arabic" w:hAnsi="Simplified Arabic" w:cs="Simplified Arabic"/>
          <w:sz w:val="36"/>
          <w:szCs w:val="36"/>
          <w:rtl/>
        </w:rPr>
      </w:pPr>
      <w:r w:rsidRPr="007F3CD0">
        <w:rPr>
          <w:rFonts w:ascii="Simplified Arabic" w:hAnsi="Simplified Arabic" w:cs="Simplified Arabic"/>
          <w:sz w:val="36"/>
          <w:szCs w:val="36"/>
          <w:rtl/>
        </w:rPr>
        <w:t>استمرت هذه الدولة ـ على ما فصلته كتب التاريخ ـ زهاء ثلاثة قرون واتسع نفوذها السياسي ليشمل: مصر والشام.</w:t>
      </w:r>
    </w:p>
    <w:p w:rsidR="00666D7D" w:rsidRPr="007F3CD0" w:rsidRDefault="00666D7D" w:rsidP="008E1244">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نقسمت دولتهم إلى قسمين المماليك البحرية (648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xml:space="preserve"> ـ 784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w:t>
      </w:r>
    </w:p>
    <w:p w:rsidR="00666D7D" w:rsidRPr="007F3CD0" w:rsidRDefault="00666D7D"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ت السيادة فيها للجنس التركي, والمماليك البرجية (784ه</w:t>
      </w:r>
      <w:r w:rsidR="00B6363E" w:rsidRPr="007F3CD0">
        <w:rPr>
          <w:rFonts w:ascii="Simplified Arabic" w:hAnsi="Simplified Arabic" w:cs="Simplified Arabic"/>
          <w:sz w:val="36"/>
          <w:szCs w:val="36"/>
          <w:rtl/>
        </w:rPr>
        <w:t xml:space="preserve">ـ </w:t>
      </w:r>
      <w:r w:rsidRPr="007F3CD0">
        <w:rPr>
          <w:rFonts w:ascii="Simplified Arabic" w:hAnsi="Simplified Arabic" w:cs="Simplified Arabic"/>
          <w:sz w:val="36"/>
          <w:szCs w:val="36"/>
          <w:rtl/>
        </w:rPr>
        <w:t xml:space="preserve"> ـ 923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كانت السيادة فيها للجنس الجركي.</w:t>
      </w:r>
    </w:p>
    <w:p w:rsidR="00666D7D" w:rsidRPr="007F3CD0" w:rsidRDefault="00666D7D" w:rsidP="008E1244">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مما تجدر الإشارة إليه أن جمهرة من المؤرخين يطلق على الحقبتين عصر الدولة التركية, وقد عاصرت أحداثاً جساماً كان لها أثرها على المسلمين وعلى الحياة الاجتماعية والثقافية في مصر والشام.</w:t>
      </w:r>
    </w:p>
    <w:p w:rsidR="00666D7D" w:rsidRPr="007F3CD0" w:rsidRDefault="00666D7D" w:rsidP="008E1244">
      <w:pPr>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نتصاراتهم على التتار وبقايا الصليبيين:</w:t>
      </w:r>
    </w:p>
    <w:p w:rsidR="00BF2536" w:rsidRPr="007F3CD0" w:rsidRDefault="00666D7D"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نجح "جنكيز خان" في توحيد قبائل التتار, حتى أصبحت قوة رهيبة وتسلطت هذه القوة بالغزو لبلاد إيران, وقضوا على الدولة الخوارزمية واستولوا على قلاع الباطنية في فارس, ثم زحفوا إلى بغداد".</w:t>
      </w:r>
    </w:p>
    <w:p w:rsidR="00BF2536" w:rsidRPr="007F3CD0" w:rsidRDefault="00BF2536"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مقر الخلافة حيث كانت الخلافة العباسية تترنح عياءً إثر الانقسامات المذهبية والفتن الداخلية, "ولم تستطع أن تقاوم الغزو المغولي, وبذلك اقتحم التتار بغداد سنة 656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أشعلوا النيران فيها وقضوا على كثير من تراث الحضارة الإسلامية فيها.</w:t>
      </w:r>
    </w:p>
    <w:p w:rsidR="00BF2536" w:rsidRPr="007F3CD0" w:rsidRDefault="00BF2536"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قتل التتار الخليفة العباسي, ولم يكتفوا بذلك بل حاولوا أن يستأصلوا البيت العباسي من جذوره".</w:t>
      </w:r>
    </w:p>
    <w:p w:rsidR="00BF2536" w:rsidRPr="007F3CD0" w:rsidRDefault="00BF2536"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نتشرت أخبار همجية التتار إلى البلاد التي لم يصلوا إليها بعد فأخذ أصحاب هذه البلاد في استرضائهم, ومن هؤلاء ملوك الأيوبيين وأمراؤهم".</w:t>
      </w:r>
    </w:p>
    <w:p w:rsidR="00BF2536" w:rsidRPr="007F3CD0" w:rsidRDefault="00BF2536" w:rsidP="00BF2536">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مما تجدر الإشارة إليه أن حملات التتار كانت تأخذ الطابع الصليبي لأن زوجة هولاكو وأمه مسيحيتان, ويعد تخاذل ملوك الأيوبيين في صدهم لحملات التتار تهاوناً منهم في ملكهم, فزاد ذلك من أطماع التتار في الاستيلاء على البلاد الإسلامية.</w:t>
      </w:r>
    </w:p>
    <w:p w:rsidR="00BF2536" w:rsidRPr="007F3CD0" w:rsidRDefault="00BF2536" w:rsidP="00BF2536">
      <w:pPr>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سلطان المظفر قطز:</w:t>
      </w:r>
    </w:p>
    <w:p w:rsidR="001765F5" w:rsidRPr="007F3CD0" w:rsidRDefault="00BF2536"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شعر "المظفر قطز" بخطورة الموقف الذي بات عليه العالم الإسلامي فعزل "المعز أيبك" وأعلن نفسه سلطاناً وقد وصف المؤرخون "المظفر قطز" بأنه كان بطلاً شجاعاً مقداماً حازماً </w:t>
      </w:r>
      <w:r w:rsidR="001765F5" w:rsidRPr="007F3CD0">
        <w:rPr>
          <w:rFonts w:ascii="Simplified Arabic" w:hAnsi="Simplified Arabic" w:cs="Simplified Arabic"/>
          <w:sz w:val="36"/>
          <w:szCs w:val="36"/>
          <w:rtl/>
        </w:rPr>
        <w:t>حسن التدبير, يرجع إلى دين إسلام وخير, وله اليد البيضاء في جهاد التتار". وما لبث السلطان "قطز" بعد اعتلائه عرش السلطنة أن جاءه النذير من "هولاكو". يطلب منه الاستسلام, ولكن السلطان لم يعبأ بهذا الإنذار بل زاد على ذلك بأن قطَّع رؤوس الرسل وعلَّقهم على أربعة أبواب من أبواب القاهرة".</w:t>
      </w:r>
    </w:p>
    <w:p w:rsidR="00666D7D" w:rsidRPr="007F3CD0" w:rsidRDefault="001765F5"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إذ ذاك أظهر المماليك رغبتهم في صد هذا العدوان الخارجي القادم إليهم, وكان على رأس المقاتلة الأمير "بيبرس البندقداري" أحد زعماء المماليك البحرية فسار إلى التتار, تحدوه روح إسلامية قوية حيث قال لأحد مرافقيه: "أنتم سبب هلاك المسلمين". </w:t>
      </w:r>
      <w:r w:rsidR="00BF2536" w:rsidRPr="007F3CD0">
        <w:rPr>
          <w:rFonts w:ascii="Simplified Arabic" w:hAnsi="Simplified Arabic" w:cs="Simplified Arabic"/>
          <w:sz w:val="36"/>
          <w:szCs w:val="36"/>
          <w:rtl/>
        </w:rPr>
        <w:t xml:space="preserve">  </w:t>
      </w:r>
      <w:r w:rsidR="00666D7D" w:rsidRPr="007F3CD0">
        <w:rPr>
          <w:rFonts w:ascii="Simplified Arabic" w:hAnsi="Simplified Arabic" w:cs="Simplified Arabic"/>
          <w:sz w:val="36"/>
          <w:szCs w:val="36"/>
          <w:rtl/>
        </w:rPr>
        <w:t xml:space="preserve"> </w:t>
      </w:r>
    </w:p>
    <w:p w:rsidR="00666D7D" w:rsidRPr="007F3CD0" w:rsidRDefault="00666D7D"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1765F5" w:rsidRPr="007F3CD0">
        <w:rPr>
          <w:rFonts w:ascii="Simplified Arabic" w:hAnsi="Simplified Arabic" w:cs="Simplified Arabic"/>
          <w:sz w:val="36"/>
          <w:szCs w:val="36"/>
          <w:rtl/>
        </w:rPr>
        <w:t>ووحَّد هدف المسلمين جميعاً, فتوحدت الصفوف, والتف الناس حول راية المقاومة, والدفاع عن الإسلام والمسلمين. خرج "قطز" لملاقاة التتار بالشام وهو يقول: "يا أمراء المسلمين لكم زمان تأكلون أموال بيت المال وأنتم للغزاة كارهون, أنا متوجه فمن اختار الجهاد فليصحبني, ومن لم يختره فليرجع إلى بيته, فإن الله مطلع عليه وخطيئة المسلمين في رقاب المتأخرين".</w:t>
      </w:r>
    </w:p>
    <w:p w:rsidR="00214733" w:rsidRPr="007F3CD0" w:rsidRDefault="00214733"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حتدمتْ المعركة في "عين جالوت" وانتصر المسلمون وقيل أنه عندما اضطربت صفوف المسلمين ألقى "قطز" خوذته عن رأسه إلى الأرض وصرخ بأعلى صوته "وإسلاماه".</w:t>
      </w:r>
    </w:p>
    <w:p w:rsidR="00214733" w:rsidRPr="007F3CD0" w:rsidRDefault="00214733" w:rsidP="00214733">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بتلك النتيجة في موقعة "عين جالوت" التي سُحق فيها التتار لم تُنقذ مصر من التتار فقط بل أنقذت الشام أيضاً, وسائر بلاد المسلمين فكان من نتائج موقعة "عين جالوت" أن توحدت مصر والشام وهذه نتيجة عظيمة أكسبت هؤلاء المماليك تقديراً ومنزلة في عيون المسلمين وأظفرتهم ببعض التشريف, لأنهم مُحقَّرون لأصلهم غير الحر, ومنحتهم ثباتاً واستقراراً في دولتهم.</w:t>
      </w:r>
    </w:p>
    <w:p w:rsidR="00214733" w:rsidRPr="007F3CD0" w:rsidRDefault="00214733"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كانت هذه المعركة أيضاً بمثابة الحد الفاصل بين الأيوبيين والمماليك ولما لم ينلْ بيبرس من "المظفر قطز" حقه من التقدير لما أبلاه نحو التتار دبَّر خطة لقتله, وتولى "ركن الدين بيبرس" السلطنة مكانه, ووضع خطة لصد الخطر القادم من التتار, بعد هزيمتهم النكراء في "عين جالوت" حيث لم تفتر عزيمتهم عن مهاجمة المسلمين بعد تلك المعركة, فاتفقوا مع الصليبيين على مهاجمة المسلمين, إلا أن الصليبيين ارتدوا قبل وصولهم إلى الشام, </w:t>
      </w:r>
      <w:r w:rsidR="00447A88" w:rsidRPr="007F3CD0">
        <w:rPr>
          <w:rFonts w:ascii="Simplified Arabic" w:hAnsi="Simplified Arabic" w:cs="Simplified Arabic"/>
          <w:sz w:val="36"/>
          <w:szCs w:val="36"/>
          <w:rtl/>
        </w:rPr>
        <w:t>فلجأ التتار إلى طلب الصلح, فأكرم بيبرس رسلهم ريثما يتأهب لقتالهم, ولم يقف بيبرس مدافعاً الخطر التتري فحسب بل كان أحياناً يغير عليهم وينال منهم.</w:t>
      </w:r>
    </w:p>
    <w:p w:rsidR="00447A88" w:rsidRPr="007F3CD0" w:rsidRDefault="00447A88" w:rsidP="00214733">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فح المسلمين الغزو الصليبي طيلة قرنين من الزمان, وكانت نهاية هذا الكفاح والنضال في العصر المملوكي, حيث كان معظم هذا النضال في العصر الأيوبي, ولكنه لم يسلكم المسلمون في العصر المملوكي</w:t>
      </w:r>
      <w:r w:rsidR="008941BF" w:rsidRPr="007F3CD0">
        <w:rPr>
          <w:rFonts w:ascii="Simplified Arabic" w:hAnsi="Simplified Arabic" w:cs="Simplified Arabic"/>
          <w:sz w:val="36"/>
          <w:szCs w:val="36"/>
          <w:rtl/>
        </w:rPr>
        <w:t xml:space="preserve"> من أذاهم فكان لزاماً عليهم مقاومتهم, ومن أشهر السلاطين المماليك الذين قاموا بجهادهم "المظفر قطز" "والظاهر بيبرس" والسلطان "قلاوون" والذي حسم تلك المعارك هي انتصار "الأشرف خليل" عليهم في معركة "عكا" عام 690ه</w:t>
      </w:r>
      <w:r w:rsidR="00B6363E" w:rsidRPr="007F3CD0">
        <w:rPr>
          <w:rFonts w:ascii="Simplified Arabic" w:hAnsi="Simplified Arabic" w:cs="Simplified Arabic"/>
          <w:sz w:val="36"/>
          <w:szCs w:val="36"/>
          <w:rtl/>
        </w:rPr>
        <w:t>ـ</w:t>
      </w:r>
      <w:r w:rsidR="008941BF" w:rsidRPr="007F3CD0">
        <w:rPr>
          <w:rFonts w:ascii="Simplified Arabic" w:hAnsi="Simplified Arabic" w:cs="Simplified Arabic"/>
          <w:sz w:val="36"/>
          <w:szCs w:val="36"/>
          <w:rtl/>
        </w:rPr>
        <w:t xml:space="preserve"> على أن مناوشات الصليبيين كانت تظهر بين الفنية والفنية.</w:t>
      </w:r>
    </w:p>
    <w:p w:rsidR="008941BF" w:rsidRPr="007F3CD0" w:rsidRDefault="008941BF" w:rsidP="00214733">
      <w:pPr>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حياة الاجتماعية والثقافية:</w:t>
      </w:r>
    </w:p>
    <w:p w:rsidR="008941BF" w:rsidRPr="007F3CD0" w:rsidRDefault="008941BF" w:rsidP="00214733">
      <w:pPr>
        <w:jc w:val="both"/>
        <w:rPr>
          <w:rFonts w:ascii="Simplified Arabic" w:hAnsi="Simplified Arabic" w:cs="Simplified Arabic"/>
          <w:sz w:val="36"/>
          <w:szCs w:val="36"/>
          <w:rtl/>
        </w:rPr>
      </w:pPr>
      <w:r w:rsidRPr="007F3CD0">
        <w:rPr>
          <w:rFonts w:ascii="Simplified Arabic" w:hAnsi="Simplified Arabic" w:cs="Simplified Arabic"/>
          <w:sz w:val="36"/>
          <w:szCs w:val="36"/>
          <w:rtl/>
        </w:rPr>
        <w:t>تمكن المسلمون من دحر التتار والصليبيين, واستقر الحكم للمماليك في مصر والشام.. زهاء ثلاثة قرون, وما برحتْ الدولة الجديدة أن صارت منيعة الجانب, لا يتهددها مغير, ولا يطمع فيها عدو من غير أهلها.</w:t>
      </w:r>
    </w:p>
    <w:p w:rsidR="008941BF" w:rsidRPr="007F3CD0" w:rsidRDefault="008941BF" w:rsidP="00214733">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استمرت الحياة الاجتماعية تدرج على سننها الموروث عن العصر الأيوبي, وإن تميز هذا العصر الأخير بشيء من القلاقل والفتن والأوبئة, كانت لا ريب تفزع الناس, وتسلبهم الأمن أو تغريهم على ما هو معهود في مثل هذه الحقب بالاندفاع إلى اللهو والاستغراق في ملاذ الدنيا, واستئلاف المجَّان, أو الاندفاع نحو الطرف المضاد, وإظهار الزهد, والتمادي في الدروشة والتصوف.</w:t>
      </w:r>
    </w:p>
    <w:p w:rsidR="008941BF" w:rsidRPr="007F3CD0" w:rsidRDefault="008941BF" w:rsidP="00214733">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كلاهما طرفان ينتهيان بالمجتمع إما إلى تحلل وإما إلى عقم وجمود, لأنهما معاً يناكران الجادة التي تتفق والفطرة ويقبلها الإسلام, ويدعو إليها ويربي المجتمع المسلم عليها.</w:t>
      </w:r>
    </w:p>
    <w:p w:rsidR="008941BF" w:rsidRPr="007F3CD0" w:rsidRDefault="008941BF" w:rsidP="00214733">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لعل شعاعة من ضوء نلقيها على الحياة الاجتماعية في هذه الحقبة تعين على تفسير المناخ الاجتماعي وصلته بالشعر الذي يصدر عنه, إن في اتجاهاته, وأنْ في الظواهر الفنية التي تلوح عليه.</w:t>
      </w:r>
    </w:p>
    <w:p w:rsidR="004671B3" w:rsidRPr="007F3CD0" w:rsidRDefault="00D80637"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تألف المجتمع في ظل الدولة المملوكية من طبقات عدة أشار إليها "المقريزي" وهي طبقة أهل الدولة, </w:t>
      </w:r>
      <w:r w:rsidR="004671B3" w:rsidRPr="007F3CD0">
        <w:rPr>
          <w:rFonts w:ascii="Simplified Arabic" w:hAnsi="Simplified Arabic" w:cs="Simplified Arabic"/>
          <w:sz w:val="36"/>
          <w:szCs w:val="36"/>
          <w:rtl/>
        </w:rPr>
        <w:t>أصحاب القرار في سلمها وحربها, وفي إدارة شئونها, فأهل اليسار من التجار, وهم أصحاب البز, ويلحق بهم أصحاب المعايش وهو السوقة, ثم الفلح وهم أهل الزراعات والحرث وسكان القرى والريف, ثم الفقراء وهم جُلّ الفقهاء وطلاب العلم والكثير من أجناد الحلقة ونحوهم, ثم أتبعهم بأرباب الصنائع والأجراء أصحاب المهن, والقسم السابع ذوو الحاجة وهو السؤَّال الذين يتكففون الناس ويعيشون منهم".</w:t>
      </w:r>
    </w:p>
    <w:p w:rsidR="004671B3" w:rsidRPr="007F3CD0" w:rsidRDefault="004671B3" w:rsidP="00D8063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مما يوحيه إلينا هذا التصنيف أن المماليك وأهل اليسار من التجار كانوا في الذروة من الهيئة الاجتماعية, وأن المدقعين والسؤَّال الذين يتكففون الناس كانوا من كثرة العدد بحيث يكوِّنون طبقة مميزة, وأن الصنَّاع وأرباب المهن هم في الطبقة الدنيا من غيرهم".</w:t>
      </w:r>
    </w:p>
    <w:p w:rsidR="00C95B66" w:rsidRPr="007F3CD0" w:rsidRDefault="004671B3" w:rsidP="001B78EA">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مهما </w:t>
      </w:r>
      <w:r w:rsidR="001B78EA" w:rsidRPr="007F3CD0">
        <w:rPr>
          <w:rFonts w:ascii="Simplified Arabic" w:hAnsi="Simplified Arabic" w:cs="Simplified Arabic"/>
          <w:sz w:val="36"/>
          <w:szCs w:val="36"/>
          <w:rtl/>
        </w:rPr>
        <w:t>يلُح</w:t>
      </w:r>
      <w:r w:rsidRPr="007F3CD0">
        <w:rPr>
          <w:rFonts w:ascii="Simplified Arabic" w:hAnsi="Simplified Arabic" w:cs="Simplified Arabic"/>
          <w:sz w:val="36"/>
          <w:szCs w:val="36"/>
          <w:rtl/>
        </w:rPr>
        <w:t xml:space="preserve"> على مجتمع هذا شأنه من إمارات</w:t>
      </w:r>
      <w:r w:rsidR="00C95B66" w:rsidRPr="007F3CD0">
        <w:rPr>
          <w:rFonts w:ascii="Simplified Arabic" w:hAnsi="Simplified Arabic" w:cs="Simplified Arabic"/>
          <w:sz w:val="36"/>
          <w:szCs w:val="36"/>
          <w:rtl/>
        </w:rPr>
        <w:t xml:space="preserve"> الاستتباب الظاهري فإنها على عين المدقق الفاحص ما فيه من خلل وفقدان توازن.</w:t>
      </w:r>
    </w:p>
    <w:p w:rsidR="00DE4984" w:rsidRPr="007F3CD0" w:rsidRDefault="00C95B66" w:rsidP="001B78EA">
      <w:pPr>
        <w:jc w:val="both"/>
        <w:rPr>
          <w:rFonts w:ascii="Simplified Arabic" w:hAnsi="Simplified Arabic" w:cs="Simplified Arabic"/>
          <w:sz w:val="36"/>
          <w:szCs w:val="36"/>
          <w:rtl/>
        </w:rPr>
      </w:pPr>
      <w:r w:rsidRPr="007F3CD0">
        <w:rPr>
          <w:rFonts w:ascii="Simplified Arabic" w:hAnsi="Simplified Arabic" w:cs="Simplified Arabic"/>
          <w:sz w:val="36"/>
          <w:szCs w:val="36"/>
          <w:rtl/>
        </w:rPr>
        <w:t>فإن المماليك ومنهم الحكام كانوا يربون تربية خاصة في قلعة أعدت</w:t>
      </w:r>
      <w:r w:rsidR="00DE4984" w:rsidRPr="007F3CD0">
        <w:rPr>
          <w:rFonts w:ascii="Simplified Arabic" w:hAnsi="Simplified Arabic" w:cs="Simplified Arabic"/>
          <w:sz w:val="36"/>
          <w:szCs w:val="36"/>
          <w:rtl/>
        </w:rPr>
        <w:t xml:space="preserve"> لذلك يقال لها "الطباق" ينتسبُ إليها أبناؤهم, يدرسون فيها القرآن الكريم وعلوم الفقه, وإذا بدأ الفتى في النضوج تعلم فنون الحرب من رمي السهام, وركوب الخيل, وما يتصل بالحرب والخطط الحربية من فنون القتال.</w:t>
      </w:r>
    </w:p>
    <w:p w:rsidR="00DE4984" w:rsidRPr="007F3CD0" w:rsidRDefault="00DE4984" w:rsidP="001B78EA">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هذا الضرب من التربية يتحقق به النضج العام ما كان السلطان في منعة معتصماً بالإسلام, أما إذا هان وغفل عن توجيه القرآن فقد يتمخض عنها من الفتن ما يُؤَرّث نارها أهواء النفوس الضعيفة, والأطماع الشخصية.</w:t>
      </w:r>
    </w:p>
    <w:p w:rsidR="00C531F7" w:rsidRPr="007F3CD0" w:rsidRDefault="00DE4984"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ربى هؤلاء المماليك أبناءهم تلك التربية العسكرية طموحاً إلى بناء مجد لم يكن لهم في سالف الزمان, فهم قوم جلبوا لأسواق النخاسة من جهات شتى, وانقطعت صلتهم بآبائهم الأولين, وتتمثل هذه التربية في ال</w:t>
      </w:r>
      <w:r w:rsidR="00C531F7" w:rsidRPr="007F3CD0">
        <w:rPr>
          <w:rFonts w:ascii="Simplified Arabic" w:hAnsi="Simplified Arabic" w:cs="Simplified Arabic"/>
          <w:sz w:val="36"/>
          <w:szCs w:val="36"/>
          <w:rtl/>
        </w:rPr>
        <w:t>حُجر</w:t>
      </w:r>
      <w:r w:rsidRPr="007F3CD0">
        <w:rPr>
          <w:rFonts w:ascii="Simplified Arabic" w:hAnsi="Simplified Arabic" w:cs="Simplified Arabic"/>
          <w:sz w:val="36"/>
          <w:szCs w:val="36"/>
          <w:rtl/>
        </w:rPr>
        <w:t xml:space="preserve"> بالنسبة للفاطميين</w:t>
      </w:r>
      <w:r w:rsidR="00AC4AC8" w:rsidRPr="007F3CD0">
        <w:rPr>
          <w:rFonts w:ascii="Simplified Arabic" w:hAnsi="Simplified Arabic" w:cs="Simplified Arabic"/>
          <w:sz w:val="36"/>
          <w:szCs w:val="36"/>
          <w:vertAlign w:val="superscript"/>
          <w:rtl/>
        </w:rPr>
        <w:t xml:space="preserve"> </w:t>
      </w:r>
      <w:r w:rsidRPr="007F3CD0">
        <w:rPr>
          <w:rFonts w:ascii="Simplified Arabic" w:hAnsi="Simplified Arabic" w:cs="Simplified Arabic"/>
          <w:sz w:val="36"/>
          <w:szCs w:val="36"/>
          <w:rtl/>
        </w:rPr>
        <w:t>و</w:t>
      </w:r>
      <w:r w:rsidR="00231706" w:rsidRPr="007F3CD0">
        <w:rPr>
          <w:rFonts w:ascii="Simplified Arabic" w:hAnsi="Simplified Arabic" w:cs="Simplified Arabic"/>
          <w:sz w:val="36"/>
          <w:szCs w:val="36"/>
          <w:rtl/>
        </w:rPr>
        <w:t>الطباق بالنسبة للمماليك. وفي الطابع العسكري الذي غلب عليها مما يفسر لنا عناية المؤرخين في هذه الحقبة بتاريخ الحروب والمعارك وقد أشار إلى هذه المؤلفات ومعظمها مخطوط "الدكتور عبد المنعم عبد الماجد" في كتابه "نظم دولة سلاطين المماليك ورسومهم في مصر" وأشار أيضاً صاحب الكتاب إلى أنه عندما يعود الجيش منتصراً يقابله الشعب بالتحية</w:t>
      </w:r>
      <w:r w:rsidR="00C531F7" w:rsidRPr="007F3CD0">
        <w:rPr>
          <w:rFonts w:ascii="Simplified Arabic" w:hAnsi="Simplified Arabic" w:cs="Simplified Arabic"/>
          <w:sz w:val="36"/>
          <w:szCs w:val="36"/>
          <w:rtl/>
        </w:rPr>
        <w:t xml:space="preserve"> والترحيب وقد يفرض على الشعب ضريبة الانتصار, وأيضاً يقوم الحكام بتجهيز الجيش تجهيزاً كاملاً من طعام وشراب وحمامات خشبية ومارستان توضع فيه الأدوية والعقاقير, واهتموا بالأساطيل البحرية, فأنشأوا أسطولاً حربياً دافعوا به عن دولتهم من ناحية البحر.</w:t>
      </w:r>
    </w:p>
    <w:p w:rsidR="00231706" w:rsidRPr="007F3CD0" w:rsidRDefault="00C531F7"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يقول الأتابكي في ذكر سلطنة الملك "المنصور سيف الدين قلاوون" على مصر "لو لم تكن من محاسنه إلا تربية مماليكه وكف شرهم عن الناس لكفاه ذلك عند الله تعالى, فإنه كان بهم منفعة للمسلمين وضرة للمشركين, وقيامهم في الغزوات معروف وشرهم عن الرعية مكفوف". </w:t>
      </w:r>
      <w:r w:rsidR="00231706" w:rsidRPr="007F3CD0">
        <w:rPr>
          <w:rFonts w:ascii="Simplified Arabic" w:hAnsi="Simplified Arabic" w:cs="Simplified Arabic"/>
          <w:sz w:val="36"/>
          <w:szCs w:val="36"/>
          <w:rtl/>
        </w:rPr>
        <w:t xml:space="preserve"> </w:t>
      </w:r>
    </w:p>
    <w:p w:rsidR="007A3601" w:rsidRPr="007F3CD0" w:rsidRDefault="007A3601"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تكون المجتمع المملوكي من عدة طوائف, من مماليك, وقبط, ومن نزل بأرض مصر من العرب, ويهود, ونصارى</w:t>
      </w:r>
      <w:r w:rsidR="00264789" w:rsidRPr="007F3CD0">
        <w:rPr>
          <w:rFonts w:ascii="Simplified Arabic" w:hAnsi="Simplified Arabic" w:cs="Simplified Arabic"/>
          <w:sz w:val="36"/>
          <w:szCs w:val="36"/>
          <w:rtl/>
        </w:rPr>
        <w:t>.</w:t>
      </w:r>
    </w:p>
    <w:p w:rsidR="007A3601" w:rsidRPr="007F3CD0" w:rsidRDefault="007A3601" w:rsidP="00C531F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لم يكن الحكم لأحد من هذه الطوائف, بل كانت السلطنة في أيدي المماليك الذين تولوا مناصب الدولة, وترفعوا عن الشعب, وربأوا بأنفسهم عن الاختلاط بهم.</w:t>
      </w:r>
    </w:p>
    <w:p w:rsidR="007A3601" w:rsidRPr="007F3CD0" w:rsidRDefault="007A3601" w:rsidP="00C531F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عاش البقية على الزراعة, ودفع الضرائب للطبقة الحاكمة, وأُسْندت الوظائف الدينية والقضاء للمسلمين.</w:t>
      </w:r>
    </w:p>
    <w:p w:rsidR="007A3601" w:rsidRPr="007F3CD0" w:rsidRDefault="007A3601"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أهل الذمة من يهود ونصارى, فكانوا كبقية الشعب وهناك</w:t>
      </w:r>
      <w:r w:rsidR="00264789" w:rsidRPr="007F3CD0">
        <w:rPr>
          <w:rFonts w:ascii="Simplified Arabic" w:hAnsi="Simplified Arabic" w:cs="Simplified Arabic"/>
          <w:sz w:val="36"/>
          <w:szCs w:val="36"/>
          <w:rtl/>
        </w:rPr>
        <w:t xml:space="preserve"> من السلاطين من كان يحسن إليهم كالظاهر بيبرس".</w:t>
      </w:r>
      <w:r w:rsidRPr="007F3CD0">
        <w:rPr>
          <w:rFonts w:ascii="Simplified Arabic" w:hAnsi="Simplified Arabic" w:cs="Simplified Arabic"/>
          <w:sz w:val="36"/>
          <w:szCs w:val="36"/>
          <w:rtl/>
        </w:rPr>
        <w:t xml:space="preserve"> </w:t>
      </w:r>
    </w:p>
    <w:p w:rsidR="00264789" w:rsidRPr="007F3CD0" w:rsidRDefault="00264789"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أدى هذا إلى اختلاط المسلمين باليهود والنصارى, واقتباس عوائدهم. يقول نجيب ال</w:t>
      </w:r>
      <w:r w:rsidR="00AB7875" w:rsidRPr="007F3CD0">
        <w:rPr>
          <w:rFonts w:ascii="Simplified Arabic" w:hAnsi="Simplified Arabic" w:cs="Simplified Arabic"/>
          <w:sz w:val="36"/>
          <w:szCs w:val="36"/>
          <w:rtl/>
        </w:rPr>
        <w:t>عفيفي</w:t>
      </w:r>
      <w:r w:rsidRPr="007F3CD0">
        <w:rPr>
          <w:rFonts w:ascii="Simplified Arabic" w:hAnsi="Simplified Arabic" w:cs="Simplified Arabic"/>
          <w:sz w:val="36"/>
          <w:szCs w:val="36"/>
          <w:rtl/>
        </w:rPr>
        <w:t xml:space="preserve"> في كتابه المستشرقون: "وبين حرب وسلم تزوج الصليبيون من بنات نصارى المشرق لقلة النساء فيهم, وعقدوا مع المسلمين اتفاقات لحماية الصيادين وتأمين التجار والمسافرين, وآثروا الأطباء المسلمين, </w:t>
      </w:r>
      <w:r w:rsidR="00AB7875" w:rsidRPr="007F3CD0">
        <w:rPr>
          <w:rFonts w:ascii="Simplified Arabic" w:hAnsi="Simplified Arabic" w:cs="Simplified Arabic"/>
          <w:sz w:val="36"/>
          <w:szCs w:val="36"/>
          <w:rtl/>
        </w:rPr>
        <w:t>وأتمنوا صناعاً وفلاحين منهم على أعمالهم, وصلوا في مزاراتهم, واستغاثوا بهم في خصوماتهم الخاصة كما كان المسلمون يستنجدون بالصليبيين على إخوانهم في نزاعهم معهم".</w:t>
      </w:r>
    </w:p>
    <w:p w:rsidR="00AB7875" w:rsidRPr="007F3CD0" w:rsidRDefault="00AB7875"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شارك المسلمون اليهود والنصارى في أعيادهم, ويذكرون بأن أعياد القبط أربعة عشر عيداً, وهي على ضربين كبار وصغار, الكبار وهي سبعة والصغار سبعة, وأعياد اليهود على ضربين أيضاً, وهي ما نطقت به التوراة بزعمهم وهي خمسة, وما أحدثه اليهود على ما زعموا أن التوراة نطقت به وهي عيدان. وفي معظم هذه الأعياد شارك المسلمون النصار في الاحتفال بها.</w:t>
      </w:r>
    </w:p>
    <w:p w:rsidR="003B4CD7" w:rsidRPr="007F3CD0" w:rsidRDefault="003B4CD7" w:rsidP="00AB7875">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أدى امتزاج هذه الطوائف إلى التأثر والتأثير, فقد اقتبس المسلمون الكثير من عاداتهم كإضاءة الشموع في الأعياد والمحافل.</w:t>
      </w:r>
    </w:p>
    <w:p w:rsidR="003B4CD7" w:rsidRPr="007F3CD0" w:rsidRDefault="003B4CD7"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فعندما خرج الأشرف من دمشق منتصراً قاصداً الديار المصرية كان قد وسم الأشرف لأهل الأسواق بدمشق وظاهرها أن كل صاحب حانوت يأخذ بيده شمعة, ويخرج عند ظاهر البلد وعند ركوب السلطان يشعلها فلما كان الثلث الأخير من الليل ركب السلطان وأشعلت الناس الشموع".</w:t>
      </w:r>
    </w:p>
    <w:p w:rsidR="003B4CD7" w:rsidRPr="007F3CD0" w:rsidRDefault="003B4CD7"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كما قلد المسلمون تلك الطوائف, قلدهم هؤلاء "فقد تزيا الصليبيون بأزياء المسلمون من عمامة وقفطان, وشادوا بيوتهم على غرارهم, وأكلوا السكر والتوابل مثلهم, واتخذوا البواشق والخيول وكلاب الصيد لقنصهم ونقلوا عنهم اصطناع النشابة المصلية وتقلدوا الدروع, والجبة العسكرية, وشارات الفرسان, والأوسمة والطنبور في الموسيقى العسكرية, والحمام الزاجل لنقل أخبارهم وإشعال النار احتفالاً بالظفر, وحفلات السيف ورمي الجريد".</w:t>
      </w:r>
    </w:p>
    <w:p w:rsidR="00AB7875" w:rsidRPr="007F3CD0" w:rsidRDefault="00AB7875" w:rsidP="00AB7875">
      <w:pPr>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w:t>
      </w:r>
      <w:r w:rsidR="003B4CD7" w:rsidRPr="007F3CD0">
        <w:rPr>
          <w:rFonts w:ascii="Simplified Arabic" w:hAnsi="Simplified Arabic" w:cs="Simplified Arabic"/>
          <w:b/>
          <w:bCs/>
          <w:sz w:val="36"/>
          <w:szCs w:val="36"/>
          <w:rtl/>
        </w:rPr>
        <w:t>أما بالنسبة للحياة الثقافية:</w:t>
      </w:r>
    </w:p>
    <w:p w:rsidR="003B4CD7" w:rsidRPr="007F3CD0" w:rsidRDefault="003B4CD7" w:rsidP="00AB7875">
      <w:pPr>
        <w:jc w:val="both"/>
        <w:rPr>
          <w:rFonts w:ascii="Simplified Arabic" w:hAnsi="Simplified Arabic" w:cs="Simplified Arabic"/>
          <w:sz w:val="36"/>
          <w:szCs w:val="36"/>
          <w:rtl/>
        </w:rPr>
      </w:pPr>
      <w:r w:rsidRPr="007F3CD0">
        <w:rPr>
          <w:rFonts w:ascii="Simplified Arabic" w:hAnsi="Simplified Arabic" w:cs="Simplified Arabic"/>
          <w:sz w:val="36"/>
          <w:szCs w:val="36"/>
          <w:rtl/>
        </w:rPr>
        <w:t>فقد آل لواء الثقافة إلى مصر بعد سقوط بغداد في أيدي المغول عام 656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أضحت مركزاً مهماً من مراكز الثقافة في العالم الإسلامي, فاتجه العلماء إلى العلوم الدينية بالدرجة الأولى لارتباطها بالإسلام, وساعد على دعمها إحياء الخلافة العباسية بمصر في عهد (الظاهر بيبرس).</w:t>
      </w:r>
    </w:p>
    <w:p w:rsidR="003B4CD7" w:rsidRPr="007F3CD0" w:rsidRDefault="003B4CD7"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أجزل الحكام العطاء للعلماء بكثرة وللأدباء على قلة بكثرة المؤلفات المهداة إليهم. ومما ساعد على هذا الاتجاه ما مني به التراث على أيدي المغول وغيرهم.</w:t>
      </w:r>
    </w:p>
    <w:p w:rsidR="003B4CD7" w:rsidRPr="007F3CD0" w:rsidRDefault="003B4CD7"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شهد هذا العصر عدداً كبيراً من العلماء المبر</w:t>
      </w:r>
      <w:r w:rsidR="00680DAD" w:rsidRPr="007F3CD0">
        <w:rPr>
          <w:rFonts w:ascii="Simplified Arabic" w:hAnsi="Simplified Arabic" w:cs="Simplified Arabic"/>
          <w:sz w:val="36"/>
          <w:szCs w:val="36"/>
          <w:rtl/>
        </w:rPr>
        <w:t>َّزين الذين عمَّروا المكتبة العربية بمؤلفاتهم.</w:t>
      </w:r>
    </w:p>
    <w:p w:rsidR="00680DAD" w:rsidRPr="007F3CD0" w:rsidRDefault="00680DAD" w:rsidP="00AC4AC8">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أشهر من اهتم بالعلم والأدب والتاريخ, شمس الدين ابن خلكان, م681</w:t>
      </w:r>
      <w:r w:rsidR="00AC4AC8" w:rsidRPr="007F3CD0">
        <w:rPr>
          <w:rFonts w:ascii="Simplified Arabic" w:hAnsi="Simplified Arabic" w:cs="Simplified Arabic"/>
          <w:sz w:val="36"/>
          <w:szCs w:val="36"/>
          <w:rtl/>
        </w:rPr>
        <w:t>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أبو الفداء م732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شهاب الدين النويري م732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شهاب الدين بن فضل الله العمري م 749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الدميري م808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ابن دقماق م892</w:t>
      </w:r>
      <w:r w:rsidR="00AC4AC8" w:rsidRPr="007F3CD0">
        <w:rPr>
          <w:rFonts w:ascii="Simplified Arabic" w:hAnsi="Simplified Arabic" w:cs="Simplified Arabic"/>
          <w:sz w:val="36"/>
          <w:szCs w:val="36"/>
          <w:rtl/>
        </w:rPr>
        <w:t>هـ</w:t>
      </w:r>
      <w:r w:rsidRPr="007F3CD0">
        <w:rPr>
          <w:rFonts w:ascii="Simplified Arabic" w:hAnsi="Simplified Arabic" w:cs="Simplified Arabic"/>
          <w:sz w:val="36"/>
          <w:szCs w:val="36"/>
          <w:rtl/>
        </w:rPr>
        <w:t>, والفيروز آبادي م817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القلقشندي م821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السيوطي م911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w:t>
      </w:r>
    </w:p>
    <w:p w:rsidR="00680DAD" w:rsidRPr="007F3CD0" w:rsidRDefault="00680DAD"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تجه الحكام إلى بناء المدارس للتعزيز من شأنهم والإبقاء على ذكراهم. وقد كانت المساجد فيما سبق من العصور موضعاً للعبادة والتلاوة والدراسة أما في هذا العصر فبدأت المدارس تنفصل عن المساجد شيئاً فشيئاً وقد عدد المقريزي والسيوطي هذه المدارس ووصفا عمرانها, ومنها المدرسة الظاهرية التي أنشأها الظاهر بيبرس, سنة 662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xml:space="preserve"> والمدرسة المنصورية التي بناها (المنصور قلاوون).</w:t>
      </w:r>
    </w:p>
    <w:p w:rsidR="00680DAD" w:rsidRPr="007F3CD0" w:rsidRDefault="00680DAD"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ثمّ ظلت المدارس والمساجد هي الجامعة الكبرى للعلم والعلماء يؤمها الطلاب من مشارق الأرض ومغاربها ومن ثمّ نشطت حركة التأليف في هذا العصر شعوراً بالدَّين الذي في أعناقهم لخدمة القرآن وعلومه ولغته.</w:t>
      </w:r>
    </w:p>
    <w:p w:rsidR="00680DAD" w:rsidRPr="007F3CD0" w:rsidRDefault="00680DAD"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نتشرت الموسوعات حتى سُمَِي العصر بعصر الموسوعات ولعل السبب في الاتجاه الموسوعي هذا يرجع إلى طريقة التعليم نفسها حيث كان الطالب يتلقى جميع العلوم دون تخصيص.</w:t>
      </w:r>
    </w:p>
    <w:p w:rsidR="00680DAD" w:rsidRPr="007F3CD0" w:rsidRDefault="00680DAD"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أسهب الكتاب في شرح الكتب المختصرة واختصار الكتب المطولة, وقد ضمن هذا التطويل أو الاختصار جانباً كبيراً من العلم الذي ضاع على أيدي التتار بعد سقوط بغداد.</w:t>
      </w:r>
    </w:p>
    <w:p w:rsidR="00680DAD" w:rsidRPr="007F3CD0" w:rsidRDefault="00680DAD" w:rsidP="00B6363E">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نعم العصر بعدد كبير من الشعراء ولاتزال دواوين بعضهم مخطوطة إلى الآن ومنهم, سراج الدين الوراق م695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نصير الدين الحمامي 714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عمر بن الوردي م749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جمال الدين نباتة م768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وصفي الدين الحلي م750</w:t>
      </w:r>
      <w:r w:rsidR="00B6363E" w:rsidRPr="007F3CD0">
        <w:rPr>
          <w:rFonts w:ascii="Simplified Arabic" w:hAnsi="Simplified Arabic" w:cs="Simplified Arabic"/>
          <w:sz w:val="36"/>
          <w:szCs w:val="36"/>
          <w:rtl/>
        </w:rPr>
        <w:t>هـ</w:t>
      </w:r>
      <w:r w:rsidRPr="007F3CD0">
        <w:rPr>
          <w:rFonts w:ascii="Simplified Arabic" w:hAnsi="Simplified Arabic" w:cs="Simplified Arabic"/>
          <w:sz w:val="36"/>
          <w:szCs w:val="36"/>
          <w:rtl/>
        </w:rPr>
        <w:t xml:space="preserve"> وغيرهم.</w:t>
      </w:r>
    </w:p>
    <w:p w:rsidR="00A4199B" w:rsidRPr="007F3CD0" w:rsidRDefault="00A4199B" w:rsidP="003B4CD7">
      <w:pPr>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الشعر فقد نظم الشعراء في شتى الأغراض الشعرية القديمة من غزل ومديح ورثاء وهجاء وف5خر ووصف ومجون على أنه شاع في عصرهم النظم التعليمي كألفية بن مالك والكافية الشافية وعقود .... وفي التاريخ على سبيل المثال منظومة صلاح الدين الصفدي.</w:t>
      </w:r>
    </w:p>
    <w:p w:rsidR="00A4199B" w:rsidRPr="007F3CD0" w:rsidRDefault="00A4199B" w:rsidP="00A4199B">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حق أن المكتبة القومية العربية في عصرنا تشيد بفضل كثير من علماء هذه الحقبة من تاريخ المسلمين, لأنهم زودوها بكثير من الأمهات في ميادين المعرفة المختلفة.</w:t>
      </w:r>
    </w:p>
    <w:p w:rsidR="00A4199B" w:rsidRPr="007F3CD0" w:rsidRDefault="00A4199B" w:rsidP="00A4199B">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إن لم يحمل أكثرها إضافة حقيقية للمعرفة فيكفي أنها</w:t>
      </w:r>
      <w:r w:rsidR="00AA7E23" w:rsidRPr="007F3CD0">
        <w:rPr>
          <w:rFonts w:ascii="Simplified Arabic" w:hAnsi="Simplified Arabic" w:cs="Simplified Arabic"/>
          <w:sz w:val="36"/>
          <w:szCs w:val="36"/>
          <w:rtl/>
        </w:rPr>
        <w:t xml:space="preserve"> اشتملت على كثير من مصادر الثقافة الإسلامية في عصرها الزاهر.</w:t>
      </w:r>
    </w:p>
    <w:p w:rsidR="00AA7E23" w:rsidRPr="007F3CD0" w:rsidRDefault="00AA7E23" w:rsidP="00A4199B">
      <w:pPr>
        <w:jc w:val="both"/>
        <w:rPr>
          <w:rFonts w:ascii="Simplified Arabic" w:hAnsi="Simplified Arabic" w:cs="Simplified Arabic"/>
          <w:sz w:val="36"/>
          <w:szCs w:val="36"/>
          <w:rtl/>
        </w:rPr>
      </w:pPr>
      <w:r w:rsidRPr="007F3CD0">
        <w:rPr>
          <w:rFonts w:ascii="Simplified Arabic" w:hAnsi="Simplified Arabic" w:cs="Simplified Arabic"/>
          <w:sz w:val="36"/>
          <w:szCs w:val="36"/>
          <w:rtl/>
        </w:rPr>
        <w:t>ولم يقتصر الاهتمام على بناء المساجد والمدارس بل تعداه إلى المنازل والحمامات والأضرحة وما إلى ذلك.</w:t>
      </w:r>
    </w:p>
    <w:p w:rsidR="00457EE5" w:rsidRPr="007F3CD0" w:rsidRDefault="00457EE5">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AA7E23" w:rsidRPr="007F3CD0" w:rsidRDefault="00457EE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أصداء اجتماعية في شعر الجهاد</w:t>
      </w:r>
    </w:p>
    <w:p w:rsidR="00AA7E23" w:rsidRPr="007F3CD0" w:rsidRDefault="00AA7E23" w:rsidP="00AA7E23">
      <w:pPr>
        <w:pStyle w:val="a6"/>
        <w:numPr>
          <w:ilvl w:val="0"/>
          <w:numId w:val="1"/>
        </w:numPr>
        <w:jc w:val="both"/>
        <w:rPr>
          <w:rFonts w:ascii="Simplified Arabic" w:hAnsi="Simplified Arabic" w:cs="Simplified Arabic"/>
          <w:b/>
          <w:bCs/>
          <w:sz w:val="36"/>
          <w:szCs w:val="36"/>
        </w:rPr>
      </w:pPr>
      <w:r w:rsidRPr="007F3CD0">
        <w:rPr>
          <w:rFonts w:ascii="Simplified Arabic" w:hAnsi="Simplified Arabic" w:cs="Simplified Arabic"/>
          <w:b/>
          <w:bCs/>
          <w:sz w:val="36"/>
          <w:szCs w:val="36"/>
          <w:rtl/>
        </w:rPr>
        <w:t>عصر حروب كبرى:</w:t>
      </w:r>
    </w:p>
    <w:p w:rsidR="00AA7E23" w:rsidRPr="007F3CD0" w:rsidRDefault="00AA7E23" w:rsidP="00AA7E2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شهد العصر المملوكي حربين ضروسين تركتا آثارهما العميقة خيرها وشرها على كل وجوه الحياة اقتصادية واجتماعية وثقافية وأدبية..</w:t>
      </w:r>
    </w:p>
    <w:p w:rsidR="00AA7E23" w:rsidRPr="007F3CD0" w:rsidRDefault="00AA7E23" w:rsidP="00AA7E2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الأولى فهبت من الشرق على الدولة الإسلامية في شكل جحافل قبائل التتار الهمج, تدمر كل ما في طريقها من مظاهر الحضارة وتسفح الدماء لا تفرق بين الرجال والأطفال والنساء.</w:t>
      </w:r>
    </w:p>
    <w:p w:rsidR="00AA7E23" w:rsidRPr="007F3CD0" w:rsidRDefault="00AA7E23" w:rsidP="00AA7E2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ما الثانية فهي الحروب الصليبية التي دامت زهاء قرنين في شكل موجات متعاقبة على الشام ومصر.</w:t>
      </w:r>
    </w:p>
    <w:p w:rsidR="00AA7E23" w:rsidRPr="007F3CD0" w:rsidRDefault="00AA7E23" w:rsidP="00AA7E2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ظفرت هذه المعارك باهتمام جمهرة كبرى من المؤرخين ـ مسلمين وغير مسلمين ـ درساً وتحليلاً, وتحفل المكتبة العربية بكثير من هذه الكتب, وكما كان لهذه الحروب من عني بتاريخها, ودراسة نتائجها كان للشعر الذي صاحب هذه المعارك من عني بجمع أكره, ودراسته ولاسيما شعر المبرزين من شعراء العصر</w:t>
      </w:r>
      <w:r w:rsidR="00227D83" w:rsidRPr="007F3CD0">
        <w:rPr>
          <w:rFonts w:ascii="Simplified Arabic" w:hAnsi="Simplified Arabic" w:cs="Simplified Arabic"/>
          <w:sz w:val="36"/>
          <w:szCs w:val="36"/>
          <w:rtl/>
        </w:rPr>
        <w:t>.</w:t>
      </w:r>
    </w:p>
    <w:p w:rsidR="00227D83" w:rsidRPr="007F3CD0" w:rsidRDefault="00AA7E23"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كن شريحة غير قليلة من هذا الشعر في مصر والشام لم تظفر بحظٍ</w:t>
      </w:r>
      <w:r w:rsidR="00227D83" w:rsidRPr="007F3CD0">
        <w:rPr>
          <w:rFonts w:ascii="Simplified Arabic" w:hAnsi="Simplified Arabic" w:cs="Simplified Arabic"/>
          <w:sz w:val="36"/>
          <w:szCs w:val="36"/>
          <w:rtl/>
        </w:rPr>
        <w:t xml:space="preserve"> كامل من الجمع والدرس والتحليل, ولاسيما شعر المغمورين, وهي الشريحة التي تخص الجانب الاجتماعي وتكشف عن وقع هذه الحروب على حياة المسلمين, وما كان ينزله العدو مثلاً بأسرى المسلمين في بعض المعارك من نتكيل شديد بالنساء والفتيات والشيوخ, فضلاً عن تخريب الدور, وإهلاك الزرع والضرع.</w:t>
      </w:r>
    </w:p>
    <w:p w:rsidR="00227D83" w:rsidRPr="007F3CD0" w:rsidRDefault="00227D83"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كما أن من هذا الشعر ما يكشف عن آثار هذه الحروب المريرة على عادات بعض المسلمين, وأسلوب حياتهم, ثم ما لحق الحياة الأدبية من أثر ذلك كله.</w:t>
      </w:r>
    </w:p>
    <w:p w:rsidR="00227D83" w:rsidRPr="007F3CD0" w:rsidRDefault="00227D83"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ذا كانت هذه الحروب قد أنشبت مخالبها في وجدان الأمة طوال قرنين, وأخرجتها إلى الجدّ حيناً وإلى الهزل أحياناً, وإذا كان الاختلاط بين المتحاربين لا محالة ينجم عنه مداولة بين العادات والقيم, فإن شيئاً من عادات الصليبيين تسربت إلى المجتمع في تلك الحقبة لا محالة.</w:t>
      </w:r>
    </w:p>
    <w:p w:rsidR="00227D83" w:rsidRPr="007F3CD0" w:rsidRDefault="00227D83"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إذا كان الأدباء هم ترجمان وجدان مجتمعهم’ يؤثرون ويتأثرون فإننا نتوقع أن يترك هذا كله صداه المباشر وغير المباشر على جوانب أخرى من الشعر الاجتماعي في هذا العصر.</w:t>
      </w:r>
    </w:p>
    <w:p w:rsidR="00227D83" w:rsidRPr="007F3CD0" w:rsidRDefault="00227D83" w:rsidP="00227D83">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جحافل التتار والزحف على المسلمين من الشرق:</w:t>
      </w:r>
    </w:p>
    <w:p w:rsidR="00227D83" w:rsidRPr="007F3CD0" w:rsidRDefault="00227D83" w:rsidP="00AC4AC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عاش المغول في أواسط آسيا بين نهري "سيمون وجيحون" وكانوا مجموعة من القبائل تحدثت عنها بعض الكتب التي عنيت بتاريخهم.</w:t>
      </w:r>
    </w:p>
    <w:p w:rsidR="00227D83" w:rsidRPr="007F3CD0" w:rsidRDefault="00227D83"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ت حياة هؤلاء المغول حياة بداوة فيها تنقل وترحال على ما تكون عليه حياة البدو من الرعي وانتجاع الكلأ, وتعددت قبائلهم وانتشرت بحسب مواقفهم, إلا أن "جنكيز خان" نجح في جمعهم وتحويل تلك القبائل المتفرقة إلى جيوش منظمة, يرهب بها الأقوام الأخرى.</w:t>
      </w:r>
    </w:p>
    <w:p w:rsidR="00591BBA" w:rsidRPr="007F3CD0" w:rsidRDefault="00B76DD6"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ثم استغل "هولاكو" ما وصلت إليه الأمة الإسلامية من الوهن ببعدهم عن دينهم وبتفرقهم السياسي, فأرسل رسالة تهديد إلى الخليفة العباسي في بغداد, لأنه رفض مساعدته عندما كان يهاجم "الطائفة الإسماعيلية" لكن الخليفة العباسي رفض طلبه, فأرسل إليه تهديداً ووعيداً مماثلاً مما أثار حفيظة "هولاكو" وقام بهجوم على بغداد وأحاط بدار الخليفة.. وأخذوا يرشقونها بالنبال ولم يجدوا مقاومة منهم على الرغم من أن كتب التاريخ تثبت أنه لم يكن ينقص المسلمون عدداً ولا عدة, ولكنه الخواء الروحي من الإسلام, والوهن</w:t>
      </w:r>
      <w:r w:rsidR="00591BBA" w:rsidRPr="007F3CD0">
        <w:rPr>
          <w:rFonts w:ascii="Simplified Arabic" w:hAnsi="Simplified Arabic" w:cs="Simplified Arabic"/>
          <w:sz w:val="36"/>
          <w:szCs w:val="36"/>
          <w:rtl/>
        </w:rPr>
        <w:t xml:space="preserve"> الذي دب في نفوسهم نتيجة استغراقهم في ملذات الدنيا, وبذلك استسلم الخليفة لهم عام 656ه</w:t>
      </w:r>
      <w:r w:rsidR="00B6363E" w:rsidRPr="007F3CD0">
        <w:rPr>
          <w:rFonts w:ascii="Simplified Arabic" w:hAnsi="Simplified Arabic" w:cs="Simplified Arabic"/>
          <w:sz w:val="36"/>
          <w:szCs w:val="36"/>
          <w:rtl/>
        </w:rPr>
        <w:t>ـ</w:t>
      </w:r>
      <w:r w:rsidR="00591BBA" w:rsidRPr="007F3CD0">
        <w:rPr>
          <w:rFonts w:ascii="Simplified Arabic" w:hAnsi="Simplified Arabic" w:cs="Simplified Arabic"/>
          <w:sz w:val="36"/>
          <w:szCs w:val="36"/>
          <w:rtl/>
        </w:rPr>
        <w:t>.</w:t>
      </w:r>
    </w:p>
    <w:p w:rsidR="00591BBA" w:rsidRPr="007F3CD0" w:rsidRDefault="00591BBA" w:rsidP="00AC4AC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لذلك صدى في نفوس الناس عامة والشعراء خاصة وأخذوا يرثون بغداد وما حل بها.</w:t>
      </w:r>
    </w:p>
    <w:p w:rsidR="00591BBA" w:rsidRPr="007F3CD0" w:rsidRDefault="00591BBA"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لك هي بداية هجوم التتار على بلاد المسلمين وجدتُ نفسي مضطرة لذكرها, لأوضح علاقة الأسباب بمسبباتها, وأبين دور المماليك في دحر هؤلاء التتار.</w:t>
      </w:r>
    </w:p>
    <w:p w:rsidR="00591BBA" w:rsidRPr="007F3CD0" w:rsidRDefault="00591BBA" w:rsidP="005D44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ثم انتقلوا إلى بلاد الشام, والتي كان بها الأرمن النصارى الذين انضموا إليها في هجومهم على الإمارات الإسلامية, وحاصروها طويلاً إلى أن نفذت المؤن وأظهر المسلمون في ذلك بسالة وشجاعة, إلا أن انتشار الجوع بين الناس جعلهم يستسلمون بين أيدي التتار, ثم توجه "هولاكو" إلى "حلب" وهاجمها هجوماً عنيفاً إلى أن استسلمت لهم, وكذلك بقية مدن الشام إلى أن وصلوا إلى "دمشق" واستسلمت وتبعها سائر سوريا غير أنهم لم يصلوا إلى بيت المقدس</w:t>
      </w:r>
      <w:r w:rsidR="005D449D" w:rsidRPr="007F3CD0">
        <w:rPr>
          <w:rFonts w:ascii="Simplified Arabic" w:hAnsi="Simplified Arabic" w:cs="Simplified Arabic"/>
          <w:sz w:val="36"/>
          <w:szCs w:val="36"/>
          <w:rtl/>
        </w:rPr>
        <w:t>.</w:t>
      </w:r>
    </w:p>
    <w:p w:rsidR="005D449D" w:rsidRPr="007F3CD0" w:rsidRDefault="005D449D" w:rsidP="005D449D">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شعر والمعارك مع التتار:</w:t>
      </w:r>
    </w:p>
    <w:p w:rsidR="005D449D" w:rsidRPr="007F3CD0" w:rsidRDefault="005D449D" w:rsidP="0060017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ن المعركة الحاسمة في عمر التتار هي "عين جالوت" التي وقعت عام 658ه</w:t>
      </w:r>
      <w:r w:rsidR="00B6363E" w:rsidRPr="007F3CD0">
        <w:rPr>
          <w:rFonts w:ascii="Simplified Arabic" w:hAnsi="Simplified Arabic" w:cs="Simplified Arabic"/>
          <w:sz w:val="36"/>
          <w:szCs w:val="36"/>
          <w:rtl/>
        </w:rPr>
        <w:t>ـ</w:t>
      </w:r>
      <w:r w:rsidRPr="007F3CD0">
        <w:rPr>
          <w:rFonts w:ascii="Simplified Arabic" w:hAnsi="Simplified Arabic" w:cs="Simplified Arabic"/>
          <w:sz w:val="36"/>
          <w:szCs w:val="36"/>
          <w:rtl/>
        </w:rPr>
        <w:t xml:space="preserve"> وارتفعت بها معنويات المسلمين بعد الهزائم التي حاقت بهم, فجاءت قصائدها محملة بمشاعر الصدق والفرحة والإيمان, من ذلك قول "بدر الدين بن المهمندار" يصف جنود المسلمين وكيف لحقت بفلول التتار وشردتهم:</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67"/>
        <w:gridCol w:w="4219"/>
      </w:tblGrid>
      <w:tr w:rsidR="005D449D" w:rsidRPr="007F3CD0" w:rsidTr="0060017B">
        <w:tc>
          <w:tcPr>
            <w:tcW w:w="3736" w:type="dxa"/>
          </w:tcPr>
          <w:p w:rsidR="005D449D" w:rsidRPr="007F3CD0" w:rsidRDefault="005D449D" w:rsidP="005D449D">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و عاينت عيناك يوم نزالنا</w:t>
            </w:r>
            <w:r w:rsidRPr="007F3CD0">
              <w:rPr>
                <w:rFonts w:ascii="Simplified Arabic" w:hAnsi="Simplified Arabic" w:cs="Simplified Arabic"/>
                <w:sz w:val="36"/>
                <w:szCs w:val="36"/>
                <w:rtl/>
              </w:rPr>
              <w:br/>
              <w:t>وقد اطلخم الأمر واحتدم الوغى</w:t>
            </w:r>
            <w:r w:rsidRPr="007F3CD0">
              <w:rPr>
                <w:rFonts w:ascii="Simplified Arabic" w:hAnsi="Simplified Arabic" w:cs="Simplified Arabic"/>
                <w:sz w:val="36"/>
                <w:szCs w:val="36"/>
                <w:rtl/>
              </w:rPr>
              <w:br/>
              <w:t>لرأيت سداً من حديد ما يرى</w:t>
            </w:r>
            <w:r w:rsidRPr="007F3CD0">
              <w:rPr>
                <w:rFonts w:ascii="Simplified Arabic" w:hAnsi="Simplified Arabic" w:cs="Simplified Arabic"/>
                <w:sz w:val="36"/>
                <w:szCs w:val="36"/>
                <w:rtl/>
              </w:rPr>
              <w:br/>
              <w:t>طفرت وقد منع الفوارس مدَّها</w:t>
            </w:r>
            <w:r w:rsidRPr="007F3CD0">
              <w:rPr>
                <w:rFonts w:ascii="Simplified Arabic" w:hAnsi="Simplified Arabic" w:cs="Simplified Arabic"/>
                <w:sz w:val="36"/>
                <w:szCs w:val="36"/>
                <w:rtl/>
              </w:rPr>
              <w:br/>
              <w:t>ورأيت سيل الخيل قد بلغ الزبى</w:t>
            </w:r>
            <w:r w:rsidRPr="007F3CD0">
              <w:rPr>
                <w:rFonts w:ascii="Simplified Arabic" w:hAnsi="Simplified Arabic" w:cs="Simplified Arabic"/>
                <w:sz w:val="36"/>
                <w:szCs w:val="36"/>
                <w:rtl/>
              </w:rPr>
              <w:br/>
              <w:t>لما سبغنا أسهماً طاشت لنا</w:t>
            </w:r>
            <w:r w:rsidRPr="007F3CD0">
              <w:rPr>
                <w:rFonts w:ascii="Simplified Arabic" w:hAnsi="Simplified Arabic" w:cs="Simplified Arabic"/>
                <w:sz w:val="36"/>
                <w:szCs w:val="36"/>
                <w:rtl/>
              </w:rPr>
              <w:br/>
              <w:t>لم يفتحوا للرمي منهم أعينا</w:t>
            </w:r>
            <w:r w:rsidRPr="007F3CD0">
              <w:rPr>
                <w:rFonts w:ascii="Simplified Arabic" w:hAnsi="Simplified Arabic" w:cs="Simplified Arabic"/>
                <w:sz w:val="36"/>
                <w:szCs w:val="36"/>
                <w:rtl/>
              </w:rPr>
              <w:br/>
              <w:t>فتسابقوا هرباً ولكن ردهم</w:t>
            </w:r>
            <w:r w:rsidRPr="007F3CD0">
              <w:rPr>
                <w:rFonts w:ascii="Simplified Arabic" w:hAnsi="Simplified Arabic" w:cs="Simplified Arabic"/>
                <w:sz w:val="36"/>
                <w:szCs w:val="36"/>
                <w:rtl/>
              </w:rPr>
              <w:br/>
              <w:t>ما كان أجرى خيلنا في إثرهم</w:t>
            </w:r>
            <w:r w:rsidRPr="007F3CD0">
              <w:rPr>
                <w:rFonts w:ascii="Simplified Arabic" w:hAnsi="Simplified Arabic" w:cs="Simplified Arabic"/>
                <w:sz w:val="36"/>
                <w:szCs w:val="36"/>
                <w:rtl/>
              </w:rPr>
              <w:br/>
              <w:t>كم قد قلعنا صخرة من صخرة</w:t>
            </w:r>
            <w:r w:rsidRPr="007F3CD0">
              <w:rPr>
                <w:rFonts w:ascii="Simplified Arabic" w:hAnsi="Simplified Arabic" w:cs="Simplified Arabic"/>
                <w:sz w:val="36"/>
                <w:szCs w:val="36"/>
                <w:rtl/>
              </w:rPr>
              <w:br/>
              <w:t>وجرت دماؤهم على وجه الثرى</w:t>
            </w:r>
            <w:r w:rsidRPr="007F3CD0">
              <w:rPr>
                <w:rFonts w:ascii="Simplified Arabic" w:hAnsi="Simplified Arabic" w:cs="Simplified Arabic"/>
                <w:sz w:val="36"/>
                <w:szCs w:val="36"/>
                <w:rtl/>
              </w:rPr>
              <w:br/>
              <w:t>والظاهر السلطان في آثارهم</w:t>
            </w:r>
            <w:r w:rsidRPr="007F3CD0">
              <w:rPr>
                <w:rFonts w:ascii="Simplified Arabic" w:hAnsi="Simplified Arabic" w:cs="Simplified Arabic"/>
                <w:sz w:val="36"/>
                <w:szCs w:val="36"/>
                <w:rtl/>
              </w:rPr>
              <w:br/>
            </w:r>
            <w:r w:rsidR="0060017B" w:rsidRPr="007F3CD0">
              <w:rPr>
                <w:rFonts w:ascii="Simplified Arabic" w:hAnsi="Simplified Arabic" w:cs="Simplified Arabic"/>
                <w:sz w:val="36"/>
                <w:szCs w:val="36"/>
                <w:rtl/>
              </w:rPr>
              <w:t>ذهب الغبار مع النجيع بصقله</w:t>
            </w:r>
            <w:r w:rsidR="0060017B" w:rsidRPr="007F3CD0">
              <w:rPr>
                <w:rFonts w:ascii="Simplified Arabic" w:hAnsi="Simplified Arabic" w:cs="Simplified Arabic"/>
                <w:sz w:val="36"/>
                <w:szCs w:val="36"/>
                <w:rtl/>
              </w:rPr>
              <w:br/>
            </w:r>
          </w:p>
        </w:tc>
        <w:tc>
          <w:tcPr>
            <w:tcW w:w="567" w:type="dxa"/>
          </w:tcPr>
          <w:p w:rsidR="005D449D" w:rsidRPr="007F3CD0" w:rsidRDefault="005D449D" w:rsidP="005D449D">
            <w:pPr>
              <w:pStyle w:val="a6"/>
              <w:ind w:left="0"/>
              <w:jc w:val="both"/>
              <w:rPr>
                <w:rFonts w:ascii="Simplified Arabic" w:hAnsi="Simplified Arabic" w:cs="Simplified Arabic"/>
                <w:sz w:val="36"/>
                <w:szCs w:val="36"/>
                <w:rtl/>
              </w:rPr>
            </w:pPr>
          </w:p>
        </w:tc>
        <w:tc>
          <w:tcPr>
            <w:tcW w:w="4219" w:type="dxa"/>
          </w:tcPr>
          <w:p w:rsidR="005D449D" w:rsidRPr="007F3CD0" w:rsidRDefault="005D449D" w:rsidP="00AC4AC8">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الخيل تطفح في العجاج الأكدر</w:t>
            </w:r>
            <w:r w:rsidRPr="007F3CD0">
              <w:rPr>
                <w:rFonts w:ascii="Simplified Arabic" w:hAnsi="Simplified Arabic" w:cs="Simplified Arabic"/>
                <w:sz w:val="36"/>
                <w:szCs w:val="36"/>
                <w:rtl/>
              </w:rPr>
              <w:br/>
              <w:t>ووهى الجبان وساء ظن المجتري</w:t>
            </w:r>
            <w:r w:rsidRPr="007F3CD0">
              <w:rPr>
                <w:rFonts w:ascii="Simplified Arabic" w:hAnsi="Simplified Arabic" w:cs="Simplified Arabic"/>
                <w:sz w:val="36"/>
                <w:szCs w:val="36"/>
                <w:rtl/>
              </w:rPr>
              <w:br/>
              <w:t>فوق الفرات وفوقه نار تري</w:t>
            </w:r>
            <w:r w:rsidRPr="007F3CD0">
              <w:rPr>
                <w:rFonts w:ascii="Simplified Arabic" w:hAnsi="Simplified Arabic" w:cs="Simplified Arabic"/>
                <w:sz w:val="36"/>
                <w:szCs w:val="36"/>
                <w:rtl/>
              </w:rPr>
              <w:br/>
              <w:t>تجري ولولا خيلنا لم تطفر</w:t>
            </w:r>
            <w:r w:rsidRPr="007F3CD0">
              <w:rPr>
                <w:rFonts w:ascii="Simplified Arabic" w:hAnsi="Simplified Arabic" w:cs="Simplified Arabic"/>
                <w:sz w:val="36"/>
                <w:szCs w:val="36"/>
                <w:rtl/>
              </w:rPr>
              <w:br/>
              <w:t>ومن الفوارس أبحر في أبحر</w:t>
            </w:r>
            <w:r w:rsidRPr="007F3CD0">
              <w:rPr>
                <w:rFonts w:ascii="Simplified Arabic" w:hAnsi="Simplified Arabic" w:cs="Simplified Arabic"/>
                <w:sz w:val="36"/>
                <w:szCs w:val="36"/>
                <w:rtl/>
              </w:rPr>
              <w:br/>
              <w:t>ومنهم إلينا بالخيول الضمر</w:t>
            </w:r>
            <w:r w:rsidRPr="007F3CD0">
              <w:rPr>
                <w:rFonts w:ascii="Simplified Arabic" w:hAnsi="Simplified Arabic" w:cs="Simplified Arabic"/>
                <w:sz w:val="36"/>
                <w:szCs w:val="36"/>
                <w:rtl/>
              </w:rPr>
              <w:br/>
              <w:t>حتى كحلن بكل لدنٍ أسمر</w:t>
            </w:r>
            <w:r w:rsidRPr="007F3CD0">
              <w:rPr>
                <w:rFonts w:ascii="Simplified Arabic" w:hAnsi="Simplified Arabic" w:cs="Simplified Arabic"/>
                <w:sz w:val="36"/>
                <w:szCs w:val="36"/>
                <w:rtl/>
              </w:rPr>
              <w:br/>
              <w:t>دون الهزيمة رمح كل غضنفر</w:t>
            </w:r>
            <w:r w:rsidRPr="007F3CD0">
              <w:rPr>
                <w:rFonts w:ascii="Simplified Arabic" w:hAnsi="Simplified Arabic" w:cs="Simplified Arabic"/>
                <w:sz w:val="36"/>
                <w:szCs w:val="36"/>
                <w:rtl/>
              </w:rPr>
              <w:br/>
              <w:t>لو أنها برؤوسهم لم تعثر</w:t>
            </w:r>
            <w:r w:rsidRPr="007F3CD0">
              <w:rPr>
                <w:rFonts w:ascii="Simplified Arabic" w:hAnsi="Simplified Arabic" w:cs="Simplified Arabic"/>
                <w:sz w:val="36"/>
                <w:szCs w:val="36"/>
                <w:rtl/>
              </w:rPr>
              <w:br/>
              <w:t>ولقد ملأنا محجراً من محجر</w:t>
            </w:r>
            <w:r w:rsidRPr="007F3CD0">
              <w:rPr>
                <w:rFonts w:ascii="Simplified Arabic" w:hAnsi="Simplified Arabic" w:cs="Simplified Arabic"/>
                <w:sz w:val="36"/>
                <w:szCs w:val="36"/>
                <w:rtl/>
              </w:rPr>
              <w:br/>
              <w:t>حتى جرت منها مجاري الأنهر</w:t>
            </w:r>
            <w:r w:rsidRPr="007F3CD0">
              <w:rPr>
                <w:rFonts w:ascii="Simplified Arabic" w:hAnsi="Simplified Arabic" w:cs="Simplified Arabic"/>
                <w:sz w:val="36"/>
                <w:szCs w:val="36"/>
                <w:rtl/>
              </w:rPr>
              <w:br/>
              <w:t>يذوي الرؤوس بكل عضب أبتر</w:t>
            </w:r>
            <w:r w:rsidRPr="007F3CD0">
              <w:rPr>
                <w:rFonts w:ascii="Simplified Arabic" w:hAnsi="Simplified Arabic" w:cs="Simplified Arabic"/>
                <w:sz w:val="36"/>
                <w:szCs w:val="36"/>
                <w:rtl/>
              </w:rPr>
              <w:br/>
            </w:r>
            <w:r w:rsidR="0060017B" w:rsidRPr="007F3CD0">
              <w:rPr>
                <w:rFonts w:ascii="Simplified Arabic" w:hAnsi="Simplified Arabic" w:cs="Simplified Arabic"/>
                <w:sz w:val="36"/>
                <w:szCs w:val="36"/>
                <w:rtl/>
              </w:rPr>
              <w:t>فكأنه في غمده لم يشهر.</w:t>
            </w:r>
            <w:r w:rsidR="0060017B" w:rsidRPr="007F3CD0">
              <w:rPr>
                <w:rFonts w:ascii="Simplified Arabic" w:hAnsi="Simplified Arabic" w:cs="Simplified Arabic"/>
                <w:sz w:val="36"/>
                <w:szCs w:val="36"/>
                <w:rtl/>
              </w:rPr>
              <w:br/>
            </w:r>
          </w:p>
        </w:tc>
      </w:tr>
    </w:tbl>
    <w:p w:rsidR="0060017B" w:rsidRPr="007F3CD0" w:rsidRDefault="0060017B" w:rsidP="0060017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صور الشاعر مراحل تلك المعركة بدقة الفنان المبدع, فهذه الخيول يوم المعركة تضج وسط العجاج من شدة سرعتها وتلهفها لملاقاة العدو, وقد اختلط الحابل بالنابل, ولم يعد يعرف العدو من المسلم إلا بالوهي وخيبة الأمل التي ظهرت على الأعداء, والخيل كأنها السيل, والجيوش من الفوارس كأنها البحر, وبدأوا في رشقهم بالسهام التي كحلت أعينهم وأطاحت بهم, وأخذوا يولون هرباً, ولكن المسلمون أخذوا بتعقبهم, وفي القصيدة صورة جميلة ودقيقة عندما أراد أن يصور سرعة خيل المسلمين في اللحاق بهم إلا أن الذي كان يعيق حركتها رؤوس الأعداء الملقاة على ساحة المعركة.</w:t>
      </w:r>
    </w:p>
    <w:p w:rsidR="0060017B" w:rsidRPr="007F3CD0" w:rsidRDefault="0060017B" w:rsidP="0060017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في الأبيات أيضاً إشارة إلى أن جيش العدو من الصناديد الأبطال وليسوا من الرعاديد, وهذا مما يزيد زهوهم بالانتصار عندما يقول:</w:t>
      </w:r>
    </w:p>
    <w:p w:rsidR="005D449D" w:rsidRPr="007F3CD0" w:rsidRDefault="0060017B" w:rsidP="0060017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كم قد قلعنا صخرة من صخرة</w:t>
      </w:r>
      <w:r w:rsidRPr="007F3CD0">
        <w:rPr>
          <w:rFonts w:ascii="Simplified Arabic" w:hAnsi="Simplified Arabic" w:cs="Simplified Arabic"/>
          <w:sz w:val="36"/>
          <w:szCs w:val="36"/>
          <w:rtl/>
        </w:rPr>
        <w:tab/>
      </w:r>
      <w:r w:rsidR="004E6B54" w:rsidRPr="007F3CD0">
        <w:rPr>
          <w:rFonts w:ascii="Simplified Arabic" w:hAnsi="Simplified Arabic" w:cs="Simplified Arabic"/>
          <w:sz w:val="36"/>
          <w:szCs w:val="36"/>
          <w:rtl/>
        </w:rPr>
        <w:tab/>
      </w:r>
      <w:r w:rsidR="004E6B54" w:rsidRPr="007F3CD0">
        <w:rPr>
          <w:rFonts w:ascii="Simplified Arabic" w:hAnsi="Simplified Arabic" w:cs="Simplified Arabic"/>
          <w:sz w:val="36"/>
          <w:szCs w:val="36"/>
          <w:rtl/>
        </w:rPr>
        <w:tab/>
      </w:r>
      <w:r w:rsidRPr="007F3CD0">
        <w:rPr>
          <w:rFonts w:ascii="Simplified Arabic" w:hAnsi="Simplified Arabic" w:cs="Simplified Arabic"/>
          <w:sz w:val="36"/>
          <w:szCs w:val="36"/>
          <w:rtl/>
        </w:rPr>
        <w:t>ولقد ملأنا محجراً من محجر</w:t>
      </w:r>
    </w:p>
    <w:p w:rsidR="00AA7E23" w:rsidRPr="007F3CD0" w:rsidRDefault="00B76DD6"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227D83" w:rsidRPr="007F3CD0">
        <w:rPr>
          <w:rFonts w:ascii="Simplified Arabic" w:hAnsi="Simplified Arabic" w:cs="Simplified Arabic"/>
          <w:sz w:val="36"/>
          <w:szCs w:val="36"/>
          <w:rtl/>
        </w:rPr>
        <w:t xml:space="preserve">   </w:t>
      </w:r>
      <w:r w:rsidR="0060017B" w:rsidRPr="007F3CD0">
        <w:rPr>
          <w:rFonts w:ascii="Simplified Arabic" w:hAnsi="Simplified Arabic" w:cs="Simplified Arabic"/>
          <w:sz w:val="36"/>
          <w:szCs w:val="36"/>
          <w:rtl/>
        </w:rPr>
        <w:t>ويلتفت الشاعر في تلك المعمعة إلى القائد ويذكره بأنه بقي في إثرهم يذوي رؤوسهم بسيفه البتار الذي صار له النجيع غمداً.</w:t>
      </w:r>
    </w:p>
    <w:p w:rsidR="0060017B" w:rsidRPr="007F3CD0" w:rsidRDefault="007D2D8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قصيدة لوحة شعرية متحركة نابضة بالحيوية وتغير الصور, يزيد من تلك الحيوية ضمير الجماعة الذي استخدمه الشاعر في ثنايا الأبيات وهو يسرد قصة المسلمين الصناديد مع الأعداء, وكأنه قد خاض هذه المعركة, وكان بين صفوف جيشها, أو كأن الانتصار لجميع المسلمين الذين شاركوا في المعركة, والذين لم يشاركوا.</w:t>
      </w:r>
    </w:p>
    <w:p w:rsidR="007D2D88" w:rsidRPr="007F3CD0" w:rsidRDefault="007D2D88" w:rsidP="00227D83">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تقليد والتجديد في المعاني والصور:</w:t>
      </w:r>
    </w:p>
    <w:p w:rsidR="007D2D88" w:rsidRPr="007F3CD0" w:rsidRDefault="007D2D8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التقليد والتجديد ظاهرتان شائعتان في كل عصر وهما معاً لازمتان لاستمرار الحياة وتطورها, بحيث لا تطغى إحداها على الأخرى, فالتقليد يعني المحافظة على الأصول وعدم الانقطاع من الماضي والتجديد يعني التطور والتقدم.</w:t>
      </w:r>
    </w:p>
    <w:p w:rsidR="007D2D88" w:rsidRPr="007F3CD0" w:rsidRDefault="007D2D8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ية أمة لا قديم لها تستمده وتؤسس عليه لا يكون لها جديد, فالمغامرة بالانقطاع عن الأصول طمس لتاريخ الأمة ولشخصيتها, كما أن الوقوف على القديم وعدم تجاوزه تنكره طبيعة الحياة وضرورة تطورها, وفي مجال الفن عموماً والشعر خصوصاً لا ننكر الاتصال بالشعر القديم والتأسيس عليه ولكن بقدر لا يحجر على الحاضر ولا يحول دون الاستجابة لملابسات العصر.</w:t>
      </w:r>
    </w:p>
    <w:p w:rsidR="007D2D88" w:rsidRPr="007F3CD0" w:rsidRDefault="007D2D8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ن في كل ميزان فني أواصر وخيوط يستحيل فهمها أو قطعها وإلا رفضها الذوق العام وأماتها في مهدها وفي هذا العصر وجدنا في هذا الإطار شعر ينزع بوضوح نحو التقليد وآخر ينزع بوضوح نحو التجديد بل ربما نجد الشاعر الواحد يجتمع في شعره ما هو فيه مقلد وما هو فيه مجدد.</w:t>
      </w:r>
    </w:p>
    <w:p w:rsidR="007D2D88" w:rsidRPr="007F3CD0" w:rsidRDefault="007D2D8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كثر ما يتضح التقليد في فن المعارضات.</w:t>
      </w:r>
    </w:p>
    <w:p w:rsidR="00123BEC" w:rsidRPr="007F3CD0" w:rsidRDefault="00123BEC">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7D2D88" w:rsidRPr="007F3CD0" w:rsidRDefault="00123BEC" w:rsidP="00123BEC">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معارضات</w:t>
      </w:r>
    </w:p>
    <w:p w:rsidR="00AC4AC8" w:rsidRPr="007F3CD0" w:rsidRDefault="00AC4AC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حظي فن المعارضة باهتمام طائفة من شعراء العصر حتى صار ظاهرة مميزة مع غيره من الظاهرات  الشعرية ومع أن القصيدة التي يعارض بها شاعر غيره قد تذهب مذهب مبايناً في موضوعها وصورها فيكون بها بذلك حظ من الإبداع الفني الذي لا ينسخ صورة الشاعر تماماً..</w:t>
      </w:r>
    </w:p>
    <w:p w:rsidR="00AC4AC8" w:rsidRPr="007F3CD0" w:rsidRDefault="00F206E8" w:rsidP="00227D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لا أنه مع ذلك لا ينفي عنها صفة التقليد لأن الشاعر حين أخذ في إنشائها كان في خاطره مثال فني يحتذيه هو القصيدة التي يعارضها فيتوخى وزنها وقافيتها على الأقل والشاعر لا يكون مبدعاً إلا حين يتحرر من أي مثال يحتذيه أو قالب يصبّ فيه تجربته الفنية..</w:t>
      </w:r>
    </w:p>
    <w:p w:rsidR="00F206E8" w:rsidRPr="007F3CD0" w:rsidRDefault="00F206E8" w:rsidP="00F206E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ع ذلك الذي يقودنا إلى تصنيف المعارضات في فن التقليد هو أن فن المعارضة الشعرية يكثر في زمن الضعف حين تسترضي المواهب وتهن قوة النفس وتظهر نزعة المحاكاة.</w:t>
      </w:r>
    </w:p>
    <w:p w:rsidR="00F206E8" w:rsidRPr="007F3CD0" w:rsidRDefault="00F206E8" w:rsidP="00F206E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إلا فبما نفسر وضوح هذه الظاهرة وكثرتها في عصر وقلتها واختفائها في عصر آخر إنها توشك على الاختفاء  في عصور القوة بينما تنتشر في عصر الضعف الذي يقل فيه الإبداع وهذا ما يجعلنا نجعل شعر المعارضة مع الشعر الذي لاحت عليه مظاهر التقليد.</w:t>
      </w:r>
    </w:p>
    <w:p w:rsidR="00F206E8" w:rsidRPr="007F3CD0" w:rsidRDefault="00F206E8" w:rsidP="00F206E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ي هذا العصر المملوكي كثرت معارضات شعراء لبعض قصائد الشعراء السابقين من العصر الجاهلي والأموي والعباسي.</w:t>
      </w:r>
    </w:p>
    <w:p w:rsidR="00F206E8" w:rsidRPr="007F3CD0" w:rsidRDefault="00F206E8" w:rsidP="00F206E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ذا صفي الدين الحلي يعارض المتنبي يقول في مطلع القصيد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F206E8" w:rsidRPr="007F3CD0" w:rsidTr="00F206E8">
        <w:tc>
          <w:tcPr>
            <w:tcW w:w="3736" w:type="dxa"/>
          </w:tcPr>
          <w:p w:rsidR="00F206E8" w:rsidRPr="007F3CD0" w:rsidRDefault="00F206E8" w:rsidP="00F206E8">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سبلنا من فوق النهود ذوائبا</w:t>
            </w:r>
            <w:r w:rsidRPr="007F3CD0">
              <w:rPr>
                <w:rFonts w:ascii="Simplified Arabic" w:hAnsi="Simplified Arabic" w:cs="Simplified Arabic"/>
                <w:sz w:val="36"/>
                <w:szCs w:val="36"/>
                <w:rtl/>
              </w:rPr>
              <w:br/>
              <w:t xml:space="preserve"> بيض دعاهن الغبي كواعبا</w:t>
            </w:r>
            <w:r w:rsidRPr="007F3CD0">
              <w:rPr>
                <w:rFonts w:ascii="Simplified Arabic" w:hAnsi="Simplified Arabic" w:cs="Simplified Arabic"/>
                <w:sz w:val="36"/>
                <w:szCs w:val="36"/>
                <w:rtl/>
              </w:rPr>
              <w:br/>
              <w:t>وربائب فإذا رأيت نقارها</w:t>
            </w:r>
            <w:r w:rsidRPr="007F3CD0">
              <w:rPr>
                <w:rFonts w:ascii="Simplified Arabic" w:hAnsi="Simplified Arabic" w:cs="Simplified Arabic"/>
                <w:sz w:val="36"/>
                <w:szCs w:val="36"/>
                <w:rtl/>
              </w:rPr>
              <w:br/>
            </w:r>
          </w:p>
        </w:tc>
        <w:tc>
          <w:tcPr>
            <w:tcW w:w="283" w:type="dxa"/>
          </w:tcPr>
          <w:p w:rsidR="00F206E8" w:rsidRPr="007F3CD0" w:rsidRDefault="00F206E8" w:rsidP="00F206E8">
            <w:pPr>
              <w:pStyle w:val="a6"/>
              <w:ind w:left="0"/>
              <w:jc w:val="both"/>
              <w:rPr>
                <w:rFonts w:ascii="Simplified Arabic" w:hAnsi="Simplified Arabic" w:cs="Simplified Arabic"/>
                <w:sz w:val="36"/>
                <w:szCs w:val="36"/>
                <w:rtl/>
              </w:rPr>
            </w:pPr>
          </w:p>
        </w:tc>
        <w:tc>
          <w:tcPr>
            <w:tcW w:w="4503" w:type="dxa"/>
          </w:tcPr>
          <w:p w:rsidR="00F206E8" w:rsidRPr="007F3CD0" w:rsidRDefault="00F206E8" w:rsidP="00F206E8">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فجعلت حبات القلوب ذوائبا</w:t>
            </w:r>
            <w:r w:rsidRPr="007F3CD0">
              <w:rPr>
                <w:rFonts w:ascii="Simplified Arabic" w:hAnsi="Simplified Arabic" w:cs="Simplified Arabic"/>
                <w:sz w:val="36"/>
                <w:szCs w:val="36"/>
                <w:rtl/>
              </w:rPr>
              <w:br/>
              <w:t>ولو استبان الرشد قال كوكبا</w:t>
            </w:r>
            <w:r w:rsidRPr="007F3CD0">
              <w:rPr>
                <w:rFonts w:ascii="Simplified Arabic" w:hAnsi="Simplified Arabic" w:cs="Simplified Arabic"/>
                <w:sz w:val="36"/>
                <w:szCs w:val="36"/>
                <w:rtl/>
              </w:rPr>
              <w:br/>
              <w:t>من بسط أنسك خلتهن ربائبا</w:t>
            </w:r>
            <w:r w:rsidRPr="007F3CD0">
              <w:rPr>
                <w:rFonts w:ascii="Simplified Arabic" w:hAnsi="Simplified Arabic" w:cs="Simplified Arabic"/>
                <w:sz w:val="36"/>
                <w:szCs w:val="36"/>
                <w:rtl/>
              </w:rPr>
              <w:br/>
            </w:r>
          </w:p>
        </w:tc>
      </w:tr>
    </w:tbl>
    <w:p w:rsidR="00F206E8" w:rsidRPr="007F3CD0" w:rsidRDefault="00F206E8" w:rsidP="00F206E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المتنبي في مطلع قصيدته 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F206E8" w:rsidRPr="007F3CD0" w:rsidTr="008B03EB">
        <w:tc>
          <w:tcPr>
            <w:tcW w:w="3736" w:type="dxa"/>
          </w:tcPr>
          <w:p w:rsidR="00F206E8" w:rsidRPr="007F3CD0" w:rsidRDefault="00F206E8"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بأي الشموس الجانحات غواربا</w:t>
            </w:r>
            <w:r w:rsidRPr="007F3CD0">
              <w:rPr>
                <w:rFonts w:ascii="Simplified Arabic" w:hAnsi="Simplified Arabic" w:cs="Simplified Arabic"/>
                <w:sz w:val="36"/>
                <w:szCs w:val="36"/>
                <w:rtl/>
              </w:rPr>
              <w:br/>
              <w:t xml:space="preserve"> </w:t>
            </w:r>
            <w:r w:rsidR="006D4777" w:rsidRPr="007F3CD0">
              <w:rPr>
                <w:rFonts w:ascii="Simplified Arabic" w:hAnsi="Simplified Arabic" w:cs="Simplified Arabic"/>
                <w:sz w:val="36"/>
                <w:szCs w:val="36"/>
                <w:rtl/>
              </w:rPr>
              <w:t>المنبهات قلوبنا وعقولنا</w:t>
            </w:r>
            <w:r w:rsidRPr="007F3CD0">
              <w:rPr>
                <w:rFonts w:ascii="Simplified Arabic" w:hAnsi="Simplified Arabic" w:cs="Simplified Arabic"/>
                <w:sz w:val="36"/>
                <w:szCs w:val="36"/>
                <w:rtl/>
              </w:rPr>
              <w:br/>
            </w:r>
            <w:r w:rsidR="006D4777" w:rsidRPr="007F3CD0">
              <w:rPr>
                <w:rFonts w:ascii="Simplified Arabic" w:hAnsi="Simplified Arabic" w:cs="Simplified Arabic"/>
                <w:sz w:val="36"/>
                <w:szCs w:val="36"/>
                <w:rtl/>
              </w:rPr>
              <w:t>الناعمات القاتلات المحببا</w:t>
            </w:r>
            <w:r w:rsidRPr="007F3CD0">
              <w:rPr>
                <w:rFonts w:ascii="Simplified Arabic" w:hAnsi="Simplified Arabic" w:cs="Simplified Arabic"/>
                <w:sz w:val="36"/>
                <w:szCs w:val="36"/>
                <w:rtl/>
              </w:rPr>
              <w:br/>
            </w:r>
          </w:p>
        </w:tc>
        <w:tc>
          <w:tcPr>
            <w:tcW w:w="283" w:type="dxa"/>
          </w:tcPr>
          <w:p w:rsidR="00F206E8" w:rsidRPr="007F3CD0" w:rsidRDefault="00F206E8" w:rsidP="008B03EB">
            <w:pPr>
              <w:pStyle w:val="a6"/>
              <w:ind w:left="0"/>
              <w:jc w:val="both"/>
              <w:rPr>
                <w:rFonts w:ascii="Simplified Arabic" w:hAnsi="Simplified Arabic" w:cs="Simplified Arabic"/>
                <w:sz w:val="36"/>
                <w:szCs w:val="36"/>
                <w:rtl/>
              </w:rPr>
            </w:pPr>
          </w:p>
        </w:tc>
        <w:tc>
          <w:tcPr>
            <w:tcW w:w="4503" w:type="dxa"/>
          </w:tcPr>
          <w:p w:rsidR="00F206E8" w:rsidRPr="007F3CD0" w:rsidRDefault="00F206E8"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اللابسات من الحرير جلالبا</w:t>
            </w:r>
            <w:r w:rsidRPr="007F3CD0">
              <w:rPr>
                <w:rFonts w:ascii="Simplified Arabic" w:hAnsi="Simplified Arabic" w:cs="Simplified Arabic"/>
                <w:sz w:val="36"/>
                <w:szCs w:val="36"/>
                <w:rtl/>
              </w:rPr>
              <w:br/>
            </w:r>
            <w:r w:rsidR="006D4777" w:rsidRPr="007F3CD0">
              <w:rPr>
                <w:rFonts w:ascii="Simplified Arabic" w:hAnsi="Simplified Arabic" w:cs="Simplified Arabic"/>
                <w:sz w:val="36"/>
                <w:szCs w:val="36"/>
                <w:rtl/>
              </w:rPr>
              <w:t>الناهبات الناهــــــــــــــبا</w:t>
            </w:r>
            <w:r w:rsidRPr="007F3CD0">
              <w:rPr>
                <w:rFonts w:ascii="Simplified Arabic" w:hAnsi="Simplified Arabic" w:cs="Simplified Arabic"/>
                <w:sz w:val="36"/>
                <w:szCs w:val="36"/>
                <w:rtl/>
              </w:rPr>
              <w:br/>
            </w:r>
            <w:r w:rsidR="006D4777" w:rsidRPr="007F3CD0">
              <w:rPr>
                <w:rFonts w:ascii="Simplified Arabic" w:hAnsi="Simplified Arabic" w:cs="Simplified Arabic"/>
                <w:sz w:val="36"/>
                <w:szCs w:val="36"/>
                <w:rtl/>
              </w:rPr>
              <w:t>ت للمبديات من الدلال غرائبا</w:t>
            </w:r>
            <w:r w:rsidRPr="007F3CD0">
              <w:rPr>
                <w:rFonts w:ascii="Simplified Arabic" w:hAnsi="Simplified Arabic" w:cs="Simplified Arabic"/>
                <w:sz w:val="36"/>
                <w:szCs w:val="36"/>
                <w:rtl/>
              </w:rPr>
              <w:br/>
            </w:r>
          </w:p>
        </w:tc>
      </w:tr>
    </w:tbl>
    <w:p w:rsidR="00F206E8" w:rsidRPr="007F3CD0" w:rsidRDefault="006D477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حق أن بيتي المقدمة عند الحلي أكثر جمالاً مما عند المتنبي وزادها الجناس لطفاً قوله [ذوائبا] حيث قصد بالأولى شعر الجميلات  وبالثانية ذوبان القلب من شدة الخفقان عند رؤيته هؤلاء الحسناوات ويأبى الحلي الاكتفاء بالمعارضة فقط بل يحاول التخمين في المقدمة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6D4777" w:rsidRPr="007F3CD0" w:rsidTr="008B03EB">
        <w:tc>
          <w:tcPr>
            <w:tcW w:w="3736" w:type="dxa"/>
          </w:tcPr>
          <w:p w:rsidR="006D4777" w:rsidRPr="007F3CD0" w:rsidRDefault="006D4777"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تحربن في كللٍ فقلت لصاحبي</w:t>
            </w:r>
            <w:r w:rsidRPr="007F3CD0">
              <w:rPr>
                <w:rFonts w:ascii="Simplified Arabic" w:hAnsi="Simplified Arabic" w:cs="Simplified Arabic"/>
                <w:sz w:val="36"/>
                <w:szCs w:val="36"/>
                <w:rtl/>
              </w:rPr>
              <w:br/>
              <w:t xml:space="preserve"> </w:t>
            </w:r>
          </w:p>
        </w:tc>
        <w:tc>
          <w:tcPr>
            <w:tcW w:w="283" w:type="dxa"/>
          </w:tcPr>
          <w:p w:rsidR="006D4777" w:rsidRPr="007F3CD0" w:rsidRDefault="006D4777" w:rsidP="008B03EB">
            <w:pPr>
              <w:pStyle w:val="a6"/>
              <w:ind w:left="0"/>
              <w:jc w:val="both"/>
              <w:rPr>
                <w:rFonts w:ascii="Simplified Arabic" w:hAnsi="Simplified Arabic" w:cs="Simplified Arabic"/>
                <w:sz w:val="36"/>
                <w:szCs w:val="36"/>
                <w:rtl/>
              </w:rPr>
            </w:pPr>
          </w:p>
        </w:tc>
        <w:tc>
          <w:tcPr>
            <w:tcW w:w="4503" w:type="dxa"/>
          </w:tcPr>
          <w:p w:rsidR="006D4777" w:rsidRPr="007F3CD0" w:rsidRDefault="006D4777"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بأي الشموس الجانحات غواربا</w:t>
            </w:r>
            <w:r w:rsidRPr="007F3CD0">
              <w:rPr>
                <w:rFonts w:ascii="Simplified Arabic" w:hAnsi="Simplified Arabic" w:cs="Simplified Arabic"/>
                <w:sz w:val="36"/>
                <w:szCs w:val="36"/>
                <w:rtl/>
              </w:rPr>
              <w:br/>
            </w:r>
          </w:p>
        </w:tc>
      </w:tr>
    </w:tbl>
    <w:p w:rsidR="006D4777" w:rsidRPr="007F3CD0" w:rsidRDefault="006D477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ظهر الفرق واضحاً في حسن التخلص من الغزل إلى المديح في قول المتنبي عن الحلي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6D4777" w:rsidRPr="007F3CD0" w:rsidTr="008B03EB">
        <w:tc>
          <w:tcPr>
            <w:tcW w:w="3736" w:type="dxa"/>
          </w:tcPr>
          <w:p w:rsidR="006D4777" w:rsidRPr="007F3CD0" w:rsidRDefault="006D4777"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ا حبذا المتحملون وحبذا</w:t>
            </w:r>
            <w:r w:rsidRPr="007F3CD0">
              <w:rPr>
                <w:rFonts w:ascii="Simplified Arabic" w:hAnsi="Simplified Arabic" w:cs="Simplified Arabic"/>
                <w:sz w:val="36"/>
                <w:szCs w:val="36"/>
                <w:rtl/>
              </w:rPr>
              <w:br/>
              <w:t>كيف الرجاء من الخطوب تخلصاً</w:t>
            </w:r>
            <w:r w:rsidRPr="007F3CD0">
              <w:rPr>
                <w:rFonts w:ascii="Simplified Arabic" w:hAnsi="Simplified Arabic" w:cs="Simplified Arabic"/>
                <w:sz w:val="36"/>
                <w:szCs w:val="36"/>
                <w:rtl/>
              </w:rPr>
              <w:br/>
              <w:t>أوحدنني ووجدت خزناً واحداً</w:t>
            </w:r>
            <w:r w:rsidRPr="007F3CD0">
              <w:rPr>
                <w:rFonts w:ascii="Simplified Arabic" w:hAnsi="Simplified Arabic" w:cs="Simplified Arabic"/>
                <w:sz w:val="36"/>
                <w:szCs w:val="36"/>
                <w:rtl/>
              </w:rPr>
              <w:br/>
              <w:t>حالٌ حتى علم ابن منصور بها</w:t>
            </w:r>
            <w:r w:rsidRPr="007F3CD0">
              <w:rPr>
                <w:rFonts w:ascii="Simplified Arabic" w:hAnsi="Simplified Arabic" w:cs="Simplified Arabic"/>
                <w:sz w:val="36"/>
                <w:szCs w:val="36"/>
                <w:rtl/>
              </w:rPr>
              <w:br/>
            </w:r>
          </w:p>
        </w:tc>
        <w:tc>
          <w:tcPr>
            <w:tcW w:w="283" w:type="dxa"/>
          </w:tcPr>
          <w:p w:rsidR="006D4777" w:rsidRPr="007F3CD0" w:rsidRDefault="006D4777" w:rsidP="008B03EB">
            <w:pPr>
              <w:pStyle w:val="a6"/>
              <w:ind w:left="0"/>
              <w:jc w:val="both"/>
              <w:rPr>
                <w:rFonts w:ascii="Simplified Arabic" w:hAnsi="Simplified Arabic" w:cs="Simplified Arabic"/>
                <w:sz w:val="36"/>
                <w:szCs w:val="36"/>
                <w:rtl/>
              </w:rPr>
            </w:pPr>
          </w:p>
        </w:tc>
        <w:tc>
          <w:tcPr>
            <w:tcW w:w="4503" w:type="dxa"/>
          </w:tcPr>
          <w:p w:rsidR="006D4777" w:rsidRPr="007F3CD0" w:rsidRDefault="006D4777"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ادٍ لثمت به الغزال تكاعبا</w:t>
            </w:r>
            <w:r w:rsidRPr="007F3CD0">
              <w:rPr>
                <w:rFonts w:ascii="Simplified Arabic" w:hAnsi="Simplified Arabic" w:cs="Simplified Arabic"/>
                <w:sz w:val="36"/>
                <w:szCs w:val="36"/>
                <w:rtl/>
              </w:rPr>
              <w:br/>
              <w:t>من بعد ما أنشبن فيّ مخالبا</w:t>
            </w:r>
            <w:r w:rsidRPr="007F3CD0">
              <w:rPr>
                <w:rFonts w:ascii="Simplified Arabic" w:hAnsi="Simplified Arabic" w:cs="Simplified Arabic"/>
                <w:sz w:val="36"/>
                <w:szCs w:val="36"/>
                <w:rtl/>
              </w:rPr>
              <w:br/>
              <w:t>متناهياً فجعلن لي صاحبا</w:t>
            </w:r>
            <w:r w:rsidRPr="007F3CD0">
              <w:rPr>
                <w:rFonts w:ascii="Simplified Arabic" w:hAnsi="Simplified Arabic" w:cs="Simplified Arabic"/>
                <w:sz w:val="36"/>
                <w:szCs w:val="36"/>
                <w:rtl/>
              </w:rPr>
              <w:br/>
              <w:t>جاء الزمان إليّ منها تائبا</w:t>
            </w:r>
            <w:r w:rsidRPr="007F3CD0">
              <w:rPr>
                <w:rFonts w:ascii="Simplified Arabic" w:hAnsi="Simplified Arabic" w:cs="Simplified Arabic"/>
                <w:sz w:val="36"/>
                <w:szCs w:val="36"/>
                <w:rtl/>
              </w:rPr>
              <w:br/>
            </w:r>
          </w:p>
        </w:tc>
      </w:tr>
    </w:tbl>
    <w:p w:rsidR="00F206E8" w:rsidRPr="007F3CD0" w:rsidRDefault="006D477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بينما يقول الحلي:</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6D4777" w:rsidRPr="007F3CD0" w:rsidTr="008B03EB">
        <w:tc>
          <w:tcPr>
            <w:tcW w:w="3736" w:type="dxa"/>
          </w:tcPr>
          <w:p w:rsidR="006D4777" w:rsidRPr="007F3CD0" w:rsidRDefault="006D4777"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عاتبته فقد رص وجناته</w:t>
            </w:r>
            <w:r w:rsidRPr="007F3CD0">
              <w:rPr>
                <w:rFonts w:ascii="Simplified Arabic" w:hAnsi="Simplified Arabic" w:cs="Simplified Arabic"/>
                <w:sz w:val="36"/>
                <w:szCs w:val="36"/>
                <w:rtl/>
              </w:rPr>
              <w:br/>
              <w:t xml:space="preserve"> فأذابني الحذ الكليم وطرفه</w:t>
            </w:r>
            <w:r w:rsidRPr="007F3CD0">
              <w:rPr>
                <w:rFonts w:ascii="Simplified Arabic" w:hAnsi="Simplified Arabic" w:cs="Simplified Arabic"/>
                <w:sz w:val="36"/>
                <w:szCs w:val="36"/>
                <w:rtl/>
              </w:rPr>
              <w:br/>
            </w:r>
          </w:p>
        </w:tc>
        <w:tc>
          <w:tcPr>
            <w:tcW w:w="283" w:type="dxa"/>
          </w:tcPr>
          <w:p w:rsidR="006D4777" w:rsidRPr="007F3CD0" w:rsidRDefault="006D4777" w:rsidP="008B03EB">
            <w:pPr>
              <w:pStyle w:val="a6"/>
              <w:ind w:left="0"/>
              <w:jc w:val="both"/>
              <w:rPr>
                <w:rFonts w:ascii="Simplified Arabic" w:hAnsi="Simplified Arabic" w:cs="Simplified Arabic"/>
                <w:sz w:val="36"/>
                <w:szCs w:val="36"/>
                <w:rtl/>
              </w:rPr>
            </w:pPr>
          </w:p>
        </w:tc>
        <w:tc>
          <w:tcPr>
            <w:tcW w:w="4503" w:type="dxa"/>
          </w:tcPr>
          <w:p w:rsidR="006D4777" w:rsidRPr="007F3CD0" w:rsidRDefault="006D4777" w:rsidP="006D477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أزوّر الحاضاً وقطّب حاجباً</w:t>
            </w:r>
            <w:r w:rsidRPr="007F3CD0">
              <w:rPr>
                <w:rFonts w:ascii="Simplified Arabic" w:hAnsi="Simplified Arabic" w:cs="Simplified Arabic"/>
                <w:sz w:val="36"/>
                <w:szCs w:val="36"/>
                <w:rtl/>
              </w:rPr>
              <w:br/>
              <w:t>ذو النون إذ ذهب الغداة مغاضبا</w:t>
            </w:r>
            <w:r w:rsidRPr="007F3CD0">
              <w:rPr>
                <w:rFonts w:ascii="Simplified Arabic" w:hAnsi="Simplified Arabic" w:cs="Simplified Arabic"/>
                <w:sz w:val="36"/>
                <w:szCs w:val="36"/>
                <w:rtl/>
              </w:rPr>
              <w:br/>
            </w:r>
          </w:p>
        </w:tc>
      </w:tr>
    </w:tbl>
    <w:p w:rsidR="006D4777" w:rsidRPr="007F3CD0" w:rsidRDefault="006D477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لى أن 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A22FF7" w:rsidRPr="007F3CD0" w:rsidTr="008B03EB">
        <w:tc>
          <w:tcPr>
            <w:tcW w:w="3736" w:type="dxa"/>
          </w:tcPr>
          <w:p w:rsidR="00A22FF7" w:rsidRPr="007F3CD0" w:rsidRDefault="00A22FF7" w:rsidP="00A22FF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ا بدعه إن وهب النواظر حضوةً</w:t>
            </w:r>
            <w:r w:rsidRPr="007F3CD0">
              <w:rPr>
                <w:rFonts w:ascii="Simplified Arabic" w:hAnsi="Simplified Arabic" w:cs="Simplified Arabic"/>
                <w:sz w:val="36"/>
                <w:szCs w:val="36"/>
                <w:rtl/>
              </w:rPr>
              <w:br/>
              <w:t xml:space="preserve"> </w:t>
            </w:r>
            <w:r w:rsidRPr="007F3CD0">
              <w:rPr>
                <w:rFonts w:ascii="Simplified Arabic" w:hAnsi="Simplified Arabic" w:cs="Simplified Arabic"/>
                <w:sz w:val="32"/>
                <w:szCs w:val="32"/>
                <w:rtl/>
              </w:rPr>
              <w:t>فمواهب السلطان قد كست الورى</w:t>
            </w:r>
            <w:r w:rsidRPr="007F3CD0">
              <w:rPr>
                <w:rFonts w:ascii="Simplified Arabic" w:hAnsi="Simplified Arabic" w:cs="Simplified Arabic"/>
                <w:sz w:val="36"/>
                <w:szCs w:val="36"/>
                <w:rtl/>
              </w:rPr>
              <w:br/>
            </w:r>
          </w:p>
        </w:tc>
        <w:tc>
          <w:tcPr>
            <w:tcW w:w="283" w:type="dxa"/>
          </w:tcPr>
          <w:p w:rsidR="00A22FF7" w:rsidRPr="007F3CD0" w:rsidRDefault="00A22FF7" w:rsidP="008B03EB">
            <w:pPr>
              <w:pStyle w:val="a6"/>
              <w:ind w:left="0"/>
              <w:jc w:val="both"/>
              <w:rPr>
                <w:rFonts w:ascii="Simplified Arabic" w:hAnsi="Simplified Arabic" w:cs="Simplified Arabic"/>
                <w:sz w:val="36"/>
                <w:szCs w:val="36"/>
                <w:rtl/>
              </w:rPr>
            </w:pPr>
          </w:p>
        </w:tc>
        <w:tc>
          <w:tcPr>
            <w:tcW w:w="4503" w:type="dxa"/>
          </w:tcPr>
          <w:p w:rsidR="00A22FF7" w:rsidRPr="007F3CD0" w:rsidRDefault="00A22FF7" w:rsidP="00A22FF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ن نوره ودعاه قلبي ناهبا</w:t>
            </w:r>
            <w:r w:rsidRPr="007F3CD0">
              <w:rPr>
                <w:rFonts w:ascii="Simplified Arabic" w:hAnsi="Simplified Arabic" w:cs="Simplified Arabic"/>
                <w:sz w:val="36"/>
                <w:szCs w:val="36"/>
                <w:rtl/>
              </w:rPr>
              <w:br/>
              <w:t>نعماً وتدعوه القساور سالبا</w:t>
            </w:r>
            <w:r w:rsidRPr="007F3CD0">
              <w:rPr>
                <w:rFonts w:ascii="Simplified Arabic" w:hAnsi="Simplified Arabic" w:cs="Simplified Arabic"/>
                <w:sz w:val="36"/>
                <w:szCs w:val="36"/>
                <w:rtl/>
              </w:rPr>
              <w:br/>
            </w:r>
          </w:p>
        </w:tc>
      </w:tr>
    </w:tbl>
    <w:p w:rsidR="006D4777" w:rsidRPr="007F3CD0" w:rsidRDefault="00A22FF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المتذوق بالشعر لا يشعر بتلك النشوة التي يحسها عند قراءة بيت المتنبي (حال متى علم ابن منصور بها جاء الزمان إلي...) فمصابه لا يتحمله الزمان وهذا تمهيد من الشاعر لطلب العطاء بينما نرى الحلي صريحاً في طلبه دون تمويه وهذا مما يستحسن فيقول (فمواهب السلطان قد كست الورى    نعماً وتدعوه القساور سالبا) ويقر ويظهر الاختلاف أيضاً في طريقة المدح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A22FF7" w:rsidRPr="007F3CD0" w:rsidTr="008B03EB">
        <w:tc>
          <w:tcPr>
            <w:tcW w:w="3736" w:type="dxa"/>
          </w:tcPr>
          <w:p w:rsidR="00A22FF7" w:rsidRPr="007F3CD0" w:rsidRDefault="00A22FF7" w:rsidP="00A22FF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الناصر الملك الذي خضعت له</w:t>
            </w:r>
            <w:r w:rsidRPr="007F3CD0">
              <w:rPr>
                <w:rFonts w:ascii="Simplified Arabic" w:hAnsi="Simplified Arabic" w:cs="Simplified Arabic"/>
                <w:sz w:val="36"/>
                <w:szCs w:val="36"/>
                <w:rtl/>
              </w:rPr>
              <w:br/>
              <w:t xml:space="preserve"> </w:t>
            </w:r>
          </w:p>
        </w:tc>
        <w:tc>
          <w:tcPr>
            <w:tcW w:w="283" w:type="dxa"/>
          </w:tcPr>
          <w:p w:rsidR="00A22FF7" w:rsidRPr="007F3CD0" w:rsidRDefault="00A22FF7" w:rsidP="008B03EB">
            <w:pPr>
              <w:pStyle w:val="a6"/>
              <w:ind w:left="0"/>
              <w:jc w:val="both"/>
              <w:rPr>
                <w:rFonts w:ascii="Simplified Arabic" w:hAnsi="Simplified Arabic" w:cs="Simplified Arabic"/>
                <w:sz w:val="36"/>
                <w:szCs w:val="36"/>
                <w:rtl/>
              </w:rPr>
            </w:pPr>
          </w:p>
        </w:tc>
        <w:tc>
          <w:tcPr>
            <w:tcW w:w="4503" w:type="dxa"/>
          </w:tcPr>
          <w:p w:rsidR="00A22FF7" w:rsidRPr="007F3CD0" w:rsidRDefault="00A22FF7" w:rsidP="00A22FF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سيد الملوك مشارقاً ومغاربا</w:t>
            </w:r>
            <w:r w:rsidRPr="007F3CD0">
              <w:rPr>
                <w:rFonts w:ascii="Simplified Arabic" w:hAnsi="Simplified Arabic" w:cs="Simplified Arabic"/>
                <w:sz w:val="36"/>
                <w:szCs w:val="36"/>
                <w:rtl/>
              </w:rPr>
              <w:br/>
            </w:r>
          </w:p>
        </w:tc>
      </w:tr>
    </w:tbl>
    <w:p w:rsidR="00A22FF7" w:rsidRPr="007F3CD0" w:rsidRDefault="00A22FF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ينما تستوعب قول المتنبي في 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A22FF7" w:rsidRPr="007F3CD0" w:rsidTr="008B03EB">
        <w:tc>
          <w:tcPr>
            <w:tcW w:w="3736" w:type="dxa"/>
          </w:tcPr>
          <w:p w:rsidR="00A22FF7" w:rsidRPr="007F3CD0" w:rsidRDefault="00A22FF7" w:rsidP="00A22FF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لك سنان قناته وبنانه</w:t>
            </w:r>
            <w:r w:rsidRPr="007F3CD0">
              <w:rPr>
                <w:rFonts w:ascii="Simplified Arabic" w:hAnsi="Simplified Arabic" w:cs="Simplified Arabic"/>
                <w:sz w:val="36"/>
                <w:szCs w:val="36"/>
                <w:rtl/>
              </w:rPr>
              <w:br/>
              <w:t xml:space="preserve"> </w:t>
            </w:r>
          </w:p>
        </w:tc>
        <w:tc>
          <w:tcPr>
            <w:tcW w:w="283" w:type="dxa"/>
          </w:tcPr>
          <w:p w:rsidR="00A22FF7" w:rsidRPr="007F3CD0" w:rsidRDefault="00A22FF7" w:rsidP="008B03EB">
            <w:pPr>
              <w:pStyle w:val="a6"/>
              <w:ind w:left="0"/>
              <w:jc w:val="both"/>
              <w:rPr>
                <w:rFonts w:ascii="Simplified Arabic" w:hAnsi="Simplified Arabic" w:cs="Simplified Arabic"/>
                <w:sz w:val="36"/>
                <w:szCs w:val="36"/>
                <w:rtl/>
              </w:rPr>
            </w:pPr>
          </w:p>
        </w:tc>
        <w:tc>
          <w:tcPr>
            <w:tcW w:w="4503" w:type="dxa"/>
          </w:tcPr>
          <w:p w:rsidR="00A22FF7" w:rsidRPr="007F3CD0" w:rsidRDefault="00A22FF7"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تباريان دماً وعرفاً سائبا</w:t>
            </w:r>
            <w:r w:rsidRPr="007F3CD0">
              <w:rPr>
                <w:rFonts w:ascii="Simplified Arabic" w:hAnsi="Simplified Arabic" w:cs="Simplified Arabic"/>
                <w:sz w:val="36"/>
                <w:szCs w:val="36"/>
                <w:rtl/>
              </w:rPr>
              <w:br/>
            </w:r>
          </w:p>
        </w:tc>
      </w:tr>
    </w:tbl>
    <w:p w:rsidR="00A22FF7" w:rsidRPr="007F3CD0" w:rsidRDefault="00A22FF7" w:rsidP="00A22FF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ذه صورة جميلة استخدما الشاعر كي يظهر براعته في الحرب وكرمه الدائم فحدّ قناته وسيفه تضاهي كرمه فلذلك يتبارى الاثنان.</w:t>
      </w:r>
    </w:p>
    <w:p w:rsidR="00A22FF7" w:rsidRPr="007F3CD0" w:rsidRDefault="00A22FF7" w:rsidP="006D477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ستمر الحلي في المعارضة إلا أنه لا يصل إلى ما وصل إليه المتنبي في الصور والمعاني الجميلة المبتكرة.</w:t>
      </w:r>
    </w:p>
    <w:p w:rsidR="00A22FF7" w:rsidRPr="007F3CD0" w:rsidRDefault="00A22FF7" w:rsidP="006D477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تجديد في المعارضات الشعرية:</w:t>
      </w:r>
    </w:p>
    <w:p w:rsidR="00A22FF7" w:rsidRPr="007F3CD0" w:rsidRDefault="00A22FF7" w:rsidP="00A22FF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زى تيار التجديد تيار التقليد في هذا العصر.</w:t>
      </w:r>
    </w:p>
    <w:p w:rsidR="00A22FF7" w:rsidRPr="007F3CD0" w:rsidRDefault="00A22FF7" w:rsidP="00A22FF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ل وجد من شعراء العصر من يجتمع فيه النمطان فهو حيث يعالج بعض الأغراض الشائعة في الشعر القديم يغلب عليه التأثير بمعانيهم وصورهم وبجزالة ألفاظهم وقوة أسرها أمّا حين يترك نفسه على رسلها في الموضوعات المستمدة من بيئته وظروفه فنراه أميل إلى الإبداع في التصوير مع قرب المعنى وسهولة اللفظ ونجد أنفسنا مسوقين إلى إبداء ملحوظة عامة عن الحياة الاجتماعية في هذا العصر وعن الشعر الذي يعبر عنها.</w:t>
      </w:r>
    </w:p>
    <w:p w:rsidR="00A22FF7" w:rsidRPr="007F3CD0" w:rsidRDefault="00A22FF7" w:rsidP="00A22FF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CC1FF6" w:rsidRPr="007F3CD0">
        <w:rPr>
          <w:rFonts w:ascii="Simplified Arabic" w:hAnsi="Simplified Arabic" w:cs="Simplified Arabic"/>
          <w:sz w:val="36"/>
          <w:szCs w:val="36"/>
          <w:rtl/>
        </w:rPr>
        <w:t>إذا تصورت الحياة في العصر العباسي تقابل فترة الربيع بنضرته ويناعته وازدهاره فهي في العصر المملوكي تقابل فترة الخريف بثمره وكلما تقدمت به الزمن شحبت بعض أوراقه وجفت وقلّت الثمار الممتازة شيئاً فشيئاً.</w:t>
      </w:r>
    </w:p>
    <w:p w:rsidR="00CC1FF6" w:rsidRPr="007F3CD0" w:rsidRDefault="00CC1FF6" w:rsidP="00CC1FF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ن العصر الذي راجت فيه المعارف الإسلامية والعربية واستتبت وتقدمت الصناعات وفنون العمارة وغيرها ونعمت طبقة من الناس بزخرف الحياة ورق الذوق وتهذب مما ترك أثره الواضح على الشعر الموجه للعامة بخاصة وهو أيضاً العصر الذي حقق الانتصار على الصليبيين ولكن حرم الاستقرار الداخلي في أوقات كثيرة وقل فيه العدل والأمن لكثرة الفتن وإراقة الدماء من هنا جاء الشعر الاجتماعي مصاحباً لذلك كله ممثلاً التجديد فيها ونستطيع حصر التجديد في ثلاث نقاط:</w:t>
      </w:r>
    </w:p>
    <w:p w:rsidR="00CC1FF6" w:rsidRPr="007F3CD0" w:rsidRDefault="00CC1FF6" w:rsidP="00CC1FF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صف الطبيعة ـ ووصف أدوات البيئة ـ ثم الاتجاه الثالث وهو الجوانب المختلفة في الحياة العامة.</w:t>
      </w:r>
    </w:p>
    <w:p w:rsidR="00CC1FF6" w:rsidRPr="007F3CD0" w:rsidRDefault="00CC1FF6" w:rsidP="00CC1FF6">
      <w:pPr>
        <w:pStyle w:val="a6"/>
        <w:numPr>
          <w:ilvl w:val="0"/>
          <w:numId w:val="2"/>
        </w:numPr>
        <w:jc w:val="both"/>
        <w:rPr>
          <w:rFonts w:ascii="Simplified Arabic" w:hAnsi="Simplified Arabic" w:cs="Simplified Arabic"/>
          <w:b/>
          <w:bCs/>
          <w:sz w:val="36"/>
          <w:szCs w:val="36"/>
        </w:rPr>
      </w:pPr>
      <w:r w:rsidRPr="007F3CD0">
        <w:rPr>
          <w:rFonts w:ascii="Simplified Arabic" w:hAnsi="Simplified Arabic" w:cs="Simplified Arabic"/>
          <w:b/>
          <w:bCs/>
          <w:sz w:val="36"/>
          <w:szCs w:val="36"/>
          <w:rtl/>
        </w:rPr>
        <w:t>وصف الطبيعة:</w:t>
      </w:r>
    </w:p>
    <w:p w:rsidR="00CC1FF6" w:rsidRPr="007F3CD0" w:rsidRDefault="00CC1FF6" w:rsidP="00CC1FF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عرف الأدب العربي وصف الطبيعة منذ العصر الجاهلي فوصف الطبيعة بكل ما اشتملت عليه وصف الصحراء ورمالها وهضابها ووهادها ووصف مياهها ونباتها وحيوانها وصفاً جميلاً قوياً مع واقعيته ودقته مع بعده عن التكلف ثم اتسعت البيئة  بعد ظهور الإسلام سكنوا المدن وإذ ذاك ظهرت الطبيعة بأقدار متفاوتة من اهتمام الشعراء بعضهم استهل بها القصائد عوضاً عن وصف الأطلال والبيئة وبعض ورد ووصف الطبيعة في ثنايا قصائده أو التفت إليها في صوره ونحن لا نعض من قيمة الأوصاف أو من جمالها وروعتها فمنها ما يعدّ من عيون الأدب العربي ولكن ما نعنيه أن يكون وصف الطبيعة مقصداً فنياً لذاته يعنى به الشعراء ويكثرون القول فيه كما أخذت تظهر فيه بوضوح خصيصة فنية محببة هي امتزاج الشاعر بالطبيعة وهذه هي أحد ملامح العصر الحديث وتشخيصها واستنطاقها وإسراء الروح فيها أي أنه لم يعد يحس بجمالها إحساساً ظاهرياً وسطحياً وها هو ما نعني بقولنا إن الشعر في العصر المملوكي في بعض جوانبه كان معبراً عن خلاصة الذوق الذي انتهى إلى هذا العصر.</w:t>
      </w:r>
    </w:p>
    <w:p w:rsidR="00CC1FF6" w:rsidRPr="007F3CD0" w:rsidRDefault="00CC1FF6" w:rsidP="00CC1FF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يقول </w:t>
      </w:r>
      <w:r w:rsidR="00247E52" w:rsidRPr="007F3CD0">
        <w:rPr>
          <w:rFonts w:ascii="Simplified Arabic" w:hAnsi="Simplified Arabic" w:cs="Simplified Arabic"/>
          <w:sz w:val="36"/>
          <w:szCs w:val="36"/>
          <w:rtl/>
        </w:rPr>
        <w:t>ابدمر المحيودي:</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222FF1" w:rsidRPr="007F3CD0" w:rsidTr="008B03EB">
        <w:tc>
          <w:tcPr>
            <w:tcW w:w="3736" w:type="dxa"/>
          </w:tcPr>
          <w:p w:rsidR="00222FF1" w:rsidRPr="007F3CD0" w:rsidRDefault="00222FF1" w:rsidP="00BC2405">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الروض مقتبل الشبيبة مودق</w:t>
            </w:r>
            <w:r w:rsidRPr="007F3CD0">
              <w:rPr>
                <w:rFonts w:ascii="Simplified Arabic" w:hAnsi="Simplified Arabic" w:cs="Simplified Arabic"/>
                <w:sz w:val="36"/>
                <w:szCs w:val="36"/>
                <w:rtl/>
              </w:rPr>
              <w:br/>
              <w:t>نثر الندى فيه لآلي عقده</w:t>
            </w:r>
            <w:r w:rsidRPr="007F3CD0">
              <w:rPr>
                <w:rFonts w:ascii="Simplified Arabic" w:hAnsi="Simplified Arabic" w:cs="Simplified Arabic"/>
                <w:sz w:val="36"/>
                <w:szCs w:val="36"/>
                <w:rtl/>
              </w:rPr>
              <w:br/>
              <w:t xml:space="preserve">وارتاع </w:t>
            </w:r>
            <w:r w:rsidR="00BC2405" w:rsidRPr="007F3CD0">
              <w:rPr>
                <w:rFonts w:ascii="Simplified Arabic" w:hAnsi="Simplified Arabic" w:cs="Simplified Arabic"/>
                <w:sz w:val="36"/>
                <w:szCs w:val="36"/>
                <w:rtl/>
              </w:rPr>
              <w:t>م</w:t>
            </w:r>
            <w:r w:rsidRPr="007F3CD0">
              <w:rPr>
                <w:rFonts w:ascii="Simplified Arabic" w:hAnsi="Simplified Arabic" w:cs="Simplified Arabic"/>
                <w:sz w:val="36"/>
                <w:szCs w:val="36"/>
                <w:rtl/>
              </w:rPr>
              <w:t>ر النسيم به ضحى</w:t>
            </w:r>
            <w:r w:rsidRPr="007F3CD0">
              <w:rPr>
                <w:rFonts w:ascii="Simplified Arabic" w:hAnsi="Simplified Arabic" w:cs="Simplified Arabic"/>
                <w:sz w:val="36"/>
                <w:szCs w:val="36"/>
                <w:rtl/>
              </w:rPr>
              <w:br/>
              <w:t>وسرى شعاع الشمس فيه فالتقى</w:t>
            </w:r>
            <w:r w:rsidRPr="007F3CD0">
              <w:rPr>
                <w:rFonts w:ascii="Simplified Arabic" w:hAnsi="Simplified Arabic" w:cs="Simplified Arabic"/>
                <w:sz w:val="36"/>
                <w:szCs w:val="36"/>
                <w:rtl/>
              </w:rPr>
              <w:br/>
              <w:t>والغصن مياس القوام كأنه</w:t>
            </w:r>
            <w:r w:rsidRPr="007F3CD0">
              <w:rPr>
                <w:rFonts w:ascii="Simplified Arabic" w:hAnsi="Simplified Arabic" w:cs="Simplified Arabic"/>
                <w:sz w:val="36"/>
                <w:szCs w:val="36"/>
                <w:rtl/>
              </w:rPr>
              <w:br/>
              <w:t>والطير ينطق معرباً عن شجوه</w:t>
            </w:r>
            <w:r w:rsidRPr="007F3CD0">
              <w:rPr>
                <w:rFonts w:ascii="Simplified Arabic" w:hAnsi="Simplified Arabic" w:cs="Simplified Arabic"/>
                <w:sz w:val="36"/>
                <w:szCs w:val="36"/>
                <w:rtl/>
              </w:rPr>
              <w:br/>
              <w:t>غرداً يغني للغصون فينثني</w:t>
            </w:r>
            <w:r w:rsidRPr="007F3CD0">
              <w:rPr>
                <w:rFonts w:ascii="Simplified Arabic" w:hAnsi="Simplified Arabic" w:cs="Simplified Arabic"/>
                <w:sz w:val="36"/>
                <w:szCs w:val="36"/>
                <w:rtl/>
              </w:rPr>
              <w:br/>
              <w:t>والنهر لمّا راح وهو مسلسلٌ</w:t>
            </w:r>
            <w:r w:rsidRPr="007F3CD0">
              <w:rPr>
                <w:rFonts w:ascii="Simplified Arabic" w:hAnsi="Simplified Arabic" w:cs="Simplified Arabic"/>
                <w:sz w:val="36"/>
                <w:szCs w:val="36"/>
                <w:rtl/>
              </w:rPr>
              <w:br/>
            </w:r>
          </w:p>
        </w:tc>
        <w:tc>
          <w:tcPr>
            <w:tcW w:w="283" w:type="dxa"/>
          </w:tcPr>
          <w:p w:rsidR="00222FF1" w:rsidRPr="007F3CD0" w:rsidRDefault="00222FF1" w:rsidP="008B03EB">
            <w:pPr>
              <w:pStyle w:val="a6"/>
              <w:ind w:left="0"/>
              <w:jc w:val="both"/>
              <w:rPr>
                <w:rFonts w:ascii="Simplified Arabic" w:hAnsi="Simplified Arabic" w:cs="Simplified Arabic"/>
                <w:sz w:val="36"/>
                <w:szCs w:val="36"/>
                <w:rtl/>
              </w:rPr>
            </w:pPr>
          </w:p>
        </w:tc>
        <w:tc>
          <w:tcPr>
            <w:tcW w:w="4503" w:type="dxa"/>
          </w:tcPr>
          <w:p w:rsidR="00222FF1" w:rsidRPr="007F3CD0" w:rsidRDefault="00222FF1" w:rsidP="00222FF1">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خضل يكاد عضاره يتدفق</w:t>
            </w:r>
            <w:r w:rsidRPr="007F3CD0">
              <w:rPr>
                <w:rFonts w:ascii="Simplified Arabic" w:hAnsi="Simplified Arabic" w:cs="Simplified Arabic"/>
                <w:sz w:val="36"/>
                <w:szCs w:val="36"/>
                <w:rtl/>
              </w:rPr>
              <w:br/>
              <w:t>فالزهر منه متوج وممنطق</w:t>
            </w:r>
            <w:r w:rsidRPr="007F3CD0">
              <w:rPr>
                <w:rFonts w:ascii="Simplified Arabic" w:hAnsi="Simplified Arabic" w:cs="Simplified Arabic"/>
                <w:sz w:val="36"/>
                <w:szCs w:val="36"/>
                <w:rtl/>
              </w:rPr>
              <w:br/>
              <w:t>فغدت كمائم نواره تتفتق</w:t>
            </w:r>
            <w:r w:rsidRPr="007F3CD0">
              <w:rPr>
                <w:rFonts w:ascii="Simplified Arabic" w:hAnsi="Simplified Arabic" w:cs="Simplified Arabic"/>
                <w:sz w:val="36"/>
                <w:szCs w:val="36"/>
                <w:rtl/>
              </w:rPr>
              <w:br/>
              <w:t>فيها ومنه سنا شموس تشرق</w:t>
            </w:r>
            <w:r w:rsidRPr="007F3CD0">
              <w:rPr>
                <w:rFonts w:ascii="Simplified Arabic" w:hAnsi="Simplified Arabic" w:cs="Simplified Arabic"/>
                <w:sz w:val="36"/>
                <w:szCs w:val="36"/>
                <w:rtl/>
              </w:rPr>
              <w:br/>
              <w:t>نشوان يصبح بالنسيم ويعبق</w:t>
            </w:r>
            <w:r w:rsidRPr="007F3CD0">
              <w:rPr>
                <w:rFonts w:ascii="Simplified Arabic" w:hAnsi="Simplified Arabic" w:cs="Simplified Arabic"/>
                <w:sz w:val="36"/>
                <w:szCs w:val="36"/>
                <w:rtl/>
              </w:rPr>
              <w:br/>
              <w:t>فيكاد يفهم عنه ذاك المنطق</w:t>
            </w:r>
            <w:r w:rsidRPr="007F3CD0">
              <w:rPr>
                <w:rFonts w:ascii="Simplified Arabic" w:hAnsi="Simplified Arabic" w:cs="Simplified Arabic"/>
                <w:sz w:val="36"/>
                <w:szCs w:val="36"/>
                <w:rtl/>
              </w:rPr>
              <w:br/>
              <w:t>طرباً جيوب الظل منه تشقق</w:t>
            </w:r>
            <w:r w:rsidRPr="007F3CD0">
              <w:rPr>
                <w:rFonts w:ascii="Simplified Arabic" w:hAnsi="Simplified Arabic" w:cs="Simplified Arabic"/>
                <w:sz w:val="36"/>
                <w:szCs w:val="36"/>
                <w:rtl/>
              </w:rPr>
              <w:br/>
              <w:t>لا يستطيع الرقص ظل يصفق</w:t>
            </w:r>
            <w:r w:rsidRPr="007F3CD0">
              <w:rPr>
                <w:rFonts w:ascii="Simplified Arabic" w:hAnsi="Simplified Arabic" w:cs="Simplified Arabic"/>
                <w:sz w:val="36"/>
                <w:szCs w:val="36"/>
                <w:rtl/>
              </w:rPr>
              <w:br/>
            </w:r>
          </w:p>
        </w:tc>
      </w:tr>
    </w:tbl>
    <w:p w:rsidR="00BC2405" w:rsidRPr="007F3CD0" w:rsidRDefault="00222FF1" w:rsidP="00BC240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يشعر القارئ بنبض الحياة في النص وبالحيوية والحركة من أول كلمة فهذا روضٌ حوى الشباب المتدفق والنشاط. فزهره الذي يعلوه الندى فتيات علقت في جيدهن عقود اللؤلؤ وعلى خصورهن انطق اللؤلؤ به ويطغى قوله [وارتاع </w:t>
      </w:r>
      <w:r w:rsidR="00BC2405" w:rsidRPr="007F3CD0">
        <w:rPr>
          <w:rFonts w:ascii="Simplified Arabic" w:hAnsi="Simplified Arabic" w:cs="Simplified Arabic"/>
          <w:sz w:val="36"/>
          <w:szCs w:val="36"/>
          <w:rtl/>
        </w:rPr>
        <w:t>م</w:t>
      </w:r>
      <w:r w:rsidRPr="007F3CD0">
        <w:rPr>
          <w:rFonts w:ascii="Simplified Arabic" w:hAnsi="Simplified Arabic" w:cs="Simplified Arabic"/>
          <w:sz w:val="36"/>
          <w:szCs w:val="36"/>
          <w:rtl/>
        </w:rPr>
        <w:t>ر النسيب به ضحى...] لوناً من الحركة الجميلة فقد جعل للزهر أعناقاً وحضوراً وجفاناً يؤثر فيه حركة النسيم الهادئة الوادعة و.... عن تفتح كمائم الزهر ويصور لنا الشاعر منظر أشعة الشمس وقد لامست تلك الزهور فاختلطت بها وأعطتنا لوناً جديداً لم يكن معروفاً مألوفاً ويمتلئ الحركة النص فالأغصان في تمايلها كأن النسيم يسكرها صبوحاً وغبوقاً وكي تكتمل تلك اللوحة الفنية للشاعر جعل الطير يتمايل مع الأغصان فأخذ يغني للغصون حتى يزيد من طربها وشارك النهر تلك العناصر المتحركة النشوة والفرح بالتصفيق فهو مقيد لا يستطيع التحرك</w:t>
      </w:r>
      <w:r w:rsidR="00BC2405" w:rsidRPr="007F3CD0">
        <w:rPr>
          <w:rFonts w:ascii="Simplified Arabic" w:hAnsi="Simplified Arabic" w:cs="Simplified Arabic"/>
          <w:sz w:val="36"/>
          <w:szCs w:val="36"/>
          <w:rtl/>
        </w:rPr>
        <w:t xml:space="preserve"> ومع ذلك نال حظه من الامتزاج بتلك العناصر جعل لهذه الطبيعة الصامتة وجوداً متحركاً.</w:t>
      </w:r>
    </w:p>
    <w:p w:rsidR="00BC2405" w:rsidRPr="007F3CD0" w:rsidRDefault="00BC2405" w:rsidP="00222FF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لك صورة رائعة جميلة لذلك الروض النضر ولا تعبر عنه إلا روحٌ أحست بجمال المنظر الإلهي العجيب ففاضت بتلك الأبيات النابضة بالحياة والحيوية المتجددة.</w:t>
      </w:r>
    </w:p>
    <w:p w:rsidR="00BC2405" w:rsidRPr="007F3CD0" w:rsidRDefault="00BC2405" w:rsidP="00BC240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جمال في تلك المعاني يظهر ببث الروح في ذلك الروض وفي الانفعالات فالزهر يروعه مرّ النسيم وشعاع الشمس يلتقي ونور الزهر وجيوب الظل تتشقق وتتمايل الأغصان طرباً مع مغنى الطيور والنهر يرافق ويصفق فهذه صورة لو حاول فنان أن يرسمها بريشته لما استطاع تصوير تلك الصورة التي تحرك ساكن النفس وتثير شاعرية القارئ.</w:t>
      </w:r>
    </w:p>
    <w:p w:rsidR="00BC2405" w:rsidRPr="007F3CD0" w:rsidRDefault="00BC2405" w:rsidP="00BC240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بهذا نستطيع أن نميز شعر الطبيعة في الحقبة بالحركة المستمرة في الطبيعة فالوصف للطبيعة ميل معروف منذ العصور الأولى وفي العصر العباسي وكثر في الأندلس ووجدنا به قصائد جميلة  في وصف الطبيعة إلاّ أن هذا العصر كان الإحساس بالطبيعة أشد من غيره فهم قومٌ عانوا من حياتهم اليومية الكثير وتوافق لهم حال الطبيعة فأرض مصر والشام ساعدت الشعراء على الالتفات للطبيعة وإزجاء أوقات الفراغ في تأملها وكانت متنفساً لهم فلذلك جاء شعرهم في هذه الناحية أكثر جمالاً وأشد تفاعلاً فنحن نجد الشاعر ممتزجاً بها ينطق أشجارها ويرقصها ويصفق أنهارها.</w:t>
      </w:r>
    </w:p>
    <w:p w:rsidR="00BC2405" w:rsidRPr="007F3CD0" w:rsidRDefault="00BC2405" w:rsidP="00BC2405">
      <w:pPr>
        <w:pStyle w:val="a6"/>
        <w:numPr>
          <w:ilvl w:val="0"/>
          <w:numId w:val="2"/>
        </w:numPr>
        <w:jc w:val="both"/>
        <w:rPr>
          <w:rFonts w:ascii="Simplified Arabic" w:hAnsi="Simplified Arabic" w:cs="Simplified Arabic"/>
          <w:b/>
          <w:bCs/>
          <w:sz w:val="36"/>
          <w:szCs w:val="36"/>
        </w:rPr>
      </w:pPr>
      <w:r w:rsidRPr="007F3CD0">
        <w:rPr>
          <w:rFonts w:ascii="Simplified Arabic" w:hAnsi="Simplified Arabic" w:cs="Simplified Arabic"/>
          <w:b/>
          <w:bCs/>
          <w:sz w:val="36"/>
          <w:szCs w:val="36"/>
          <w:rtl/>
        </w:rPr>
        <w:t>أدوات البيئة:</w:t>
      </w:r>
    </w:p>
    <w:p w:rsidR="00933797" w:rsidRPr="007F3CD0" w:rsidRDefault="00BC2405" w:rsidP="00BC240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هبّ في نهر الحياة الاجتماعية في هذا العصر رافدان متباريان في النوع والأثر رافد الفقر المدقع الذي..... وقد ترك أثره في صورة عكست رؤية شعراء العصر لما كابدوه في حياتهم ومكابدة الناس وهناك وجه آخر من الحياة برز فيه أثر الرخاء والنعمة ووجدنا الشعراء في الناحية الأولى يقتربون من الواقع اقتراباً شديداً نجدهم هنا أيضاً وقد امتدت رؤاهم إلى ضروب الزينة التي امتلأت بها الدور والقصور وإلى أدوات البيئة المختلفة التي استحدثت أو انحدرت إليهم من أيام خلت وفحوى هذا أن مجال الرؤيا </w:t>
      </w:r>
      <w:r w:rsidR="00933797" w:rsidRPr="007F3CD0">
        <w:rPr>
          <w:rFonts w:ascii="Simplified Arabic" w:hAnsi="Simplified Arabic" w:cs="Simplified Arabic"/>
          <w:sz w:val="36"/>
          <w:szCs w:val="36"/>
          <w:rtl/>
        </w:rPr>
        <w:t>لدى الشاعر قد اتسع وأن الشعر ذاته غنىٌّ بهذه الموضوعات التي امتد إليها بعدما كان محصوراً أو كالمحصور في أغراض متداولة ويبقى بعد ذلك أسلوبهم في الأداء الغني وما يشتمل عليه من إبداع وجمال يقول ابن أبي حجلة في مبخره:</w:t>
      </w:r>
    </w:p>
    <w:p w:rsidR="00933797" w:rsidRPr="007F3CD0" w:rsidRDefault="00BC2405" w:rsidP="00BC2405">
      <w:pPr>
        <w:pStyle w:val="a6"/>
        <w:ind w:left="0"/>
        <w:jc w:val="both"/>
        <w:rPr>
          <w:rFonts w:ascii="Simplified Arabic" w:hAnsi="Simplified Arabic" w:cs="Simplified Arabic"/>
          <w:sz w:val="30"/>
          <w:szCs w:val="30"/>
          <w:rtl/>
        </w:rPr>
      </w:pPr>
      <w:r w:rsidRPr="007F3CD0">
        <w:rPr>
          <w:rFonts w:ascii="Simplified Arabic" w:hAnsi="Simplified Arabic" w:cs="Simplified Arabic"/>
          <w:sz w:val="36"/>
          <w:szCs w:val="36"/>
          <w:rtl/>
        </w:rPr>
        <w:t xml:space="preserve"> </w:t>
      </w:r>
      <w:r w:rsidR="00222FF1" w:rsidRPr="007F3CD0">
        <w:rPr>
          <w:rFonts w:ascii="Simplified Arabic" w:hAnsi="Simplified Arabic" w:cs="Simplified Arabic"/>
          <w:sz w:val="36"/>
          <w:szCs w:val="36"/>
          <w:rtl/>
        </w:rPr>
        <w:t xml:space="preserve"> </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933797" w:rsidRPr="007F3CD0" w:rsidTr="008B03EB">
        <w:tc>
          <w:tcPr>
            <w:tcW w:w="3736" w:type="dxa"/>
          </w:tcPr>
          <w:p w:rsidR="00933797" w:rsidRPr="007F3CD0" w:rsidRDefault="00933797" w:rsidP="0093379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مبخرة تحكي المتيم في الهوى</w:t>
            </w:r>
            <w:r w:rsidRPr="007F3CD0">
              <w:rPr>
                <w:rFonts w:ascii="Simplified Arabic" w:hAnsi="Simplified Arabic" w:cs="Simplified Arabic"/>
                <w:sz w:val="36"/>
                <w:szCs w:val="36"/>
                <w:rtl/>
              </w:rPr>
              <w:br/>
              <w:t xml:space="preserve"> تقول وقد نمت بعرف بخورها</w:t>
            </w:r>
            <w:r w:rsidRPr="007F3CD0">
              <w:rPr>
                <w:rFonts w:ascii="Simplified Arabic" w:hAnsi="Simplified Arabic" w:cs="Simplified Arabic"/>
                <w:sz w:val="36"/>
                <w:szCs w:val="36"/>
                <w:rtl/>
              </w:rPr>
              <w:br/>
            </w:r>
          </w:p>
        </w:tc>
        <w:tc>
          <w:tcPr>
            <w:tcW w:w="283" w:type="dxa"/>
          </w:tcPr>
          <w:p w:rsidR="00933797" w:rsidRPr="007F3CD0" w:rsidRDefault="00933797" w:rsidP="008B03EB">
            <w:pPr>
              <w:pStyle w:val="a6"/>
              <w:ind w:left="0"/>
              <w:jc w:val="both"/>
              <w:rPr>
                <w:rFonts w:ascii="Simplified Arabic" w:hAnsi="Simplified Arabic" w:cs="Simplified Arabic"/>
                <w:sz w:val="36"/>
                <w:szCs w:val="36"/>
                <w:rtl/>
              </w:rPr>
            </w:pPr>
          </w:p>
        </w:tc>
        <w:tc>
          <w:tcPr>
            <w:tcW w:w="4503" w:type="dxa"/>
          </w:tcPr>
          <w:p w:rsidR="00933797" w:rsidRPr="007F3CD0" w:rsidRDefault="00933797" w:rsidP="00933797">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تبوح بما تلقاه من شدة الكرب</w:t>
            </w:r>
            <w:r w:rsidRPr="007F3CD0">
              <w:rPr>
                <w:rFonts w:ascii="Simplified Arabic" w:hAnsi="Simplified Arabic" w:cs="Simplified Arabic"/>
                <w:sz w:val="36"/>
                <w:szCs w:val="36"/>
                <w:rtl/>
              </w:rPr>
              <w:br/>
              <w:t>أأكتم ما ألقاه والنار في قلبي</w:t>
            </w:r>
            <w:r w:rsidRPr="007F3CD0">
              <w:rPr>
                <w:rFonts w:ascii="Simplified Arabic" w:hAnsi="Simplified Arabic" w:cs="Simplified Arabic"/>
                <w:sz w:val="36"/>
                <w:szCs w:val="36"/>
                <w:rtl/>
              </w:rPr>
              <w:br/>
            </w:r>
          </w:p>
        </w:tc>
      </w:tr>
    </w:tbl>
    <w:p w:rsidR="00933797" w:rsidRPr="007F3CD0" w:rsidRDefault="00933797" w:rsidP="0093379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هذه المبخرة وقد تسامى دخانها من شدة احتراق النار بها وكأنها المولع بحبه فنفست عن نفسها بذلك الدخان وهي تبدي العذر في نفسه حيث لا تستطيع البقاء عليه في جوفها وهذا تصوير ممتع للمبخرة ويظهر جماله في إيجاد وجه الشبه بينها وبين المحب الولهان فهو ينفث آهاته وحسراته ساخنة محرقة وكذلك دخانها.</w:t>
      </w:r>
    </w:p>
    <w:p w:rsidR="007541E9" w:rsidRPr="007F3CD0" w:rsidRDefault="00933797" w:rsidP="0093379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7541E9" w:rsidRPr="007F3CD0">
        <w:rPr>
          <w:rFonts w:ascii="Simplified Arabic" w:hAnsi="Simplified Arabic" w:cs="Simplified Arabic"/>
          <w:sz w:val="36"/>
          <w:szCs w:val="36"/>
          <w:rtl/>
        </w:rPr>
        <w:t>والشاعرية الأصيلة تبدو في مثل هذه الرؤى التي تتحول في المواقف والموضوعات إلى أشياء ذات دلالات جديدة وهنا يبدو أثر الخيال واضحاً في مثل هذه التفسيرات التي يكون لها أثر في إخصاب شعور المتلقي أو تحريكه وإثارة إحساسه بالمتعة والجمال.</w:t>
      </w:r>
    </w:p>
    <w:p w:rsidR="007541E9" w:rsidRPr="007F3CD0" w:rsidRDefault="007541E9" w:rsidP="007541E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فسير انصرافهم إلى هذا الاتجاه يرجع إلى خمول بعض الأغراض التقليدية كالمديح مثلاً حيث لم يحظ الشاعر بالعطاء مثل أسلافه ولا يحجب فمادحوه كانوا عرب يتذوقون الشعر ويثنون عليه أمّا هؤلاء فلا.</w:t>
      </w:r>
    </w:p>
    <w:p w:rsidR="007541E9" w:rsidRPr="007F3CD0" w:rsidRDefault="007541E9" w:rsidP="007541E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هنا وجد هذا المتجه ميلاً أكثر من الشعراء وصار في الوقت ذاته نزعة جديدة أملتها بواعث اجتماعية إن كان لها جذور في عصور سبقت فشيوعها في هذا العصر يجعلها في المرتبة الظاهرة.</w:t>
      </w:r>
    </w:p>
    <w:p w:rsidR="00123BEC" w:rsidRPr="007F3CD0" w:rsidRDefault="00123BEC">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7541E9" w:rsidRPr="007F3CD0" w:rsidRDefault="007541E9" w:rsidP="007541E9">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طرافة والإبداع في وصف الحياة الاجتماعية:</w:t>
      </w:r>
    </w:p>
    <w:p w:rsidR="00247E52" w:rsidRPr="007F3CD0" w:rsidRDefault="007541E9" w:rsidP="007541E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اتضحت معاني التجديد أكثر ما اتضحت في الشعر الذي تناول الناحية الاجتماعية ونحن لا نعني بحديثنا هذا أن ننفي هذه الطرافة عن العصور السابقة لعصرنا ولكن نقول أنه يعدّ ظاهرة أدبية مميزة في عصر المماليك فقلمّا نجد شاعراً من قبل وصف الحشرات التي في بيته كما فعل شعراء العصر المملوكي وقلما نجد شاعر من قبل تذمر من موظفي دولته, كما فعل شعراء هذا العصر:</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7541E9" w:rsidRPr="007F3CD0" w:rsidTr="008B03EB">
        <w:tc>
          <w:tcPr>
            <w:tcW w:w="3736" w:type="dxa"/>
          </w:tcPr>
          <w:p w:rsidR="007541E9" w:rsidRPr="007F3CD0" w:rsidRDefault="009317F8" w:rsidP="009317F8">
            <w:pPr>
              <w:pStyle w:val="a6"/>
              <w:ind w:left="0"/>
              <w:jc w:val="both"/>
              <w:rPr>
                <w:rFonts w:ascii="Simplified Arabic" w:hAnsi="Simplified Arabic" w:cs="Simplified Arabic"/>
                <w:sz w:val="8"/>
                <w:szCs w:val="8"/>
                <w:rtl/>
              </w:rPr>
            </w:pPr>
            <w:r w:rsidRPr="007F3CD0">
              <w:rPr>
                <w:rFonts w:ascii="Simplified Arabic" w:hAnsi="Simplified Arabic" w:cs="Simplified Arabic"/>
                <w:sz w:val="36"/>
                <w:szCs w:val="36"/>
                <w:rtl/>
              </w:rPr>
              <w:t>أصبحت أفقر من يروح ويغتدي</w:t>
            </w:r>
            <w:r w:rsidR="007541E9" w:rsidRPr="007F3CD0">
              <w:rPr>
                <w:rFonts w:ascii="Simplified Arabic" w:hAnsi="Simplified Arabic" w:cs="Simplified Arabic"/>
                <w:sz w:val="36"/>
                <w:szCs w:val="36"/>
                <w:rtl/>
              </w:rPr>
              <w:br/>
            </w:r>
            <w:r w:rsidRPr="007F3CD0">
              <w:rPr>
                <w:rFonts w:ascii="Simplified Arabic" w:hAnsi="Simplified Arabic" w:cs="Simplified Arabic"/>
                <w:sz w:val="36"/>
                <w:szCs w:val="36"/>
                <w:rtl/>
              </w:rPr>
              <w:t>في منزلٍ لم يحوي غيري قاعداً</w:t>
            </w:r>
            <w:r w:rsidR="007541E9" w:rsidRPr="007F3CD0">
              <w:rPr>
                <w:rFonts w:ascii="Simplified Arabic" w:hAnsi="Simplified Arabic" w:cs="Simplified Arabic"/>
                <w:sz w:val="36"/>
                <w:szCs w:val="36"/>
                <w:rtl/>
              </w:rPr>
              <w:br/>
            </w:r>
            <w:r w:rsidRPr="007F3CD0">
              <w:rPr>
                <w:rFonts w:ascii="Simplified Arabic" w:hAnsi="Simplified Arabic" w:cs="Simplified Arabic"/>
                <w:sz w:val="36"/>
                <w:szCs w:val="36"/>
                <w:rtl/>
              </w:rPr>
              <w:t>لم يبق فيه سوى رسوم حصيرةٍ</w:t>
            </w:r>
            <w:r w:rsidR="007541E9" w:rsidRPr="007F3CD0">
              <w:rPr>
                <w:rFonts w:ascii="Simplified Arabic" w:hAnsi="Simplified Arabic" w:cs="Simplified Arabic"/>
                <w:sz w:val="36"/>
                <w:szCs w:val="36"/>
                <w:rtl/>
              </w:rPr>
              <w:br/>
            </w:r>
            <w:r w:rsidRPr="007F3CD0">
              <w:rPr>
                <w:rFonts w:ascii="Simplified Arabic" w:hAnsi="Simplified Arabic" w:cs="Simplified Arabic"/>
                <w:sz w:val="36"/>
                <w:szCs w:val="36"/>
                <w:rtl/>
              </w:rPr>
              <w:t>تلقى على طراحةٍ في حشوها</w:t>
            </w:r>
            <w:r w:rsidR="007541E9" w:rsidRPr="007F3CD0">
              <w:rPr>
                <w:rFonts w:ascii="Simplified Arabic" w:hAnsi="Simplified Arabic" w:cs="Simplified Arabic"/>
                <w:sz w:val="36"/>
                <w:szCs w:val="36"/>
                <w:rtl/>
              </w:rPr>
              <w:br/>
            </w:r>
          </w:p>
        </w:tc>
        <w:tc>
          <w:tcPr>
            <w:tcW w:w="283" w:type="dxa"/>
          </w:tcPr>
          <w:p w:rsidR="007541E9" w:rsidRPr="007F3CD0" w:rsidRDefault="007541E9" w:rsidP="008B03EB">
            <w:pPr>
              <w:pStyle w:val="a6"/>
              <w:ind w:left="0"/>
              <w:jc w:val="both"/>
              <w:rPr>
                <w:rFonts w:ascii="Simplified Arabic" w:hAnsi="Simplified Arabic" w:cs="Simplified Arabic"/>
                <w:sz w:val="36"/>
                <w:szCs w:val="36"/>
                <w:rtl/>
              </w:rPr>
            </w:pPr>
          </w:p>
        </w:tc>
        <w:tc>
          <w:tcPr>
            <w:tcW w:w="4503" w:type="dxa"/>
          </w:tcPr>
          <w:p w:rsidR="007541E9" w:rsidRPr="007F3CD0" w:rsidRDefault="009317F8" w:rsidP="009317F8">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ا في يدي من فاقتي إلا يدي</w:t>
            </w:r>
            <w:r w:rsidR="007541E9" w:rsidRPr="007F3CD0">
              <w:rPr>
                <w:rFonts w:ascii="Simplified Arabic" w:hAnsi="Simplified Arabic" w:cs="Simplified Arabic"/>
                <w:sz w:val="36"/>
                <w:szCs w:val="36"/>
                <w:rtl/>
              </w:rPr>
              <w:br/>
            </w:r>
            <w:r w:rsidRPr="007F3CD0">
              <w:rPr>
                <w:rFonts w:ascii="Simplified Arabic" w:hAnsi="Simplified Arabic" w:cs="Simplified Arabic"/>
                <w:sz w:val="36"/>
                <w:szCs w:val="36"/>
                <w:rtl/>
              </w:rPr>
              <w:t>فمتى رقت رقت غير ممددي</w:t>
            </w:r>
            <w:r w:rsidR="007541E9" w:rsidRPr="007F3CD0">
              <w:rPr>
                <w:rFonts w:ascii="Simplified Arabic" w:hAnsi="Simplified Arabic" w:cs="Simplified Arabic"/>
                <w:sz w:val="36"/>
                <w:szCs w:val="36"/>
                <w:rtl/>
              </w:rPr>
              <w:br/>
            </w:r>
            <w:r w:rsidRPr="007F3CD0">
              <w:rPr>
                <w:rFonts w:ascii="Simplified Arabic" w:hAnsi="Simplified Arabic" w:cs="Simplified Arabic"/>
                <w:sz w:val="36"/>
                <w:szCs w:val="36"/>
                <w:rtl/>
              </w:rPr>
              <w:t>ومخدةٍ كانت لأم المهتدي</w:t>
            </w:r>
            <w:r w:rsidR="007541E9" w:rsidRPr="007F3CD0">
              <w:rPr>
                <w:rFonts w:ascii="Simplified Arabic" w:hAnsi="Simplified Arabic" w:cs="Simplified Arabic"/>
                <w:sz w:val="36"/>
                <w:szCs w:val="36"/>
                <w:rtl/>
              </w:rPr>
              <w:br/>
            </w:r>
            <w:r w:rsidRPr="007F3CD0">
              <w:rPr>
                <w:rFonts w:ascii="Simplified Arabic" w:hAnsi="Simplified Arabic" w:cs="Simplified Arabic"/>
                <w:sz w:val="36"/>
                <w:szCs w:val="36"/>
                <w:rtl/>
              </w:rPr>
              <w:t>قَملٌ شبه السمسم المتبددي</w:t>
            </w:r>
            <w:r w:rsidR="007541E9" w:rsidRPr="007F3CD0">
              <w:rPr>
                <w:rFonts w:ascii="Simplified Arabic" w:hAnsi="Simplified Arabic" w:cs="Simplified Arabic"/>
                <w:sz w:val="36"/>
                <w:szCs w:val="36"/>
                <w:rtl/>
              </w:rPr>
              <w:br/>
            </w:r>
          </w:p>
        </w:tc>
      </w:tr>
    </w:tbl>
    <w:p w:rsidR="007D2D88" w:rsidRPr="007F3CD0" w:rsidRDefault="009317F8" w:rsidP="009317F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تلك أبيات ذات معاني طريفة وجديدة بل إن موضوع القصيدة في حد ذاته جديد وتتمثل المعاني الطريفة مثلاً [ما في يدي من...] فمن شدة فقره لا يملك في يده الدرهم بل هو لا يملك إلاّ يده الفارغة من النقود وصورة أخرى في قوله [في منزل لم....]فهو منزل بلغ به الضيق أيّ مبلغ فهلا هذا المنزل في هذا الضيق على الحقيقة أم هي خطرات الشاعر الذي أحس بهول ما هو عليه من الفاقة في ذلك المنزل الذي خلا مما يجب أن يكون فيه.</w:t>
      </w:r>
    </w:p>
    <w:p w:rsidR="009317F8" w:rsidRPr="007F3CD0" w:rsidRDefault="009317F8" w:rsidP="009317F8">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عبر الشاعر عن صورة جديدة أخرى عما حواه منزله المتواضع [ لم يبق فيه سوى رسوم حصيرة      ومخدة كانت.....الخٍ] فمنزله لم يبق فيه سوى بقايا حصير ووسادة إلى زمن أم المهتدي العباسي وطراحة سرى فيها القمل كأنها حبات السمسم ويستمر في وصف الحشرات التي علت طراحته وداره فأي دار تلك التي ضمت ابن دانيال ويزيد من طرافة الصور أنه جعل تلك الحشرات شديدة المسغبة والنهم وتبيت الحشرات في المنزل وكأن أسرابها من شدة كثرتها والتصاقها وكأنها أسراب جنود عسكر من شدة كثرتها والتصاقها ووجدت الفئران في تلك الدار مسرحاً للقيام بهوايتها وهو الجري والمسابقة فيه وأكل سقوفه الخشبية.</w:t>
      </w:r>
    </w:p>
    <w:p w:rsidR="002F6773" w:rsidRPr="007F3CD0" w:rsidRDefault="002F6773">
      <w:pPr>
        <w:bidi w:val="0"/>
        <w:rPr>
          <w:rFonts w:ascii="Simplified Arabic" w:hAnsi="Simplified Arabic" w:cs="Simplified Arabic"/>
          <w:sz w:val="36"/>
          <w:szCs w:val="36"/>
          <w:rtl/>
        </w:rPr>
      </w:pPr>
      <w:r w:rsidRPr="007F3CD0">
        <w:rPr>
          <w:rFonts w:ascii="Simplified Arabic" w:hAnsi="Simplified Arabic" w:cs="Simplified Arabic"/>
          <w:sz w:val="36"/>
          <w:szCs w:val="36"/>
          <w:rtl/>
        </w:rPr>
        <w:br w:type="page"/>
      </w:r>
    </w:p>
    <w:p w:rsidR="002F6773" w:rsidRPr="007F3CD0" w:rsidRDefault="002F6773" w:rsidP="009317F8">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ظاهرة الرثاء:</w:t>
      </w:r>
    </w:p>
    <w:p w:rsidR="002F6773" w:rsidRPr="007F3CD0" w:rsidRDefault="002F6773" w:rsidP="002F677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صِفت الأمة العربية بأنها أمة مؤرخة, يُعنون بطبيعتهم بتسجيل تاريخهم, وتوريث الحوادث والأخبار من السلف للخلف, وتتجلى لنا هذه الحقيقة في الكتب التاريخية التي مُلئت بها المكتبات, وفي النتاج الأدبي من نثر وشعر.</w:t>
      </w:r>
    </w:p>
    <w:p w:rsidR="002F6773" w:rsidRPr="007F3CD0" w:rsidRDefault="002F6773" w:rsidP="002F677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حقاً إن حكام العصر المملوكي وطائفة أخرى من المجتمع لم يكونوا عرباً, إلا أن جُلَّ الشعب عربي مسلم, تسري في ردحه العروبة, فلو نقلنا في دواوين الشعراء في تلك الفترة لبرزت لنا ملامح المجتمع في العصر المملوكي, وكيف كانت طريقة معاشهم وحياتهم, ولاستطعنا من خلال النثار المفرق في بطون تلك الدواوين أن نضم أشتاتها ونجمع اللفق إلى لفقة, والنظير إلى مثله, أو إلى ما يقاربه, ولأمكننا أن نطل على الحياة الاجتماعية في ذلك العصر, وأن منظور ما وراء ذلك من حياة الشاعر الوجدانية ومن ذوقه ومن مسراته وأتراحه, وأن نرى إلى أي مدى واتته العبقرية الفنية في أداء ذلك كله شعراً وفي هذا الفصل سأتحدث عن علاقات الشاعر بأسرته وبأصدقائه وبغيرهما من الأحياء ولعله أكثر الفصول صراحة لإظهار الحياة الاجتماعية في تلك الفترة.</w:t>
      </w:r>
    </w:p>
    <w:p w:rsidR="00277861" w:rsidRPr="007F3CD0" w:rsidRDefault="002F6773" w:rsidP="002F677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ن أوثق العلائق الإنسانية هي العلائق الأسرية التي تكون بين أفراد الأسرة, تطرق شعراء تلك الحقبة</w:t>
      </w:r>
      <w:r w:rsidR="00277861" w:rsidRPr="007F3CD0">
        <w:rPr>
          <w:rFonts w:ascii="Simplified Arabic" w:hAnsi="Simplified Arabic" w:cs="Simplified Arabic"/>
          <w:sz w:val="36"/>
          <w:szCs w:val="36"/>
          <w:rtl/>
        </w:rPr>
        <w:t xml:space="preserve"> لهذه العلاقة من جوانبها المختلفة, ومن الصور التي اتخذتها هذه العلائق وكان لها نصيب ظاهر بين غيرها من الصور صورة الرثاء:</w:t>
      </w:r>
    </w:p>
    <w:p w:rsidR="00277861" w:rsidRPr="007F3CD0" w:rsidRDefault="00277861" w:rsidP="0027786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تنوعت صوره بتنوع أفراد الأسرة فكان هناك رثاء الأبناء, والزوجة, الأخ, والأصدقاء وتعداه إلى الحيوان الذي يستعان به على تيسير الحياة.</w:t>
      </w:r>
    </w:p>
    <w:p w:rsidR="00277861" w:rsidRPr="007F3CD0" w:rsidRDefault="00277861" w:rsidP="0027786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تخذت ـ أحياناً ـ هذه المشاركة الوجدانية صورة المواساة لأحد الأصدقاء في حالة نزول كارثة به.</w:t>
      </w:r>
    </w:p>
    <w:p w:rsidR="00277861" w:rsidRPr="007F3CD0" w:rsidRDefault="00277861" w:rsidP="0027786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من دواعي البدء بالرثاء أنه </w:t>
      </w:r>
      <w:r w:rsidR="00C6255E" w:rsidRPr="007F3CD0">
        <w:rPr>
          <w:rFonts w:ascii="Simplified Arabic" w:hAnsi="Simplified Arabic" w:cs="Simplified Arabic"/>
          <w:sz w:val="36"/>
          <w:szCs w:val="36"/>
          <w:rtl/>
        </w:rPr>
        <w:t>أصدق العواطف الإنسانية في نظري هي الحزن, والإنسان الذي يعبر عن حزنه يفرغ فيه عواطف لا يمكن تكذيبها وعاطفة الحزن بخصائصها المميزة, يشترك فيها كل الناس في جميع العصور, إلا أن التعبير عنها يتأثر بالملابسات المحيطة بالإنسان.</w:t>
      </w:r>
    </w:p>
    <w:p w:rsidR="0010686B" w:rsidRPr="007F3CD0" w:rsidRDefault="00C6255E" w:rsidP="0027786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هذا عمر بن الوردي يرثى ابنته وهو بذلك يختلف عن غيره من الشعراء, لأنه قلما يجود لنا الشعر العربي برثاء الابنة, فالمعروف عندهم رثاء الابن, وهو أيضاً يختلف في معانيه عن المعاني التي تطرق إليها شعراء الرثاء في </w:t>
      </w:r>
      <w:r w:rsidR="0010686B" w:rsidRPr="007F3CD0">
        <w:rPr>
          <w:rFonts w:ascii="Simplified Arabic" w:hAnsi="Simplified Arabic" w:cs="Simplified Arabic"/>
          <w:sz w:val="36"/>
          <w:szCs w:val="36"/>
          <w:rtl/>
        </w:rPr>
        <w:t>هذا العصر حيث نلمس فيها قوة العاطفة الحزينة ونبلها. 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10686B" w:rsidRPr="007F3CD0" w:rsidTr="008B03EB">
        <w:tc>
          <w:tcPr>
            <w:tcW w:w="3736" w:type="dxa"/>
          </w:tcPr>
          <w:p w:rsidR="0010686B" w:rsidRPr="007F3CD0" w:rsidRDefault="0010686B" w:rsidP="0010686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ثر الحزن بقلبي أثراً</w:t>
            </w:r>
            <w:r w:rsidRPr="007F3CD0">
              <w:rPr>
                <w:rFonts w:ascii="Simplified Arabic" w:hAnsi="Simplified Arabic" w:cs="Simplified Arabic"/>
                <w:sz w:val="36"/>
                <w:szCs w:val="36"/>
                <w:rtl/>
              </w:rPr>
              <w:br/>
              <w:t>إن تألمت فقلبي موجعٌ</w:t>
            </w:r>
            <w:r w:rsidRPr="007F3CD0">
              <w:rPr>
                <w:rFonts w:ascii="Simplified Arabic" w:hAnsi="Simplified Arabic" w:cs="Simplified Arabic"/>
                <w:sz w:val="36"/>
                <w:szCs w:val="36"/>
                <w:rtl/>
              </w:rPr>
              <w:br/>
            </w:r>
          </w:p>
        </w:tc>
        <w:tc>
          <w:tcPr>
            <w:tcW w:w="283" w:type="dxa"/>
          </w:tcPr>
          <w:p w:rsidR="0010686B" w:rsidRPr="007F3CD0" w:rsidRDefault="0010686B" w:rsidP="008B03EB">
            <w:pPr>
              <w:pStyle w:val="a6"/>
              <w:ind w:left="0"/>
              <w:jc w:val="both"/>
              <w:rPr>
                <w:rFonts w:ascii="Simplified Arabic" w:hAnsi="Simplified Arabic" w:cs="Simplified Arabic"/>
                <w:sz w:val="36"/>
                <w:szCs w:val="36"/>
                <w:rtl/>
              </w:rPr>
            </w:pPr>
          </w:p>
        </w:tc>
        <w:tc>
          <w:tcPr>
            <w:tcW w:w="4503" w:type="dxa"/>
          </w:tcPr>
          <w:p w:rsidR="0010686B" w:rsidRPr="007F3CD0" w:rsidRDefault="0010686B" w:rsidP="0010686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وم غيبت الثريا في الثرى</w:t>
            </w:r>
            <w:r w:rsidRPr="007F3CD0">
              <w:rPr>
                <w:rFonts w:ascii="Simplified Arabic" w:hAnsi="Simplified Arabic" w:cs="Simplified Arabic"/>
                <w:sz w:val="36"/>
                <w:szCs w:val="36"/>
                <w:rtl/>
              </w:rPr>
              <w:br/>
              <w:t>أو تصبرت فمثلي صبرا</w:t>
            </w:r>
            <w:r w:rsidRPr="007F3CD0">
              <w:rPr>
                <w:rFonts w:ascii="Simplified Arabic" w:hAnsi="Simplified Arabic" w:cs="Simplified Arabic"/>
                <w:sz w:val="36"/>
                <w:szCs w:val="36"/>
                <w:rtl/>
              </w:rPr>
              <w:br/>
            </w:r>
          </w:p>
        </w:tc>
      </w:tr>
    </w:tbl>
    <w:p w:rsidR="0010686B" w:rsidRPr="007F3CD0" w:rsidRDefault="00C6255E"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10686B" w:rsidRPr="007F3CD0">
        <w:rPr>
          <w:rFonts w:ascii="Simplified Arabic" w:hAnsi="Simplified Arabic" w:cs="Simplified Arabic"/>
          <w:sz w:val="36"/>
          <w:szCs w:val="36"/>
          <w:rtl/>
        </w:rPr>
        <w:t>ترك موت ابنته أثراً عظيماً في قلبه, يدلنا على ذلك تكرار اللفظ الدال على تأثير الحزن فيه, ويصفها بالثريا في جمالها ورفعة قدرها وشأنها في نفس أبيها, وما تلبث هذه الثريا أن تهبط من عليائها, وتدفن في الثرى, وفي هذا التصور منتهى الأسى والحزن, أن تسقط الثريا بكل ما لها من صفات الجمال والسمو والرفعة وتوارى تحت التراب. وربما كان اسمها كذلك فيكون قد جانس جناساً جميلاً.</w:t>
      </w:r>
    </w:p>
    <w:p w:rsidR="0010686B" w:rsidRPr="007F3CD0" w:rsidRDefault="0010686B"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خاطب المستمع أو القارئ موضحاً مدى تأثره لفراق ابنته فهو يشعر بهذا في قلبه, وكأنه بذلك يحول هذا الإحساس من أمر معنوي إلى حسي [إن تأملت فقلبي موجع] ولو صبر فإنما هذا شأن المصابين مثله, ولكن ما يشعر به يفوق شعور أي مصاب.</w:t>
      </w:r>
    </w:p>
    <w:p w:rsidR="0010686B" w:rsidRPr="007F3CD0" w:rsidRDefault="0010686B"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ستمر الشاعر يمزج بين ذكر ابنته, ووصفه لحاله بعد موتها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10686B" w:rsidRPr="007F3CD0" w:rsidTr="008B03EB">
        <w:tc>
          <w:tcPr>
            <w:tcW w:w="3736" w:type="dxa"/>
          </w:tcPr>
          <w:p w:rsidR="0010686B" w:rsidRPr="007F3CD0" w:rsidRDefault="0010686B" w:rsidP="0010686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رحلتْ راضيةً مرضيةً</w:t>
            </w:r>
            <w:r w:rsidRPr="007F3CD0">
              <w:rPr>
                <w:rFonts w:ascii="Simplified Arabic" w:hAnsi="Simplified Arabic" w:cs="Simplified Arabic"/>
                <w:sz w:val="36"/>
                <w:szCs w:val="36"/>
                <w:rtl/>
              </w:rPr>
              <w:br/>
            </w:r>
          </w:p>
        </w:tc>
        <w:tc>
          <w:tcPr>
            <w:tcW w:w="283" w:type="dxa"/>
          </w:tcPr>
          <w:p w:rsidR="0010686B" w:rsidRPr="007F3CD0" w:rsidRDefault="0010686B" w:rsidP="008B03EB">
            <w:pPr>
              <w:pStyle w:val="a6"/>
              <w:ind w:left="0"/>
              <w:jc w:val="both"/>
              <w:rPr>
                <w:rFonts w:ascii="Simplified Arabic" w:hAnsi="Simplified Arabic" w:cs="Simplified Arabic"/>
                <w:sz w:val="36"/>
                <w:szCs w:val="36"/>
                <w:rtl/>
              </w:rPr>
            </w:pPr>
          </w:p>
        </w:tc>
        <w:tc>
          <w:tcPr>
            <w:tcW w:w="4503" w:type="dxa"/>
          </w:tcPr>
          <w:p w:rsidR="0010686B" w:rsidRPr="007F3CD0" w:rsidRDefault="0010686B" w:rsidP="0010686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عن أبيها نعم ذخر ذخرا</w:t>
            </w:r>
            <w:r w:rsidRPr="007F3CD0">
              <w:rPr>
                <w:rFonts w:ascii="Simplified Arabic" w:hAnsi="Simplified Arabic" w:cs="Simplified Arabic"/>
                <w:sz w:val="36"/>
                <w:szCs w:val="36"/>
                <w:rtl/>
              </w:rPr>
              <w:br/>
            </w:r>
          </w:p>
        </w:tc>
      </w:tr>
    </w:tbl>
    <w:p w:rsidR="0010686B" w:rsidRPr="007F3CD0" w:rsidRDefault="00532ED4"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بنته عاشت حياتها راضية قريرة ناعمة مرضي عنها ممن حولها, فلما ماتت صارت ذخراً في الآخرة, ونعم الذخر.</w:t>
      </w:r>
    </w:p>
    <w:p w:rsidR="00532ED4" w:rsidRPr="007F3CD0" w:rsidRDefault="00532ED4"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ثم يوضح شدة تعلقه بابنته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532ED4" w:rsidRPr="007F3CD0" w:rsidTr="008B03EB">
        <w:tc>
          <w:tcPr>
            <w:tcW w:w="3736" w:type="dxa"/>
          </w:tcPr>
          <w:p w:rsidR="00532ED4" w:rsidRPr="007F3CD0" w:rsidRDefault="00532ED4" w:rsidP="00532ED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عنَّف العاذل في حزني ومن</w:t>
            </w:r>
            <w:r w:rsidRPr="007F3CD0">
              <w:rPr>
                <w:rFonts w:ascii="Simplified Arabic" w:hAnsi="Simplified Arabic" w:cs="Simplified Arabic"/>
                <w:sz w:val="36"/>
                <w:szCs w:val="36"/>
                <w:rtl/>
              </w:rPr>
              <w:br/>
              <w:t>قال هذي عورةٌ قد سترت</w:t>
            </w:r>
            <w:r w:rsidRPr="007F3CD0">
              <w:rPr>
                <w:rFonts w:ascii="Simplified Arabic" w:hAnsi="Simplified Arabic" w:cs="Simplified Arabic"/>
                <w:sz w:val="36"/>
                <w:szCs w:val="36"/>
                <w:rtl/>
              </w:rPr>
              <w:br/>
              <w:t>فلذة من كبدي لما نأَتْ</w:t>
            </w:r>
            <w:r w:rsidRPr="007F3CD0">
              <w:rPr>
                <w:rFonts w:ascii="Simplified Arabic" w:hAnsi="Simplified Arabic" w:cs="Simplified Arabic"/>
                <w:sz w:val="36"/>
                <w:szCs w:val="36"/>
                <w:rtl/>
              </w:rPr>
              <w:br/>
            </w:r>
          </w:p>
        </w:tc>
        <w:tc>
          <w:tcPr>
            <w:tcW w:w="283" w:type="dxa"/>
          </w:tcPr>
          <w:p w:rsidR="00532ED4" w:rsidRPr="007F3CD0" w:rsidRDefault="00532ED4" w:rsidP="008B03EB">
            <w:pPr>
              <w:pStyle w:val="a6"/>
              <w:ind w:left="0"/>
              <w:jc w:val="both"/>
              <w:rPr>
                <w:rFonts w:ascii="Simplified Arabic" w:hAnsi="Simplified Arabic" w:cs="Simplified Arabic"/>
                <w:sz w:val="36"/>
                <w:szCs w:val="36"/>
                <w:rtl/>
              </w:rPr>
            </w:pPr>
          </w:p>
        </w:tc>
        <w:tc>
          <w:tcPr>
            <w:tcW w:w="4503" w:type="dxa"/>
          </w:tcPr>
          <w:p w:rsidR="00532ED4" w:rsidRPr="007F3CD0" w:rsidRDefault="00532ED4" w:rsidP="00532ED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حقه تمهيد عذري لو درى</w:t>
            </w:r>
            <w:r w:rsidRPr="007F3CD0">
              <w:rPr>
                <w:rFonts w:ascii="Simplified Arabic" w:hAnsi="Simplified Arabic" w:cs="Simplified Arabic"/>
                <w:sz w:val="36"/>
                <w:szCs w:val="36"/>
                <w:rtl/>
              </w:rPr>
              <w:br/>
              <w:t>قلتُ: لا بل ذاك بعضي قد سرى</w:t>
            </w:r>
            <w:r w:rsidRPr="007F3CD0">
              <w:rPr>
                <w:rFonts w:ascii="Simplified Arabic" w:hAnsi="Simplified Arabic" w:cs="Simplified Arabic"/>
                <w:sz w:val="36"/>
                <w:szCs w:val="36"/>
                <w:rtl/>
              </w:rPr>
              <w:br/>
              <w:t>نثرتْ منظوم دمعي دررا</w:t>
            </w:r>
            <w:r w:rsidRPr="007F3CD0">
              <w:rPr>
                <w:rFonts w:ascii="Simplified Arabic" w:hAnsi="Simplified Arabic" w:cs="Simplified Arabic"/>
                <w:sz w:val="36"/>
                <w:szCs w:val="36"/>
                <w:rtl/>
              </w:rPr>
              <w:br/>
            </w:r>
          </w:p>
        </w:tc>
      </w:tr>
    </w:tbl>
    <w:p w:rsidR="0010686B" w:rsidRPr="007F3CD0" w:rsidRDefault="00532ED4"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ذلك الحوار الذي تخيله الشاعر في القصيدة, ترديد للنظرة الجاهلية من بعض الناس للبنت لكنه يدحض هذه النظرة من منظور إنساني على أنها ابنته وتعد جزءا منه, ومن كمنظور إسلامي وهو أن الإسلام كرَّم المرأة بصفة عامة.</w:t>
      </w:r>
    </w:p>
    <w:p w:rsidR="00532ED4" w:rsidRPr="007F3CD0" w:rsidRDefault="00532ED4"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عندما حلَّ به هذا المصاب تناثرت دموعه كالدرر, أو أنه أراد أن يقول بأنه أخذ ينظم شعره كالدرر.</w:t>
      </w:r>
    </w:p>
    <w:p w:rsidR="00532ED4" w:rsidRPr="007F3CD0" w:rsidRDefault="00532ED4" w:rsidP="0010686B">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تشوق للأهل وللديار:</w:t>
      </w:r>
    </w:p>
    <w:p w:rsidR="00532ED4" w:rsidRPr="007F3CD0" w:rsidRDefault="00532ED4"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لا أرى التشوق للوطن تشوقاً للمطلق, وليس تشوقاً لقلاعه وتلاده, ورياضه, دياره وأنهاره فحسب, وإنما الوطن والوطنية علاقة عليا بالأشياء وبالأحياء, وليس وطنياً ذلك الذي ينهمك تشوقاً وتحناناً لمعاهد الذكريات وحدها, فالوطن متلبس بأهله وساكنيه, وحبُّهم والتعلق بهم والحنين إليهم هو الوطنية التي تنطوي على أشرف العواطف وأنبلها.</w:t>
      </w:r>
    </w:p>
    <w:p w:rsidR="00532ED4" w:rsidRPr="007F3CD0" w:rsidRDefault="00532ED4" w:rsidP="0010686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لشاب الظريف قصيدة تدور في الفلك نفس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532ED4" w:rsidRPr="007F3CD0" w:rsidTr="008B03EB">
        <w:tc>
          <w:tcPr>
            <w:tcW w:w="3736" w:type="dxa"/>
          </w:tcPr>
          <w:p w:rsidR="00532ED4" w:rsidRPr="007F3CD0" w:rsidRDefault="00532ED4" w:rsidP="000C5CD6">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من يا قَطرُ عُمَّ دمشق وأخصص منزلاً</w:t>
            </w:r>
            <w:r w:rsidRPr="007F3CD0">
              <w:rPr>
                <w:rFonts w:ascii="Simplified Arabic" w:hAnsi="Simplified Arabic" w:cs="Simplified Arabic"/>
                <w:sz w:val="36"/>
                <w:szCs w:val="36"/>
                <w:rtl/>
              </w:rPr>
              <w:br/>
              <w:t>وترنمي يا ورق فيه ويا صبا</w:t>
            </w:r>
            <w:r w:rsidRPr="007F3CD0">
              <w:rPr>
                <w:rFonts w:ascii="Simplified Arabic" w:hAnsi="Simplified Arabic" w:cs="Simplified Arabic"/>
                <w:sz w:val="36"/>
                <w:szCs w:val="36"/>
                <w:rtl/>
              </w:rPr>
              <w:br/>
              <w:t>فيه الرضى فيه الهوى فيه الهدى</w:t>
            </w:r>
            <w:r w:rsidRPr="007F3CD0">
              <w:rPr>
                <w:rFonts w:ascii="Simplified Arabic" w:hAnsi="Simplified Arabic" w:cs="Simplified Arabic"/>
                <w:sz w:val="36"/>
                <w:szCs w:val="36"/>
                <w:rtl/>
              </w:rPr>
              <w:br/>
              <w:t>فيه الذي كشف العمى عن ناظري</w:t>
            </w:r>
            <w:r w:rsidRPr="007F3CD0">
              <w:rPr>
                <w:rFonts w:ascii="Simplified Arabic" w:hAnsi="Simplified Arabic" w:cs="Simplified Arabic"/>
                <w:sz w:val="36"/>
                <w:szCs w:val="36"/>
                <w:rtl/>
              </w:rPr>
              <w:br/>
              <w:t>فيه الأب البر الشغوف فديته</w:t>
            </w:r>
            <w:r w:rsidRPr="007F3CD0">
              <w:rPr>
                <w:rFonts w:ascii="Simplified Arabic" w:hAnsi="Simplified Arabic" w:cs="Simplified Arabic"/>
                <w:sz w:val="36"/>
                <w:szCs w:val="36"/>
                <w:rtl/>
              </w:rPr>
              <w:br/>
              <w:t>كيف تمد بجوده نحوي وآ</w:t>
            </w:r>
            <w:r w:rsidRPr="007F3CD0">
              <w:rPr>
                <w:rFonts w:ascii="Simplified Arabic" w:hAnsi="Simplified Arabic" w:cs="Simplified Arabic"/>
                <w:sz w:val="36"/>
                <w:szCs w:val="36"/>
                <w:rtl/>
              </w:rPr>
              <w:br/>
            </w:r>
            <w:r w:rsidR="0097031A" w:rsidRPr="007F3CD0">
              <w:rPr>
                <w:rFonts w:ascii="Simplified Arabic" w:hAnsi="Simplified Arabic" w:cs="Simplified Arabic"/>
                <w:sz w:val="36"/>
                <w:szCs w:val="36"/>
                <w:rtl/>
              </w:rPr>
              <w:t>وإذا جنيت بسيئاتي عدها</w:t>
            </w:r>
            <w:r w:rsidRPr="007F3CD0">
              <w:rPr>
                <w:rFonts w:ascii="Simplified Arabic" w:hAnsi="Simplified Arabic" w:cs="Simplified Arabic"/>
                <w:sz w:val="36"/>
                <w:szCs w:val="36"/>
                <w:rtl/>
              </w:rPr>
              <w:br/>
            </w:r>
            <w:r w:rsidR="0097031A" w:rsidRPr="007F3CD0">
              <w:rPr>
                <w:rFonts w:ascii="Simplified Arabic" w:hAnsi="Simplified Arabic" w:cs="Simplified Arabic"/>
                <w:sz w:val="36"/>
                <w:szCs w:val="36"/>
                <w:rtl/>
              </w:rPr>
              <w:t>وإذا و</w:t>
            </w:r>
            <w:r w:rsidR="000C5CD6" w:rsidRPr="007F3CD0">
              <w:rPr>
                <w:rFonts w:ascii="Simplified Arabic" w:hAnsi="Simplified Arabic" w:cs="Simplified Arabic"/>
                <w:sz w:val="36"/>
                <w:szCs w:val="36"/>
                <w:rtl/>
              </w:rPr>
              <w:t>ف</w:t>
            </w:r>
            <w:r w:rsidR="0097031A" w:rsidRPr="007F3CD0">
              <w:rPr>
                <w:rFonts w:ascii="Simplified Arabic" w:hAnsi="Simplified Arabic" w:cs="Simplified Arabic"/>
                <w:sz w:val="36"/>
                <w:szCs w:val="36"/>
                <w:rtl/>
              </w:rPr>
              <w:t>يتُ بوجنتي نعاله</w:t>
            </w:r>
            <w:r w:rsidR="0097031A" w:rsidRPr="007F3CD0">
              <w:rPr>
                <w:rFonts w:ascii="Simplified Arabic" w:hAnsi="Simplified Arabic" w:cs="Simplified Arabic"/>
                <w:sz w:val="36"/>
                <w:szCs w:val="36"/>
                <w:rtl/>
              </w:rPr>
              <w:br/>
              <w:t>أأبي وإن جل النداء وقل</w:t>
            </w:r>
            <w:r w:rsidR="000C5CD6" w:rsidRPr="007F3CD0">
              <w:rPr>
                <w:rFonts w:ascii="Simplified Arabic" w:hAnsi="Simplified Arabic" w:cs="Simplified Arabic"/>
                <w:sz w:val="36"/>
                <w:szCs w:val="36"/>
                <w:rtl/>
              </w:rPr>
              <w:t>ّ مقـ</w:t>
            </w:r>
            <w:r w:rsidR="000C5CD6" w:rsidRPr="007F3CD0">
              <w:rPr>
                <w:rFonts w:ascii="Simplified Arabic" w:hAnsi="Simplified Arabic" w:cs="Simplified Arabic"/>
                <w:sz w:val="36"/>
                <w:szCs w:val="36"/>
                <w:rtl/>
              </w:rPr>
              <w:br/>
              <w:t>أنى ألتفت رأيت منك محاسناً</w:t>
            </w:r>
            <w:r w:rsidR="000C5CD6" w:rsidRPr="007F3CD0">
              <w:rPr>
                <w:rFonts w:ascii="Simplified Arabic" w:hAnsi="Simplified Arabic" w:cs="Simplified Arabic"/>
                <w:sz w:val="36"/>
                <w:szCs w:val="36"/>
                <w:rtl/>
              </w:rPr>
              <w:br/>
              <w:t xml:space="preserve">وأرى الوجود بأسره رجع </w:t>
            </w:r>
            <w:r w:rsidR="000C5CD6" w:rsidRPr="007F3CD0">
              <w:rPr>
                <w:rFonts w:ascii="Simplified Arabic" w:hAnsi="Simplified Arabic" w:cs="Simplified Arabic"/>
                <w:sz w:val="32"/>
                <w:szCs w:val="32"/>
                <w:rtl/>
              </w:rPr>
              <w:t>الصدى</w:t>
            </w:r>
            <w:r w:rsidR="000C5CD6" w:rsidRPr="007F3CD0">
              <w:rPr>
                <w:rFonts w:ascii="Simplified Arabic" w:hAnsi="Simplified Arabic" w:cs="Simplified Arabic"/>
                <w:sz w:val="32"/>
                <w:szCs w:val="32"/>
                <w:rtl/>
              </w:rPr>
              <w:br/>
              <w:t xml:space="preserve">فعليك منك مع الأصائل </w:t>
            </w:r>
            <w:r w:rsidR="000C5CD6" w:rsidRPr="007F3CD0">
              <w:rPr>
                <w:rFonts w:ascii="Simplified Arabic" w:hAnsi="Simplified Arabic" w:cs="Simplified Arabic"/>
                <w:sz w:val="36"/>
                <w:szCs w:val="36"/>
                <w:rtl/>
              </w:rPr>
              <w:t>والضحى</w:t>
            </w:r>
            <w:r w:rsidRPr="007F3CD0">
              <w:rPr>
                <w:rFonts w:ascii="Simplified Arabic" w:hAnsi="Simplified Arabic" w:cs="Simplified Arabic"/>
                <w:sz w:val="36"/>
                <w:szCs w:val="36"/>
                <w:rtl/>
              </w:rPr>
              <w:br/>
            </w:r>
          </w:p>
        </w:tc>
        <w:tc>
          <w:tcPr>
            <w:tcW w:w="283" w:type="dxa"/>
          </w:tcPr>
          <w:p w:rsidR="00532ED4" w:rsidRPr="007F3CD0" w:rsidRDefault="00532ED4" w:rsidP="008B03EB">
            <w:pPr>
              <w:pStyle w:val="a6"/>
              <w:ind w:left="0"/>
              <w:jc w:val="both"/>
              <w:rPr>
                <w:rFonts w:ascii="Simplified Arabic" w:hAnsi="Simplified Arabic" w:cs="Simplified Arabic"/>
                <w:sz w:val="36"/>
                <w:szCs w:val="36"/>
                <w:rtl/>
              </w:rPr>
            </w:pPr>
          </w:p>
        </w:tc>
        <w:tc>
          <w:tcPr>
            <w:tcW w:w="4503" w:type="dxa"/>
          </w:tcPr>
          <w:p w:rsidR="00532ED4" w:rsidRPr="007F3CD0" w:rsidRDefault="00532ED4" w:rsidP="0097031A">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في قاسيون وحله بنباتِ</w:t>
            </w:r>
            <w:r w:rsidRPr="007F3CD0">
              <w:rPr>
                <w:rFonts w:ascii="Simplified Arabic" w:hAnsi="Simplified Arabic" w:cs="Simplified Arabic"/>
                <w:sz w:val="36"/>
                <w:szCs w:val="36"/>
                <w:rtl/>
              </w:rPr>
              <w:br/>
              <w:t>مرِّي عليه بأطيب النفحاتِ</w:t>
            </w:r>
            <w:r w:rsidRPr="007F3CD0">
              <w:rPr>
                <w:rFonts w:ascii="Simplified Arabic" w:hAnsi="Simplified Arabic" w:cs="Simplified Arabic"/>
                <w:sz w:val="36"/>
                <w:szCs w:val="36"/>
                <w:rtl/>
              </w:rPr>
              <w:br/>
              <w:t>فيه أصول سعادتي وحياتي</w:t>
            </w:r>
            <w:r w:rsidRPr="007F3CD0">
              <w:rPr>
                <w:rFonts w:ascii="Simplified Arabic" w:hAnsi="Simplified Arabic" w:cs="Simplified Arabic"/>
                <w:sz w:val="36"/>
                <w:szCs w:val="36"/>
                <w:rtl/>
              </w:rPr>
              <w:br/>
              <w:t>وجلا شموس الحق في مرآتي</w:t>
            </w:r>
            <w:r w:rsidRPr="007F3CD0">
              <w:rPr>
                <w:rFonts w:ascii="Simplified Arabic" w:hAnsi="Simplified Arabic" w:cs="Simplified Arabic"/>
                <w:sz w:val="36"/>
                <w:szCs w:val="36"/>
                <w:rtl/>
              </w:rPr>
              <w:br/>
              <w:t>من سائر الأسواء والآفاتِ</w:t>
            </w:r>
            <w:r w:rsidRPr="007F3CD0">
              <w:rPr>
                <w:rFonts w:ascii="Simplified Arabic" w:hAnsi="Simplified Arabic" w:cs="Simplified Arabic"/>
                <w:sz w:val="36"/>
                <w:szCs w:val="36"/>
                <w:rtl/>
              </w:rPr>
              <w:br/>
            </w:r>
            <w:r w:rsidR="0097031A" w:rsidRPr="007F3CD0">
              <w:rPr>
                <w:rFonts w:ascii="Simplified Arabic" w:hAnsi="Simplified Arabic" w:cs="Simplified Arabic"/>
                <w:sz w:val="36"/>
                <w:szCs w:val="36"/>
                <w:rtl/>
              </w:rPr>
              <w:t>خر للسماء بسائر الدعواتِ</w:t>
            </w:r>
            <w:r w:rsidRPr="007F3CD0">
              <w:rPr>
                <w:rFonts w:ascii="Simplified Arabic" w:hAnsi="Simplified Arabic" w:cs="Simplified Arabic"/>
                <w:sz w:val="36"/>
                <w:szCs w:val="36"/>
                <w:rtl/>
              </w:rPr>
              <w:br/>
            </w:r>
            <w:r w:rsidR="0097031A" w:rsidRPr="007F3CD0">
              <w:rPr>
                <w:rFonts w:ascii="Simplified Arabic" w:hAnsi="Simplified Arabic" w:cs="Simplified Arabic"/>
                <w:sz w:val="36"/>
                <w:szCs w:val="36"/>
                <w:rtl/>
              </w:rPr>
              <w:t>كرماً وإحساناً من الحسناتِ</w:t>
            </w:r>
            <w:r w:rsidRPr="007F3CD0">
              <w:rPr>
                <w:rFonts w:ascii="Simplified Arabic" w:hAnsi="Simplified Arabic" w:cs="Simplified Arabic"/>
                <w:sz w:val="36"/>
                <w:szCs w:val="36"/>
                <w:rtl/>
              </w:rPr>
              <w:br/>
            </w:r>
            <w:r w:rsidR="0097031A" w:rsidRPr="007F3CD0">
              <w:rPr>
                <w:rFonts w:ascii="Simplified Arabic" w:hAnsi="Simplified Arabic" w:cs="Simplified Arabic"/>
                <w:sz w:val="36"/>
                <w:szCs w:val="36"/>
                <w:rtl/>
              </w:rPr>
              <w:t>عديت تقصيري من الزلاتِ</w:t>
            </w:r>
            <w:r w:rsidR="0097031A" w:rsidRPr="007F3CD0">
              <w:rPr>
                <w:rFonts w:ascii="Simplified Arabic" w:hAnsi="Simplified Arabic" w:cs="Simplified Arabic"/>
                <w:sz w:val="36"/>
                <w:szCs w:val="36"/>
                <w:rtl/>
              </w:rPr>
              <w:br/>
            </w:r>
            <w:r w:rsidR="000C5CD6" w:rsidRPr="007F3CD0">
              <w:rPr>
                <w:rFonts w:ascii="Simplified Arabic" w:hAnsi="Simplified Arabic" w:cs="Simplified Arabic"/>
                <w:sz w:val="36"/>
                <w:szCs w:val="36"/>
                <w:rtl/>
              </w:rPr>
              <w:t>داري فداءُ العبد للساداتِ</w:t>
            </w:r>
            <w:r w:rsidR="000C5CD6" w:rsidRPr="007F3CD0">
              <w:rPr>
                <w:rFonts w:ascii="Simplified Arabic" w:hAnsi="Simplified Arabic" w:cs="Simplified Arabic"/>
                <w:sz w:val="36"/>
                <w:szCs w:val="36"/>
                <w:rtl/>
              </w:rPr>
              <w:br/>
              <w:t>إن ملتُ نشواناً فهن سقاتي</w:t>
            </w:r>
            <w:r w:rsidR="000C5CD6" w:rsidRPr="007F3CD0">
              <w:rPr>
                <w:rFonts w:ascii="Simplified Arabic" w:hAnsi="Simplified Arabic" w:cs="Simplified Arabic"/>
                <w:sz w:val="36"/>
                <w:szCs w:val="36"/>
                <w:rtl/>
              </w:rPr>
              <w:br/>
              <w:t>وأرى وجودك منشأ الأصواتِ</w:t>
            </w:r>
            <w:r w:rsidR="000C5CD6" w:rsidRPr="007F3CD0">
              <w:rPr>
                <w:rFonts w:ascii="Simplified Arabic" w:hAnsi="Simplified Arabic" w:cs="Simplified Arabic"/>
                <w:sz w:val="36"/>
                <w:szCs w:val="36"/>
                <w:rtl/>
              </w:rPr>
              <w:br/>
              <w:t>تتلى أجل تحية وصلاةِ</w:t>
            </w:r>
            <w:r w:rsidRPr="007F3CD0">
              <w:rPr>
                <w:rFonts w:ascii="Simplified Arabic" w:hAnsi="Simplified Arabic" w:cs="Simplified Arabic"/>
                <w:sz w:val="36"/>
                <w:szCs w:val="36"/>
                <w:rtl/>
              </w:rPr>
              <w:br/>
            </w:r>
          </w:p>
        </w:tc>
      </w:tr>
    </w:tbl>
    <w:p w:rsidR="00532ED4" w:rsidRPr="007F3CD0" w:rsidRDefault="000C5CD6" w:rsidP="000C5CD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انطوت الأبيات على عاطفة بنوة قوية من الشاعر, فهو يدعو أن يعم القطر دمشق, ولكنه يخص منزل أبيه وأهله بنبات أخضر رقيق أنبته المطر الهنان الذي لم يصاحبه رعد وبرق, وأن تترنم عليه الحمائم وذلك كله لوجود أبيه وأصل منشأ حياته في ذلك المنزل, ويظهر الشاعر عاطفة الأبوة أيضاً, فهذا الأب يدعو لابنه بالخير, وتجود كفه بما يملك لابنه, وتظهر قوة عاطفة البنوة في قوله: [وإذا وفيت بوجنتي...] فهو يضع وجنته تحت قدمي أبيه, ويعد هذا تقصيراً, لأن قدره وحقه أكبر من ذلك, ويميل الشاعر معجباً طرباً من محاسن أبيه, ويتعمق في إظهار تلك العاطفة بأن جعل أباه أصل الوجود والأصوات.</w:t>
      </w:r>
    </w:p>
    <w:p w:rsidR="002F6773" w:rsidRPr="007F3CD0" w:rsidRDefault="002F6773" w:rsidP="002F6773">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w:t>
      </w:r>
      <w:r w:rsidR="000C5CD6" w:rsidRPr="007F3CD0">
        <w:rPr>
          <w:rFonts w:ascii="Simplified Arabic" w:hAnsi="Simplified Arabic" w:cs="Simplified Arabic"/>
          <w:b/>
          <w:bCs/>
          <w:sz w:val="36"/>
          <w:szCs w:val="36"/>
          <w:rtl/>
        </w:rPr>
        <w:t>الفكاهة:</w:t>
      </w:r>
    </w:p>
    <w:p w:rsidR="00442FEB" w:rsidRPr="007F3CD0" w:rsidRDefault="000C5CD6" w:rsidP="0035377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انصرف كثير من شعر هذا العصر إلى الفكاهة, وتحدث الدكتور (شوقي ضيف) في كتابه </w:t>
      </w:r>
      <w:r w:rsidR="00353774" w:rsidRPr="007F3CD0">
        <w:rPr>
          <w:rFonts w:ascii="Simplified Arabic" w:hAnsi="Simplified Arabic" w:cs="Simplified Arabic"/>
          <w:sz w:val="36"/>
          <w:szCs w:val="36"/>
          <w:rtl/>
        </w:rPr>
        <w:t>الفكاهة في مصر عن الفكاهة ومناها وأقسامها, ووصف أهل مصر بأنهم أهل نكتة وفكاهة, لا يختلف عن ذلك الشعراء, الأصلاء والمقيمون, وكانوا كما سبق يترددون بين مصر والشام فكانوا يعيشون ظروفاً سياسية واحدة, فلا يستبعد أن يتفاعل أهل مصر والشام وأن يقتبس كل من الآخر بعضاً من عاداته وتقاليده, فلذلك وجدنا شعر الفكاهة قاسماً مشتركاً بين أهل هذين القطرين, ويأتي ذكر الفكاهة في إطار (الشعر الاجتماعي) وذلك لأن كتبه تحدث أثراً لطيفاً لدى الشخص, وتجعله يحس بالمتعة الروحية التي تغنيه عن المتعة المادية, وانتشرت النكتة في تضاعيف شعر ذلك العصر, لأنها بإحداث ذلك الأثر الممتع لدى القارئ تجعله ينسى آلامه وأوجاعه, فهي بمثابة متنفس للنفس البشرية تجاه ما يلاقيه من ضغوط</w:t>
      </w:r>
      <w:r w:rsidR="00442FEB" w:rsidRPr="007F3CD0">
        <w:rPr>
          <w:rFonts w:ascii="Simplified Arabic" w:hAnsi="Simplified Arabic" w:cs="Simplified Arabic"/>
          <w:sz w:val="36"/>
          <w:szCs w:val="36"/>
          <w:rtl/>
        </w:rPr>
        <w:t xml:space="preserve"> الحياة.</w:t>
      </w:r>
    </w:p>
    <w:p w:rsidR="00442FEB" w:rsidRPr="007F3CD0" w:rsidRDefault="00442FEB" w:rsidP="00442FE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ثم شاعت هذه الظاهرة بين شعراء العصر الذين يترجمون ما يتلجلج ...مجتمعهم, والفكاهة من هذا الجانب لا تكشف عن هذا اللون الفني في الشعر بل تكشف عن بعد نفسي في طبيعة المجتمع وتكوينه آنذاك.</w:t>
      </w:r>
    </w:p>
    <w:p w:rsidR="00442FEB" w:rsidRPr="007F3CD0" w:rsidRDefault="00442FEB" w:rsidP="00442FEB">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خيال الظل:</w:t>
      </w:r>
    </w:p>
    <w:p w:rsidR="00442FEB" w:rsidRPr="007F3CD0" w:rsidRDefault="00442FEB" w:rsidP="00442FE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هو ضرب من الفن التمثيلي عرفه أهل مصر, وكثر ظهوره والإقبال عليه في العصر المملوكي, وعلى يد الشاعر (محمد بن دانيال الموصلي) حيث قام بتأليف تمثيليات (خيال الظل) وعرضت هذه المسرحيات على العامة ولقيت رواجاً لدى أبناء الشعب لما تعرض له الشاعر من وصف للحياة السياسية والاجتماعية.</w:t>
      </w:r>
    </w:p>
    <w:p w:rsidR="00442FEB" w:rsidRPr="007F3CD0" w:rsidRDefault="00442FEB" w:rsidP="00442FE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ذكر المؤرخون بأنها عبارة عن ثلاث مسرحيات منسوبة (لابن دانيال) وهي:</w:t>
      </w:r>
    </w:p>
    <w:p w:rsidR="000C5CD6" w:rsidRPr="007F3CD0" w:rsidRDefault="00442FEB" w:rsidP="00442FEB">
      <w:pPr>
        <w:pStyle w:val="a6"/>
        <w:numPr>
          <w:ilvl w:val="0"/>
          <w:numId w:val="3"/>
        </w:numPr>
        <w:jc w:val="both"/>
        <w:rPr>
          <w:rFonts w:ascii="Simplified Arabic" w:hAnsi="Simplified Arabic" w:cs="Simplified Arabic"/>
          <w:sz w:val="36"/>
          <w:szCs w:val="36"/>
        </w:rPr>
      </w:pPr>
      <w:r w:rsidRPr="007F3CD0">
        <w:rPr>
          <w:rFonts w:ascii="Simplified Arabic" w:hAnsi="Simplified Arabic" w:cs="Simplified Arabic"/>
          <w:sz w:val="36"/>
          <w:szCs w:val="36"/>
          <w:rtl/>
        </w:rPr>
        <w:t>طيف الخيال: وتعطي صورة جيدة للحال السياسية والثقافية بمصر على عهد السلطان (الظاهر بيبرس).</w:t>
      </w:r>
    </w:p>
    <w:p w:rsidR="00442FEB" w:rsidRPr="007F3CD0" w:rsidRDefault="00442FEB" w:rsidP="00442FEB">
      <w:pPr>
        <w:pStyle w:val="a6"/>
        <w:numPr>
          <w:ilvl w:val="0"/>
          <w:numId w:val="3"/>
        </w:numPr>
        <w:jc w:val="both"/>
        <w:rPr>
          <w:rFonts w:ascii="Simplified Arabic" w:hAnsi="Simplified Arabic" w:cs="Simplified Arabic"/>
          <w:sz w:val="36"/>
          <w:szCs w:val="36"/>
        </w:rPr>
      </w:pPr>
      <w:r w:rsidRPr="007F3CD0">
        <w:rPr>
          <w:rFonts w:ascii="Simplified Arabic" w:hAnsi="Simplified Arabic" w:cs="Simplified Arabic"/>
          <w:sz w:val="36"/>
          <w:szCs w:val="36"/>
          <w:rtl/>
        </w:rPr>
        <w:t>عجيب وغريب: وهي توضح لنا صوراً كثيرة لسوق يدخل الممثلون إليها واحداً بعد واحد يعرضون بمسرح عظيم بضاعتهم.</w:t>
      </w:r>
    </w:p>
    <w:p w:rsidR="00442FEB" w:rsidRPr="007F3CD0" w:rsidRDefault="00442FEB" w:rsidP="00442FEB">
      <w:pPr>
        <w:pStyle w:val="a6"/>
        <w:numPr>
          <w:ilvl w:val="0"/>
          <w:numId w:val="3"/>
        </w:numPr>
        <w:jc w:val="both"/>
        <w:rPr>
          <w:rFonts w:ascii="Simplified Arabic" w:hAnsi="Simplified Arabic" w:cs="Simplified Arabic"/>
          <w:sz w:val="36"/>
          <w:szCs w:val="36"/>
        </w:rPr>
      </w:pPr>
      <w:r w:rsidRPr="007F3CD0">
        <w:rPr>
          <w:rFonts w:ascii="Simplified Arabic" w:hAnsi="Simplified Arabic" w:cs="Simplified Arabic"/>
          <w:sz w:val="36"/>
          <w:szCs w:val="36"/>
          <w:rtl/>
        </w:rPr>
        <w:t>المتيم والضائع اليتيم: وهي تتعلق بعشق المتيم (لليتيم) وقد اشتملت على أشياء ممتعة من تحريش الديوك على القتال ونطاح الكباش والثيران بقصد الفرجة والتسلية, مما كان شائعاً في هذا العصر.</w:t>
      </w:r>
    </w:p>
    <w:p w:rsidR="00442FEB" w:rsidRPr="007F3CD0" w:rsidRDefault="00442FEB" w:rsidP="00442FE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تحدث (ابن دانيال) في هذه المسرحيات وهي مزاج من الشعر والنثر الفني عن العادات والتقاليد الاجتماعية, ونقد بعض من الأحوال السياسية وكل ذلك بروح فكهة وقدرة على التأليف وتصوير المجتمع في حقبة من حياته. وكانت أهم وظيفتين لهذا الفن هما:</w:t>
      </w:r>
    </w:p>
    <w:p w:rsidR="00442FEB" w:rsidRPr="007F3CD0" w:rsidRDefault="00442FEB" w:rsidP="00442FEB">
      <w:pPr>
        <w:pStyle w:val="a6"/>
        <w:numPr>
          <w:ilvl w:val="0"/>
          <w:numId w:val="4"/>
        </w:numPr>
        <w:jc w:val="both"/>
        <w:rPr>
          <w:rFonts w:ascii="Simplified Arabic" w:hAnsi="Simplified Arabic" w:cs="Simplified Arabic"/>
          <w:sz w:val="36"/>
          <w:szCs w:val="36"/>
        </w:rPr>
      </w:pPr>
      <w:r w:rsidRPr="007F3CD0">
        <w:rPr>
          <w:rFonts w:ascii="Simplified Arabic" w:hAnsi="Simplified Arabic" w:cs="Simplified Arabic"/>
          <w:sz w:val="36"/>
          <w:szCs w:val="36"/>
          <w:rtl/>
        </w:rPr>
        <w:t>توجيه النقد السياسي والاجتماعي للمجتمع.</w:t>
      </w:r>
    </w:p>
    <w:p w:rsidR="00442FEB" w:rsidRPr="007F3CD0" w:rsidRDefault="00442FEB" w:rsidP="00442FEB">
      <w:pPr>
        <w:pStyle w:val="a6"/>
        <w:numPr>
          <w:ilvl w:val="0"/>
          <w:numId w:val="4"/>
        </w:numPr>
        <w:jc w:val="both"/>
        <w:rPr>
          <w:rFonts w:ascii="Simplified Arabic" w:hAnsi="Simplified Arabic" w:cs="Simplified Arabic"/>
          <w:sz w:val="36"/>
          <w:szCs w:val="36"/>
        </w:rPr>
      </w:pPr>
      <w:r w:rsidRPr="007F3CD0">
        <w:rPr>
          <w:rFonts w:ascii="Simplified Arabic" w:hAnsi="Simplified Arabic" w:cs="Simplified Arabic"/>
          <w:sz w:val="36"/>
          <w:szCs w:val="36"/>
          <w:rtl/>
        </w:rPr>
        <w:t>بعث روح الفكاهة بين الشعب, فهي فكهة مسلية تهدف إلى غرض معين يستخلصه المشاهدون بعد انتهاء المسرحية.</w:t>
      </w:r>
    </w:p>
    <w:p w:rsidR="00064F9F" w:rsidRPr="007F3CD0" w:rsidRDefault="00442FEB" w:rsidP="00442FE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ذه لوحة من لوحات مسرحية (خيال الظل) تحكي قصة الحياة</w:t>
      </w:r>
      <w:r w:rsidR="00064F9F" w:rsidRPr="007F3CD0">
        <w:rPr>
          <w:rFonts w:ascii="Simplified Arabic" w:hAnsi="Simplified Arabic" w:cs="Simplified Arabic"/>
          <w:sz w:val="36"/>
          <w:szCs w:val="36"/>
          <w:rtl/>
        </w:rPr>
        <w:t xml:space="preserve"> الماجنة العابثة, التي عاشها القوم, وكيف حاربها السلطان (بيبرس) وحرَّم فيها عليهم الخمر, وهي بأسلوب تمثيلي جعل بطله (طيف الخيال والأمير وصال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064F9F" w:rsidRPr="007F3CD0" w:rsidTr="008B03EB">
        <w:tc>
          <w:tcPr>
            <w:tcW w:w="3736" w:type="dxa"/>
          </w:tcPr>
          <w:p w:rsidR="00064F9F" w:rsidRPr="007F3CD0" w:rsidRDefault="00064F9F" w:rsidP="00064F9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ات ـ يا قوم ـ شيخنا إبليس</w:t>
            </w:r>
            <w:r w:rsidRPr="007F3CD0">
              <w:rPr>
                <w:rFonts w:ascii="Simplified Arabic" w:hAnsi="Simplified Arabic" w:cs="Simplified Arabic"/>
                <w:sz w:val="36"/>
                <w:szCs w:val="36"/>
                <w:rtl/>
              </w:rPr>
              <w:br/>
              <w:t>وهو لم يكن كما قلت ميتاً</w:t>
            </w:r>
            <w:r w:rsidRPr="007F3CD0">
              <w:rPr>
                <w:rFonts w:ascii="Simplified Arabic" w:hAnsi="Simplified Arabic" w:cs="Simplified Arabic"/>
                <w:sz w:val="36"/>
                <w:szCs w:val="36"/>
                <w:rtl/>
              </w:rPr>
              <w:br/>
            </w:r>
          </w:p>
        </w:tc>
        <w:tc>
          <w:tcPr>
            <w:tcW w:w="283" w:type="dxa"/>
          </w:tcPr>
          <w:p w:rsidR="00064F9F" w:rsidRPr="007F3CD0" w:rsidRDefault="00064F9F" w:rsidP="008B03EB">
            <w:pPr>
              <w:pStyle w:val="a6"/>
              <w:ind w:left="0"/>
              <w:jc w:val="both"/>
              <w:rPr>
                <w:rFonts w:ascii="Simplified Arabic" w:hAnsi="Simplified Arabic" w:cs="Simplified Arabic"/>
                <w:sz w:val="36"/>
                <w:szCs w:val="36"/>
                <w:rtl/>
              </w:rPr>
            </w:pPr>
          </w:p>
        </w:tc>
        <w:tc>
          <w:tcPr>
            <w:tcW w:w="4503" w:type="dxa"/>
          </w:tcPr>
          <w:p w:rsidR="00064F9F" w:rsidRPr="007F3CD0" w:rsidRDefault="00064F9F" w:rsidP="00064F9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خلا منه ربعه المانوس</w:t>
            </w:r>
            <w:r w:rsidRPr="007F3CD0">
              <w:rPr>
                <w:rFonts w:ascii="Simplified Arabic" w:hAnsi="Simplified Arabic" w:cs="Simplified Arabic"/>
                <w:sz w:val="36"/>
                <w:szCs w:val="36"/>
                <w:rtl/>
              </w:rPr>
              <w:br/>
              <w:t>لم يُغيِّر لحكمه ناموس</w:t>
            </w:r>
            <w:r w:rsidRPr="007F3CD0">
              <w:rPr>
                <w:rFonts w:ascii="Simplified Arabic" w:hAnsi="Simplified Arabic" w:cs="Simplified Arabic"/>
                <w:sz w:val="36"/>
                <w:szCs w:val="36"/>
                <w:rtl/>
              </w:rPr>
              <w:br/>
            </w:r>
          </w:p>
        </w:tc>
      </w:tr>
    </w:tbl>
    <w:p w:rsidR="00442FEB" w:rsidRPr="007F3CD0" w:rsidRDefault="00064F9F" w:rsidP="00442FE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ستمر في وصف تلك الحال التي أصابت أهل الخلاعة والمجون بعد تحريم (الظاهر بيبرس) شرب الخمر وإقامة الحد على من يتعاطاها.</w:t>
      </w:r>
    </w:p>
    <w:p w:rsidR="00064F9F" w:rsidRPr="007F3CD0" w:rsidRDefault="00064F9F"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شاعر عندما يعبر بموت إبليس فمعنى هذا القضاء على المفاسد لأن إبليس زعيمها وقائدها, ومتى رحل عن العالم اهتدى الخلق, وفي هذا تصوير لصرامة الحكم الذي فرضه (الظاهر) ووقعه على الناس.</w:t>
      </w:r>
    </w:p>
    <w:p w:rsidR="00064F9F" w:rsidRPr="007F3CD0" w:rsidRDefault="00064F9F"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قصيدة طويلة, ثم يستمر في الحديث نثراً عن الأمير (وصال) وأنه أراد الزواج فدعا الخاطبة (أم رشيد) لتقوم بمهمة الخطوبة فتعده خيراً, ويشتكي فقره وعدم قدرته على إعطاء المهر في ليلة زواجه, لكنه يصر على الزواج, وتخطب له (أم رشيد) العروس, وفي ليلة الزفاف تأتي العروس على العادة وقد نقبت وجهها بمنديل منقوش, ويدنو منها الأمير (وصال) فإذا هي عجوز شمطاء فيخر مغشياً عليه, ثم يفيق فيضرب المواشط والعروس ويفرقهم والخوف يملؤهم, ويحضر الخاطبة (أم رشيد) وزوجها, كي تنال العقاب على فعلتها. وعند الحضور يبدأ زوج (أم رشيد) الشكوى من زوجته بصورة شعرية مضحكة ف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064F9F" w:rsidRPr="007F3CD0" w:rsidTr="008B03EB">
        <w:tc>
          <w:tcPr>
            <w:tcW w:w="3736" w:type="dxa"/>
          </w:tcPr>
          <w:p w:rsidR="00064F9F" w:rsidRPr="007F3CD0" w:rsidRDefault="00064F9F" w:rsidP="00064F9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 xml:space="preserve"> لك أشكو من زوجة صيرتني</w:t>
            </w:r>
            <w:r w:rsidRPr="007F3CD0">
              <w:rPr>
                <w:rFonts w:ascii="Simplified Arabic" w:hAnsi="Simplified Arabic" w:cs="Simplified Arabic"/>
                <w:sz w:val="36"/>
                <w:szCs w:val="36"/>
                <w:rtl/>
              </w:rPr>
              <w:br/>
              <w:t>غيبتني علي ما أطعمتني</w:t>
            </w:r>
            <w:r w:rsidRPr="007F3CD0">
              <w:rPr>
                <w:rFonts w:ascii="Simplified Arabic" w:hAnsi="Simplified Arabic" w:cs="Simplified Arabic"/>
                <w:sz w:val="36"/>
                <w:szCs w:val="36"/>
                <w:rtl/>
              </w:rPr>
              <w:br/>
              <w:t>غبتُ حتى لو أنهم صفعوني</w:t>
            </w:r>
            <w:r w:rsidRPr="007F3CD0">
              <w:rPr>
                <w:rFonts w:ascii="Simplified Arabic" w:hAnsi="Simplified Arabic" w:cs="Simplified Arabic"/>
                <w:sz w:val="36"/>
                <w:szCs w:val="36"/>
                <w:rtl/>
              </w:rPr>
              <w:br/>
            </w:r>
            <w:r w:rsidR="00C675BB" w:rsidRPr="007F3CD0">
              <w:rPr>
                <w:rFonts w:ascii="Simplified Arabic" w:hAnsi="Simplified Arabic" w:cs="Simplified Arabic"/>
                <w:sz w:val="36"/>
                <w:szCs w:val="36"/>
                <w:rtl/>
              </w:rPr>
              <w:t>دار رأسي عن باب داري فبالا</w:t>
            </w:r>
            <w:r w:rsidRPr="007F3CD0">
              <w:rPr>
                <w:rFonts w:ascii="Simplified Arabic" w:hAnsi="Simplified Arabic" w:cs="Simplified Arabic"/>
                <w:sz w:val="36"/>
                <w:szCs w:val="36"/>
                <w:rtl/>
              </w:rPr>
              <w:br/>
            </w:r>
          </w:p>
        </w:tc>
        <w:tc>
          <w:tcPr>
            <w:tcW w:w="283" w:type="dxa"/>
          </w:tcPr>
          <w:p w:rsidR="00064F9F" w:rsidRPr="007F3CD0" w:rsidRDefault="00064F9F" w:rsidP="008B03EB">
            <w:pPr>
              <w:pStyle w:val="a6"/>
              <w:ind w:left="0"/>
              <w:jc w:val="both"/>
              <w:rPr>
                <w:rFonts w:ascii="Simplified Arabic" w:hAnsi="Simplified Arabic" w:cs="Simplified Arabic"/>
                <w:sz w:val="36"/>
                <w:szCs w:val="36"/>
                <w:rtl/>
              </w:rPr>
            </w:pPr>
          </w:p>
        </w:tc>
        <w:tc>
          <w:tcPr>
            <w:tcW w:w="4503" w:type="dxa"/>
          </w:tcPr>
          <w:p w:rsidR="00064F9F" w:rsidRPr="007F3CD0" w:rsidRDefault="00064F9F" w:rsidP="00064F9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غائباً بين سائر الحضار</w:t>
            </w:r>
            <w:r w:rsidRPr="007F3CD0">
              <w:rPr>
                <w:rFonts w:ascii="Simplified Arabic" w:hAnsi="Simplified Arabic" w:cs="Simplified Arabic"/>
                <w:sz w:val="36"/>
                <w:szCs w:val="36"/>
                <w:rtl/>
              </w:rPr>
              <w:br/>
              <w:t>فأنا اليوم مفكر في انتظاري</w:t>
            </w:r>
            <w:r w:rsidRPr="007F3CD0">
              <w:rPr>
                <w:rFonts w:ascii="Simplified Arabic" w:hAnsi="Simplified Arabic" w:cs="Simplified Arabic"/>
                <w:sz w:val="36"/>
                <w:szCs w:val="36"/>
                <w:rtl/>
              </w:rPr>
              <w:br/>
              <w:t>قلت كفُّوا بالله عن صفع جاري</w:t>
            </w:r>
            <w:r w:rsidR="00C675BB" w:rsidRPr="007F3CD0">
              <w:rPr>
                <w:rFonts w:ascii="Simplified Arabic" w:hAnsi="Simplified Arabic" w:cs="Simplified Arabic"/>
                <w:sz w:val="36"/>
                <w:szCs w:val="36"/>
                <w:rtl/>
              </w:rPr>
              <w:br/>
              <w:t>ـه اخبروني يا سادتي أين داري</w:t>
            </w:r>
            <w:r w:rsidRPr="007F3CD0">
              <w:rPr>
                <w:rFonts w:ascii="Simplified Arabic" w:hAnsi="Simplified Arabic" w:cs="Simplified Arabic"/>
                <w:sz w:val="36"/>
                <w:szCs w:val="36"/>
                <w:rtl/>
              </w:rPr>
              <w:br/>
            </w:r>
          </w:p>
        </w:tc>
      </w:tr>
    </w:tbl>
    <w:p w:rsidR="00C675BB" w:rsidRPr="007F3CD0" w:rsidRDefault="00C675BB"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لى أن 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C675BB" w:rsidRPr="007F3CD0" w:rsidTr="00075887">
        <w:trPr>
          <w:trHeight w:val="3406"/>
        </w:trPr>
        <w:tc>
          <w:tcPr>
            <w:tcW w:w="3736" w:type="dxa"/>
          </w:tcPr>
          <w:p w:rsidR="00C675BB" w:rsidRPr="007F3CD0" w:rsidRDefault="00C675BB" w:rsidP="00C675B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لكم قد رأيت في الزير شيخاً</w:t>
            </w:r>
            <w:r w:rsidRPr="007F3CD0">
              <w:rPr>
                <w:rFonts w:ascii="Simplified Arabic" w:hAnsi="Simplified Arabic" w:cs="Simplified Arabic"/>
                <w:sz w:val="36"/>
                <w:szCs w:val="36"/>
                <w:rtl/>
              </w:rPr>
              <w:br/>
              <w:t>شيخ سواء كالثلج ذقناً ولكن</w:t>
            </w:r>
            <w:r w:rsidRPr="007F3CD0">
              <w:rPr>
                <w:rFonts w:ascii="Simplified Arabic" w:hAnsi="Simplified Arabic" w:cs="Simplified Arabic"/>
                <w:sz w:val="36"/>
                <w:szCs w:val="36"/>
                <w:rtl/>
              </w:rPr>
              <w:br/>
              <w:t>فاعتراني رعب وناديت ماكد</w:t>
            </w:r>
            <w:r w:rsidRPr="007F3CD0">
              <w:rPr>
                <w:rFonts w:ascii="Simplified Arabic" w:hAnsi="Simplified Arabic" w:cs="Simplified Arabic"/>
                <w:sz w:val="36"/>
                <w:szCs w:val="36"/>
                <w:rtl/>
              </w:rPr>
              <w:br/>
              <w:t>أين ترسي وأين درعي الحقيني</w:t>
            </w:r>
            <w:r w:rsidRPr="007F3CD0">
              <w:rPr>
                <w:rFonts w:ascii="Simplified Arabic" w:hAnsi="Simplified Arabic" w:cs="Simplified Arabic"/>
                <w:sz w:val="36"/>
                <w:szCs w:val="36"/>
                <w:rtl/>
              </w:rPr>
              <w:br/>
              <w:t>إن أمت كنت في الغزاة شهيداً</w:t>
            </w:r>
            <w:r w:rsidRPr="007F3CD0">
              <w:rPr>
                <w:rFonts w:ascii="Simplified Arabic" w:hAnsi="Simplified Arabic" w:cs="Simplified Arabic"/>
                <w:sz w:val="36"/>
                <w:szCs w:val="36"/>
                <w:rtl/>
              </w:rPr>
              <w:br/>
              <w:t>ثم انحنيت ذلك الزير ضرباً</w:t>
            </w:r>
            <w:r w:rsidRPr="007F3CD0">
              <w:rPr>
                <w:rFonts w:ascii="Simplified Arabic" w:hAnsi="Simplified Arabic" w:cs="Simplified Arabic"/>
                <w:sz w:val="36"/>
                <w:szCs w:val="36"/>
                <w:rtl/>
              </w:rPr>
              <w:br/>
            </w:r>
          </w:p>
        </w:tc>
        <w:tc>
          <w:tcPr>
            <w:tcW w:w="709" w:type="dxa"/>
          </w:tcPr>
          <w:p w:rsidR="00C675BB" w:rsidRPr="007F3CD0" w:rsidRDefault="00C675BB" w:rsidP="008B03EB">
            <w:pPr>
              <w:pStyle w:val="a6"/>
              <w:ind w:left="0"/>
              <w:jc w:val="both"/>
              <w:rPr>
                <w:rFonts w:ascii="Simplified Arabic" w:hAnsi="Simplified Arabic" w:cs="Simplified Arabic"/>
                <w:sz w:val="36"/>
                <w:szCs w:val="36"/>
                <w:rtl/>
              </w:rPr>
            </w:pPr>
          </w:p>
        </w:tc>
        <w:tc>
          <w:tcPr>
            <w:tcW w:w="4077" w:type="dxa"/>
          </w:tcPr>
          <w:p w:rsidR="00C675BB" w:rsidRPr="007F3CD0" w:rsidRDefault="00C675BB" w:rsidP="00C675B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هو جاث في الماء كالعيار</w:t>
            </w:r>
            <w:r w:rsidRPr="007F3CD0">
              <w:rPr>
                <w:rFonts w:ascii="Simplified Arabic" w:hAnsi="Simplified Arabic" w:cs="Simplified Arabic"/>
                <w:sz w:val="36"/>
                <w:szCs w:val="36"/>
                <w:rtl/>
              </w:rPr>
              <w:br/>
              <w:t>وجهه في سواده كالفار</w:t>
            </w:r>
            <w:r w:rsidRPr="007F3CD0">
              <w:rPr>
                <w:rFonts w:ascii="Simplified Arabic" w:hAnsi="Simplified Arabic" w:cs="Simplified Arabic"/>
                <w:sz w:val="36"/>
                <w:szCs w:val="36"/>
                <w:rtl/>
              </w:rPr>
              <w:br/>
              <w:t>ت إخالُ اللصوص في الأزيار</w:t>
            </w:r>
            <w:r w:rsidRPr="007F3CD0">
              <w:rPr>
                <w:rFonts w:ascii="Simplified Arabic" w:hAnsi="Simplified Arabic" w:cs="Simplified Arabic"/>
                <w:sz w:val="36"/>
                <w:szCs w:val="36"/>
                <w:rtl/>
              </w:rPr>
              <w:br/>
              <w:t>أم (عمرو) بصارمي البتار</w:t>
            </w:r>
            <w:r w:rsidRPr="007F3CD0">
              <w:rPr>
                <w:rFonts w:ascii="Simplified Arabic" w:hAnsi="Simplified Arabic" w:cs="Simplified Arabic"/>
                <w:sz w:val="36"/>
                <w:szCs w:val="36"/>
                <w:rtl/>
              </w:rPr>
              <w:br/>
              <w:t>أو أعش كنت أشطر الشطار</w:t>
            </w:r>
            <w:r w:rsidRPr="007F3CD0">
              <w:rPr>
                <w:rFonts w:ascii="Simplified Arabic" w:hAnsi="Simplified Arabic" w:cs="Simplified Arabic"/>
                <w:sz w:val="36"/>
                <w:szCs w:val="36"/>
                <w:rtl/>
              </w:rPr>
              <w:br/>
              <w:t>بحسامي حتى هوى لانكسار</w:t>
            </w:r>
            <w:r w:rsidRPr="007F3CD0">
              <w:rPr>
                <w:rFonts w:ascii="Simplified Arabic" w:hAnsi="Simplified Arabic" w:cs="Simplified Arabic"/>
                <w:sz w:val="36"/>
                <w:szCs w:val="36"/>
                <w:rtl/>
              </w:rPr>
              <w:br/>
            </w:r>
          </w:p>
        </w:tc>
      </w:tr>
    </w:tbl>
    <w:p w:rsidR="00C675BB" w:rsidRPr="007F3CD0" w:rsidRDefault="00C675BB"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مضي الشاعر بأُسلوب مضحك يصور حياته, مع زوجة تلك العجوز إلى أن يعفو عنه الأمير وصال.</w:t>
      </w:r>
    </w:p>
    <w:p w:rsidR="00C675BB" w:rsidRPr="007F3CD0" w:rsidRDefault="00C675BB"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في النهاية يرجع الأمير عن غيه وينشد الحجاز لأداء فريضة الحج طهارة وغسلاً للذنوب, وخلعاً لرداء الغواية.</w:t>
      </w:r>
    </w:p>
    <w:p w:rsidR="00C675BB" w:rsidRPr="007F3CD0" w:rsidRDefault="00C675BB"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ذه صورة من صور المجتمع المملوكي صورها الشاعر (ابن دانيال) في مسرحية خيال الظل, بأسلوب فكه لكنها حوت الكثير من النقد الاجتماعي, للأمير وصال الذي يقارف المنكرات وللخاطبة الغشاشة, ولزوجها المغلوب على أمره.</w:t>
      </w:r>
    </w:p>
    <w:p w:rsidR="00123BEC" w:rsidRPr="007F3CD0" w:rsidRDefault="00123BEC">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C675BB" w:rsidRPr="007F3CD0" w:rsidRDefault="00457EE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شعر المطارحات والمراسلات</w:t>
      </w:r>
    </w:p>
    <w:p w:rsidR="00C675BB" w:rsidRPr="007F3CD0" w:rsidRDefault="00C675BB" w:rsidP="00064F9F">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بقليل من التأمل يدرك الباحث أن ظاهرة المطارحات الشعرية </w:t>
      </w:r>
      <w:r w:rsidR="00450E94" w:rsidRPr="007F3CD0">
        <w:rPr>
          <w:rFonts w:ascii="Simplified Arabic" w:hAnsi="Simplified Arabic" w:cs="Simplified Arabic"/>
          <w:sz w:val="36"/>
          <w:szCs w:val="36"/>
          <w:rtl/>
        </w:rPr>
        <w:t>....بوضوح في هذا العصر قد يكون لها جذور سابقة يمكن وصلها بها ولكن نموها وتفرعها لاحت إماراته في هذا العصر فلم نكد نرى شاعراً إلا وله فيها أثر.</w:t>
      </w:r>
    </w:p>
    <w:p w:rsidR="00450E94" w:rsidRPr="007F3CD0" w:rsidRDefault="00450E94" w:rsidP="00450E9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ي إمارة من إمارات الترف الفني الذي ثمرته الحياة الاجتماعية في هذه الحقبة الحياة الاجتماعية بما فيها كمن لهو وفراغ وحس اجتماعي والرؤى حضارة فنية عريقة إن ذهبت بعض آثارها ومظاهرها فإن بعضاً آخر تبقى مخايله في الحياتين الاجتماعية والفنية تبدى في مثل هذه المطارحات التي هي لهداً فنياً جميلاً يغشي الحياة بغشاء أملس ويذهب عنها جفافها وقسوتها وحراقتها.</w:t>
      </w:r>
    </w:p>
    <w:p w:rsidR="00450E94" w:rsidRPr="007F3CD0" w:rsidRDefault="00450E94" w:rsidP="00450E9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إذا أضفنا إلى ذلك عامل الحياة السياسية بكل ما لبسها أدركنا كيف تضافرت الظروف على تأصيل هذه الظاهرة وتعميمها فأمراء الدولة مشغولون بالفتن التي ما كانت لتنطفئ إلا لتشب وهم إلى ذلك أعاجم أو كالأعاجم حرموا في عجمتهم الذوق العربي والملكة الفنية التي كانت للخلفاء السابقين فلم يعد المقام يأذن بوجود السلطان أو شاعر القصر على النحو الذي كان عليه خلفاء الدولة الأموية والعباسية.</w:t>
      </w:r>
    </w:p>
    <w:p w:rsidR="00212953" w:rsidRPr="007F3CD0" w:rsidRDefault="00450E94" w:rsidP="00450E9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من ثم جنح الشعراء في بعض فنهم إلى هذا المنحى الاجتماعي وظهر هذا اللهد الفني الطريف الذي درج مؤرخو الأدب على تسميته المطارحات وهو شعر خلا أو كاد من نزعة الخطابة والحماسة واعتمد اللطف في الدعابة حيناً وبث </w:t>
      </w:r>
      <w:r w:rsidR="00212953" w:rsidRPr="007F3CD0">
        <w:rPr>
          <w:rFonts w:ascii="Simplified Arabic" w:hAnsi="Simplified Arabic" w:cs="Simplified Arabic"/>
          <w:sz w:val="36"/>
          <w:szCs w:val="36"/>
          <w:rtl/>
        </w:rPr>
        <w:t>الشكاوى حيناً وما سوى ذلك من المفارقات الاجتماعية التي تحدث بينهم وهي على كل حال تنطوي على وداد بين الأدباء وعلى كل فالحكم لا يأتي مسبقاً ولكن نعرض بعض النماذج لهذه المطارحات:</w:t>
      </w:r>
    </w:p>
    <w:p w:rsidR="00212953" w:rsidRPr="007F3CD0" w:rsidRDefault="00212953" w:rsidP="00450E94">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شكوى:</w:t>
      </w:r>
    </w:p>
    <w:p w:rsidR="00212953" w:rsidRPr="007F3CD0" w:rsidRDefault="00212953" w:rsidP="00450E9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كتب الصاحب جمال الدين بن مطروح إلى البهاء زهير يشتكي ألمه فأجابه البهاء ب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212953" w:rsidRPr="007F3CD0" w:rsidTr="00212953">
        <w:tc>
          <w:tcPr>
            <w:tcW w:w="3736" w:type="dxa"/>
          </w:tcPr>
          <w:p w:rsidR="00212953" w:rsidRPr="007F3CD0" w:rsidRDefault="00212953" w:rsidP="00212953">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يا من جاءني منه</w:t>
            </w:r>
            <w:r w:rsidRPr="007F3CD0">
              <w:rPr>
                <w:rFonts w:ascii="Simplified Arabic" w:hAnsi="Simplified Arabic" w:cs="Simplified Arabic"/>
                <w:sz w:val="36"/>
                <w:szCs w:val="36"/>
                <w:rtl/>
              </w:rPr>
              <w:br/>
              <w:t>بعيدٌ عنك ما تشكي</w:t>
            </w:r>
            <w:r w:rsidRPr="007F3CD0">
              <w:rPr>
                <w:rFonts w:ascii="Simplified Arabic" w:hAnsi="Simplified Arabic" w:cs="Simplified Arabic"/>
                <w:sz w:val="36"/>
                <w:szCs w:val="36"/>
                <w:rtl/>
              </w:rPr>
              <w:br/>
              <w:t>لقد ضاعفت يا روحي</w:t>
            </w:r>
            <w:r w:rsidRPr="007F3CD0">
              <w:rPr>
                <w:rFonts w:ascii="Simplified Arabic" w:hAnsi="Simplified Arabic" w:cs="Simplified Arabic"/>
                <w:sz w:val="36"/>
                <w:szCs w:val="36"/>
                <w:rtl/>
              </w:rPr>
              <w:br/>
              <w:t>وقلتُ لعله السم</w:t>
            </w:r>
            <w:r w:rsidRPr="007F3CD0">
              <w:rPr>
                <w:rFonts w:ascii="Simplified Arabic" w:hAnsi="Simplified Arabic" w:cs="Simplified Arabic"/>
                <w:sz w:val="36"/>
                <w:szCs w:val="36"/>
                <w:rtl/>
              </w:rPr>
              <w:br/>
              <w:t>ورحتُ أظنه قولاً</w:t>
            </w:r>
            <w:r w:rsidRPr="007F3CD0">
              <w:rPr>
                <w:rFonts w:ascii="Simplified Arabic" w:hAnsi="Simplified Arabic" w:cs="Simplified Arabic"/>
                <w:sz w:val="36"/>
                <w:szCs w:val="36"/>
                <w:rtl/>
              </w:rPr>
              <w:br/>
              <w:t>فليت الله يجعله</w:t>
            </w:r>
            <w:r w:rsidRPr="007F3CD0">
              <w:rPr>
                <w:rFonts w:ascii="Simplified Arabic" w:hAnsi="Simplified Arabic" w:cs="Simplified Arabic"/>
                <w:sz w:val="36"/>
                <w:szCs w:val="36"/>
                <w:rtl/>
              </w:rPr>
              <w:br/>
            </w:r>
          </w:p>
        </w:tc>
        <w:tc>
          <w:tcPr>
            <w:tcW w:w="709" w:type="dxa"/>
          </w:tcPr>
          <w:p w:rsidR="00212953" w:rsidRPr="007F3CD0" w:rsidRDefault="00212953" w:rsidP="008B03EB">
            <w:pPr>
              <w:pStyle w:val="a6"/>
              <w:ind w:left="0"/>
              <w:jc w:val="both"/>
              <w:rPr>
                <w:rFonts w:ascii="Simplified Arabic" w:hAnsi="Simplified Arabic" w:cs="Simplified Arabic"/>
                <w:sz w:val="36"/>
                <w:szCs w:val="36"/>
                <w:rtl/>
              </w:rPr>
            </w:pPr>
          </w:p>
        </w:tc>
        <w:tc>
          <w:tcPr>
            <w:tcW w:w="4077" w:type="dxa"/>
          </w:tcPr>
          <w:p w:rsidR="00212953" w:rsidRPr="007F3CD0" w:rsidRDefault="00212953" w:rsidP="00212953">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كتابٌ يشتكي الوصبا</w:t>
            </w:r>
            <w:r w:rsidRPr="007F3CD0">
              <w:rPr>
                <w:rFonts w:ascii="Simplified Arabic" w:hAnsi="Simplified Arabic" w:cs="Simplified Arabic"/>
                <w:sz w:val="36"/>
                <w:szCs w:val="36"/>
                <w:rtl/>
              </w:rPr>
              <w:br/>
              <w:t>وبالواشين والرقبا</w:t>
            </w:r>
            <w:r w:rsidRPr="007F3CD0">
              <w:rPr>
                <w:rFonts w:ascii="Simplified Arabic" w:hAnsi="Simplified Arabic" w:cs="Simplified Arabic"/>
                <w:sz w:val="36"/>
                <w:szCs w:val="36"/>
                <w:rtl/>
              </w:rPr>
              <w:br/>
              <w:t>لروحي الهمّ والنصبا</w:t>
            </w:r>
            <w:r w:rsidRPr="007F3CD0">
              <w:rPr>
                <w:rFonts w:ascii="Simplified Arabic" w:hAnsi="Simplified Arabic" w:cs="Simplified Arabic"/>
                <w:sz w:val="36"/>
                <w:szCs w:val="36"/>
                <w:rtl/>
              </w:rPr>
              <w:br/>
              <w:t>يكون له الهوى سبب</w:t>
            </w:r>
            <w:r w:rsidRPr="007F3CD0">
              <w:rPr>
                <w:rFonts w:ascii="Simplified Arabic" w:hAnsi="Simplified Arabic" w:cs="Simplified Arabic"/>
                <w:sz w:val="36"/>
                <w:szCs w:val="36"/>
                <w:rtl/>
              </w:rPr>
              <w:br/>
              <w:t>يكاذبني له لعب</w:t>
            </w:r>
            <w:r w:rsidRPr="007F3CD0">
              <w:rPr>
                <w:rFonts w:ascii="Simplified Arabic" w:hAnsi="Simplified Arabic" w:cs="Simplified Arabic"/>
                <w:sz w:val="36"/>
                <w:szCs w:val="36"/>
                <w:rtl/>
              </w:rPr>
              <w:br/>
              <w:t>وحاشا سيدي كذبا</w:t>
            </w:r>
            <w:r w:rsidRPr="007F3CD0">
              <w:rPr>
                <w:rFonts w:ascii="Simplified Arabic" w:hAnsi="Simplified Arabic" w:cs="Simplified Arabic"/>
                <w:sz w:val="36"/>
                <w:szCs w:val="36"/>
                <w:rtl/>
              </w:rPr>
              <w:br/>
            </w:r>
          </w:p>
        </w:tc>
      </w:tr>
    </w:tbl>
    <w:p w:rsidR="00212953" w:rsidRPr="007F3CD0" w:rsidRDefault="00450E94" w:rsidP="0021295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212953" w:rsidRPr="007F3CD0">
        <w:rPr>
          <w:rFonts w:ascii="Simplified Arabic" w:hAnsi="Simplified Arabic" w:cs="Simplified Arabic"/>
          <w:sz w:val="36"/>
          <w:szCs w:val="36"/>
          <w:rtl/>
        </w:rPr>
        <w:t>تثني الأبيات بأن التراسل الشعري كان متصلاً بينهما وأن البهاء ليس مبتزاً من هذه الرسالة التي بين أيدينا وأن أبياته هذه إجابة لأبيات صاحبه كان اشتكى فيها من وصب ألم به وظن البهاء هذا الظن الظريف الذي يقول فيه [لعله لم يكون له الهوى سبباً] وأن هذا الوصب من هوى جديد وللهوى هموم يكابد منه أصحابه كما يزعم بل أنه ليرجو أن يكون هذا الهوى علة ما عنده [ورحت أظنه قولا يكاذبني له لعب] ويقفه ابن مطروح على حقيقة حاله مدثراً عواطفه ببُرد الوداد والأخو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212953" w:rsidRPr="007F3CD0" w:rsidTr="00212953">
        <w:tc>
          <w:tcPr>
            <w:tcW w:w="3736" w:type="dxa"/>
          </w:tcPr>
          <w:p w:rsidR="00212953" w:rsidRPr="007F3CD0" w:rsidRDefault="00212953" w:rsidP="00212953">
            <w:pPr>
              <w:pStyle w:val="a6"/>
              <w:ind w:left="0"/>
              <w:jc w:val="both"/>
              <w:rPr>
                <w:rFonts w:ascii="Simplified Arabic" w:hAnsi="Simplified Arabic" w:cs="Simplified Arabic"/>
                <w:sz w:val="6"/>
                <w:szCs w:val="6"/>
                <w:rtl/>
              </w:rPr>
            </w:pPr>
            <w:r w:rsidRPr="007F3CD0">
              <w:rPr>
                <w:rFonts w:ascii="Simplified Arabic" w:hAnsi="Simplified Arabic" w:cs="Simplified Arabic"/>
                <w:sz w:val="36"/>
                <w:szCs w:val="36"/>
                <w:rtl/>
              </w:rPr>
              <w:t>أيا من راح عن حالي</w:t>
            </w:r>
            <w:r w:rsidRPr="007F3CD0">
              <w:rPr>
                <w:rFonts w:ascii="Simplified Arabic" w:hAnsi="Simplified Arabic" w:cs="Simplified Arabic"/>
                <w:sz w:val="36"/>
                <w:szCs w:val="36"/>
                <w:rtl/>
              </w:rPr>
              <w:br/>
              <w:t>ومن أضحى أخاً لي في الـ</w:t>
            </w:r>
            <w:r w:rsidRPr="007F3CD0">
              <w:rPr>
                <w:rFonts w:ascii="Simplified Arabic" w:hAnsi="Simplified Arabic" w:cs="Simplified Arabic"/>
                <w:sz w:val="36"/>
                <w:szCs w:val="36"/>
                <w:rtl/>
              </w:rPr>
              <w:br/>
              <w:t>وحقك لو نظرت إلي</w:t>
            </w:r>
            <w:r w:rsidRPr="007F3CD0">
              <w:rPr>
                <w:rFonts w:ascii="Simplified Arabic" w:hAnsi="Simplified Arabic" w:cs="Simplified Arabic"/>
                <w:sz w:val="36"/>
                <w:szCs w:val="36"/>
                <w:rtl/>
              </w:rPr>
              <w:br/>
            </w:r>
          </w:p>
        </w:tc>
        <w:tc>
          <w:tcPr>
            <w:tcW w:w="709" w:type="dxa"/>
          </w:tcPr>
          <w:p w:rsidR="00212953" w:rsidRPr="007F3CD0" w:rsidRDefault="00212953" w:rsidP="008B03EB">
            <w:pPr>
              <w:pStyle w:val="a6"/>
              <w:ind w:left="0"/>
              <w:jc w:val="both"/>
              <w:rPr>
                <w:rFonts w:ascii="Simplified Arabic" w:hAnsi="Simplified Arabic" w:cs="Simplified Arabic"/>
                <w:sz w:val="36"/>
                <w:szCs w:val="36"/>
                <w:rtl/>
              </w:rPr>
            </w:pPr>
          </w:p>
        </w:tc>
        <w:tc>
          <w:tcPr>
            <w:tcW w:w="4077" w:type="dxa"/>
          </w:tcPr>
          <w:p w:rsidR="00212953" w:rsidRPr="007F3CD0" w:rsidRDefault="00212953" w:rsidP="00212953">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ساءل مشفقاً حدبا</w:t>
            </w:r>
            <w:r w:rsidRPr="007F3CD0">
              <w:rPr>
                <w:rFonts w:ascii="Simplified Arabic" w:hAnsi="Simplified Arabic" w:cs="Simplified Arabic"/>
                <w:sz w:val="36"/>
                <w:szCs w:val="36"/>
                <w:rtl/>
              </w:rPr>
              <w:br/>
              <w:t>وداد وفي الحنو أبا</w:t>
            </w:r>
            <w:r w:rsidRPr="007F3CD0">
              <w:rPr>
                <w:rFonts w:ascii="Simplified Arabic" w:hAnsi="Simplified Arabic" w:cs="Simplified Arabic"/>
                <w:sz w:val="36"/>
                <w:szCs w:val="36"/>
                <w:rtl/>
              </w:rPr>
              <w:br/>
              <w:t>كنت تشاهد العجب</w:t>
            </w:r>
            <w:r w:rsidRPr="007F3CD0">
              <w:rPr>
                <w:rFonts w:ascii="Simplified Arabic" w:hAnsi="Simplified Arabic" w:cs="Simplified Arabic"/>
                <w:sz w:val="36"/>
                <w:szCs w:val="36"/>
                <w:rtl/>
              </w:rPr>
              <w:br/>
            </w:r>
          </w:p>
        </w:tc>
      </w:tr>
    </w:tbl>
    <w:p w:rsidR="008F462D" w:rsidRPr="007F3CD0" w:rsidRDefault="008F462D" w:rsidP="008F462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صدق حدس البهاء في تشخيص صاحبه بن مطروح وما ذلك إلا لشدة ما بينهما من الصداقة ومودة وقد استطاع البهاء زهير معرفة ما بصاحبه الذي ينعته بالأخوة في وده وبالأبوة في حنانه وهذا غاية الود والصداقة.</w:t>
      </w:r>
    </w:p>
    <w:p w:rsidR="008F462D" w:rsidRPr="007F3CD0" w:rsidRDefault="008F462D" w:rsidP="008F462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ابن دانيال بطبيب العيون الذي عرف:</w:t>
      </w:r>
    </w:p>
    <w:p w:rsidR="008F462D" w:rsidRPr="007F3CD0" w:rsidRDefault="008F462D" w:rsidP="008F462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ينقلنا إلى جو آخر من أجواء المطارحات في أبيات تبث فيها ذعره لأحد أصحابه من الشتاء الذي بعث إليه برسالة على يد قوس الغمام الذي زحف رائشاً سهامه وأسياف البروق وهوج الرياح التي تصفر بالنفير في جيش لجب أعلامه الخفاقة قطع السحاب الجون أنه لجيش لجب ليس لابن دانيال ما يدفع به غير جبيبه صغيرة لكنه مع ذلك تاب إلى أمنه وطمأنته لأنه أعد كميناً لهذا الجيش تعود أن يهزم بنداه عسكر العُدم:</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8F462D" w:rsidRPr="007F3CD0" w:rsidTr="008F462D">
        <w:tc>
          <w:tcPr>
            <w:tcW w:w="3736" w:type="dxa"/>
          </w:tcPr>
          <w:p w:rsidR="008F462D" w:rsidRPr="007F3CD0" w:rsidRDefault="008F462D" w:rsidP="008F462D">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بعث الشتاء يقول لي ماذا الذي</w:t>
            </w:r>
            <w:r w:rsidRPr="007F3CD0">
              <w:rPr>
                <w:rFonts w:ascii="Simplified Arabic" w:hAnsi="Simplified Arabic" w:cs="Simplified Arabic"/>
                <w:sz w:val="36"/>
                <w:szCs w:val="36"/>
                <w:rtl/>
              </w:rPr>
              <w:br/>
              <w:t>وبأي شيء تلتقي جيشي إذا</w:t>
            </w:r>
            <w:r w:rsidRPr="007F3CD0">
              <w:rPr>
                <w:rFonts w:ascii="Simplified Arabic" w:hAnsi="Simplified Arabic" w:cs="Simplified Arabic"/>
                <w:sz w:val="36"/>
                <w:szCs w:val="36"/>
                <w:rtl/>
              </w:rPr>
              <w:br/>
              <w:t>والريح تصفر بالنفير وقد بدت</w:t>
            </w:r>
            <w:r w:rsidRPr="007F3CD0">
              <w:rPr>
                <w:rFonts w:ascii="Simplified Arabic" w:hAnsi="Simplified Arabic" w:cs="Simplified Arabic"/>
                <w:sz w:val="36"/>
                <w:szCs w:val="36"/>
                <w:rtl/>
              </w:rPr>
              <w:br/>
              <w:t>وعليك من حلل المصيف جبيبة</w:t>
            </w:r>
            <w:r w:rsidRPr="007F3CD0">
              <w:rPr>
                <w:rFonts w:ascii="Simplified Arabic" w:hAnsi="Simplified Arabic" w:cs="Simplified Arabic"/>
                <w:sz w:val="36"/>
                <w:szCs w:val="36"/>
                <w:rtl/>
              </w:rPr>
              <w:br/>
              <w:t>فهناك ترجف رعدةً وتود لو</w:t>
            </w:r>
            <w:r w:rsidR="00637B39" w:rsidRPr="007F3CD0">
              <w:rPr>
                <w:rFonts w:ascii="Simplified Arabic" w:hAnsi="Simplified Arabic" w:cs="Simplified Arabic"/>
                <w:sz w:val="36"/>
                <w:szCs w:val="36"/>
                <w:rtl/>
              </w:rPr>
              <w:br/>
              <w:t>فأجبته عندي كمين للندى</w:t>
            </w:r>
            <w:r w:rsidRPr="007F3CD0">
              <w:rPr>
                <w:rFonts w:ascii="Simplified Arabic" w:hAnsi="Simplified Arabic" w:cs="Simplified Arabic"/>
                <w:sz w:val="36"/>
                <w:szCs w:val="36"/>
                <w:rtl/>
              </w:rPr>
              <w:br/>
            </w:r>
          </w:p>
        </w:tc>
        <w:tc>
          <w:tcPr>
            <w:tcW w:w="709" w:type="dxa"/>
          </w:tcPr>
          <w:p w:rsidR="008F462D" w:rsidRPr="007F3CD0" w:rsidRDefault="008F462D" w:rsidP="008B03EB">
            <w:pPr>
              <w:pStyle w:val="a6"/>
              <w:ind w:left="0"/>
              <w:jc w:val="both"/>
              <w:rPr>
                <w:rFonts w:ascii="Simplified Arabic" w:hAnsi="Simplified Arabic" w:cs="Simplified Arabic"/>
                <w:sz w:val="36"/>
                <w:szCs w:val="36"/>
                <w:rtl/>
              </w:rPr>
            </w:pPr>
          </w:p>
        </w:tc>
        <w:tc>
          <w:tcPr>
            <w:tcW w:w="4077" w:type="dxa"/>
          </w:tcPr>
          <w:p w:rsidR="008F462D" w:rsidRPr="007F3CD0" w:rsidRDefault="008F462D" w:rsidP="008F462D">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عددته للقاءِ في ذا العام</w:t>
            </w:r>
            <w:r w:rsidRPr="007F3CD0">
              <w:rPr>
                <w:rFonts w:ascii="Simplified Arabic" w:hAnsi="Simplified Arabic" w:cs="Simplified Arabic"/>
                <w:sz w:val="36"/>
                <w:szCs w:val="36"/>
                <w:rtl/>
              </w:rPr>
              <w:br/>
              <w:t>قوس الغمام دمى الوغى بسهام</w:t>
            </w:r>
            <w:r w:rsidRPr="007F3CD0">
              <w:rPr>
                <w:rFonts w:ascii="Simplified Arabic" w:hAnsi="Simplified Arabic" w:cs="Simplified Arabic"/>
                <w:sz w:val="36"/>
                <w:szCs w:val="36"/>
                <w:rtl/>
              </w:rPr>
              <w:br/>
              <w:t>قطع السحاب الجون كالأعلام</w:t>
            </w:r>
            <w:r w:rsidRPr="007F3CD0">
              <w:rPr>
                <w:rFonts w:ascii="Simplified Arabic" w:hAnsi="Simplified Arabic" w:cs="Simplified Arabic"/>
                <w:sz w:val="36"/>
                <w:szCs w:val="36"/>
                <w:rtl/>
              </w:rPr>
              <w:br/>
              <w:t>للنقض قد هرت من الإبرام</w:t>
            </w:r>
            <w:r w:rsidRPr="007F3CD0">
              <w:rPr>
                <w:rFonts w:ascii="Simplified Arabic" w:hAnsi="Simplified Arabic" w:cs="Simplified Arabic"/>
                <w:sz w:val="36"/>
                <w:szCs w:val="36"/>
                <w:rtl/>
              </w:rPr>
              <w:br/>
            </w:r>
            <w:r w:rsidR="00637B39" w:rsidRPr="007F3CD0">
              <w:rPr>
                <w:rFonts w:ascii="Simplified Arabic" w:hAnsi="Simplified Arabic" w:cs="Simplified Arabic"/>
                <w:sz w:val="36"/>
                <w:szCs w:val="36"/>
                <w:rtl/>
              </w:rPr>
              <w:t>أمسيت في مستوقد الحمام</w:t>
            </w:r>
            <w:r w:rsidR="00637B39" w:rsidRPr="007F3CD0">
              <w:rPr>
                <w:rFonts w:ascii="Simplified Arabic" w:hAnsi="Simplified Arabic" w:cs="Simplified Arabic"/>
                <w:sz w:val="36"/>
                <w:szCs w:val="36"/>
                <w:rtl/>
              </w:rPr>
              <w:br/>
              <w:t>مازال يهزم عسكر الإعدام</w:t>
            </w:r>
            <w:r w:rsidRPr="007F3CD0">
              <w:rPr>
                <w:rFonts w:ascii="Simplified Arabic" w:hAnsi="Simplified Arabic" w:cs="Simplified Arabic"/>
                <w:sz w:val="36"/>
                <w:szCs w:val="36"/>
                <w:rtl/>
              </w:rPr>
              <w:br/>
            </w:r>
          </w:p>
        </w:tc>
      </w:tr>
    </w:tbl>
    <w:p w:rsidR="008F462D" w:rsidRPr="007F3CD0" w:rsidRDefault="00637B39" w:rsidP="008F462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نعم به من كمين لا تلابسه ضراعة السائل ولا استعلاء المسئول لأنه كريم الصاحب الذي لا يذل بمأوى ولا يمن بمعروف.</w:t>
      </w:r>
    </w:p>
    <w:p w:rsidR="00637B39" w:rsidRPr="007F3CD0" w:rsidRDefault="00637B39" w:rsidP="008F462D">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مزيج من السخرية والعتاب:</w:t>
      </w:r>
    </w:p>
    <w:p w:rsidR="00637B39" w:rsidRPr="007F3CD0" w:rsidRDefault="00637B39" w:rsidP="008F462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ما قيل في ذلك قول محمد بن إبراهيم التميمي ويعلق عليه صلاح الدين الصفدي وكذلك البهاء زهير يعاتب صديقه ب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637B39" w:rsidRPr="007F3CD0" w:rsidTr="008B03EB">
        <w:tc>
          <w:tcPr>
            <w:tcW w:w="3736" w:type="dxa"/>
          </w:tcPr>
          <w:p w:rsidR="00637B39" w:rsidRPr="007F3CD0" w:rsidRDefault="00637B39" w:rsidP="00637B39">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سواك الذي ودي إليه مضيعٌ</w:t>
            </w:r>
            <w:r w:rsidRPr="007F3CD0">
              <w:rPr>
                <w:rFonts w:ascii="Simplified Arabic" w:hAnsi="Simplified Arabic" w:cs="Simplified Arabic"/>
                <w:sz w:val="36"/>
                <w:szCs w:val="36"/>
                <w:rtl/>
              </w:rPr>
              <w:br/>
              <w:t>والله ما آتيك إلا محبةً</w:t>
            </w:r>
            <w:r w:rsidRPr="007F3CD0">
              <w:rPr>
                <w:rFonts w:ascii="Simplified Arabic" w:hAnsi="Simplified Arabic" w:cs="Simplified Arabic"/>
                <w:sz w:val="36"/>
                <w:szCs w:val="36"/>
                <w:rtl/>
              </w:rPr>
              <w:br/>
              <w:t>أرد برد الباب إن جئت زائراً</w:t>
            </w:r>
            <w:r w:rsidRPr="007F3CD0">
              <w:rPr>
                <w:rFonts w:ascii="Simplified Arabic" w:hAnsi="Simplified Arabic" w:cs="Simplified Arabic"/>
                <w:sz w:val="36"/>
                <w:szCs w:val="36"/>
                <w:rtl/>
              </w:rPr>
              <w:br/>
              <w:t>ولست بأوقات الزيارة جاهلاً</w:t>
            </w:r>
            <w:r w:rsidRPr="007F3CD0">
              <w:rPr>
                <w:rFonts w:ascii="Simplified Arabic" w:hAnsi="Simplified Arabic" w:cs="Simplified Arabic"/>
                <w:sz w:val="36"/>
                <w:szCs w:val="36"/>
                <w:rtl/>
              </w:rPr>
              <w:br/>
              <w:t>وامسك نفسي عن لقائك كارهاً</w:t>
            </w:r>
            <w:r w:rsidRPr="007F3CD0">
              <w:rPr>
                <w:rFonts w:ascii="Simplified Arabic" w:hAnsi="Simplified Arabic" w:cs="Simplified Arabic"/>
                <w:sz w:val="36"/>
                <w:szCs w:val="36"/>
                <w:rtl/>
              </w:rPr>
              <w:br/>
              <w:t>وأغضب للفضل الذي انت ربه</w:t>
            </w:r>
            <w:r w:rsidRPr="007F3CD0">
              <w:rPr>
                <w:rFonts w:ascii="Simplified Arabic" w:hAnsi="Simplified Arabic" w:cs="Simplified Arabic"/>
                <w:sz w:val="36"/>
                <w:szCs w:val="36"/>
                <w:rtl/>
              </w:rPr>
              <w:br/>
            </w:r>
          </w:p>
        </w:tc>
        <w:tc>
          <w:tcPr>
            <w:tcW w:w="709" w:type="dxa"/>
          </w:tcPr>
          <w:p w:rsidR="00637B39" w:rsidRPr="007F3CD0" w:rsidRDefault="00637B39" w:rsidP="008B03EB">
            <w:pPr>
              <w:pStyle w:val="a6"/>
              <w:ind w:left="0"/>
              <w:jc w:val="both"/>
              <w:rPr>
                <w:rFonts w:ascii="Simplified Arabic" w:hAnsi="Simplified Arabic" w:cs="Simplified Arabic"/>
                <w:sz w:val="36"/>
                <w:szCs w:val="36"/>
                <w:rtl/>
              </w:rPr>
            </w:pPr>
          </w:p>
        </w:tc>
        <w:tc>
          <w:tcPr>
            <w:tcW w:w="4077" w:type="dxa"/>
          </w:tcPr>
          <w:p w:rsidR="00637B39" w:rsidRPr="007F3CD0" w:rsidRDefault="00637B39" w:rsidP="00637B39">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غيرك من سعى إليه مخيبُ</w:t>
            </w:r>
            <w:r w:rsidRPr="007F3CD0">
              <w:rPr>
                <w:rFonts w:ascii="Simplified Arabic" w:hAnsi="Simplified Arabic" w:cs="Simplified Arabic"/>
                <w:sz w:val="36"/>
                <w:szCs w:val="36"/>
                <w:rtl/>
              </w:rPr>
              <w:br/>
              <w:t>وإني في أهل الفضيلة أرغبُ</w:t>
            </w:r>
            <w:r w:rsidRPr="007F3CD0">
              <w:rPr>
                <w:rFonts w:ascii="Simplified Arabic" w:hAnsi="Simplified Arabic" w:cs="Simplified Arabic"/>
                <w:sz w:val="36"/>
                <w:szCs w:val="36"/>
                <w:rtl/>
              </w:rPr>
              <w:br/>
              <w:t>فياليت شعري أين أهل مرحبُ</w:t>
            </w:r>
            <w:r w:rsidRPr="007F3CD0">
              <w:rPr>
                <w:rFonts w:ascii="Simplified Arabic" w:hAnsi="Simplified Arabic" w:cs="Simplified Arabic"/>
                <w:sz w:val="36"/>
                <w:szCs w:val="36"/>
                <w:rtl/>
              </w:rPr>
              <w:br/>
              <w:t>ولا أنا ممن قربه يتجنبُ</w:t>
            </w:r>
            <w:r w:rsidRPr="007F3CD0">
              <w:rPr>
                <w:rFonts w:ascii="Simplified Arabic" w:hAnsi="Simplified Arabic" w:cs="Simplified Arabic"/>
                <w:sz w:val="36"/>
                <w:szCs w:val="36"/>
                <w:rtl/>
              </w:rPr>
              <w:br/>
              <w:t>أغالب فيك الشوق والشوق أغلبُ</w:t>
            </w:r>
            <w:r w:rsidRPr="007F3CD0">
              <w:rPr>
                <w:rFonts w:ascii="Simplified Arabic" w:hAnsi="Simplified Arabic" w:cs="Simplified Arabic"/>
                <w:sz w:val="36"/>
                <w:szCs w:val="36"/>
                <w:rtl/>
              </w:rPr>
              <w:br/>
              <w:t>لأجلك لا لأني لنفسي أغضبُ</w:t>
            </w:r>
            <w:r w:rsidRPr="007F3CD0">
              <w:rPr>
                <w:rFonts w:ascii="Simplified Arabic" w:hAnsi="Simplified Arabic" w:cs="Simplified Arabic"/>
                <w:sz w:val="36"/>
                <w:szCs w:val="36"/>
                <w:rtl/>
              </w:rPr>
              <w:br/>
            </w:r>
          </w:p>
        </w:tc>
      </w:tr>
    </w:tbl>
    <w:p w:rsidR="00637B39" w:rsidRPr="007F3CD0" w:rsidRDefault="00637B39" w:rsidP="00637B3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و هنا يعاتب صديقه ويبدو أن هذا الصديق قد سمع إلى كلام الوشاة وصدّ عنه وأصبح لا يقابله بالترحيب والتأهيل والصداقة عنده تعني المودة والإخلاص ولو لم تكن كذلك لما عاتب أصحابه وأصدقائه بهذا العتاب المليء بحرارة العاطفة التي يكنها لأصحابه والأبيات فيها طرافة وإن كانت كلماتها بسيطة إلا أن ما يشعر به الشاعر أكسبها جمالاً وحساً لا يفوت الناظر للأبيات.</w:t>
      </w:r>
    </w:p>
    <w:p w:rsidR="00637B39" w:rsidRPr="007F3CD0" w:rsidRDefault="00637B39" w:rsidP="00637B3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كذا وقد كثر شعر المطارحات والمعاتبة بين الشعراء وهو جانب أثرى الحياة الفنية وجعل الشعر مثل الهواء يتنفس به الشعراء في حياتهم اليومية.</w:t>
      </w:r>
    </w:p>
    <w:p w:rsidR="004641B6" w:rsidRPr="007F3CD0" w:rsidRDefault="004641B6" w:rsidP="00637B39">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من المدائح النبوية:</w:t>
      </w:r>
    </w:p>
    <w:p w:rsidR="004641B6" w:rsidRPr="007F3CD0" w:rsidRDefault="004641B6" w:rsidP="00637B3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عرفت المدائح النبوية في عصر النبي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بعده</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لك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هذ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عص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أصبحت</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ظاهر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ني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عام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شارك</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يه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عظم</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شعراء</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ثمت</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أسباب</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كثير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تتضاف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لتفسي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هذه</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ظاهر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شيوعه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عص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مملوك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نها</w:t>
      </w:r>
      <w:r w:rsidRPr="007F3CD0">
        <w:rPr>
          <w:rFonts w:ascii="Simplified Arabic" w:hAnsi="Simplified Arabic" w:cs="Simplified Arabic"/>
          <w:sz w:val="36"/>
          <w:szCs w:val="36"/>
          <w:rtl/>
        </w:rPr>
        <w:t>:</w:t>
      </w:r>
    </w:p>
    <w:p w:rsidR="004641B6" w:rsidRPr="007F3CD0" w:rsidRDefault="004641B6" w:rsidP="004641B6">
      <w:pPr>
        <w:pStyle w:val="a6"/>
        <w:numPr>
          <w:ilvl w:val="0"/>
          <w:numId w:val="5"/>
        </w:numPr>
        <w:jc w:val="both"/>
        <w:rPr>
          <w:rFonts w:ascii="Simplified Arabic" w:hAnsi="Simplified Arabic" w:cs="Simplified Arabic"/>
          <w:sz w:val="36"/>
          <w:szCs w:val="36"/>
        </w:rPr>
      </w:pPr>
      <w:r w:rsidRPr="007F3CD0">
        <w:rPr>
          <w:rFonts w:ascii="Simplified Arabic" w:hAnsi="Simplified Arabic" w:cs="Simplified Arabic"/>
          <w:sz w:val="36"/>
          <w:szCs w:val="36"/>
          <w:rtl/>
        </w:rPr>
        <w:t xml:space="preserve">تعدد الطوائف من مسيحيين وأقباط ويهود ومسلمين في الدولة وكانت دفة الحكم بين يدي المسلمين وطبيعي أن تكون هناك ردود أفعال بين هذه الطوائف ولم يقتصر الأمر على ذلك فقط بل تعداه إلى نوع من الجدل بين طائفتي المسيحيين والمسلمين فالأولى تفتخر بديانتها ونبيها وينسبون له المزايا والمعجزات المادية والمعنوية ونجم عن ذلك أن اتجه بعض الشعراء المسلمين إلى مدح الرسول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إظها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عجزاته</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كتسبيح</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حص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بي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يديه</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حني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شج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م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إل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ذلك</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خوارق</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ت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جاءت</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عل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يديه</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تصد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لهؤلاء</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يهود</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النصار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كثي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شعراء</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الأدباء</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ظه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ذلك</w:t>
      </w:r>
      <w:r w:rsidRPr="007F3CD0">
        <w:rPr>
          <w:rFonts w:ascii="Simplified Arabic" w:hAnsi="Simplified Arabic" w:cs="Simplified Arabic"/>
          <w:sz w:val="36"/>
          <w:szCs w:val="36"/>
          <w:rtl/>
        </w:rPr>
        <w:t xml:space="preserve"> في نتاجهم الشعري فمنهم من أخذ يرد عليهم أقوالهم مبرراً قوله فكأنه في ذلك يناقش معهم قضية من القضايا العلمية وذلك لاطلاعه على ما كتبه اليهود والنصار من الكتب التي يضعونها تأثيراً لدينهم وتكون إجابته لهم شعرية قد تنعدم فيها إلى حد بعيد العاطفة والخيال وهي أهم ما يرتكز عليه العمل الشعري.</w:t>
      </w:r>
    </w:p>
    <w:p w:rsidR="004641B6" w:rsidRPr="007F3CD0" w:rsidRDefault="004641B6" w:rsidP="004641B6">
      <w:pPr>
        <w:pStyle w:val="a6"/>
        <w:numPr>
          <w:ilvl w:val="0"/>
          <w:numId w:val="5"/>
        </w:numPr>
        <w:jc w:val="both"/>
        <w:rPr>
          <w:rFonts w:ascii="Simplified Arabic" w:hAnsi="Simplified Arabic" w:cs="Simplified Arabic"/>
          <w:sz w:val="36"/>
          <w:szCs w:val="36"/>
        </w:rPr>
      </w:pPr>
      <w:r w:rsidRPr="007F3CD0">
        <w:rPr>
          <w:rFonts w:ascii="Simplified Arabic" w:hAnsi="Simplified Arabic" w:cs="Simplified Arabic"/>
          <w:sz w:val="36"/>
          <w:szCs w:val="36"/>
          <w:rtl/>
        </w:rPr>
        <w:t>شعور العرب بالانتماء لرسول عربي وهم قومٌ مبعدون عن الحكم جعلهم يتعلقون به ويقومون بمدحه تلقائياً فهو شعور ينطوي على حنين قوي للعرب ويهفو إلى الحاكم العربي الذي تؤول شؤون المسلمون إليه كما يتضمن زراية بالعناصر الدخيلة التي وثبت إلى مراكز الحكم وتولي مقاليد الدولة وهذا المدح لم يكن لمجرد المدح بل نجد به تذكيراً بالأماكن الحجازية والعرب وبالمجد الإسلامي وفيه حنين للعروبة أجمع يقول الشاب الظريف:</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D323BE" w:rsidRPr="007F3CD0" w:rsidTr="008B03EB">
        <w:tc>
          <w:tcPr>
            <w:tcW w:w="3736" w:type="dxa"/>
          </w:tcPr>
          <w:p w:rsidR="00D323BE" w:rsidRPr="007F3CD0" w:rsidRDefault="00D323BE"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قومٌ هم العرب المحمي جارهم</w:t>
            </w:r>
            <w:r w:rsidRPr="007F3CD0">
              <w:rPr>
                <w:rFonts w:ascii="Simplified Arabic" w:hAnsi="Simplified Arabic" w:cs="Simplified Arabic"/>
                <w:sz w:val="36"/>
                <w:szCs w:val="36"/>
                <w:rtl/>
              </w:rPr>
              <w:br/>
            </w:r>
          </w:p>
        </w:tc>
        <w:tc>
          <w:tcPr>
            <w:tcW w:w="283" w:type="dxa"/>
          </w:tcPr>
          <w:p w:rsidR="00D323BE" w:rsidRPr="007F3CD0" w:rsidRDefault="00D323BE" w:rsidP="008B03EB">
            <w:pPr>
              <w:pStyle w:val="a6"/>
              <w:ind w:left="0"/>
              <w:jc w:val="both"/>
              <w:rPr>
                <w:rFonts w:ascii="Simplified Arabic" w:hAnsi="Simplified Arabic" w:cs="Simplified Arabic"/>
                <w:sz w:val="36"/>
                <w:szCs w:val="36"/>
                <w:rtl/>
              </w:rPr>
            </w:pPr>
          </w:p>
        </w:tc>
        <w:tc>
          <w:tcPr>
            <w:tcW w:w="4503" w:type="dxa"/>
          </w:tcPr>
          <w:p w:rsidR="00D323BE" w:rsidRPr="007F3CD0" w:rsidRDefault="00D323BE"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 xml:space="preserve">فلا دعى الله إلا أوجه العرب </w:t>
            </w:r>
            <w:r w:rsidRPr="007F3CD0">
              <w:rPr>
                <w:rFonts w:ascii="Simplified Arabic" w:hAnsi="Simplified Arabic" w:cs="Simplified Arabic"/>
                <w:sz w:val="36"/>
                <w:szCs w:val="36"/>
                <w:rtl/>
              </w:rPr>
              <w:br/>
            </w:r>
          </w:p>
        </w:tc>
      </w:tr>
    </w:tbl>
    <w:p w:rsidR="00DB3C47" w:rsidRPr="007F3CD0" w:rsidRDefault="00D323BE" w:rsidP="00D323BE">
      <w:pPr>
        <w:pStyle w:val="a6"/>
        <w:numPr>
          <w:ilvl w:val="0"/>
          <w:numId w:val="5"/>
        </w:numPr>
        <w:jc w:val="both"/>
        <w:rPr>
          <w:rFonts w:ascii="Simplified Arabic" w:hAnsi="Simplified Arabic" w:cs="Simplified Arabic"/>
          <w:sz w:val="36"/>
          <w:szCs w:val="36"/>
        </w:rPr>
      </w:pPr>
      <w:r w:rsidRPr="007F3CD0">
        <w:rPr>
          <w:rFonts w:ascii="Simplified Arabic" w:hAnsi="Simplified Arabic" w:cs="Simplified Arabic"/>
          <w:sz w:val="36"/>
          <w:szCs w:val="36"/>
          <w:rtl/>
        </w:rPr>
        <w:t>المصائب والحروب التي حلت بمصر والشام وفصلتها كتب التاريخ جعلت الناس يستسلمون لقضاء الله ومتى كثرت المصائب على الإنسان واستعصى عليه التخلص منها فإنما يتجه اتجاهاً مغايراً لما كان عليه وأكثر ما يكون هذا الاتجاه اتجاه روحي علّه بذلك يخفف عن نفسه ما حلّ بها من أقوى الأسباب التي تؤول هذه الظاهرة قال الله تعالى</w:t>
      </w:r>
      <w:r w:rsidR="00DB3C47" w:rsidRPr="007F3CD0">
        <w:rPr>
          <w:rFonts w:ascii="Simplified Arabic" w:hAnsi="Simplified Arabic" w:cs="Simplified Arabic"/>
          <w:sz w:val="36"/>
          <w:szCs w:val="36"/>
        </w:rPr>
        <w:sym w:font="Wingdings" w:char="F04C"/>
      </w:r>
      <w:r w:rsidR="00DB3C47" w:rsidRPr="007F3CD0">
        <w:rPr>
          <w:rFonts w:ascii="Simplified Arabic" w:hAnsi="Simplified Arabic" w:cs="Simplified Arabic"/>
          <w:sz w:val="36"/>
          <w:szCs w:val="36"/>
          <w:rtl/>
        </w:rPr>
        <w:t>إذا مس الإنسان الضر.....)</w:t>
      </w:r>
    </w:p>
    <w:p w:rsidR="00DB3C47" w:rsidRPr="007F3CD0" w:rsidRDefault="00DB3C47" w:rsidP="00D323BE">
      <w:pPr>
        <w:pStyle w:val="a6"/>
        <w:numPr>
          <w:ilvl w:val="0"/>
          <w:numId w:val="5"/>
        </w:numPr>
        <w:jc w:val="both"/>
        <w:rPr>
          <w:rFonts w:ascii="Simplified Arabic" w:hAnsi="Simplified Arabic" w:cs="Simplified Arabic"/>
          <w:sz w:val="36"/>
          <w:szCs w:val="36"/>
        </w:rPr>
      </w:pPr>
      <w:r w:rsidRPr="007F3CD0">
        <w:rPr>
          <w:rFonts w:ascii="Simplified Arabic" w:hAnsi="Simplified Arabic" w:cs="Simplified Arabic"/>
          <w:sz w:val="36"/>
          <w:szCs w:val="36"/>
          <w:rtl/>
        </w:rPr>
        <w:t xml:space="preserve">إشباع رغباتهم النفسية في التشوق للحج وأداء مناسك العمرة حيث عمّ الفقر وصحبه تعطش ديني شديد لم يكن في مقدور بعضهم القيام بالحج فأخذوا يشبعون هذه الرغبة من خلال الشعر والتشوق للديار المقدسة ومدح الرسول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ـ كقول الشاب الظريف:</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DB3C47" w:rsidRPr="007F3CD0" w:rsidTr="008B03EB">
        <w:tc>
          <w:tcPr>
            <w:tcW w:w="3736" w:type="dxa"/>
          </w:tcPr>
          <w:p w:rsidR="00DB3C47" w:rsidRPr="007F3CD0" w:rsidRDefault="00DB3C47"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حياك يا تربة الهادي الشفيعي حياً</w:t>
            </w:r>
            <w:r w:rsidRPr="007F3CD0">
              <w:rPr>
                <w:rFonts w:ascii="Simplified Arabic" w:hAnsi="Simplified Arabic" w:cs="Simplified Arabic"/>
                <w:sz w:val="36"/>
                <w:szCs w:val="36"/>
                <w:rtl/>
              </w:rPr>
              <w:br/>
              <w:t>يا ساكن طيبة الفيحاء هل زمن</w:t>
            </w:r>
            <w:r w:rsidRPr="007F3CD0">
              <w:rPr>
                <w:rFonts w:ascii="Simplified Arabic" w:hAnsi="Simplified Arabic" w:cs="Simplified Arabic"/>
                <w:sz w:val="36"/>
                <w:szCs w:val="36"/>
                <w:rtl/>
              </w:rPr>
              <w:br/>
            </w:r>
          </w:p>
        </w:tc>
        <w:tc>
          <w:tcPr>
            <w:tcW w:w="283" w:type="dxa"/>
          </w:tcPr>
          <w:p w:rsidR="00DB3C47" w:rsidRPr="007F3CD0" w:rsidRDefault="00DB3C47" w:rsidP="008B03EB">
            <w:pPr>
              <w:pStyle w:val="a6"/>
              <w:ind w:left="0"/>
              <w:jc w:val="both"/>
              <w:rPr>
                <w:rFonts w:ascii="Simplified Arabic" w:hAnsi="Simplified Arabic" w:cs="Simplified Arabic"/>
                <w:sz w:val="36"/>
                <w:szCs w:val="36"/>
                <w:rtl/>
              </w:rPr>
            </w:pPr>
          </w:p>
        </w:tc>
        <w:tc>
          <w:tcPr>
            <w:tcW w:w="4503" w:type="dxa"/>
          </w:tcPr>
          <w:p w:rsidR="00DB3C47" w:rsidRPr="007F3CD0" w:rsidRDefault="00DB3C47"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بمنطق الرعد بادي من خم السحب</w:t>
            </w:r>
            <w:r w:rsidRPr="007F3CD0">
              <w:rPr>
                <w:rFonts w:ascii="Simplified Arabic" w:hAnsi="Simplified Arabic" w:cs="Simplified Arabic"/>
                <w:sz w:val="36"/>
                <w:szCs w:val="36"/>
                <w:rtl/>
              </w:rPr>
              <w:br/>
              <w:t>يدني المحب لنيل السحب والأرب</w:t>
            </w:r>
            <w:r w:rsidRPr="007F3CD0">
              <w:rPr>
                <w:rFonts w:ascii="Simplified Arabic" w:hAnsi="Simplified Arabic" w:cs="Simplified Arabic"/>
                <w:sz w:val="36"/>
                <w:szCs w:val="36"/>
                <w:rtl/>
              </w:rPr>
              <w:br/>
            </w:r>
          </w:p>
        </w:tc>
      </w:tr>
    </w:tbl>
    <w:p w:rsidR="004641B6" w:rsidRPr="007F3CD0" w:rsidRDefault="00DB3C47" w:rsidP="00DB3C47">
      <w:pPr>
        <w:pStyle w:val="a6"/>
        <w:numPr>
          <w:ilvl w:val="0"/>
          <w:numId w:val="5"/>
        </w:numPr>
        <w:jc w:val="both"/>
        <w:rPr>
          <w:rFonts w:ascii="Simplified Arabic" w:hAnsi="Simplified Arabic" w:cs="Simplified Arabic"/>
          <w:sz w:val="36"/>
          <w:szCs w:val="36"/>
        </w:rPr>
      </w:pPr>
      <w:r w:rsidRPr="007F3CD0">
        <w:rPr>
          <w:rFonts w:ascii="Simplified Arabic" w:hAnsi="Simplified Arabic" w:cs="Simplified Arabic"/>
          <w:sz w:val="36"/>
          <w:szCs w:val="36"/>
          <w:rtl/>
        </w:rPr>
        <w:t>إقبال الناس على مثل هذه القصائد ورواجها بينهم ولا أدل على ذلك من كثرتها كثرة أوشك أن لا يخلو منها ديوان شاعر ظاهر أو مغمور من شعراء العصر.</w:t>
      </w:r>
    </w:p>
    <w:p w:rsidR="00DB3C47" w:rsidRPr="007F3CD0" w:rsidRDefault="00DB3C47"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ل وجدنا مع ذلك من شعراء العصر من يقصر على مدائحه النبوية ديوان بأكمله لا ينظم غيره كديوان [معدن الإفاضات في مدح أشرف الكائنات]</w:t>
      </w:r>
      <w:r w:rsidR="004E321E" w:rsidRPr="007F3CD0">
        <w:rPr>
          <w:rFonts w:ascii="Simplified Arabic" w:hAnsi="Simplified Arabic" w:cs="Simplified Arabic"/>
          <w:sz w:val="36"/>
          <w:szCs w:val="36"/>
          <w:rtl/>
        </w:rPr>
        <w:t xml:space="preserve"> لمجد الدين الواعظ البغدادي وديوان الشيخ البرعي وديوان ابن سيد الناس وديوان أبو الحسن الجزار الضراعة الناجحة والبضاعة الرابحة وهو مخطوط اقتصره على مدح الرسول ـ </w:t>
      </w:r>
      <w:r w:rsidR="004E321E" w:rsidRPr="007F3CD0">
        <w:rPr>
          <w:rFonts w:ascii="Times New Roman" w:hAnsi="Times New Roman" w:cs="Times New Roman" w:hint="cs"/>
          <w:sz w:val="36"/>
          <w:szCs w:val="36"/>
          <w:rtl/>
        </w:rPr>
        <w:t>ﷺ</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ـ</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عدّا</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القصائد</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الطويلة</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الموضوعة</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في</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ذلك</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وكان</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لها</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أعظم</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الأثر</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على</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الناس</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أجمعين</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كبردة</w:t>
      </w:r>
      <w:r w:rsidR="004E321E" w:rsidRPr="007F3CD0">
        <w:rPr>
          <w:rFonts w:ascii="Simplified Arabic" w:hAnsi="Simplified Arabic" w:cs="Simplified Arabic"/>
          <w:sz w:val="36"/>
          <w:szCs w:val="36"/>
          <w:rtl/>
        </w:rPr>
        <w:t xml:space="preserve"> </w:t>
      </w:r>
      <w:r w:rsidR="004E321E" w:rsidRPr="007F3CD0">
        <w:rPr>
          <w:rFonts w:ascii="Simplified Arabic" w:hAnsi="Simplified Arabic" w:cs="Simplified Arabic" w:hint="cs"/>
          <w:sz w:val="36"/>
          <w:szCs w:val="36"/>
          <w:rtl/>
        </w:rPr>
        <w:t>البوصيري</w:t>
      </w:r>
      <w:r w:rsidR="004E321E" w:rsidRPr="007F3CD0">
        <w:rPr>
          <w:rFonts w:ascii="Simplified Arabic" w:hAnsi="Simplified Arabic" w:cs="Simplified Arabic"/>
          <w:sz w:val="36"/>
          <w:szCs w:val="36"/>
          <w:rtl/>
        </w:rPr>
        <w:t>.</w:t>
      </w:r>
    </w:p>
    <w:p w:rsidR="004E321E" w:rsidRPr="007F3CD0" w:rsidRDefault="004E321E"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طلب شفاعته عليه الصلاة والسلام:</w:t>
      </w:r>
    </w:p>
    <w:p w:rsidR="004E321E" w:rsidRPr="007F3CD0" w:rsidRDefault="004E321E"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تكرر التشفع بالنبي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دائح</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شعراء</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حاكو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قصص</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حول</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ذلك</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أنه</w:t>
      </w:r>
      <w:r w:rsidRPr="007F3CD0">
        <w:rPr>
          <w:rFonts w:ascii="Simplified Arabic" w:hAnsi="Simplified Arabic" w:cs="Simplified Arabic"/>
          <w:sz w:val="36"/>
          <w:szCs w:val="36"/>
          <w:rtl/>
        </w:rPr>
        <w:t xml:space="preserve"> إذا أصاب أحدهم مرضاً أو ديناً فما عليه إلا أن ينظم قصيده في مدحه ويتشفع به فيبرأ ويقضي دينه وما إلى ذلك وهذا ابن بناته يطلب الشفاعة من الرسول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قوله</w:t>
      </w:r>
      <w:r w:rsidRPr="007F3CD0">
        <w:rPr>
          <w:rFonts w:ascii="Simplified Arabic" w:hAnsi="Simplified Arabic" w:cs="Simplified Arabic"/>
          <w:sz w:val="36"/>
          <w:szCs w:val="36"/>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4E321E" w:rsidRPr="007F3CD0" w:rsidTr="008B03EB">
        <w:tc>
          <w:tcPr>
            <w:tcW w:w="3736" w:type="dxa"/>
          </w:tcPr>
          <w:p w:rsidR="004E321E" w:rsidRPr="007F3CD0" w:rsidRDefault="004E321E"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ليك رسول الله مدت مطالبي</w:t>
            </w:r>
            <w:r w:rsidRPr="007F3CD0">
              <w:rPr>
                <w:rFonts w:ascii="Simplified Arabic" w:hAnsi="Simplified Arabic" w:cs="Simplified Arabic"/>
                <w:sz w:val="36"/>
                <w:szCs w:val="36"/>
                <w:rtl/>
              </w:rPr>
              <w:br/>
              <w:t>أخلقت شفيعاً للأنام مشفعاً</w:t>
            </w:r>
            <w:r w:rsidRPr="007F3CD0">
              <w:rPr>
                <w:rFonts w:ascii="Simplified Arabic" w:hAnsi="Simplified Arabic" w:cs="Simplified Arabic"/>
                <w:sz w:val="36"/>
                <w:szCs w:val="36"/>
                <w:rtl/>
              </w:rPr>
              <w:br/>
            </w:r>
          </w:p>
        </w:tc>
        <w:tc>
          <w:tcPr>
            <w:tcW w:w="283" w:type="dxa"/>
          </w:tcPr>
          <w:p w:rsidR="004E321E" w:rsidRPr="007F3CD0" w:rsidRDefault="004E321E" w:rsidP="008B03EB">
            <w:pPr>
              <w:pStyle w:val="a6"/>
              <w:ind w:left="0"/>
              <w:jc w:val="both"/>
              <w:rPr>
                <w:rFonts w:ascii="Simplified Arabic" w:hAnsi="Simplified Arabic" w:cs="Simplified Arabic"/>
                <w:sz w:val="36"/>
                <w:szCs w:val="36"/>
                <w:rtl/>
              </w:rPr>
            </w:pPr>
          </w:p>
        </w:tc>
        <w:tc>
          <w:tcPr>
            <w:tcW w:w="4503" w:type="dxa"/>
          </w:tcPr>
          <w:p w:rsidR="004E321E" w:rsidRPr="007F3CD0" w:rsidRDefault="004E321E"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على أنها أضحتْ على الفور يُقصر</w:t>
            </w:r>
            <w:r w:rsidRPr="007F3CD0">
              <w:rPr>
                <w:rFonts w:ascii="Simplified Arabic" w:hAnsi="Simplified Arabic" w:cs="Simplified Arabic"/>
                <w:sz w:val="36"/>
                <w:szCs w:val="36"/>
                <w:rtl/>
              </w:rPr>
              <w:br/>
              <w:t>فرجواك في الدارين أجدى وأجدر</w:t>
            </w:r>
            <w:r w:rsidRPr="007F3CD0">
              <w:rPr>
                <w:rFonts w:ascii="Simplified Arabic" w:hAnsi="Simplified Arabic" w:cs="Simplified Arabic"/>
                <w:sz w:val="36"/>
                <w:szCs w:val="36"/>
                <w:rtl/>
              </w:rPr>
              <w:br/>
            </w:r>
          </w:p>
        </w:tc>
      </w:tr>
    </w:tbl>
    <w:p w:rsidR="004E321E" w:rsidRPr="007F3CD0" w:rsidRDefault="004E321E"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الالتجاء إليه في طلب الحاجات الدنيوية:</w:t>
      </w:r>
    </w:p>
    <w:p w:rsidR="004E321E" w:rsidRPr="007F3CD0" w:rsidRDefault="004E321E"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عندما تحل بالقوم المصائب وتغلق أبواب الخير أمامهم يتطلعون إلى مصدر يجدون فيه سعادتهم الروحية, ومع هذا فالالتجاء إلى الرسول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في</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طلب</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حاجات</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دنيوي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أمر</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ل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يقره</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دي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لأ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التجاء</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ل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يكو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إلا</w:t>
      </w:r>
      <w:r w:rsidRPr="007F3CD0">
        <w:rPr>
          <w:rFonts w:ascii="Simplified Arabic" w:hAnsi="Simplified Arabic" w:cs="Simplified Arabic"/>
          <w:sz w:val="36"/>
          <w:szCs w:val="36"/>
          <w:rtl/>
        </w:rPr>
        <w:t xml:space="preserve"> لله تعالى:</w:t>
      </w:r>
    </w:p>
    <w:p w:rsidR="004E321E" w:rsidRPr="007F3CD0" w:rsidRDefault="004E321E"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ة ذلك قول ابن بنات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4E321E" w:rsidRPr="007F3CD0" w:rsidTr="008B03EB">
        <w:tc>
          <w:tcPr>
            <w:tcW w:w="3736" w:type="dxa"/>
          </w:tcPr>
          <w:p w:rsidR="004E321E" w:rsidRPr="007F3CD0" w:rsidRDefault="004E321E" w:rsidP="004E321E">
            <w:pPr>
              <w:pStyle w:val="a6"/>
              <w:ind w:left="0"/>
              <w:jc w:val="both"/>
              <w:rPr>
                <w:rFonts w:ascii="Simplified Arabic" w:hAnsi="Simplified Arabic" w:cs="Simplified Arabic"/>
                <w:sz w:val="4"/>
                <w:szCs w:val="4"/>
                <w:rtl/>
              </w:rPr>
            </w:pPr>
            <w:r w:rsidRPr="007F3CD0">
              <w:rPr>
                <w:rFonts w:ascii="Simplified Arabic" w:hAnsi="Simplified Arabic" w:cs="Simplified Arabic"/>
                <w:sz w:val="36"/>
                <w:szCs w:val="36"/>
                <w:rtl/>
              </w:rPr>
              <w:t>تلوذ بجاهه الفقراء مثلي</w:t>
            </w:r>
            <w:r w:rsidRPr="007F3CD0">
              <w:rPr>
                <w:rFonts w:ascii="Simplified Arabic" w:hAnsi="Simplified Arabic" w:cs="Simplified Arabic"/>
                <w:sz w:val="36"/>
                <w:szCs w:val="36"/>
                <w:rtl/>
              </w:rPr>
              <w:br/>
              <w:t>ففي الدنيا لنا مجداه ساقٍ</w:t>
            </w:r>
            <w:r w:rsidRPr="007F3CD0">
              <w:rPr>
                <w:rFonts w:ascii="Simplified Arabic" w:hAnsi="Simplified Arabic" w:cs="Simplified Arabic"/>
                <w:sz w:val="36"/>
                <w:szCs w:val="36"/>
                <w:rtl/>
              </w:rPr>
              <w:br/>
            </w:r>
          </w:p>
        </w:tc>
        <w:tc>
          <w:tcPr>
            <w:tcW w:w="283" w:type="dxa"/>
          </w:tcPr>
          <w:p w:rsidR="004E321E" w:rsidRPr="007F3CD0" w:rsidRDefault="004E321E" w:rsidP="008B03EB">
            <w:pPr>
              <w:pStyle w:val="a6"/>
              <w:ind w:left="0"/>
              <w:jc w:val="both"/>
              <w:rPr>
                <w:rFonts w:ascii="Simplified Arabic" w:hAnsi="Simplified Arabic" w:cs="Simplified Arabic"/>
                <w:sz w:val="36"/>
                <w:szCs w:val="36"/>
                <w:rtl/>
              </w:rPr>
            </w:pPr>
          </w:p>
        </w:tc>
        <w:tc>
          <w:tcPr>
            <w:tcW w:w="4503" w:type="dxa"/>
          </w:tcPr>
          <w:p w:rsidR="004E321E" w:rsidRPr="007F3CD0" w:rsidRDefault="004E321E" w:rsidP="004E321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ن العمل الرديء والأملياء</w:t>
            </w:r>
            <w:r w:rsidRPr="007F3CD0">
              <w:rPr>
                <w:rFonts w:ascii="Simplified Arabic" w:hAnsi="Simplified Arabic" w:cs="Simplified Arabic"/>
                <w:sz w:val="36"/>
                <w:szCs w:val="36"/>
                <w:rtl/>
              </w:rPr>
              <w:br/>
              <w:t>وفي الأخرى لنا الحوض الرواء</w:t>
            </w:r>
            <w:r w:rsidRPr="007F3CD0">
              <w:rPr>
                <w:rFonts w:ascii="Simplified Arabic" w:hAnsi="Simplified Arabic" w:cs="Simplified Arabic"/>
                <w:sz w:val="36"/>
                <w:szCs w:val="36"/>
                <w:rtl/>
              </w:rPr>
              <w:br/>
            </w:r>
          </w:p>
        </w:tc>
      </w:tr>
    </w:tbl>
    <w:p w:rsidR="004E321E" w:rsidRPr="007F3CD0" w:rsidRDefault="004E321E"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محبته ـ </w:t>
      </w:r>
      <w:r w:rsidRPr="007F3CD0">
        <w:rPr>
          <w:rFonts w:ascii="Times New Roman" w:hAnsi="Times New Roman" w:cs="Times New Roman" w:hint="cs"/>
          <w:b/>
          <w:bCs/>
          <w:sz w:val="36"/>
          <w:szCs w:val="36"/>
          <w:rtl/>
        </w:rPr>
        <w:t>ﷺ</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ـ</w:t>
      </w:r>
      <w:r w:rsidRPr="007F3CD0">
        <w:rPr>
          <w:rFonts w:ascii="Simplified Arabic" w:hAnsi="Simplified Arabic" w:cs="Simplified Arabic"/>
          <w:b/>
          <w:bCs/>
          <w:sz w:val="36"/>
          <w:szCs w:val="36"/>
          <w:rtl/>
        </w:rPr>
        <w:t xml:space="preserve"> :</w:t>
      </w:r>
    </w:p>
    <w:p w:rsidR="004E321E" w:rsidRPr="007F3CD0" w:rsidRDefault="004E321E"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إن محبة الرسول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اجبة</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عل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كل</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سلم</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لأ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هذ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حب</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يحدون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إلى</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تأسي</w:t>
      </w:r>
      <w:r w:rsidRPr="007F3CD0">
        <w:rPr>
          <w:rFonts w:ascii="Simplified Arabic" w:hAnsi="Simplified Arabic" w:cs="Simplified Arabic"/>
          <w:sz w:val="36"/>
          <w:szCs w:val="36"/>
          <w:rtl/>
        </w:rPr>
        <w:t xml:space="preserve"> به, واتباع سنته أما إذا تحرَّف الحب بصاحبه </w:t>
      </w:r>
      <w:r w:rsidR="00EB303E" w:rsidRPr="007F3CD0">
        <w:rPr>
          <w:rFonts w:ascii="Simplified Arabic" w:hAnsi="Simplified Arabic" w:cs="Simplified Arabic"/>
          <w:sz w:val="36"/>
          <w:szCs w:val="36"/>
          <w:rtl/>
        </w:rPr>
        <w:t>عن هذه الغاية, كأن يتجاوز بصفات المحبوب حدها البشري للرسول فهو ما ينكره الله ورسوله يقول الشاعر في ذلك:</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EB303E" w:rsidRPr="007F3CD0" w:rsidTr="008B03EB">
        <w:tc>
          <w:tcPr>
            <w:tcW w:w="3736"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ذا ما جاء قومٌ في الميعاد</w:t>
            </w:r>
            <w:r w:rsidRPr="007F3CD0">
              <w:rPr>
                <w:rFonts w:ascii="Simplified Arabic" w:hAnsi="Simplified Arabic" w:cs="Simplified Arabic"/>
                <w:sz w:val="36"/>
                <w:szCs w:val="36"/>
                <w:rtl/>
              </w:rPr>
              <w:br/>
              <w:t>ومعروف وإحسان جزيل</w:t>
            </w:r>
            <w:r w:rsidRPr="007F3CD0">
              <w:rPr>
                <w:rFonts w:ascii="Simplified Arabic" w:hAnsi="Simplified Arabic" w:cs="Simplified Arabic"/>
                <w:sz w:val="36"/>
                <w:szCs w:val="36"/>
                <w:rtl/>
              </w:rPr>
              <w:br/>
            </w:r>
          </w:p>
        </w:tc>
        <w:tc>
          <w:tcPr>
            <w:tcW w:w="283" w:type="dxa"/>
          </w:tcPr>
          <w:p w:rsidR="00EB303E" w:rsidRPr="007F3CD0" w:rsidRDefault="00EB303E" w:rsidP="008B03EB">
            <w:pPr>
              <w:pStyle w:val="a6"/>
              <w:ind w:left="0"/>
              <w:jc w:val="both"/>
              <w:rPr>
                <w:rFonts w:ascii="Simplified Arabic" w:hAnsi="Simplified Arabic" w:cs="Simplified Arabic"/>
                <w:sz w:val="36"/>
                <w:szCs w:val="36"/>
                <w:rtl/>
              </w:rPr>
            </w:pPr>
          </w:p>
        </w:tc>
        <w:tc>
          <w:tcPr>
            <w:tcW w:w="4503"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بصوم مع صلاة واجتهاد</w:t>
            </w:r>
            <w:r w:rsidRPr="007F3CD0">
              <w:rPr>
                <w:rFonts w:ascii="Simplified Arabic" w:hAnsi="Simplified Arabic" w:cs="Simplified Arabic"/>
                <w:sz w:val="36"/>
                <w:szCs w:val="36"/>
                <w:rtl/>
              </w:rPr>
              <w:br/>
              <w:t>وحج واعتمار مع جهاد</w:t>
            </w:r>
            <w:r w:rsidRPr="007F3CD0">
              <w:rPr>
                <w:rFonts w:ascii="Simplified Arabic" w:hAnsi="Simplified Arabic" w:cs="Simplified Arabic"/>
                <w:sz w:val="36"/>
                <w:szCs w:val="36"/>
                <w:rtl/>
              </w:rPr>
              <w:br/>
            </w:r>
          </w:p>
        </w:tc>
      </w:tr>
    </w:tbl>
    <w:p w:rsidR="00EB303E" w:rsidRPr="007F3CD0" w:rsidRDefault="00EB303E"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فالشاعر بحقد منه هذه يوجه حبه للرسول ـ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القوم</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هنا</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م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جيران</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آل</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الرسول</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Times New Roman" w:hAnsi="Times New Roman" w:cs="Times New Roman" w:hint="cs"/>
          <w:sz w:val="36"/>
          <w:szCs w:val="36"/>
          <w:rtl/>
        </w:rPr>
        <w:t>ﷺ</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ـ</w:t>
      </w:r>
      <w:r w:rsidRPr="007F3CD0">
        <w:rPr>
          <w:rFonts w:ascii="Simplified Arabic" w:hAnsi="Simplified Arabic" w:cs="Simplified Arabic"/>
          <w:sz w:val="36"/>
          <w:szCs w:val="36"/>
          <w:rtl/>
        </w:rPr>
        <w:t xml:space="preserve"> </w:t>
      </w:r>
      <w:r w:rsidRPr="007F3CD0">
        <w:rPr>
          <w:rFonts w:ascii="Simplified Arabic" w:hAnsi="Simplified Arabic" w:cs="Simplified Arabic" w:hint="cs"/>
          <w:sz w:val="36"/>
          <w:szCs w:val="36"/>
          <w:rtl/>
        </w:rPr>
        <w:t>ومنازله</w:t>
      </w:r>
      <w:r w:rsidRPr="007F3CD0">
        <w:rPr>
          <w:rFonts w:ascii="Simplified Arabic" w:hAnsi="Simplified Arabic" w:cs="Simplified Arabic"/>
          <w:sz w:val="36"/>
          <w:szCs w:val="36"/>
          <w:rtl/>
        </w:rPr>
        <w:t>.</w:t>
      </w:r>
    </w:p>
    <w:p w:rsidR="00EB303E" w:rsidRPr="007F3CD0" w:rsidRDefault="00EB303E"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في القصيدة وحدة موضوعية تتصل مقدمتها بصلب الموضوع, فهي في مدحه عليه الصلاة والسلام والمقدمة في دياره ومنازله, ولم يطلْ الشاعر في هذه المقدمة, وكأنه ينتقل من المهم إلى الأهم وتخلص الشاعر من تلك المقدمة تخلصاً لا يخلو من الطرافة والاتزان فهو يقول قبل التخلص:</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EB303E" w:rsidRPr="007F3CD0" w:rsidTr="008B03EB">
        <w:tc>
          <w:tcPr>
            <w:tcW w:w="3736" w:type="dxa"/>
          </w:tcPr>
          <w:p w:rsidR="00EB303E" w:rsidRPr="007F3CD0" w:rsidRDefault="00EB303E" w:rsidP="00EB303E">
            <w:pPr>
              <w:pStyle w:val="a6"/>
              <w:ind w:left="0"/>
              <w:jc w:val="both"/>
              <w:rPr>
                <w:rFonts w:ascii="Simplified Arabic" w:hAnsi="Simplified Arabic" w:cs="Simplified Arabic"/>
                <w:sz w:val="8"/>
                <w:szCs w:val="8"/>
                <w:rtl/>
              </w:rPr>
            </w:pPr>
            <w:r w:rsidRPr="007F3CD0">
              <w:rPr>
                <w:rFonts w:ascii="Simplified Arabic" w:hAnsi="Simplified Arabic" w:cs="Simplified Arabic"/>
                <w:sz w:val="36"/>
                <w:szCs w:val="36"/>
                <w:rtl/>
              </w:rPr>
              <w:t>منحتني النصح لكن لست أسمعه</w:t>
            </w:r>
            <w:r w:rsidRPr="007F3CD0">
              <w:rPr>
                <w:rFonts w:ascii="Simplified Arabic" w:hAnsi="Simplified Arabic" w:cs="Simplified Arabic"/>
                <w:sz w:val="36"/>
                <w:szCs w:val="36"/>
                <w:rtl/>
              </w:rPr>
              <w:br/>
              <w:t>إني اتهمت نصيح الشيب في عذلٍ</w:t>
            </w:r>
            <w:r w:rsidRPr="007F3CD0">
              <w:rPr>
                <w:rFonts w:ascii="Simplified Arabic" w:hAnsi="Simplified Arabic" w:cs="Simplified Arabic"/>
                <w:sz w:val="36"/>
                <w:szCs w:val="36"/>
                <w:rtl/>
              </w:rPr>
              <w:br/>
              <w:t>فإن أمَّارتي بالسوء ما اتعظت</w:t>
            </w:r>
            <w:r w:rsidRPr="007F3CD0">
              <w:rPr>
                <w:rFonts w:ascii="Simplified Arabic" w:hAnsi="Simplified Arabic" w:cs="Simplified Arabic"/>
                <w:sz w:val="36"/>
                <w:szCs w:val="36"/>
                <w:rtl/>
              </w:rPr>
              <w:br/>
            </w:r>
          </w:p>
        </w:tc>
        <w:tc>
          <w:tcPr>
            <w:tcW w:w="283" w:type="dxa"/>
          </w:tcPr>
          <w:p w:rsidR="00EB303E" w:rsidRPr="007F3CD0" w:rsidRDefault="00EB303E" w:rsidP="008B03EB">
            <w:pPr>
              <w:pStyle w:val="a6"/>
              <w:ind w:left="0"/>
              <w:jc w:val="both"/>
              <w:rPr>
                <w:rFonts w:ascii="Simplified Arabic" w:hAnsi="Simplified Arabic" w:cs="Simplified Arabic"/>
                <w:sz w:val="36"/>
                <w:szCs w:val="36"/>
                <w:rtl/>
              </w:rPr>
            </w:pPr>
          </w:p>
        </w:tc>
        <w:tc>
          <w:tcPr>
            <w:tcW w:w="4503"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ن المحب عند العذال في صمم</w:t>
            </w:r>
            <w:r w:rsidRPr="007F3CD0">
              <w:rPr>
                <w:rFonts w:ascii="Simplified Arabic" w:hAnsi="Simplified Arabic" w:cs="Simplified Arabic"/>
                <w:sz w:val="36"/>
                <w:szCs w:val="36"/>
                <w:rtl/>
              </w:rPr>
              <w:br/>
              <w:t>والشيب أبعد في نصح عن التهم</w:t>
            </w:r>
            <w:r w:rsidRPr="007F3CD0">
              <w:rPr>
                <w:rFonts w:ascii="Simplified Arabic" w:hAnsi="Simplified Arabic" w:cs="Simplified Arabic"/>
                <w:sz w:val="36"/>
                <w:szCs w:val="36"/>
                <w:rtl/>
              </w:rPr>
              <w:br/>
              <w:t>من جهلها بنذير الشيب والهرم</w:t>
            </w:r>
            <w:r w:rsidRPr="007F3CD0">
              <w:rPr>
                <w:rFonts w:ascii="Simplified Arabic" w:hAnsi="Simplified Arabic" w:cs="Simplified Arabic"/>
                <w:sz w:val="36"/>
                <w:szCs w:val="36"/>
                <w:rtl/>
              </w:rPr>
              <w:br/>
            </w:r>
          </w:p>
        </w:tc>
      </w:tr>
    </w:tbl>
    <w:p w:rsidR="00EB303E" w:rsidRPr="007F3CD0" w:rsidRDefault="00EB303E"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ثم ينتقل إلى مدح الرسول ـ </w:t>
      </w:r>
      <w:r w:rsidRPr="007F3CD0">
        <w:rPr>
          <w:rFonts w:ascii="Times New Roman" w:hAnsi="Times New Roman" w:cs="Times New Roman" w:hint="cs"/>
          <w:b/>
          <w:bCs/>
          <w:sz w:val="36"/>
          <w:szCs w:val="36"/>
          <w:rtl/>
        </w:rPr>
        <w:t>ﷺ</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ـ</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فيقول</w:t>
      </w:r>
      <w:r w:rsidRPr="007F3CD0">
        <w:rPr>
          <w:rFonts w:ascii="Simplified Arabic" w:hAnsi="Simplified Arabic" w:cs="Simplified Arabic"/>
          <w:b/>
          <w:bCs/>
          <w:sz w:val="36"/>
          <w:szCs w:val="36"/>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EB303E" w:rsidRPr="007F3CD0" w:rsidTr="008B03EB">
        <w:tc>
          <w:tcPr>
            <w:tcW w:w="3736"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حمد سيد الكونين والثقلين</w:t>
            </w:r>
            <w:r w:rsidRPr="007F3CD0">
              <w:rPr>
                <w:rFonts w:ascii="Simplified Arabic" w:hAnsi="Simplified Arabic" w:cs="Simplified Arabic"/>
                <w:sz w:val="36"/>
                <w:szCs w:val="36"/>
                <w:rtl/>
              </w:rPr>
              <w:br/>
            </w:r>
          </w:p>
        </w:tc>
        <w:tc>
          <w:tcPr>
            <w:tcW w:w="283" w:type="dxa"/>
          </w:tcPr>
          <w:p w:rsidR="00EB303E" w:rsidRPr="007F3CD0" w:rsidRDefault="00EB303E" w:rsidP="008B03EB">
            <w:pPr>
              <w:pStyle w:val="a6"/>
              <w:ind w:left="0"/>
              <w:jc w:val="both"/>
              <w:rPr>
                <w:rFonts w:ascii="Simplified Arabic" w:hAnsi="Simplified Arabic" w:cs="Simplified Arabic"/>
                <w:sz w:val="36"/>
                <w:szCs w:val="36"/>
                <w:rtl/>
              </w:rPr>
            </w:pPr>
          </w:p>
        </w:tc>
        <w:tc>
          <w:tcPr>
            <w:tcW w:w="4503"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الفريقين من عُرب ومن عجم</w:t>
            </w:r>
            <w:r w:rsidRPr="007F3CD0">
              <w:rPr>
                <w:rFonts w:ascii="Simplified Arabic" w:hAnsi="Simplified Arabic" w:cs="Simplified Arabic"/>
                <w:sz w:val="36"/>
                <w:szCs w:val="36"/>
                <w:rtl/>
              </w:rPr>
              <w:br/>
            </w:r>
          </w:p>
        </w:tc>
      </w:tr>
    </w:tbl>
    <w:p w:rsidR="00EB303E" w:rsidRPr="007F3CD0" w:rsidRDefault="00EB303E"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ويطلب الشفاعة من الرسول ـ </w:t>
      </w:r>
      <w:r w:rsidRPr="007F3CD0">
        <w:rPr>
          <w:rFonts w:ascii="Times New Roman" w:hAnsi="Times New Roman" w:cs="Times New Roman" w:hint="cs"/>
          <w:b/>
          <w:bCs/>
          <w:sz w:val="36"/>
          <w:szCs w:val="36"/>
          <w:rtl/>
        </w:rPr>
        <w:t>ﷺ</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ـ</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في</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قوله</w:t>
      </w:r>
      <w:r w:rsidRPr="007F3CD0">
        <w:rPr>
          <w:rFonts w:ascii="Simplified Arabic" w:hAnsi="Simplified Arabic" w:cs="Simplified Arabic"/>
          <w:b/>
          <w:bCs/>
          <w:sz w:val="36"/>
          <w:szCs w:val="36"/>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EB303E" w:rsidRPr="007F3CD0" w:rsidTr="008B03EB">
        <w:tc>
          <w:tcPr>
            <w:tcW w:w="3736" w:type="dxa"/>
          </w:tcPr>
          <w:p w:rsidR="00EB303E" w:rsidRPr="007F3CD0" w:rsidRDefault="00EB303E"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هو الحبيب الذي ترجى شفاعته</w:t>
            </w:r>
            <w:r w:rsidRPr="007F3CD0">
              <w:rPr>
                <w:rFonts w:ascii="Simplified Arabic" w:hAnsi="Simplified Arabic" w:cs="Simplified Arabic"/>
                <w:sz w:val="36"/>
                <w:szCs w:val="36"/>
                <w:rtl/>
              </w:rPr>
              <w:br/>
            </w:r>
          </w:p>
        </w:tc>
        <w:tc>
          <w:tcPr>
            <w:tcW w:w="283" w:type="dxa"/>
          </w:tcPr>
          <w:p w:rsidR="00EB303E" w:rsidRPr="007F3CD0" w:rsidRDefault="00EB303E" w:rsidP="008B03EB">
            <w:pPr>
              <w:pStyle w:val="a6"/>
              <w:ind w:left="0"/>
              <w:jc w:val="both"/>
              <w:rPr>
                <w:rFonts w:ascii="Simplified Arabic" w:hAnsi="Simplified Arabic" w:cs="Simplified Arabic"/>
                <w:sz w:val="36"/>
                <w:szCs w:val="36"/>
                <w:rtl/>
              </w:rPr>
            </w:pPr>
          </w:p>
        </w:tc>
        <w:tc>
          <w:tcPr>
            <w:tcW w:w="4503" w:type="dxa"/>
          </w:tcPr>
          <w:p w:rsidR="00EB303E" w:rsidRPr="007F3CD0" w:rsidRDefault="00EB303E"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كل هول من الأهوال مقتحم</w:t>
            </w:r>
            <w:r w:rsidRPr="007F3CD0">
              <w:rPr>
                <w:rFonts w:ascii="Simplified Arabic" w:hAnsi="Simplified Arabic" w:cs="Simplified Arabic"/>
                <w:sz w:val="36"/>
                <w:szCs w:val="36"/>
                <w:rtl/>
              </w:rPr>
              <w:br/>
            </w:r>
          </w:p>
        </w:tc>
      </w:tr>
    </w:tbl>
    <w:p w:rsidR="00EB303E" w:rsidRPr="007F3CD0" w:rsidRDefault="00EB303E"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ويلتجئ إليه في الحاجات الدنيوية ب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EB303E" w:rsidRPr="007F3CD0" w:rsidTr="008B03EB">
        <w:tc>
          <w:tcPr>
            <w:tcW w:w="3736"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ما سامني الدهر ضيماً واستجرت به</w:t>
            </w:r>
            <w:r w:rsidRPr="007F3CD0">
              <w:rPr>
                <w:rFonts w:ascii="Simplified Arabic" w:hAnsi="Simplified Arabic" w:cs="Simplified Arabic"/>
                <w:sz w:val="36"/>
                <w:szCs w:val="36"/>
                <w:rtl/>
              </w:rPr>
              <w:br/>
              <w:t>ولا التمست غنى الدارين من يده</w:t>
            </w:r>
            <w:r w:rsidRPr="007F3CD0">
              <w:rPr>
                <w:rFonts w:ascii="Simplified Arabic" w:hAnsi="Simplified Arabic" w:cs="Simplified Arabic"/>
                <w:sz w:val="36"/>
                <w:szCs w:val="36"/>
                <w:rtl/>
              </w:rPr>
              <w:br/>
            </w:r>
          </w:p>
        </w:tc>
        <w:tc>
          <w:tcPr>
            <w:tcW w:w="283" w:type="dxa"/>
          </w:tcPr>
          <w:p w:rsidR="00EB303E" w:rsidRPr="007F3CD0" w:rsidRDefault="00EB303E" w:rsidP="008B03EB">
            <w:pPr>
              <w:pStyle w:val="a6"/>
              <w:ind w:left="0"/>
              <w:jc w:val="both"/>
              <w:rPr>
                <w:rFonts w:ascii="Simplified Arabic" w:hAnsi="Simplified Arabic" w:cs="Simplified Arabic"/>
                <w:sz w:val="36"/>
                <w:szCs w:val="36"/>
                <w:rtl/>
              </w:rPr>
            </w:pPr>
          </w:p>
        </w:tc>
        <w:tc>
          <w:tcPr>
            <w:tcW w:w="4503" w:type="dxa"/>
          </w:tcPr>
          <w:p w:rsidR="00EB303E" w:rsidRPr="007F3CD0" w:rsidRDefault="00EB303E" w:rsidP="00EB303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لا ونلت جوازاً منه لم يضم</w:t>
            </w:r>
            <w:r w:rsidRPr="007F3CD0">
              <w:rPr>
                <w:rFonts w:ascii="Simplified Arabic" w:hAnsi="Simplified Arabic" w:cs="Simplified Arabic"/>
                <w:sz w:val="36"/>
                <w:szCs w:val="36"/>
                <w:rtl/>
              </w:rPr>
              <w:br/>
              <w:t>إلا استلمت الندى من خير مستلم</w:t>
            </w:r>
            <w:r w:rsidRPr="007F3CD0">
              <w:rPr>
                <w:rFonts w:ascii="Simplified Arabic" w:hAnsi="Simplified Arabic" w:cs="Simplified Arabic"/>
                <w:sz w:val="36"/>
                <w:szCs w:val="36"/>
                <w:rtl/>
              </w:rPr>
              <w:br/>
            </w:r>
          </w:p>
        </w:tc>
      </w:tr>
    </w:tbl>
    <w:p w:rsidR="00EB303E" w:rsidRPr="007F3CD0" w:rsidRDefault="00444C60" w:rsidP="00DB3C47">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ويظهر التعبير عن حبه للرسول ـ </w:t>
      </w:r>
      <w:r w:rsidRPr="007F3CD0">
        <w:rPr>
          <w:rFonts w:ascii="Times New Roman" w:hAnsi="Times New Roman" w:cs="Times New Roman" w:hint="cs"/>
          <w:b/>
          <w:bCs/>
          <w:sz w:val="36"/>
          <w:szCs w:val="36"/>
          <w:rtl/>
        </w:rPr>
        <w:t>ﷺ</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ـ</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في</w:t>
      </w:r>
      <w:r w:rsidRPr="007F3CD0">
        <w:rPr>
          <w:rFonts w:ascii="Simplified Arabic" w:hAnsi="Simplified Arabic" w:cs="Simplified Arabic"/>
          <w:b/>
          <w:bCs/>
          <w:sz w:val="36"/>
          <w:szCs w:val="36"/>
          <w:rtl/>
        </w:rPr>
        <w:t xml:space="preserve"> </w:t>
      </w:r>
      <w:r w:rsidRPr="007F3CD0">
        <w:rPr>
          <w:rFonts w:ascii="Simplified Arabic" w:hAnsi="Simplified Arabic" w:cs="Simplified Arabic" w:hint="cs"/>
          <w:b/>
          <w:bCs/>
          <w:sz w:val="36"/>
          <w:szCs w:val="36"/>
          <w:rtl/>
        </w:rPr>
        <w:t>قوله</w:t>
      </w:r>
      <w:r w:rsidRPr="007F3CD0">
        <w:rPr>
          <w:rFonts w:ascii="Simplified Arabic" w:hAnsi="Simplified Arabic" w:cs="Simplified Arabic"/>
          <w:b/>
          <w:bCs/>
          <w:sz w:val="36"/>
          <w:szCs w:val="36"/>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444C60" w:rsidRPr="007F3CD0" w:rsidTr="008B03EB">
        <w:tc>
          <w:tcPr>
            <w:tcW w:w="3736" w:type="dxa"/>
          </w:tcPr>
          <w:p w:rsidR="00444C60" w:rsidRPr="007F3CD0" w:rsidRDefault="00444C60" w:rsidP="00444C60">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نعم سرى طيف من أهوى فأرَّقني</w:t>
            </w:r>
            <w:r w:rsidRPr="007F3CD0">
              <w:rPr>
                <w:rFonts w:ascii="Simplified Arabic" w:hAnsi="Simplified Arabic" w:cs="Simplified Arabic"/>
                <w:sz w:val="36"/>
                <w:szCs w:val="36"/>
                <w:rtl/>
              </w:rPr>
              <w:br/>
              <w:t>يا لائمي في الهوى العذري معذرة</w:t>
            </w:r>
            <w:r w:rsidRPr="007F3CD0">
              <w:rPr>
                <w:rFonts w:ascii="Simplified Arabic" w:hAnsi="Simplified Arabic" w:cs="Simplified Arabic"/>
                <w:sz w:val="36"/>
                <w:szCs w:val="36"/>
                <w:rtl/>
              </w:rPr>
              <w:br/>
            </w:r>
          </w:p>
        </w:tc>
        <w:tc>
          <w:tcPr>
            <w:tcW w:w="283" w:type="dxa"/>
          </w:tcPr>
          <w:p w:rsidR="00444C60" w:rsidRPr="007F3CD0" w:rsidRDefault="00444C60" w:rsidP="008B03EB">
            <w:pPr>
              <w:pStyle w:val="a6"/>
              <w:ind w:left="0"/>
              <w:jc w:val="both"/>
              <w:rPr>
                <w:rFonts w:ascii="Simplified Arabic" w:hAnsi="Simplified Arabic" w:cs="Simplified Arabic"/>
                <w:sz w:val="36"/>
                <w:szCs w:val="36"/>
                <w:rtl/>
              </w:rPr>
            </w:pPr>
          </w:p>
        </w:tc>
        <w:tc>
          <w:tcPr>
            <w:tcW w:w="4503" w:type="dxa"/>
          </w:tcPr>
          <w:p w:rsidR="00444C60" w:rsidRPr="007F3CD0" w:rsidRDefault="00444C60" w:rsidP="00444C60">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الحب يعترض اللذات بالألم</w:t>
            </w:r>
            <w:r w:rsidRPr="007F3CD0">
              <w:rPr>
                <w:rFonts w:ascii="Simplified Arabic" w:hAnsi="Simplified Arabic" w:cs="Simplified Arabic"/>
                <w:sz w:val="36"/>
                <w:szCs w:val="36"/>
                <w:rtl/>
              </w:rPr>
              <w:br/>
              <w:t>مني إليك ولو أنصفت لم تلم</w:t>
            </w:r>
            <w:r w:rsidRPr="007F3CD0">
              <w:rPr>
                <w:rFonts w:ascii="Simplified Arabic" w:hAnsi="Simplified Arabic" w:cs="Simplified Arabic"/>
                <w:sz w:val="36"/>
                <w:szCs w:val="36"/>
                <w:rtl/>
              </w:rPr>
              <w:br/>
            </w:r>
          </w:p>
        </w:tc>
      </w:tr>
    </w:tbl>
    <w:p w:rsidR="00444C60" w:rsidRPr="007F3CD0" w:rsidRDefault="00444C60" w:rsidP="00123BEC">
      <w:pPr>
        <w:pStyle w:val="a6"/>
        <w:keepNext/>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أما حنينه وشوقه للزيارة فظاهر من بداية القصيد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444C60" w:rsidRPr="007F3CD0" w:rsidTr="00444C60">
        <w:tc>
          <w:tcPr>
            <w:tcW w:w="3736" w:type="dxa"/>
          </w:tcPr>
          <w:p w:rsidR="00444C60" w:rsidRPr="007F3CD0" w:rsidRDefault="00444C60" w:rsidP="00444C60">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من تذكر جيران بذي سلم</w:t>
            </w:r>
            <w:r w:rsidRPr="007F3CD0">
              <w:rPr>
                <w:rFonts w:ascii="Simplified Arabic" w:hAnsi="Simplified Arabic" w:cs="Simplified Arabic"/>
                <w:sz w:val="36"/>
                <w:szCs w:val="36"/>
                <w:rtl/>
              </w:rPr>
              <w:br/>
            </w:r>
          </w:p>
        </w:tc>
        <w:tc>
          <w:tcPr>
            <w:tcW w:w="283" w:type="dxa"/>
          </w:tcPr>
          <w:p w:rsidR="00444C60" w:rsidRPr="007F3CD0" w:rsidRDefault="00444C60" w:rsidP="008B03EB">
            <w:pPr>
              <w:pStyle w:val="a6"/>
              <w:ind w:left="0"/>
              <w:jc w:val="both"/>
              <w:rPr>
                <w:rFonts w:ascii="Simplified Arabic" w:hAnsi="Simplified Arabic" w:cs="Simplified Arabic"/>
                <w:sz w:val="36"/>
                <w:szCs w:val="36"/>
                <w:rtl/>
              </w:rPr>
            </w:pPr>
          </w:p>
        </w:tc>
        <w:tc>
          <w:tcPr>
            <w:tcW w:w="4503" w:type="dxa"/>
          </w:tcPr>
          <w:p w:rsidR="00444C60" w:rsidRPr="007F3CD0" w:rsidRDefault="00444C60" w:rsidP="00444C60">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زجتْ دمعاً جرى من مقلة بدم</w:t>
            </w:r>
            <w:r w:rsidRPr="007F3CD0">
              <w:rPr>
                <w:rFonts w:ascii="Simplified Arabic" w:hAnsi="Simplified Arabic" w:cs="Simplified Arabic"/>
                <w:sz w:val="36"/>
                <w:szCs w:val="36"/>
                <w:rtl/>
              </w:rPr>
              <w:br/>
            </w:r>
          </w:p>
        </w:tc>
      </w:tr>
    </w:tbl>
    <w:p w:rsidR="00444C60" w:rsidRPr="007F3CD0" w:rsidRDefault="00444C60" w:rsidP="00DB3C47">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كما نوه البوصيري في نهاية قصيدته بالالتجاء الصحيح الذي يكون.</w:t>
      </w:r>
    </w:p>
    <w:p w:rsidR="00444C60" w:rsidRPr="007F3CD0" w:rsidRDefault="00444C60"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نفس المعاني التي تطرقت إليها البردة. وغير هؤلاء الشعراء كثير ممن عارضوا البردة, على أن أثر البردة لم يقتصر على شيوع فن المعارضات, بل هناك من الشعراء من ضمنوها وخمسوها وترجموها, فمن الذين خمسوها الشاعر علي بن أحمد السوسي حيث يقول:</w:t>
      </w:r>
    </w:p>
    <w:p w:rsidR="00444C60" w:rsidRPr="007F3CD0" w:rsidRDefault="00444C60" w:rsidP="00444C60">
      <w:pPr>
        <w:pStyle w:val="a6"/>
        <w:ind w:left="0"/>
        <w:jc w:val="center"/>
        <w:rPr>
          <w:rFonts w:ascii="Simplified Arabic" w:hAnsi="Simplified Arabic" w:cs="Simplified Arabic"/>
          <w:sz w:val="36"/>
          <w:szCs w:val="36"/>
          <w:rtl/>
        </w:rPr>
      </w:pPr>
      <w:r w:rsidRPr="007F3CD0">
        <w:rPr>
          <w:rFonts w:ascii="Simplified Arabic" w:hAnsi="Simplified Arabic" w:cs="Simplified Arabic"/>
          <w:sz w:val="36"/>
          <w:szCs w:val="36"/>
          <w:rtl/>
        </w:rPr>
        <w:t>يا من يجنح الرجا سهران لم ينم</w:t>
      </w:r>
    </w:p>
    <w:p w:rsidR="00444C60" w:rsidRPr="007F3CD0" w:rsidRDefault="00444C60" w:rsidP="00444C60">
      <w:pPr>
        <w:pStyle w:val="a6"/>
        <w:ind w:left="0"/>
        <w:jc w:val="center"/>
        <w:rPr>
          <w:rFonts w:ascii="Simplified Arabic" w:hAnsi="Simplified Arabic" w:cs="Simplified Arabic"/>
          <w:sz w:val="36"/>
          <w:szCs w:val="36"/>
          <w:rtl/>
        </w:rPr>
      </w:pPr>
      <w:r w:rsidRPr="007F3CD0">
        <w:rPr>
          <w:rFonts w:ascii="Simplified Arabic" w:hAnsi="Simplified Arabic" w:cs="Simplified Arabic"/>
          <w:sz w:val="36"/>
          <w:szCs w:val="36"/>
          <w:rtl/>
        </w:rPr>
        <w:t>وساقياً لسواقي الدمع كل فم</w:t>
      </w:r>
    </w:p>
    <w:p w:rsidR="00444C60" w:rsidRPr="007F3CD0" w:rsidRDefault="00444C60" w:rsidP="00444C60">
      <w:pPr>
        <w:pStyle w:val="a6"/>
        <w:ind w:left="0"/>
        <w:jc w:val="center"/>
        <w:rPr>
          <w:rFonts w:ascii="Simplified Arabic" w:hAnsi="Simplified Arabic" w:cs="Simplified Arabic"/>
          <w:sz w:val="36"/>
          <w:szCs w:val="36"/>
          <w:rtl/>
        </w:rPr>
      </w:pPr>
      <w:r w:rsidRPr="007F3CD0">
        <w:rPr>
          <w:rFonts w:ascii="Simplified Arabic" w:hAnsi="Simplified Arabic" w:cs="Simplified Arabic"/>
          <w:sz w:val="36"/>
          <w:szCs w:val="36"/>
          <w:rtl/>
        </w:rPr>
        <w:t>ومازجاً بدماه الدمع كالديم</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444C60" w:rsidRPr="007F3CD0" w:rsidTr="008B03EB">
        <w:tc>
          <w:tcPr>
            <w:tcW w:w="3736" w:type="dxa"/>
          </w:tcPr>
          <w:p w:rsidR="00444C60" w:rsidRPr="007F3CD0" w:rsidRDefault="00444C60"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من تذكر جيران بذي سلم</w:t>
            </w:r>
            <w:r w:rsidRPr="007F3CD0">
              <w:rPr>
                <w:rFonts w:ascii="Simplified Arabic" w:hAnsi="Simplified Arabic" w:cs="Simplified Arabic"/>
                <w:sz w:val="36"/>
                <w:szCs w:val="36"/>
                <w:rtl/>
              </w:rPr>
              <w:br/>
            </w:r>
          </w:p>
        </w:tc>
        <w:tc>
          <w:tcPr>
            <w:tcW w:w="283" w:type="dxa"/>
          </w:tcPr>
          <w:p w:rsidR="00444C60" w:rsidRPr="007F3CD0" w:rsidRDefault="00444C60" w:rsidP="008B03EB">
            <w:pPr>
              <w:pStyle w:val="a6"/>
              <w:ind w:left="0"/>
              <w:jc w:val="both"/>
              <w:rPr>
                <w:rFonts w:ascii="Simplified Arabic" w:hAnsi="Simplified Arabic" w:cs="Simplified Arabic"/>
                <w:sz w:val="36"/>
                <w:szCs w:val="36"/>
                <w:rtl/>
              </w:rPr>
            </w:pPr>
          </w:p>
        </w:tc>
        <w:tc>
          <w:tcPr>
            <w:tcW w:w="4503" w:type="dxa"/>
          </w:tcPr>
          <w:p w:rsidR="00444C60" w:rsidRPr="007F3CD0" w:rsidRDefault="00444C60"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زجتْ دمعاً جرى من مقلة بدم</w:t>
            </w:r>
            <w:r w:rsidRPr="007F3CD0">
              <w:rPr>
                <w:rFonts w:ascii="Simplified Arabic" w:hAnsi="Simplified Arabic" w:cs="Simplified Arabic"/>
                <w:sz w:val="36"/>
                <w:szCs w:val="36"/>
                <w:rtl/>
              </w:rPr>
              <w:br/>
            </w:r>
          </w:p>
        </w:tc>
      </w:tr>
    </w:tbl>
    <w:p w:rsidR="00444C60" w:rsidRPr="007F3CD0" w:rsidRDefault="008F462D" w:rsidP="008F462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444C60" w:rsidRPr="007F3CD0">
        <w:rPr>
          <w:rFonts w:ascii="Simplified Arabic" w:hAnsi="Simplified Arabic" w:cs="Simplified Arabic"/>
          <w:sz w:val="36"/>
          <w:szCs w:val="36"/>
          <w:rtl/>
        </w:rPr>
        <w:t>وهناك تخميس آخر يقول:</w:t>
      </w:r>
    </w:p>
    <w:p w:rsidR="00212953" w:rsidRPr="007F3CD0" w:rsidRDefault="00444C60" w:rsidP="00444C60">
      <w:pPr>
        <w:pStyle w:val="a6"/>
        <w:ind w:left="0"/>
        <w:jc w:val="center"/>
        <w:rPr>
          <w:rFonts w:ascii="Simplified Arabic" w:hAnsi="Simplified Arabic" w:cs="Simplified Arabic"/>
          <w:sz w:val="36"/>
          <w:szCs w:val="36"/>
          <w:rtl/>
        </w:rPr>
      </w:pPr>
      <w:r w:rsidRPr="007F3CD0">
        <w:rPr>
          <w:rFonts w:ascii="Simplified Arabic" w:hAnsi="Simplified Arabic" w:cs="Simplified Arabic"/>
          <w:sz w:val="36"/>
          <w:szCs w:val="36"/>
          <w:rtl/>
        </w:rPr>
        <w:t>لي بالمدينة أحباب وبالحرم</w:t>
      </w:r>
    </w:p>
    <w:p w:rsidR="00444C60" w:rsidRPr="007F3CD0" w:rsidRDefault="00444C60" w:rsidP="00444C60">
      <w:pPr>
        <w:pStyle w:val="a6"/>
        <w:ind w:left="0"/>
        <w:jc w:val="center"/>
        <w:rPr>
          <w:rFonts w:ascii="Simplified Arabic" w:hAnsi="Simplified Arabic" w:cs="Simplified Arabic"/>
          <w:sz w:val="36"/>
          <w:szCs w:val="36"/>
          <w:rtl/>
        </w:rPr>
      </w:pPr>
      <w:r w:rsidRPr="007F3CD0">
        <w:rPr>
          <w:rFonts w:ascii="Simplified Arabic" w:hAnsi="Simplified Arabic" w:cs="Simplified Arabic"/>
          <w:sz w:val="36"/>
          <w:szCs w:val="36"/>
          <w:rtl/>
        </w:rPr>
        <w:t>لي سادة ملكوني في جوارهم</w:t>
      </w:r>
    </w:p>
    <w:p w:rsidR="00444C60" w:rsidRPr="007F3CD0" w:rsidRDefault="00444C60" w:rsidP="00444C60">
      <w:pPr>
        <w:pStyle w:val="a6"/>
        <w:ind w:left="0"/>
        <w:jc w:val="center"/>
        <w:rPr>
          <w:rFonts w:ascii="Simplified Arabic" w:hAnsi="Simplified Arabic" w:cs="Simplified Arabic"/>
          <w:sz w:val="36"/>
          <w:szCs w:val="36"/>
          <w:rtl/>
        </w:rPr>
      </w:pPr>
      <w:r w:rsidRPr="007F3CD0">
        <w:rPr>
          <w:rFonts w:ascii="Simplified Arabic" w:hAnsi="Simplified Arabic" w:cs="Simplified Arabic"/>
          <w:sz w:val="36"/>
          <w:szCs w:val="36"/>
          <w:rtl/>
        </w:rPr>
        <w:t>أبكي لبعد وقلبي في ديارهم</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444C60" w:rsidRPr="007F3CD0" w:rsidTr="008B03EB">
        <w:tc>
          <w:tcPr>
            <w:tcW w:w="3736" w:type="dxa"/>
          </w:tcPr>
          <w:p w:rsidR="00444C60" w:rsidRPr="007F3CD0" w:rsidRDefault="00444C60"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من تذكر جيران بذي سلم</w:t>
            </w:r>
            <w:r w:rsidRPr="007F3CD0">
              <w:rPr>
                <w:rFonts w:ascii="Simplified Arabic" w:hAnsi="Simplified Arabic" w:cs="Simplified Arabic"/>
                <w:sz w:val="36"/>
                <w:szCs w:val="36"/>
                <w:rtl/>
              </w:rPr>
              <w:br/>
            </w:r>
          </w:p>
        </w:tc>
        <w:tc>
          <w:tcPr>
            <w:tcW w:w="283" w:type="dxa"/>
          </w:tcPr>
          <w:p w:rsidR="00444C60" w:rsidRPr="007F3CD0" w:rsidRDefault="00444C60" w:rsidP="008B03EB">
            <w:pPr>
              <w:pStyle w:val="a6"/>
              <w:ind w:left="0"/>
              <w:jc w:val="both"/>
              <w:rPr>
                <w:rFonts w:ascii="Simplified Arabic" w:hAnsi="Simplified Arabic" w:cs="Simplified Arabic"/>
                <w:sz w:val="36"/>
                <w:szCs w:val="36"/>
                <w:rtl/>
              </w:rPr>
            </w:pPr>
          </w:p>
        </w:tc>
        <w:tc>
          <w:tcPr>
            <w:tcW w:w="4503" w:type="dxa"/>
          </w:tcPr>
          <w:p w:rsidR="00444C60" w:rsidRPr="007F3CD0" w:rsidRDefault="00444C60" w:rsidP="008B03E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زجتْ دمعاً جرى من مقلة بدم</w:t>
            </w:r>
            <w:r w:rsidRPr="007F3CD0">
              <w:rPr>
                <w:rFonts w:ascii="Simplified Arabic" w:hAnsi="Simplified Arabic" w:cs="Simplified Arabic"/>
                <w:sz w:val="36"/>
                <w:szCs w:val="36"/>
                <w:rtl/>
              </w:rPr>
              <w:br/>
            </w:r>
          </w:p>
        </w:tc>
      </w:tr>
    </w:tbl>
    <w:p w:rsidR="00444C60" w:rsidRPr="007F3CD0" w:rsidRDefault="00444C60"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أثير البردة تجاوز العربية إلى غيرها من لغات الشعوب الإسلامية فهناك مخطوطة منظومة باللغة التركية.</w:t>
      </w:r>
    </w:p>
    <w:p w:rsidR="00444C60" w:rsidRPr="007F3CD0" w:rsidRDefault="00457EE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فنون النثر</w:t>
      </w:r>
    </w:p>
    <w:p w:rsidR="00444C60" w:rsidRPr="007F3CD0" w:rsidRDefault="00444C60"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كتابة والرسائل</w:t>
      </w:r>
    </w:p>
    <w:p w:rsidR="00444C60" w:rsidRPr="007F3CD0" w:rsidRDefault="00444C60"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ازدهر فن الكتابة في هذا العصر, وبلغ كتابها منازل رفيعة لدى سلاطين المماليك قاربت منازل أصحاب السيوف, وكبار القضاة, وقد كان رئيس الكتاب منذ العصر الفاطمي وطوال العصر الأيوبي, هو صاحب ديوان الإنشاء, وكان بمنزلة الوزير. بل ربما ارتفع عن منزلة الوزارة إلى مرتبة نائب السلطان, كما كان الحال بالنسبة للقاضي الفاضل.</w:t>
      </w:r>
    </w:p>
    <w:p w:rsidR="00444C60" w:rsidRPr="007F3CD0" w:rsidRDefault="00BF096F"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ستحدث المماليك منصباً جديداً في الكتابة إلى جانب صاحب ديوان الإنشاء أو كبير الكتاب هو (كاتب السر) أو رئيس الديوان السلطاني.</w:t>
      </w:r>
    </w:p>
    <w:p w:rsidR="00BF096F" w:rsidRPr="007F3CD0" w:rsidRDefault="00BF096F"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رتفع كاتب السر في منزلته عن صاحب ديوان الإنشاء, وتنافس في تولي هذا المنصب كبار كتاب الدولة, ومن أشهر من تولاه في الدولة الأولى؛ ابن عبد الظاهر, وابن فضل الله العمري, وعلاء الدين ابن الأثير.</w:t>
      </w:r>
    </w:p>
    <w:p w:rsidR="00BF096F" w:rsidRPr="007F3CD0" w:rsidRDefault="00BF096F"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شتهر كتاب الإنشاء في عصر بيبرس وقلاوون القاضي محيي الدين ابن عبد الظاهر وابنه, وكان لكتاب الإنشاء سواء منهم من شغلوا منصباً في الديوان أو من تولوا كتابة السر أو من كتبوا لكبار الأمراء مكانة مرموقة في الدولة لشدة الحاجة إليهم في الترسل ومخاطبة الرعية, وإصدار المنشورات باللغة العربية, لغة الشعب, والتي لم يتقنها المماليك حكام البلاد, وقد تمسكوا بالكتاب ليكونوا الواسطة بينهم وبين الناس يترجمون عنهم ما يريدون إبلاغهم إياه أو معرفته من أحوالهم.</w:t>
      </w:r>
    </w:p>
    <w:p w:rsidR="008B03EB" w:rsidRPr="007F3CD0" w:rsidRDefault="008B03EB"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ت وسائل الديوان الرسمية متعددة الموضوعات والمناسبات, فمنها ما يتبادله الملوك والسلاطين في ما بينهم من مهام الأمور, وجلائل الأحداث في الحرب والسلام, وحفظت لنا مساطر العصر مجموعة كبيرة من رسائل السلاطين إلى ملوك العالم العربي والإسلامي أو ملوك الصليبيين وأباطرة أوروبا</w:t>
      </w:r>
      <w:r w:rsidR="00ED4421" w:rsidRPr="007F3CD0">
        <w:rPr>
          <w:rFonts w:ascii="Simplified Arabic" w:hAnsi="Simplified Arabic" w:cs="Simplified Arabic"/>
          <w:sz w:val="36"/>
          <w:szCs w:val="36"/>
          <w:rtl/>
        </w:rPr>
        <w:t xml:space="preserve"> وبيزنطة أو سلاطين التتار, وكلها بأقلام كبار كتاب الدولة, ومنها رسائل صداقة وسلام وتبادل الود والتحيات والهدايا والتهاني, يعربون فيها عن أطيب الأمنيات والرغبة في أن يسود السلام بينهم, ومنها رسائل الوعيد بالإنذار بالحروب الطاحنة والويل والثبور.</w:t>
      </w:r>
    </w:p>
    <w:p w:rsidR="00ED4421" w:rsidRPr="007F3CD0" w:rsidRDefault="00ED4421"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مثل لهذه الرسائل برسالة لمحيي الدين بن عبد الظاهر من السلطان قلاوون وعلى لسانه إلى السلطان أحمد غازان سلطان التتار, رداً على رسالة منه في طلب الهدنة والسلام, بعد اعتناقه الإسلام قال ابن عبد الظاهر (على لسان قلاوون):</w:t>
      </w:r>
    </w:p>
    <w:p w:rsidR="00ED4421" w:rsidRPr="007F3CD0" w:rsidRDefault="00E34BBD"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w:t>
      </w:r>
      <w:r w:rsidR="00ED4421" w:rsidRPr="007F3CD0">
        <w:rPr>
          <w:rFonts w:ascii="Simplified Arabic" w:hAnsi="Simplified Arabic" w:cs="Simplified Arabic"/>
          <w:sz w:val="36"/>
          <w:szCs w:val="36"/>
          <w:rtl/>
        </w:rPr>
        <w:t>بسم الله الرحمن الرحيم:</w:t>
      </w:r>
    </w:p>
    <w:p w:rsidR="00ED4421" w:rsidRPr="007F3CD0" w:rsidRDefault="00ED4421" w:rsidP="00444C6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قوة الله تعالى, بإقبال دولة السلطان الملك المنصور قلاوون إلى السلطان أحمد.</w:t>
      </w:r>
    </w:p>
    <w:p w:rsidR="00ED4421" w:rsidRPr="007F3CD0" w:rsidRDefault="00ED4421"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بعد الحمد لله الذي أوضح بنا ولنا للحق منهاجاً, وجاء بنا فجاء نصر الله والفتح, ودخل الناس في دين الله أفواجاً. والصلاة والسلام على سيدنا ونبينا محمد, الذي فضله الله على كل نبي. نجى به أمته, وعلى كل نبي ناجي. صلاة تنير ما دجا وتنير من داجي.</w:t>
      </w:r>
    </w:p>
    <w:p w:rsidR="00ED4421" w:rsidRPr="007F3CD0" w:rsidRDefault="00ED4421"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صل الكتاب الكريم. المتلقى بالتكريم, المشتمل على النبأ العظيم, من دخوله في الدين وخروجه عمن خلف من العشيرة والأقربين.</w:t>
      </w:r>
    </w:p>
    <w:p w:rsidR="00ED4421" w:rsidRPr="007F3CD0" w:rsidRDefault="00ED4421"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ما فتح هذا الكتاب فاتح بهذا الخبر للعلم المعلم, والحديث الذي صحح عند أهل الإسلام إسلامه, وأصح الحديث ما روى عن مسلم, وتوجهت الوجوه إلى الله سبحانه في أن يثبته على ذلك بالقول الثابت, وأن يُنبت حَبَّ حُبِّ هذا الدين في قلبه. كما أنبت أحسن النبت من أخشن المنابت.</w:t>
      </w:r>
    </w:p>
    <w:p w:rsidR="005075CB" w:rsidRPr="007F3CD0" w:rsidRDefault="005075CB"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حصل التأمل للفصل بذكره من حديث إخلاصه النية في أول العمر وعنفوان الصبا إلى الإقرار بالوحدانية, ودخوله في الملة المحمدية بالقول والعمل والنية, فالحمد لله على أن شرح صدره للإسلام, وألهمه شريف هذا الإلهام, كحمدنا لله أن جعلنا من السابقين الأولين إلى هذا المقال والمقام, وثبت أقدامنا في كل موقف اجتهاد, وجهاد تتزلزل دونه الأقدام</w:t>
      </w:r>
      <w:r w:rsidR="00E34BBD" w:rsidRPr="007F3CD0">
        <w:rPr>
          <w:rFonts w:ascii="Simplified Arabic" w:hAnsi="Simplified Arabic" w:cs="Simplified Arabic"/>
          <w:sz w:val="36"/>
          <w:szCs w:val="36"/>
          <w:rtl/>
        </w:rPr>
        <w:t>)</w:t>
      </w:r>
      <w:r w:rsidRPr="007F3CD0">
        <w:rPr>
          <w:rFonts w:ascii="Simplified Arabic" w:hAnsi="Simplified Arabic" w:cs="Simplified Arabic"/>
          <w:sz w:val="36"/>
          <w:szCs w:val="36"/>
          <w:rtl/>
        </w:rPr>
        <w:t>.</w:t>
      </w:r>
    </w:p>
    <w:p w:rsidR="005075CB" w:rsidRPr="007F3CD0" w:rsidRDefault="005075CB"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ذا الجزء من مقدمة الرسالة يظهر في وضوح طريقة الرسائل, في الديباجة, التي تبدأ بالبسملة, ثم بذكر اسم الراسل والمرسل إليه مع ألقاب التعظيم, ثم حمد الله والصلاة والسلام على نبيه, وعرض بعد الآلاء التي منّ بها الله على عباده, وفيها تلميح لموضوع الرسالة وإشارة بالحديث والخبر والشاهد.</w:t>
      </w:r>
    </w:p>
    <w:p w:rsidR="005075CB" w:rsidRPr="007F3CD0" w:rsidRDefault="005075CB"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لاحظ أن المقمة هنا تظهر معنيين يعملان في نفس السلطان قلاوون ومن معه إزاء غازان وإسلامه, وهما الابتهاج بهذا النبأ, وانشراح الصدور له, لدخوله الإسلام وتركه دين جماعته من التتار, والأمل الذي ينطوي عليه هذا الإسلام في أن يكون عوناً وصديقاً بدلاً من أن يكون عدواً لدوداً, والمعنى الثاني هو ما ينتاب نفوسهم من الريبة والشك في أمر هذا الإسلام, إسلام صادق بالنية والقول والعمل, أم هو إسلام ظاهره المداجاة وباطنه خبث الطوية؟ وتحس بهذا المعنى في تلميح ابن عبد الظاهر في صلاته على النبي حيث يقول: (والصلاة والسلام على سيدنا ونبينا محمد الذي فضله الله على كل نبي نجى به أمته, وعلى كل نبي ناجي, صلاة تنير ما دجا, وتنير من داجي).</w:t>
      </w:r>
    </w:p>
    <w:p w:rsidR="005075CB" w:rsidRPr="007F3CD0" w:rsidRDefault="005075CB"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يلاعبه بالجناس في اللفظ والتورية يكشف عن غرام الكتاب بهذا البديع, الذي يحيل الكتابة إلى ضرب من الصياغة والزخرف, الذي تتقابل فيه الأشكال وتتعادل.</w:t>
      </w:r>
    </w:p>
    <w:p w:rsidR="005075CB" w:rsidRPr="007F3CD0" w:rsidRDefault="005075CB"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ثل هذه الرسائل كثير بين الناصر وملوك التتار.</w:t>
      </w:r>
    </w:p>
    <w:p w:rsidR="005075CB" w:rsidRPr="007F3CD0" w:rsidRDefault="005075CB"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ها كتب العهود, والمعاهدات, وهي كثيرة كذلك, وتجري على طريقة كتابة العصر التي رأينا مثالها في الرسالة السابقة, وتمثل بكتاب لتاج الدين ابن الأثير كتاب سر السلطان المنصور قلاوون كتب به سنة 678هـ بعد فتح طرابلس بالشام إلى ملك اليمن يعرفه بهذا الفتح العظيم ويبشره, قال فيه:</w:t>
      </w:r>
    </w:p>
    <w:p w:rsidR="005075CB" w:rsidRPr="007F3CD0" w:rsidRDefault="00E34BBD"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سم الله الرحمن الرحيم:</w:t>
      </w:r>
    </w:p>
    <w:p w:rsidR="00E34BBD" w:rsidRPr="007F3CD0" w:rsidRDefault="00E34BBD"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عز الله نصر المقام العالي السلطاني الملكي المظفري الشمسي).</w:t>
      </w:r>
    </w:p>
    <w:p w:rsidR="00E34BBD" w:rsidRPr="007F3CD0" w:rsidRDefault="00E34BBD"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بعد هذا الاستهلال أخذ في سرد أمر الفتح إلى أن قال: (وكانت الخلفاء والملوك في ذلك الوقت ما فيهم إلا من هو مشغول بنفسه, مكب على مجلس أنسه, يرى السلامة غنيمة, وإذا عن له وصف الحرب لم يسأل منها إلا عن طرق الهزيمة, قد بلغ أمله من الرتبة, وفتح من ملكه كما يقال بالسكة والخطبة. أموال تنهب وممالك تذهب, لا يبالون بما سلبوا, وهم كما قيل: </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83"/>
        <w:gridCol w:w="4503"/>
      </w:tblGrid>
      <w:tr w:rsidR="00E34BBD" w:rsidRPr="007F3CD0" w:rsidTr="002702FF">
        <w:tc>
          <w:tcPr>
            <w:tcW w:w="3736" w:type="dxa"/>
          </w:tcPr>
          <w:p w:rsidR="00E34BBD" w:rsidRPr="007F3CD0" w:rsidRDefault="00E34BBD" w:rsidP="002702FF">
            <w:pPr>
              <w:pStyle w:val="a6"/>
              <w:ind w:left="0"/>
              <w:jc w:val="both"/>
              <w:rPr>
                <w:rFonts w:ascii="Simplified Arabic" w:hAnsi="Simplified Arabic" w:cs="Simplified Arabic"/>
                <w:sz w:val="10"/>
                <w:szCs w:val="10"/>
                <w:rtl/>
              </w:rPr>
            </w:pPr>
            <w:r w:rsidRPr="007F3CD0">
              <w:rPr>
                <w:rFonts w:ascii="Simplified Arabic" w:hAnsi="Simplified Arabic" w:cs="Simplified Arabic"/>
                <w:sz w:val="36"/>
                <w:szCs w:val="36"/>
                <w:rtl/>
              </w:rPr>
              <w:t>إن قاتلوا قتلوا أو طاردوا طردوا</w:t>
            </w:r>
            <w:r w:rsidRPr="007F3CD0">
              <w:rPr>
                <w:rFonts w:ascii="Simplified Arabic" w:hAnsi="Simplified Arabic" w:cs="Simplified Arabic"/>
                <w:sz w:val="36"/>
                <w:szCs w:val="36"/>
                <w:rtl/>
              </w:rPr>
              <w:br/>
            </w:r>
          </w:p>
        </w:tc>
        <w:tc>
          <w:tcPr>
            <w:tcW w:w="283" w:type="dxa"/>
          </w:tcPr>
          <w:p w:rsidR="00E34BBD" w:rsidRPr="007F3CD0" w:rsidRDefault="00E34BBD" w:rsidP="002702FF">
            <w:pPr>
              <w:pStyle w:val="a6"/>
              <w:ind w:left="0"/>
              <w:jc w:val="both"/>
              <w:rPr>
                <w:rFonts w:ascii="Simplified Arabic" w:hAnsi="Simplified Arabic" w:cs="Simplified Arabic"/>
                <w:sz w:val="36"/>
                <w:szCs w:val="36"/>
                <w:rtl/>
              </w:rPr>
            </w:pPr>
          </w:p>
        </w:tc>
        <w:tc>
          <w:tcPr>
            <w:tcW w:w="4503" w:type="dxa"/>
          </w:tcPr>
          <w:p w:rsidR="00E34BBD" w:rsidRPr="007F3CD0" w:rsidRDefault="00E34BBD" w:rsidP="002702F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و حاربوا حربوا أو غالبوا غلبوا</w:t>
            </w:r>
            <w:r w:rsidRPr="007F3CD0">
              <w:rPr>
                <w:rFonts w:ascii="Simplified Arabic" w:hAnsi="Simplified Arabic" w:cs="Simplified Arabic"/>
                <w:sz w:val="36"/>
                <w:szCs w:val="36"/>
                <w:rtl/>
              </w:rPr>
              <w:br/>
            </w:r>
          </w:p>
        </w:tc>
      </w:tr>
    </w:tbl>
    <w:p w:rsidR="00E34BBD" w:rsidRPr="007F3CD0" w:rsidRDefault="00E34BBD"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لى أن أوجد الله من نصر دينه, وأذل الكفر وشياطينه).</w:t>
      </w:r>
    </w:p>
    <w:p w:rsidR="00C249B4" w:rsidRPr="007F3CD0" w:rsidRDefault="00E34BBD"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في هذه الرسالة سجع, لكنه مقبول غير متكلف, ولم يثقل الكاتب في حلى البديع وصنعة الألفاظ إثقال ابن عبد الظاهر ف</w:t>
      </w:r>
      <w:r w:rsidR="005D20CA" w:rsidRPr="007F3CD0">
        <w:rPr>
          <w:rFonts w:ascii="Simplified Arabic" w:hAnsi="Simplified Arabic" w:cs="Simplified Arabic"/>
          <w:sz w:val="36"/>
          <w:szCs w:val="36"/>
          <w:rtl/>
        </w:rPr>
        <w:t xml:space="preserve">ي الرسالة السابقة, ويطرق موضوعاً حيوياً يمس فيه أوضاع ملوك المسلمين في المشرق والمغرب, وتقاعسهم عن الذود عن حياض الدين وأرضهم, </w:t>
      </w:r>
      <w:r w:rsidR="00C249B4" w:rsidRPr="007F3CD0">
        <w:rPr>
          <w:rFonts w:ascii="Simplified Arabic" w:hAnsi="Simplified Arabic" w:cs="Simplified Arabic"/>
          <w:sz w:val="36"/>
          <w:szCs w:val="36"/>
          <w:rtl/>
        </w:rPr>
        <w:t>وتركهم الأعداء من فرنجة أوروبا ومغول آسيا ينهبون الأرض ويقتلون الناس من رعيتهم الذين كانوا وكلوا بالقيام على حمايتهم.</w:t>
      </w:r>
    </w:p>
    <w:p w:rsidR="00C249B4" w:rsidRPr="007F3CD0" w:rsidRDefault="00C249B4" w:rsidP="00ED442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غير هذه الكتب الرسمية المتبادلة بين الملوك في أمور السلم والحرب, توجد الرسائل التي تتصدى لعلاج حالة اجتماعية, أو إبطال أمر قبيح يخالف الدين. ومثالها ما كتب به محيي الدين بن عبد الظاهر من رسالة يأمر بإبطال الحشيش بعد الخمر يقول فيها:</w:t>
      </w:r>
    </w:p>
    <w:p w:rsidR="00C249B4" w:rsidRPr="007F3CD0" w:rsidRDefault="00C249B4" w:rsidP="00742BF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يُعلم أن المنكرات التي أمرنا أن تملأ الصحائف بأجرها وتفرغ الصحاف, ألا يخلو بيت من بيوتها من كسر أو زحاف, قد بلغنا الآن أنها احتضرت, وأن كلمة الشيطان بالتعويض عنها قد نصرت, وأن أم الخبائث ما عقمت, والجماعة التي كانت ترضع ثدي الكأس قد ارتعت بعد ما فطمت, وأنها في النشأة ما حبب إبليس مسعاها,</w:t>
      </w:r>
      <w:r w:rsidR="00742BF5" w:rsidRPr="007F3CD0">
        <w:rPr>
          <w:rFonts w:ascii="Simplified Arabic" w:hAnsi="Simplified Arabic" w:cs="Simplified Arabic"/>
          <w:sz w:val="36"/>
          <w:szCs w:val="36"/>
          <w:rtl/>
        </w:rPr>
        <w:t xml:space="preserve"> وأنها لما أخرج المنع عنها ماءها من الخمر أخرج لها من الحشيش مرعاها, وأنها استراحت من الخمار, واستغنت بما تشريه بدرهم عما كانت تبتاعه بدينار, وأن ذلك فشا في كثير من الناس, وعرف في عيونهم ما يعرف من الاحمرار في الكاس, وصاروا كأنهم خشب مسندة, سكرى, وإذا مشوا يقدمون لفساد أذهانهم رجلاً ويؤخرون أخرى.</w:t>
      </w:r>
    </w:p>
    <w:p w:rsidR="00742BF5" w:rsidRPr="007F3CD0" w:rsidRDefault="00742BF5" w:rsidP="00742BF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حن نأمر أن تجتث أصولها وتقتلع, ويؤدب غارمها حتى يحصد الندامة كل زارع, وتطهر منها المساجد والجوامع, ويشهر مستعملها في المحافل حتى تنتبه العيون من هذا الوسن وحتى لا تشت</w:t>
      </w:r>
      <w:r w:rsidR="008C5893" w:rsidRPr="007F3CD0">
        <w:rPr>
          <w:rFonts w:ascii="Simplified Arabic" w:hAnsi="Simplified Arabic" w:cs="Simplified Arabic"/>
          <w:sz w:val="36"/>
          <w:szCs w:val="36"/>
          <w:rtl/>
        </w:rPr>
        <w:t>هي بعدها خضراء ولا خضراء الدمن).</w:t>
      </w:r>
    </w:p>
    <w:p w:rsidR="008C5893" w:rsidRPr="007F3CD0" w:rsidRDefault="008C5893" w:rsidP="00742BF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لمح في هذه الرسالة كثيراً من سمات الكتابة في هذا العصر عامة, وخصائص كتابة ابن عبد الظاهر خاصة. ففيها السجع الذي يعمد إليه الكاتب عمداً, ويعد له العدة, ويمهد لكل فقرة من فقراته, وكل سجعة تأتي في آخرها, ثم فيها التقطيع, والاقتباس, والإشارة. والتورية التي أشاعها القاضي الفاضل ومدرسته, حتى أصبحت من سمات الكتابة المصرية بل بقيت في التراث فكانت من أسرار النكتة المصرية السائرة.</w:t>
      </w:r>
    </w:p>
    <w:p w:rsidR="00E27499" w:rsidRPr="007F3CD0" w:rsidRDefault="008C5893" w:rsidP="00E2749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لاحظ التورية في السطر الأول</w:t>
      </w:r>
      <w:r w:rsidR="00E27499" w:rsidRPr="007F3CD0">
        <w:rPr>
          <w:rFonts w:ascii="Simplified Arabic" w:hAnsi="Simplified Arabic" w:cs="Simplified Arabic"/>
          <w:sz w:val="36"/>
          <w:szCs w:val="36"/>
          <w:rtl/>
        </w:rPr>
        <w:t xml:space="preserve"> من الرسالة حيث يقول: (ألا يخلو بيت من بيوتها من كسر أو زحاف). كما يعمد الكاتب إلى الاقتباس من القرآن وتضمين آياته.</w:t>
      </w:r>
    </w:p>
    <w:p w:rsidR="00E27499" w:rsidRPr="007F3CD0" w:rsidRDefault="00E27499" w:rsidP="00E2749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من هذه الأمثلة الثلاثة نتبين أن الكتابة الرسمية لم تمنع الكتاب من استخدام البديع والافتتان فيه والإغراق أحياناً, وكان يمكن أن تخلو الرسائل الرسمية من هذه الحلى, وأن يسترسل الكتاب فيها وفق ما تمليه طبيعة الموضوع.</w:t>
      </w:r>
    </w:p>
    <w:p w:rsidR="00E27499" w:rsidRPr="007F3CD0" w:rsidRDefault="00E27499" w:rsidP="00E2749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طبيعي أن يرخي الكتاب لصنعتهم العنان لينطلقوا مع فنون الإنشاء في رسائلهم الخاصة, والإخوانية, وما قاربها من الرسائل الوصفية.</w:t>
      </w:r>
    </w:p>
    <w:p w:rsidR="00E27499" w:rsidRPr="007F3CD0" w:rsidRDefault="00E27499" w:rsidP="00E27499">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مما كتبه ابن دقيق العيد في متاعب العلم وبالتحصيل والتأليف:</w:t>
      </w:r>
    </w:p>
    <w:p w:rsidR="003E445D" w:rsidRPr="007F3CD0" w:rsidRDefault="003E445D" w:rsidP="003E44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فإن المرء يتعب أفكاره, ويكد ليله ونهاره, ويقدح زناد القريحة حتى يرى قرحه, </w:t>
      </w:r>
      <w:r w:rsidR="008C5893" w:rsidRPr="007F3CD0">
        <w:rPr>
          <w:rFonts w:ascii="Simplified Arabic" w:hAnsi="Simplified Arabic" w:cs="Simplified Arabic"/>
          <w:sz w:val="36"/>
          <w:szCs w:val="36"/>
          <w:rtl/>
        </w:rPr>
        <w:t xml:space="preserve"> </w:t>
      </w:r>
      <w:r w:rsidRPr="007F3CD0">
        <w:rPr>
          <w:rFonts w:ascii="Simplified Arabic" w:hAnsi="Simplified Arabic" w:cs="Simplified Arabic"/>
          <w:sz w:val="36"/>
          <w:szCs w:val="36"/>
          <w:rtl/>
        </w:rPr>
        <w:t>ويرقب فجر الحقائق حتى ينبلج صبحه, ويروض مصاعب النظر حتى يسهل جامحها, ويستدني شوارد الفكر حتى يقرب نازحها, فإذا تجلى له من ذلك نادرة أبداها, وتأمل أن يودع بالفكر خاتمتها, ويتلقى بالشكر مبداها, قام الحاسد فقبح تلك الصورة الحسنة وشانها, وحقر تلك الجملة  وشنأها, وقال بلسان الحال والمقال: لقد دلاك أيها المصنف الغزور, واستهواك الغرور, وغاب الغنا وحضر الأنا, وطاش السهم, وطاح الفهم, فالروض هشيم, والمرتع وخيم).</w:t>
      </w:r>
    </w:p>
    <w:p w:rsidR="003E445D" w:rsidRPr="007F3CD0" w:rsidRDefault="003E445D" w:rsidP="003E44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فهذه المقطوعة تدل على أسلوب </w:t>
      </w:r>
      <w:r w:rsidR="005E20D4" w:rsidRPr="007F3CD0">
        <w:rPr>
          <w:rFonts w:ascii="Simplified Arabic" w:hAnsi="Simplified Arabic" w:cs="Simplified Arabic"/>
          <w:sz w:val="36"/>
          <w:szCs w:val="36"/>
          <w:rtl/>
        </w:rPr>
        <w:t>ابن دقيق العيد وهو ليس من كتاب الإنشاء, وإنما هو أديب ناثر شاعر عالم فقيه, وهو يعمد إلى استخدام البديع, لكنه لا يسرف ولا يسف, بل ربما نحس في أسلوبه الرصانة التي نفتقدها عند كثير من كتاب الإنشاء في عصره, ويختفي في هذه القطعة الغرام بالتوريات, ويظهر الميل إلى الجناس, والتلاعب بالاشتقاقات المتجانسة, والمقابلات اللفظية والمتضادات اللغوية.</w:t>
      </w:r>
    </w:p>
    <w:p w:rsidR="005E20D4" w:rsidRPr="007F3CD0" w:rsidRDefault="005E20D4" w:rsidP="003E44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مثل للوصف برسالة لأبي الخصال في وصف (سراج) قال:</w:t>
      </w:r>
    </w:p>
    <w:p w:rsidR="005E20D4" w:rsidRPr="007F3CD0" w:rsidRDefault="005E20D4" w:rsidP="003E44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عذراً إليك ـ أعزك الله ـ فإني حططت والنوم معازل, والعز منازل, والريح تلعب بالسراج, وتصول عليه صولة الحجاج, وطوراً تسدده سناناً, وطوراً تحركه لساناً وآونة يطوي جنابه, وأخرى تنشره ذؤابة, وتقيمه إبرة لهب, وتعطفه برة ذهب, أو حمة عقرب, ويقوسه حاجب فتاة ذات غمزات, وتتسلط على سليطه, وتزيله</w:t>
      </w:r>
      <w:r w:rsidR="0075187C" w:rsidRPr="007F3CD0">
        <w:rPr>
          <w:rFonts w:ascii="Simplified Arabic" w:hAnsi="Simplified Arabic" w:cs="Simplified Arabic"/>
          <w:sz w:val="36"/>
          <w:szCs w:val="36"/>
          <w:rtl/>
        </w:rPr>
        <w:t xml:space="preserve"> على خليطه وتخلفه نجماً, وتمده رحماً, وتسل روحه من ذباله, وتعيده إلى حاله, وربما نصبته أذن جواد, ومسخته حدق جراد, ومشقته خافق برق بكف ودق, ولثم سناه قنديله, ولفت على أعطافه منديله, فلاحظ منه للعين, ولا هداية في الطرس لليدين).</w:t>
      </w:r>
    </w:p>
    <w:p w:rsidR="0075187C" w:rsidRPr="007F3CD0" w:rsidRDefault="0075187C" w:rsidP="003E44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ختلف هذه الرسالة عن الرسائل السابقة في الأسلوب بكثرة استخدام الكاتب للتشبيه وتقديمه على غيره, وربما برر هذا لديه كونها في الوصف, واحتفظ في تلوينه الصوتي بالسجع والجناس.</w:t>
      </w:r>
    </w:p>
    <w:p w:rsidR="0075187C" w:rsidRPr="007F3CD0" w:rsidRDefault="0075187C" w:rsidP="003E44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جميل ما وقع في الوصف قول بدر الدين بن الصاحب في وصف مجلي للخمر, وكتب بها إلى الصاحب فخر الدين بن مكانس:</w:t>
      </w:r>
    </w:p>
    <w:p w:rsidR="0022500C" w:rsidRPr="007F3CD0" w:rsidRDefault="0075187C"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هل لك ـ بسط الله آمالك, وضاعف نعيمك ودلالك ـ في عذراء مصونة كالدرة المكنونة فتانة مفتونة, كأن على خدها فوق وردة ياسمينة, مخدرة تدهش العقول لمجتلاها, وتعشى العيون لضوء سناها, مظلومة الريق في تشبيه بالضرب, وفي اللثاث وفي أنيابها شنب, لها من ذاتها طرب يغني عن المزامير, بلقيسية الجمال, لها صرح ممرد من قوارير, ضرة للشمس تلبس زي البدور, ليلين ويطرب بها عيش السرور, ليلها من حسنها نهار, وضوء وجهها ليد لامسها سوار, عجوز الاسم, صبية الاستمتاع, بكر تستخف الحليم بكشف القناع, تعصبت بالدجى طيباً, وتلثمت بالصباح, وتلطفت حتى مازجت الأرواح, كريمة الأصل والفعال, حسنة المعاني والخصال, أديمها كلما تعتق يغلو, ووردها كلما مر يحلو, يخلع الوقور في حبها العذار, ويطيعها بالسعد فلك اللهو الدوار, ثملة المعاطف, تقهقه قهقهة الرعونة, كأنما خلقت نشوانة من الطينة, ويزداد ثغرها طيباً في ساعة السحر, وتعرف عينها المخفية بحسن الأثر, حديثها السحر الحلال, وعتيقها خلع الدلال, أيامها أعياد, وأوقاتها أقوات القلوب والأكباد, تطيب عيش لحلاس, وتدرك ذل الوسواس, من القاصرات الطرف في كل قصر, وهي على الإطلاق ذهبية العصر, رومية لها بالكيمياء معرفة, مع أنها بإدراك المعارف متصفة, فتارة تقلب الأحزان أفراحاً, ومرة تكتال لك الذهب أقداحاً, </w:t>
      </w:r>
      <w:r w:rsidR="0022500C" w:rsidRPr="007F3CD0">
        <w:rPr>
          <w:rFonts w:ascii="Simplified Arabic" w:hAnsi="Simplified Arabic" w:cs="Simplified Arabic"/>
          <w:sz w:val="36"/>
          <w:szCs w:val="36"/>
          <w:rtl/>
        </w:rPr>
        <w:t>نديمها يجد في تخاييلها المملكة, ويكاد أن يمد على الدنيا من لؤلؤ حباتها شبكة, قينة كأنما غنت الفلك فنطقها بالنجوم, فارسية تخلقت بعد أن تقمصت بياض الغيوم, تجمع شمل الأحباب, وتهذب الأخلاق الصعاب, لو خالطها جبل لماس, أو قابلها جماد لقيل أنه ناس, أو قتلت ندمائها لما نسبت إلى إياس, ولقال لسان حالهم وفيها منافع للناس, وتلطفت حتى كأن رائيها سامع بطيب ويطرب, وحتى يكاد يأكل بالضمير ويشرب, تغايرت الاستقصاءات على شكلها النوراني, وما نفثت في خلقها الجثماني الروحاني, فلم يجد الطير له فيها مدخلاً, لكن قنع منها بالتلطيخ تطفلاً, على أنه ورائها بالتعصب, وقل جدها للأم بلا تثريب, أنفاسها مسكية, وطبائعها برمكية, ومكارمها حاتمية, وأنسامها قيصرية, بكر بخاتم ربها, وهي ترضع أباها من حلبها, فتعيد الشيخ صبياً, والمشغول خلياً, فكأنها استعارت الإرضاع من أمها التي لها ثدي كالنجوم عدة, وتعلمت منها المكارم, لما رأت أكفها بالندى ممتدة, طعم الحياة في ريقها, وضيق الموت في مباينتها وتطليقها, لا تنزل الحوادث ساحتها, ولا يعرف التعب من صافح راحتها, حمراء تخلع ثوبها على الندمان, بل تكاد تطبق عينها على الإنسان, لا ينهض البليغ بوصفها, فالعجز عن إدراك لطفها إدراك لطفها).</w:t>
      </w:r>
    </w:p>
    <w:p w:rsidR="0022500C" w:rsidRPr="007F3CD0" w:rsidRDefault="0022500C"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غلب على هذه الرسالة معاني خمريات أبو نواس؛ بل لعله حل كثيراً من معاني أبياته نثراً أثناءها, وهي حافلة بالتشبيه والاستعارة, إلى جانب المزاوجة اللفظية في فقرات السجع, وهي تعكس تفنن الكتاب في الوصف, والإغراق في تقصي التشبيه من كل وجهة, والتماسه في كل شيء.</w:t>
      </w:r>
    </w:p>
    <w:p w:rsidR="004C7119" w:rsidRPr="007F3CD0" w:rsidRDefault="004C7119"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هذه القطعة تبرز شغف الكتاب بالوشى, والألوان الفنية الزاهية, المنمقة والقصد منها ليس الإفهام, بقدر ما يقصد منها الإمتاع, </w:t>
      </w:r>
      <w:r w:rsidR="00390E2D" w:rsidRPr="007F3CD0">
        <w:rPr>
          <w:rFonts w:ascii="Simplified Arabic" w:hAnsi="Simplified Arabic" w:cs="Simplified Arabic"/>
          <w:sz w:val="36"/>
          <w:szCs w:val="36"/>
          <w:rtl/>
        </w:rPr>
        <w:t>وبث اللذة من خلال الكلمة صوتاً ودلالة. وقد انتشر هذا اللون تمشياً مع الذوق العام, الذي ظهر كذلك في سائر الفنون والصناعات.</w:t>
      </w:r>
    </w:p>
    <w:p w:rsidR="00390E2D" w:rsidRPr="007F3CD0" w:rsidRDefault="00390E2D"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يمل القارئ الحديث, المنشأ على الكلام البسيط المرسل مثل هذه التعبيرات, ويضيق بالعبارات, ومراميها, وشياتها, لكن هذا اللون كان يعجب أهله, لأنهم لم يكونوا في عجلة من أمرهم, إنما كانوا يتذوقون مثل هذه النصوص ويستحلبونها, في بطء, ويحسون متعتها تسري في أذهانهم وخيالاتهم وئيدة, كما تسري نشوة الخمر, أو خدر الحشيش.</w:t>
      </w:r>
    </w:p>
    <w:p w:rsidR="00390E2D" w:rsidRPr="007F3CD0" w:rsidRDefault="00390E2D"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تنوعت الرسائل الوصفية في موضوعها, ولم تكتف بالموضوعات التقليدية, كوصف الخمر, أو الطبيعة, بل نجد وصفاً للشمعة, كالمثال الأسبق, أو وصف الديك في الرسالة التي سماها صاحبها عمر بن الوردي (منطق الطير) يقول فيها:</w:t>
      </w:r>
    </w:p>
    <w:p w:rsidR="00390E2D" w:rsidRPr="007F3CD0" w:rsidRDefault="00390E2D"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صاح الديك: ها أنا أناديك, أنا قد أذنت, فأقم الصلاة أنت, هذا أوان صف الأقدام, ووضع الجباه, ومن أحسن قولاً ممن دعا إلى الله؟ كم أوقظك, وبانقضاء الأوقات أعظك, فأشفق عليك بصياحي, وأرفرف عليك بجناحي, أقسم لك الوظائف بلا حساب, وأعرف المواقيت بغير اضطراب, أنهاكم عن معصية الله بخروج الوقت, فلا تعصوه, والله يقدر الليل والنهار, علم أن لن تحصوه, فمن ادعى حسن الصحبة فليؤثر كإيثاري, ولا يختص من رفاقه بحبه, كم منحت أهل الدار إخائي, ووليتهم ولائي, وهم يذبحون أبنائي,. ويستحيون نسائي).</w:t>
      </w:r>
    </w:p>
    <w:p w:rsidR="00390E2D" w:rsidRPr="007F3CD0" w:rsidRDefault="00390E2D"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لاحظ في وصف ابن الوردي على ما به من تعمد استخدام البديع اللفظي والمعنوي على طريقة العصر اتجاهاً إلى جانب الوعظ, والاعتبار, ومن ثم يضمن فقراته ببعض الآيات, ويتجه به وجهة دينية.</w:t>
      </w:r>
    </w:p>
    <w:p w:rsidR="00390E2D" w:rsidRPr="007F3CD0" w:rsidRDefault="00390E2D"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قف مع ابن الوردي وقفة أخرى في رسالة يصف الببغاء فيقول:</w:t>
      </w:r>
    </w:p>
    <w:p w:rsidR="000A57B0" w:rsidRPr="007F3CD0" w:rsidRDefault="00390E2D"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بينما الطاووس مصغ إلى الياسمين, وهو على ما ساقه الذنب على ساقه حزين, وإذا بدرة خضراء, لا بل درة عذراء: أف لطاووس الطير من طاووس القراء, إنها الطاووس الطريد المنكوس الشريد, شغلك ظاهر الثياب عن باطن العيوب, إن الله لا ينظر إلى الثياب, ولكن ينظر إلى القلوب, هلا شغلت بمداواة أمراضك عن بساتينك وغياضك؟ ولم لا أغضبت عن ملبوسك وعجبك بتقولك, الله ما تقدم من ذنبك, شاركت آدم الخروج من الجنة والأسف عليها,. فشاركه الاستغفار والعودة إليها, على أن خروج آدم من الجنة قهراً ليزرع في الأولى ما يحصده في الأخرى, وأما أنا أيها الطاووس, فإني رأيت نفوس البشر أشرف النفوس, كرمهم الرب وفضلهم, وخلق الموجودات لهم, فشاركتهم نطقاً ورزقاً, ونادمتهم, وفيه السعيد والأشقى, فسبحان من بيده الخير المؤلف من البشر والطير</w:t>
      </w:r>
      <w:r w:rsidR="000A57B0" w:rsidRPr="007F3CD0">
        <w:rPr>
          <w:rFonts w:ascii="Simplified Arabic" w:hAnsi="Simplified Arabic" w:cs="Simplified Arabic"/>
          <w:sz w:val="36"/>
          <w:szCs w:val="36"/>
          <w:rtl/>
        </w:rPr>
        <w:t>.</w:t>
      </w:r>
    </w:p>
    <w:p w:rsidR="000A57B0" w:rsidRPr="007F3CD0" w:rsidRDefault="000A57B0"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أعجب أحوالي أن الصمت محمود أفعالي, لأني طائر ضعيف, ولا أقاس على البشر في التكليف).</w:t>
      </w:r>
    </w:p>
    <w:p w:rsidR="000B4D6C" w:rsidRPr="007F3CD0" w:rsidRDefault="000A57B0"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تجري هذه الرسالة على نسق الرسالة السابقة, </w:t>
      </w:r>
      <w:r w:rsidR="000B4D6C" w:rsidRPr="007F3CD0">
        <w:rPr>
          <w:rFonts w:ascii="Simplified Arabic" w:hAnsi="Simplified Arabic" w:cs="Simplified Arabic"/>
          <w:sz w:val="36"/>
          <w:szCs w:val="36"/>
          <w:rtl/>
        </w:rPr>
        <w:t>وعلى نسق كثير من رسائل ابن الوردي, وخاصة في كهولته, بعد أن تاب عما جناه في شبابه بقلمه وفعله.</w:t>
      </w:r>
    </w:p>
    <w:p w:rsidR="000B4D6C" w:rsidRPr="007F3CD0" w:rsidRDefault="000B4D6C"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شاركت الرسائل الناس في عرض جوانب الحياة لاهيها وباكيها, فمنها الرسائل الماجنة التي شاركت الشعر في هذا الموضوع الذي عكس صورة شائعة وفاشية في مجتمع العصر.</w:t>
      </w:r>
    </w:p>
    <w:p w:rsidR="000B4D6C" w:rsidRPr="007F3CD0" w:rsidRDefault="000B4D6C"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تخذ الكتاب الرسائل وسائل للتراسل بين الأدباء, يضمنونها العتاب والشكوى, وتبادل الرأي, والمفاكهة, وما إلى ذلك, وترسم هذه الرسائل خصائص هذا اللون الكتابي (الإخوانيات) وما يتسم به, من الإسراف في عبارات المجاملة, ونعوت التعظيم والتكريم, للمرسل إليه, والتواضع الشديد الذي قد تنفر منه أذواقنا من الراسل, حتى وإن كان مساوياً له في المرتبة أو المنزلة الاجتماعية.</w:t>
      </w:r>
    </w:p>
    <w:p w:rsidR="00D67760" w:rsidRPr="007F3CD0" w:rsidRDefault="000B4D6C"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مثل لهذا النوع برسالة لشرف الدين عيسى بن حجاج العالية, وكتب بها إلى الوزير فخر الدين بن مكانس, أحد أعلام الكتابة والنظم</w:t>
      </w:r>
      <w:r w:rsidR="00D67760" w:rsidRPr="007F3CD0">
        <w:rPr>
          <w:rFonts w:ascii="Simplified Arabic" w:hAnsi="Simplified Arabic" w:cs="Simplified Arabic"/>
          <w:sz w:val="36"/>
          <w:szCs w:val="36"/>
          <w:rtl/>
        </w:rPr>
        <w:t xml:space="preserve"> في القرن الثامن. يقول:</w:t>
      </w:r>
    </w:p>
    <w:p w:rsidR="00334F05" w:rsidRPr="007F3CD0" w:rsidRDefault="00D67760"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w:t>
      </w:r>
      <w:r w:rsidR="00334F05" w:rsidRPr="007F3CD0">
        <w:rPr>
          <w:rFonts w:ascii="Simplified Arabic" w:hAnsi="Simplified Arabic" w:cs="Simplified Arabic"/>
          <w:sz w:val="36"/>
          <w:szCs w:val="36"/>
          <w:rtl/>
        </w:rPr>
        <w:t>يقبل الأرض التي شاق ترابها المواطئ الفخرية, فزاد إعجاباً, وقال المسك يا ليتني كنت تراباً, وينهى أنه أقبل على المطالعة, والباقي من العشر إلى ليال خمس, واستهدي بنجوم فوائدها حين قامت الشمعة بوظيفة الشمس, واستدعى أعواناً من السهر, فتخاذلت عنه أعوانه, وخشى من غلبة النوم فتغلب عليه سلطانه, ولما أغفى على وجه الكتاب لعبت الشمعة بلسانها فتناولت طرف شاشه بين نيرانها, فهب المملوك, وأخمد منها ما تصاعد من الأنفاس وقابلها على حرق الشاش بقطع الراس.</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334F05" w:rsidRPr="007F3CD0" w:rsidTr="00334F05">
        <w:tc>
          <w:tcPr>
            <w:tcW w:w="3878" w:type="dxa"/>
          </w:tcPr>
          <w:p w:rsidR="00334F05" w:rsidRPr="007F3CD0" w:rsidRDefault="00390E2D" w:rsidP="00E3450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 xml:space="preserve"> </w:t>
            </w:r>
            <w:r w:rsidR="00334F05" w:rsidRPr="007F3CD0">
              <w:rPr>
                <w:rFonts w:ascii="Simplified Arabic" w:hAnsi="Simplified Arabic" w:cs="Simplified Arabic"/>
                <w:sz w:val="36"/>
                <w:szCs w:val="36"/>
                <w:rtl/>
              </w:rPr>
              <w:t>إني جلست بشمعة موقودة</w:t>
            </w:r>
            <w:r w:rsidR="00334F05" w:rsidRPr="007F3CD0">
              <w:rPr>
                <w:rFonts w:ascii="Simplified Arabic" w:hAnsi="Simplified Arabic" w:cs="Simplified Arabic"/>
                <w:sz w:val="36"/>
                <w:szCs w:val="36"/>
                <w:rtl/>
              </w:rPr>
              <w:br/>
            </w:r>
            <w:r w:rsidR="00E3450E" w:rsidRPr="007F3CD0">
              <w:rPr>
                <w:rFonts w:ascii="Simplified Arabic" w:hAnsi="Simplified Arabic" w:cs="Simplified Arabic"/>
                <w:sz w:val="36"/>
                <w:szCs w:val="36"/>
                <w:rtl/>
              </w:rPr>
              <w:t>فتناولت شاشي أوائل نارها</w:t>
            </w:r>
            <w:r w:rsidR="00334F05" w:rsidRPr="007F3CD0">
              <w:rPr>
                <w:rFonts w:ascii="Simplified Arabic" w:hAnsi="Simplified Arabic" w:cs="Simplified Arabic"/>
                <w:sz w:val="36"/>
                <w:szCs w:val="36"/>
                <w:rtl/>
              </w:rPr>
              <w:br/>
            </w:r>
            <w:r w:rsidR="00E3450E" w:rsidRPr="007F3CD0">
              <w:rPr>
                <w:rFonts w:ascii="Simplified Arabic" w:hAnsi="Simplified Arabic" w:cs="Simplified Arabic"/>
                <w:sz w:val="36"/>
                <w:szCs w:val="36"/>
                <w:rtl/>
              </w:rPr>
              <w:t>من قبل حرق الشاش كنت مطالعاً</w:t>
            </w:r>
            <w:r w:rsidR="00334F05" w:rsidRPr="007F3CD0">
              <w:rPr>
                <w:rFonts w:ascii="Simplified Arabic" w:hAnsi="Simplified Arabic" w:cs="Simplified Arabic"/>
                <w:sz w:val="36"/>
                <w:szCs w:val="36"/>
                <w:rtl/>
              </w:rPr>
              <w:br/>
            </w:r>
          </w:p>
        </w:tc>
        <w:tc>
          <w:tcPr>
            <w:tcW w:w="567" w:type="dxa"/>
          </w:tcPr>
          <w:p w:rsidR="00334F05" w:rsidRPr="007F3CD0" w:rsidRDefault="00334F05" w:rsidP="002702FF">
            <w:pPr>
              <w:pStyle w:val="a6"/>
              <w:ind w:left="0"/>
              <w:jc w:val="both"/>
              <w:rPr>
                <w:rFonts w:ascii="Simplified Arabic" w:hAnsi="Simplified Arabic" w:cs="Simplified Arabic"/>
                <w:sz w:val="36"/>
                <w:szCs w:val="36"/>
                <w:rtl/>
              </w:rPr>
            </w:pPr>
          </w:p>
        </w:tc>
        <w:tc>
          <w:tcPr>
            <w:tcW w:w="4077" w:type="dxa"/>
          </w:tcPr>
          <w:p w:rsidR="00334F05" w:rsidRPr="007F3CD0" w:rsidRDefault="00334F05" w:rsidP="00E3450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أطالع الأسفار للتسبيح</w:t>
            </w:r>
            <w:r w:rsidRPr="007F3CD0">
              <w:rPr>
                <w:rFonts w:ascii="Simplified Arabic" w:hAnsi="Simplified Arabic" w:cs="Simplified Arabic"/>
                <w:sz w:val="36"/>
                <w:szCs w:val="36"/>
                <w:rtl/>
              </w:rPr>
              <w:br/>
            </w:r>
            <w:r w:rsidR="00E3450E" w:rsidRPr="007F3CD0">
              <w:rPr>
                <w:rFonts w:ascii="Simplified Arabic" w:hAnsi="Simplified Arabic" w:cs="Simplified Arabic"/>
                <w:sz w:val="36"/>
                <w:szCs w:val="36"/>
                <w:rtl/>
              </w:rPr>
              <w:t>وتمكنت منه بمر الريح</w:t>
            </w:r>
            <w:r w:rsidRPr="007F3CD0">
              <w:rPr>
                <w:rFonts w:ascii="Simplified Arabic" w:hAnsi="Simplified Arabic" w:cs="Simplified Arabic"/>
                <w:sz w:val="36"/>
                <w:szCs w:val="36"/>
                <w:rtl/>
              </w:rPr>
              <w:br/>
            </w:r>
            <w:r w:rsidR="00E3450E" w:rsidRPr="007F3CD0">
              <w:rPr>
                <w:rFonts w:ascii="Simplified Arabic" w:hAnsi="Simplified Arabic" w:cs="Simplified Arabic"/>
                <w:sz w:val="36"/>
                <w:szCs w:val="36"/>
                <w:rtl/>
              </w:rPr>
              <w:t>في الكتب صرت مطالعاً في الروح</w:t>
            </w:r>
            <w:r w:rsidRPr="007F3CD0">
              <w:rPr>
                <w:rFonts w:ascii="Simplified Arabic" w:hAnsi="Simplified Arabic" w:cs="Simplified Arabic"/>
                <w:sz w:val="36"/>
                <w:szCs w:val="36"/>
                <w:rtl/>
              </w:rPr>
              <w:br/>
            </w:r>
          </w:p>
        </w:tc>
      </w:tr>
    </w:tbl>
    <w:p w:rsidR="00390E2D"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توسلت بهذه الرسالة المدونة في باب المنظوم والمنثور, ومددت يد سؤلي إلى طلبي شاشاً مقصوراً, وأرجو أن يجمع لي بين الممدود والمقصور, أبقاك الله للأولياء الذين يحبون وجود ويستمطرون كرمك وجودك).</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وضوع الرسالة طلب شاش لعمامته, ويعرض المناسبة لهذه الطلبة معللاً بأن النار التهمت الشاش أثناء القراءة, ولا يورد هذا السبب مجرداً بل ينتهز الفرصة, فيملي لقلمه في الوصف, ويضمن أبياتاً من الشعر.</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تبت الرسائل في الرثاء, ومنها رسالة ابن الوردي يرثى العالم الفقيه الإمام البارزي الشافعي, وكتب بها إلى ابنه يقول:</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وينهى أنه بلغ المملوك وفاة الحبر الراسخ,. بل انهداد الطود الشامخ, وزوال الجبل الباذخ, الذي بكته السماء والأرض, وقابلت فيه المكروه بالندب, وذلك فرض, فشرقت أجفان المملوك بالدموع, واحترق قلبه بين الضلوع, وساواه في الحزن الصادر والوارد, واجتمعت القلوب لما تم لمأتم واحد, فالعلوم تبكيه, والمحاسن تعزي فيه, والبر والحكم ينعاه, يتفداه, والأقلام تمشي على الرؤوس لفقده, والمصنفات تلبس حداد المداد من بعده).</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وافق الكاتب في رسالته بين لفظه وموضوع رسالته, فابن الوردي يرثى فقيهاً عالماً, فوجد من الموافق استخدام ألفاظ العلم والكتابة وما يناسبها.</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راعاة التناسب بين الموضوع واللفظ كان من سمات فنون القول عامة في ذلك العصر وهي أكثر ما تبدو في الخطابة والرسائل.</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واصل الاتجاه الذي بدأ في رسائل العصر الأيوبي, وآدابه العامة, واعتنى الاهتمام بالمفاضلات بين السيف والقلم, أو بين البلاد, أو الأقاليم, وما إليها. ومن رسائل المفاضل بين البلاد ما أورد المقريزي في خططه من رسالتين في القاهرة, إحداهما في ذمها والأخرى في مدحها, الأولى لزكي الدين الحسين (توفي سنة 762هـ) والأخرى لأخيه.</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وضعت الرسائل الأدبية, والعلمية في الآداب والعلوم, كذلك اهتم بعض الكتاب بالتذييل على بعض الرسائل المشهورة القديمة, وحاولا آخرون المعارضة أو التقليد, إظهاراً للمقدرة أو رياضة القلم.</w:t>
      </w:r>
    </w:p>
    <w:p w:rsidR="00E3450E" w:rsidRPr="007F3CD0" w:rsidRDefault="00E3450E"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ما يذكر في هذا السبيل رسالة للأديب الشاعر الحسن بن علي بن أحمد (ولد سنة 706هـ) عارض فيها الشاعر الأندلسي ابن الشهيد (توفي سنة 445هـ) في رسالته المعروفة (بالتوابع والزوابع) سماها (قريض القرين) وتشتمل مثلها على نظم ونثر.</w:t>
      </w:r>
    </w:p>
    <w:p w:rsidR="00830459" w:rsidRPr="007F3CD0" w:rsidRDefault="00830459">
      <w:pPr>
        <w:bidi w:val="0"/>
        <w:rPr>
          <w:rFonts w:ascii="Simplified Arabic" w:hAnsi="Simplified Arabic" w:cs="Simplified Arabic"/>
          <w:sz w:val="36"/>
          <w:szCs w:val="36"/>
          <w:rtl/>
        </w:rPr>
      </w:pPr>
      <w:r w:rsidRPr="007F3CD0">
        <w:rPr>
          <w:rFonts w:ascii="Simplified Arabic" w:hAnsi="Simplified Arabic" w:cs="Simplified Arabic"/>
          <w:sz w:val="36"/>
          <w:szCs w:val="36"/>
          <w:rtl/>
        </w:rPr>
        <w:br w:type="page"/>
      </w:r>
    </w:p>
    <w:p w:rsidR="00E3450E" w:rsidRPr="007F3CD0" w:rsidRDefault="00457EE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مقامات</w:t>
      </w:r>
    </w:p>
    <w:p w:rsidR="00830459" w:rsidRPr="007F3CD0" w:rsidRDefault="00830459"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إذا ما تركنا الرسائل, فإننا نلتقي من فنون النثر بهذا العصر بالمقامة, وتلي الرسالة أهمية وشهرة, بل لعلها تقدمت عليها عند بعض الأدباء إذ فضلوها لصياغة أعمالهم, وقد كتب فيها كثيرون من أشهر الأدباء, بل لا نكاد نجد أديباً كبيراً لم يحاولها, أو لم يكن له فيها نصيب.</w:t>
      </w:r>
    </w:p>
    <w:p w:rsidR="00830459" w:rsidRPr="007F3CD0" w:rsidRDefault="00830459"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مقامة كما عرفناها عند الهمذاني, والحريري قصة قصيرة, أو حكاية في ثوب منمق من اللفظ يتلاعب فيها الكاتب بمقدرته التعبيرية, ويرصعها بضروب من البديع, وكان يقصد بها أن تكون طرفة ومتعة للمجلس أو للسامعين.</w:t>
      </w:r>
    </w:p>
    <w:p w:rsidR="00830459" w:rsidRPr="007F3CD0" w:rsidRDefault="009909AB"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غير نظام المقامة بعض التغير في عصر المماليك, فلم يتمسك الكتاب بأصولها التي نهجها الهمذاني, وأصلها الحريري, وتقوم تلك الأصول على أن يكون لها رواية, وبطل واحد تتسلسل أحداثه ومواقفه في كل مقامة, كل واحدة تستقل بحدث, ويربط بينها الرواية, فيستهل القول في مطلع كل همذانية بقوله: حدثنا عيسى بن هشام قال, أو غيره في غيرها كالحارث بن همام في الحريرية, وقد تخلصت المقامة في هذا العصر من الرواية واكتفت بالحكاية, وحافظت على الشكل اللفظي المسجوع, ذي الفقرات القصار والبديع المتواتر.</w:t>
      </w:r>
    </w:p>
    <w:p w:rsidR="009909AB" w:rsidRPr="007F3CD0" w:rsidRDefault="009909AB"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ستغل بعض الكتاب المقامة في التعبير المباشر عن الأحداث أو التعبير عن مواجدهم الخاصة, وهمومهم أو أفراحهم في ثوب قصصي, كذلك استغلت الوعظ الديني, وفي اللهو والإضحاك, ورسم الصور الهزلية  لشخصيات أو معالم في المجتمع.</w:t>
      </w:r>
    </w:p>
    <w:p w:rsidR="009909AB" w:rsidRPr="007F3CD0" w:rsidRDefault="009909AB" w:rsidP="0075187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شتهر من كتاب المقامات جماعة منهم صلاح الدين الصفدي, وعمر بن الوردي, وشهاب الدين التلمساني.</w:t>
      </w:r>
    </w:p>
    <w:p w:rsidR="009909AB" w:rsidRPr="007F3CD0" w:rsidRDefault="009909AB" w:rsidP="009909A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مثل بالمقامة التي كتبها حاتم بن أحمد الفرجوطي المصري الصعيدي قال:</w:t>
      </w:r>
    </w:p>
    <w:p w:rsidR="009909AB" w:rsidRPr="007F3CD0" w:rsidRDefault="009909AB" w:rsidP="009909A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روى في الأخبار, عن حاتم العطار, قال: ضربت بظاهر بعض الأمصار لأقضي وطراً من الأوطار, فنظرت إلى أعلام على أطلال, تلوح على البعد كالجبال, ففسحت الخطى في السعي إليها, وعولت في سرعة المسير لديها, فإذا هي روضة قد زهت أو ساقُ بواسقها, وأمرعت أفنان حدائقها, وذللت قطوفها, وجلَّت عن الإحصاء صنوفها, وصفقت جداولها, وزمزمت على إيقاع الأوتار بلابلها, وأخذ بها الهزارُ في الهديل, وتغنت الشحارير على حسن النواعير:</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40275D" w:rsidRPr="007F3CD0" w:rsidTr="0040275D">
        <w:trPr>
          <w:trHeight w:val="604"/>
        </w:trPr>
        <w:tc>
          <w:tcPr>
            <w:tcW w:w="3878" w:type="dxa"/>
          </w:tcPr>
          <w:p w:rsidR="0040275D" w:rsidRPr="007F3CD0" w:rsidRDefault="0040275D" w:rsidP="0040275D">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قد تباهى المنثور فيها على الور</w:t>
            </w:r>
            <w:r w:rsidRPr="007F3CD0">
              <w:rPr>
                <w:rFonts w:ascii="Simplified Arabic" w:hAnsi="Simplified Arabic" w:cs="Simplified Arabic"/>
                <w:sz w:val="36"/>
                <w:szCs w:val="36"/>
                <w:rtl/>
              </w:rPr>
              <w:br/>
            </w:r>
          </w:p>
        </w:tc>
        <w:tc>
          <w:tcPr>
            <w:tcW w:w="567" w:type="dxa"/>
          </w:tcPr>
          <w:p w:rsidR="0040275D" w:rsidRPr="007F3CD0" w:rsidRDefault="0040275D" w:rsidP="002702FF">
            <w:pPr>
              <w:pStyle w:val="a6"/>
              <w:ind w:left="0"/>
              <w:jc w:val="both"/>
              <w:rPr>
                <w:rFonts w:ascii="Simplified Arabic" w:hAnsi="Simplified Arabic" w:cs="Simplified Arabic"/>
                <w:sz w:val="36"/>
                <w:szCs w:val="36"/>
                <w:rtl/>
              </w:rPr>
            </w:pPr>
          </w:p>
        </w:tc>
        <w:tc>
          <w:tcPr>
            <w:tcW w:w="4077" w:type="dxa"/>
          </w:tcPr>
          <w:p w:rsidR="0040275D" w:rsidRPr="007F3CD0" w:rsidRDefault="0040275D" w:rsidP="0040275D">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د ونسرينها على الجلنار</w:t>
            </w:r>
            <w:r w:rsidRPr="007F3CD0">
              <w:rPr>
                <w:rFonts w:ascii="Simplified Arabic" w:hAnsi="Simplified Arabic" w:cs="Simplified Arabic"/>
                <w:sz w:val="36"/>
                <w:szCs w:val="36"/>
                <w:rtl/>
              </w:rPr>
              <w:br/>
            </w:r>
          </w:p>
        </w:tc>
      </w:tr>
    </w:tbl>
    <w:p w:rsidR="0040275D" w:rsidRPr="007F3CD0" w:rsidRDefault="0040275D" w:rsidP="009909A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ذكر أبياتاً, ثم قال في (وصف أهلها): (كحور متكئين, على سرر متقابلين, قد فضوا قمص الوقار, وتحلوا بحلى البهار والنضار, يتناشدون الأشعار الأوسية, والملح الأدبية, ويتواردون الأخبار النبوية, والخطب الوعظية, ويتناظرون فغي الآراء الطبية والأحكام الفلكية, ويتناقدون في النسب الهندسية, والألحان الموسيقية, ويتجادلون في المعارف الربانية والنواميس الإلهية, فبينما هم على تلك الحال, إذ ورد عليهم رجل من الرجال)..... الخ.</w:t>
      </w:r>
    </w:p>
    <w:p w:rsidR="0040275D" w:rsidRPr="007F3CD0" w:rsidRDefault="0040275D" w:rsidP="009909A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ال الأدفوى: (هي مقامة طويلة تبين فيها معرفته بهذه الفنون).</w:t>
      </w:r>
    </w:p>
    <w:p w:rsidR="0040275D" w:rsidRPr="007F3CD0" w:rsidRDefault="0040275D" w:rsidP="009909A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ثلها مقامة لمحمد بن يوسف بن تحرير (توفي بعد سنة 665هـ) قال الأدفوى: وقفت له على مقامة كتبها لبعض الأمراء يصف فيها الجوارح والخيل, منها في وصف الأمير الممدوح قوله:</w:t>
      </w:r>
    </w:p>
    <w:p w:rsidR="009909AB" w:rsidRPr="007F3CD0" w:rsidRDefault="0040275D"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ومن أضحت نعمه سوارح, واستعبدت رياسته القلوب والجوارح, وأصبح لسماء المجد مقراً, ولغرائب السماء والسؤدد مستقراً) ويقول فيها: </w:t>
      </w:r>
    </w:p>
    <w:p w:rsidR="0040275D" w:rsidRPr="007F3CD0" w:rsidRDefault="0040275D"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خرج يوماً مع أناس, قد وصلوا برهم بإيناس, كل منهم يهتز للأكرومة ويأوي إلى شرف أرومة, </w:t>
      </w:r>
      <w:r w:rsidR="003C5794" w:rsidRPr="007F3CD0">
        <w:rPr>
          <w:rFonts w:ascii="Simplified Arabic" w:hAnsi="Simplified Arabic" w:cs="Simplified Arabic"/>
          <w:sz w:val="36"/>
          <w:szCs w:val="36"/>
          <w:rtl/>
        </w:rPr>
        <w:t>على خيل مسومة, مثقفة مقومة, ما بين جون أدهم, أذكى من فارسه وأفهم, إذا زاغ عن سنان, أو انعطف لعنان, ظننته عند مواصله, أو انفصل عن مفاصله, واستقر كالطراف, عبل الأطراف, وأشهب كريم, له سالفة ريم, كأنها خلق من عقيق أو تردى برداء من شقيق, إن أوردته الطراد أوردك المراد, وكميت كالطود ذي وظيف كذراع العود, يلطم الأرض بزبر, وينزل السماء بخبر, وهملاج أشهب, إن زجرته ألهب أديمه روضة بهار, ينظر في ليل من نهار, ينساب انسياب الأيم, ويمر مرور الغيم, لا ينبه النائم إذا عبر به, ولا يحرك الهواء في سربه. أخف وطأ من طيف, وأوطأ من مهاد الصيف, قال: فلم يزل بنا المسير. وكل منا في طاعة صاحبه أسير, إلى أن قصدنا وادياً. كان لعيوننا بادياً, فما قطعنا منه عرضاً حتى أتينا أرضاً, كأنما فرض قرارها زبرجد, وصيغت ألوانها من لجين وعسجد, قد رقرقت فيها السحاب دمعها, وأحسنت في قيعانها جمعها, نسيمها قسيم, وماؤها مقيم, فهي تهدي للناشق أنفاس المعشوق للعاشق).</w:t>
      </w:r>
    </w:p>
    <w:p w:rsidR="003C5794" w:rsidRPr="007F3CD0" w:rsidRDefault="003C5794"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جري المقامة على هذا النسق, لوحات متعاقبة, يبدي فيها الكاتب مقدرته الفنية فيمتع السامعين من أهل المجلس, وهي قريبة مما كان يرتجله بطل مقامات الهمذاني, وأبو زيد السروجي من الخطب, ويلجأ إليه من خداع السامعين ببراعته الأدبية, نظماً ونثراً, والفارق أن بطل مقامات الهمذاني, أو مقامات الحريري كان المبدع لتلك المقولات, أما في هذه المقامات فقد حل الكاتب نفسه محله, ولم ينتحل تلك المنظومات على لسان أحد.</w:t>
      </w:r>
    </w:p>
    <w:p w:rsidR="003C5794" w:rsidRPr="007F3CD0" w:rsidRDefault="00BC212A"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عرض من المقامة السابقة صورة قلمية للكاتب يقول فيها:</w:t>
      </w:r>
    </w:p>
    <w:p w:rsidR="00BC212A" w:rsidRPr="007F3CD0" w:rsidRDefault="00BC212A"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ذو خطم مخطوف, ومخلب كصدغ معطوف, غائب الخصر, حاضر البصر, له طاعة التهذيب, واختلاس الذيب, وتلفت مريب, وصداقة قريب, له من الطرف أوراكه, ومن الطرف إدراكه, ومن الأسد صولته وعراكه, إذا طلب فهو منون, وإذا انطوى فهو نون).</w:t>
      </w:r>
    </w:p>
    <w:p w:rsidR="00BC212A" w:rsidRPr="007F3CD0" w:rsidRDefault="00BC212A"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المقامات ما يتصدى لأحداث العصر كالوقائع</w:t>
      </w:r>
      <w:r w:rsidR="00585F9D" w:rsidRPr="007F3CD0">
        <w:rPr>
          <w:rFonts w:ascii="Simplified Arabic" w:hAnsi="Simplified Arabic" w:cs="Simplified Arabic"/>
          <w:sz w:val="36"/>
          <w:szCs w:val="36"/>
          <w:rtl/>
        </w:rPr>
        <w:t xml:space="preserve"> والحروب كتلك التي وصف فيها الشيخ جمال الدين عمر الرسغى وقعة حلب, قال عنها ابن الوردي:</w:t>
      </w:r>
    </w:p>
    <w:p w:rsidR="00585F9D" w:rsidRPr="007F3CD0" w:rsidRDefault="00585F9D" w:rsidP="0040275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رأيت مقامة مرصعة وضعها, ولعلها من أحسن ما قيل في ذلك, منها ما يقول فيها:</w:t>
      </w:r>
    </w:p>
    <w:p w:rsidR="00585F9D" w:rsidRPr="007F3CD0" w:rsidRDefault="00585F9D"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هذا وقد نزلت فنون البلاء بالشام, وهملت عيون العناء كالغمام, وصار وشام الإسلام كالوشام, وعرام الأنام في غرام, وخفيت آثار المآثر ودرست, وطفئت أنوار المنابر وطمست, وحلبت العيون ماءها على حلب, وسكبت الجفون دماءها من الصبب, والتقى عليها الختل والاختلال واحتفى بها القتل والوبال, واختطف من أعيانها عرائس الشموع والأقمار, واقتطف من أغصانها نفائس النفوس والأعمار, فستر سفور السرور, ونشر ستور الشرور, وتخربت الدور والقصور, وتحرت الحور في النحور, وجرت عيونها على أعيانها, وهمت جفونها على شبانها, وسما العدوان في عش بيضة الإسلام, ورفعت الصلبان على المساجد, ووضعت الأديان والمعابد, حتى بكى على الوجود الجلمد, وشكى إلى المعبود السرمد.</w:t>
      </w:r>
    </w:p>
    <w:p w:rsidR="00585F9D" w:rsidRPr="007F3CD0" w:rsidRDefault="00585F9D"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ما تعظم العدو وتكبر, وتقدم بالعتو وتجبر, وبسط سيفه على الخافقين, وهبط خوفه على المشرقين, أطلع له طلائع اللواء المظفر, وأبدع مطالع السناء الأنور, وخفقت الرايات والبنود, وشرفت الآيات والسعود, بانجذاب الكفار إلى كنعان, وانسحاب الفجار إلى الهوان).</w:t>
      </w:r>
    </w:p>
    <w:p w:rsidR="00585F9D" w:rsidRPr="007F3CD0" w:rsidRDefault="00585F9D"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ي مقامة طويلة تحس فيها بهذا التكلف الذي كان سبباًَ في تسمية ابن الوردي لها بالمرصعة.</w:t>
      </w:r>
    </w:p>
    <w:p w:rsidR="00585F9D" w:rsidRPr="007F3CD0" w:rsidRDefault="00585F9D"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المقامات ما يتصل بموضوع, أو مناسبة, وقد قامت المقامة بدور الشعر في العصور السابقة, واختلف عن دور المقامة في القرنين الرابع والخامس, وبهذا شاركت المقامة في الأحداث الجارية, وكانت شكلاً من أشكال التعبير عنها, ولم تقتصر على المتعة الذهنية بين الخاصة, أو التملح والتفكه, أو إبداء المقدرة.</w:t>
      </w:r>
    </w:p>
    <w:p w:rsidR="00585F9D" w:rsidRPr="007F3CD0" w:rsidRDefault="00585F9D"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هنا يمكن أن يقال أنها شاركت الرسالة, وقامت في عصرها بدور المقالة في عصرنا, وقد أشرنا إلى المقامة السابقة في وقعة حلب, ونذكر مثالاً آخر لهذا الاتجاه مقامة ابن الوردي في الطاعون الذي اكتسح مصر والشام سنة 749هـ. يقول فيها:</w:t>
      </w:r>
    </w:p>
    <w:p w:rsidR="00585F9D" w:rsidRPr="007F3CD0" w:rsidRDefault="00585F9D"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اللهم صل على سيدنا محمد وسلم, ونجنا بجاهه من طغيان الطاعون وسلم, طاعون روع وأمات, وابتدأ خبره من الظلمات, فواهاً له من زائر, من خمس عشرة سنة دائر, ما صين عنه الصين, ولا منع حصن حصين,. سل هندياً في الهند, واشتد على السند, وقبض بكفيه وشبك, على بلاد أزبك): إلى أن يقول: (وقهر خلقاً بالقاهرة, وتنبهت عينه لمصر فإذا هم بالساهرة, وأسكن حركة الإسكندرية, فعمل شغل الفقراء مع الحريري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702FF" w:rsidRPr="007F3CD0" w:rsidTr="002702FF">
        <w:trPr>
          <w:trHeight w:val="604"/>
        </w:trPr>
        <w:tc>
          <w:tcPr>
            <w:tcW w:w="3878" w:type="dxa"/>
          </w:tcPr>
          <w:p w:rsidR="002702FF" w:rsidRPr="007F3CD0" w:rsidRDefault="002702FF" w:rsidP="002702F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سكندرية ذا الوبا</w:t>
            </w:r>
            <w:r w:rsidRPr="007F3CD0">
              <w:rPr>
                <w:rFonts w:ascii="Simplified Arabic" w:hAnsi="Simplified Arabic" w:cs="Simplified Arabic"/>
                <w:sz w:val="36"/>
                <w:szCs w:val="36"/>
                <w:rtl/>
              </w:rPr>
              <w:br/>
              <w:t>صبراً لقسمته التي</w:t>
            </w:r>
            <w:r w:rsidRPr="007F3CD0">
              <w:rPr>
                <w:rFonts w:ascii="Simplified Arabic" w:hAnsi="Simplified Arabic" w:cs="Simplified Arabic"/>
                <w:sz w:val="36"/>
                <w:szCs w:val="36"/>
                <w:rtl/>
              </w:rPr>
              <w:br/>
            </w:r>
          </w:p>
        </w:tc>
        <w:tc>
          <w:tcPr>
            <w:tcW w:w="567" w:type="dxa"/>
          </w:tcPr>
          <w:p w:rsidR="002702FF" w:rsidRPr="007F3CD0" w:rsidRDefault="002702FF" w:rsidP="002702FF">
            <w:pPr>
              <w:pStyle w:val="a6"/>
              <w:ind w:left="0"/>
              <w:jc w:val="both"/>
              <w:rPr>
                <w:rFonts w:ascii="Simplified Arabic" w:hAnsi="Simplified Arabic" w:cs="Simplified Arabic"/>
                <w:sz w:val="36"/>
                <w:szCs w:val="36"/>
                <w:rtl/>
              </w:rPr>
            </w:pPr>
          </w:p>
        </w:tc>
        <w:tc>
          <w:tcPr>
            <w:tcW w:w="4077" w:type="dxa"/>
          </w:tcPr>
          <w:p w:rsidR="002702FF" w:rsidRPr="007F3CD0" w:rsidRDefault="002702FF" w:rsidP="002702FF">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سبع يمد إليك ضبعه</w:t>
            </w:r>
            <w:r w:rsidRPr="007F3CD0">
              <w:rPr>
                <w:rFonts w:ascii="Simplified Arabic" w:hAnsi="Simplified Arabic" w:cs="Simplified Arabic"/>
                <w:sz w:val="36"/>
                <w:szCs w:val="36"/>
                <w:rtl/>
              </w:rPr>
              <w:br/>
              <w:t>تركت من السبعين سبعة)</w:t>
            </w:r>
            <w:r w:rsidRPr="007F3CD0">
              <w:rPr>
                <w:rFonts w:ascii="Simplified Arabic" w:hAnsi="Simplified Arabic" w:cs="Simplified Arabic"/>
                <w:sz w:val="36"/>
                <w:szCs w:val="36"/>
                <w:rtl/>
              </w:rPr>
              <w:br/>
            </w:r>
          </w:p>
        </w:tc>
      </w:tr>
    </w:tbl>
    <w:p w:rsidR="002702FF" w:rsidRPr="007F3CD0" w:rsidRDefault="002702FF"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ستمر في تتبع وقائعه في البلاد على تلك الصورة؛ وهي طويلة تعرض قدرته على النثر والنظم, إذ يوشحها بكثير من شعره, وتبدو عليها سمات فنه, وهي الإغراق في المحسنات وتكلفها بكل طريقة, وتصنع الجناس, والتورية, والسجع مع الإسراف الثقيل.</w:t>
      </w:r>
    </w:p>
    <w:p w:rsidR="00585F9D" w:rsidRPr="007F3CD0" w:rsidRDefault="00585F9D"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w:t>
      </w:r>
      <w:r w:rsidR="002702FF" w:rsidRPr="007F3CD0">
        <w:rPr>
          <w:rFonts w:ascii="Simplified Arabic" w:hAnsi="Simplified Arabic" w:cs="Simplified Arabic"/>
          <w:b/>
          <w:bCs/>
          <w:sz w:val="36"/>
          <w:szCs w:val="36"/>
          <w:rtl/>
        </w:rPr>
        <w:t>مشاهير كتاب العصر</w:t>
      </w:r>
    </w:p>
    <w:p w:rsidR="002702FF" w:rsidRPr="007F3CD0" w:rsidRDefault="00457EE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محيي الدين بن عبد الظاهر</w:t>
      </w:r>
    </w:p>
    <w:p w:rsidR="002702FF" w:rsidRPr="007F3CD0" w:rsidRDefault="002702FF"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يعتبر الكاتب الأديب محيي الدين عبد الله بن عبد الظاهر بن نشوان الجذامي المصري من أشهر كتاب المصريين في دولة المماليك الأولى في النصف الثاني من القرن السابع ولد سنة 620هـ, وتوفي بالقاهرة سنة 692هـ.</w:t>
      </w:r>
    </w:p>
    <w:p w:rsidR="002702FF" w:rsidRPr="007F3CD0" w:rsidRDefault="002702FF"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ال عنه ابن شاكر: (الكاتب الناظم, الناثر, وشيخ أهل الترسل, ومن سلك الطريق الفاضلة في إنشائه). وقال : (كان بارع الكتابة, وله في قلم الرقاع طريقة غريبة حلوة).</w:t>
      </w:r>
    </w:p>
    <w:p w:rsidR="002702FF" w:rsidRPr="007F3CD0" w:rsidRDefault="002702FF"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تدرج في ديوان الرسائل حتى تولى رياسة الإنشاء في عهد الظاهر بيبرس, وقيل أنه أول من تولى منصب (صاحب ديوان الإنشاء) كما قيل أنه أول من تولى كتابة السر لسلاطين المماليك, وصار لا يشغل هذا المنصب من بعده إلا كل خطير عظيم القدر من كبار الكتاب, فهو الذي يشير على السلطان في الرسائل والمراسيم, ويتلقى عنه المرسوم شفاهاً لصوغه بعبارته ثم يوقع السلطان عليه بخاتمه.</w:t>
      </w:r>
    </w:p>
    <w:p w:rsidR="00DB6A83" w:rsidRPr="007F3CD0" w:rsidRDefault="00DB6A83"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ينوب عن السلطان في التوقيعات على الشكاوى والقصص التي تقدم له بإيجاز وعبارات مقتضبة في الرقاع التي يبعث بها السلطان إلى من يشاء من الأعوان أو الولاة.</w:t>
      </w:r>
    </w:p>
    <w:p w:rsidR="00DB6A83" w:rsidRPr="007F3CD0" w:rsidRDefault="00DB6A83"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كاتب السر يقرأ كل الرسائل الواردة للسلطان, وعليه أن ينشئ الرد. قال ابن تغرى بردى: (وهو أول كاتب سر كان في الدولة التركية وغيرها, وإنما كانت هذه الوظيفة في ضمن الوزارة, والوزير هو المتصرف في الديوان) وتولاه ابن عبد الظاهر كما يقول ـ صاحب النجوم ـ سنة 687هـ لأول مرة للمنصور قلاوون, وابنه الأشرف خليل, ولما أسن توى ابنه فتح الدين الملقب بالصاحب.</w:t>
      </w:r>
    </w:p>
    <w:p w:rsidR="00DB6A83" w:rsidRPr="007F3CD0" w:rsidRDefault="00DB6A83"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عرف معاصروه قدره في كتابة الرسائل فقرظوه, قال عنه ابن كثير: (آخر من برز في هذا الفن على أهل زمانه, وسبق سائر أقرانه) وقال عنه ابن تعزى بردى: (وكان من سادات الكتاب ورؤسائهم وفضلائهم, وهو صاحب النظم الرائق والنثر الفائق).</w:t>
      </w:r>
    </w:p>
    <w:p w:rsidR="00DB6A83" w:rsidRPr="007F3CD0" w:rsidRDefault="00DB6A83" w:rsidP="00585F9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تزم محيي الدين في كتابته شكل السجع, واتبع المحسنات البديعية, وخاصة التورية, ووضع كثيراً من صيغ الكتابة الرسمية, التي ظل الكتاب محافظين عليها طوال عصر المماليك وإلى العصر العثماني.</w:t>
      </w:r>
    </w:p>
    <w:p w:rsidR="002702FF" w:rsidRPr="007F3CD0" w:rsidRDefault="00DB6A83" w:rsidP="00DB6A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تأثر في كتابته بالقاضي الفاضل, وقد تتلمذ على طريقته, وكان مخلصاً لها, واهتم بإنشاء الفاضل فجمع كثيراً من رسائله في كتاب سماه (الفاضل من رسائل القاضي الفاضل). وذكره ابن حجة الحموي بين جماعة الأدباء المصريين من أصحاب الطريقة الفاضلية في الإنشاء والشعر. قال: (وهذه الفرقة التي تقدمت بعد الفاضل بالديار المصرية). </w:t>
      </w:r>
    </w:p>
    <w:p w:rsidR="00DB6A83" w:rsidRPr="007F3CD0" w:rsidRDefault="00DB6A83" w:rsidP="00DB6A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أثر من فن الفاضل الكتابي بصفة خاصة بالتورية والاقتباس, والاهتمام بنثر المنظوم والاستعانة بالقرآن الكريم في ترصيع القول. وكثرة استخدام شعر القدامى, لكنه لم يستطع مجاراته في الصور البيانية, واتقان التشبيه والاستعارة في عبارات موجزة مشرقة موحية, وانتزاع أوجه الشبه من حقول غريبة ببراعة ودقة.</w:t>
      </w:r>
    </w:p>
    <w:p w:rsidR="00DB6A83" w:rsidRPr="007F3CD0" w:rsidRDefault="00DB6A83" w:rsidP="00DB6A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أمثلة كتابته قوله في وصف شمعة:</w:t>
      </w:r>
    </w:p>
    <w:p w:rsidR="00DB6A83" w:rsidRPr="007F3CD0" w:rsidRDefault="00DB6A83" w:rsidP="00DB6A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ي حين ما شق ريحي عن ترائبه جيباً, ونشر الظلام ضفائره, وقد اشتعل رأسه من النجوم شيباً, في ضوء شمعة نشرت على الورق رداء الأصيل, وأخفت من الدجى سواد جفنه الكحيل, وسترت ذوائبه معصفرة, أبهج من وجنتي بينة لولا أنها في صفرة وجه جميل).</w:t>
      </w:r>
    </w:p>
    <w:p w:rsidR="00DB6A83" w:rsidRPr="007F3CD0" w:rsidRDefault="00DB6A83" w:rsidP="00DB6A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تضح من النص اقتباسه من الآية (واشتعل الرأس شيباً) والتورية في قوله: (صفرة وجه جميل).</w:t>
      </w:r>
    </w:p>
    <w:p w:rsidR="00DB6A83" w:rsidRPr="007F3CD0" w:rsidRDefault="003645D2" w:rsidP="00DB6A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ال يستدعي أحد أصدقائه إلى حمام:</w:t>
      </w:r>
    </w:p>
    <w:p w:rsidR="003645D2" w:rsidRPr="007F3CD0" w:rsidRDefault="003645D2" w:rsidP="003645D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هل لك ـ أطال الله بقاءك ـ في المشاركة في الجمع بين ماء ونار,. وأنواء وأنوار, وزهر وأزهار, قد زال فيه الاحتشام, فكل عار ولا عار, نجم سمائه لا يعتريه أفول, وناجم رخامه لا يعتريه ذبول, تتنافس العناصر على بلوغ مآربه, فأرسل البحر ماء جسده من زبده لتقبيل اخمصه إذ قصرت همته عن تقبيل يده, ولم ير التراب له في هذه الخدمة مدخلاً فتلطف وجاء, وما علم التسريح لمن جاء متطفلاً, وأعلمت النار ضدها الماء, فدخل وهو حر الأنفاس وغلت من أجله, فلأجل ذلك داخله من صوب تشاكله الوسواس, ورأى الهواء أنه قصر عن مطاولة هذه النار, فأمسك متهيباً ينظر من وراء زجاجة إلى تلك الدار, ثم إن الأشجار رأت أن لا شائبة في هذه الحظوة, ولا مساهمة في تلك الخلوة, فأرسلت من الأمشاط أكفاً أحست بما يدعو إليه الفراق, ومرت في سواد العذار الفاحم كما يمر البرق, وذلك بيد قيم بحدود الخدمة, عارف بما يعامل به أهل النعيم أهل النعمة خفيف اليد مع الأمانة, موصوف بالمهابة عند أهل تلك المهانة, لطف أخلاقاً حتى كأنها أعتاب بين جحظة والزمان وحسن صنعة, فلا يمسك يداً إلا بمعروف, ولا يسرح تسريحاً إلا بإحسان, أبداً يرى مع طهارته وهو ذو صلف, ويشاهد مزيلا لكل أذى حتى لو خدم البدر لأزال ما بوجهه من الكلف, بيده موسى كأنها صباح, تنسخ ظلاماً, أو نسيم ينفض عن الزهر كماماً. إذ أخذ صابونة أفهم من يخدمه ما يمر على جسده أنه بحر عجاج, وأنه يبدو منه زبد الأعكان التي هي أحسن من الأمواج, فهلم إلى هذه اللذة, ولا تعد الحمام دعوة أهل الحراف, فربما كانت هذه بين تلك الدعوات فذة).</w:t>
      </w:r>
    </w:p>
    <w:p w:rsidR="003645D2" w:rsidRPr="007F3CD0" w:rsidRDefault="003645D2" w:rsidP="003645D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راه يستخدم في رسالة أخرى الاستعارات الجارية, والتشبيهات المعروفة على لسان الشعراء والكتاب. يقول في ـ رسالة يصف روضاً ـ: (والأغصان قد اخضر نبات عارضها, ودنانير الأزهار ودراهمها قد تهيأت لتسليم قابضها, والمنثور قد انتظمت قلائده, وصيغت ولائده, والحور وقد جاوز السها بالتباشير والسرور, وقد كشفت عن سوقها, وقالت لها تلك الغدران بهديرها إنه صرح ممرد من قوارير, والسوسان وقد لاحظ جفنه الوسنان, والورد وقد ورد والبان وقد بان).</w:t>
      </w:r>
    </w:p>
    <w:p w:rsidR="00421B70" w:rsidRPr="007F3CD0" w:rsidRDefault="00421B70" w:rsidP="003645D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سترعي الانتباه في هذه السطور من الرسالة التورية والاستخدام, واقتباس الصورة القرآنية والاستطراد مع إيحاءاتها, ومنه التورية في وصف شجر الحور, وتشبيهها في سيقانها ببلقيس ملكة سبأ حين دخلت صرح سليمان عليه السلام فشمرت عن ساقيها.</w:t>
      </w:r>
    </w:p>
    <w:p w:rsidR="00421B70" w:rsidRPr="007F3CD0" w:rsidRDefault="00421B70" w:rsidP="003645D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لف ابن عبد الظاهر كتباً في الأدب والتاريخ والسيرة, منها تشريف الأيام والعصور, في سيرة الملك المنصور, و (النجوم الدرية في الشعراء المصرية), و (رسالة في الخيل), و كتاب في التاريخ والخطط والمسالك يسمى (الروضة البهية الزاهرة في خطط المعزية القاهرة), نقل عنه المقريزي في خططه.</w:t>
      </w:r>
    </w:p>
    <w:p w:rsidR="00421B70" w:rsidRPr="007F3CD0" w:rsidRDefault="00421B70" w:rsidP="003645D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إذا ما نظرنا في سيرة قلاوون وجدناه يؤرخ لحياة السلطان وعصره وأعماله. ويهتم ببطولاته في معاركه ضد أعدائه من الصليبيين والتتار, ويجري الكتاب بأسلوب مرسل في سرد الأحداث, ويرتبها وفق سنوات حكمه.</w:t>
      </w:r>
    </w:p>
    <w:p w:rsidR="00421B70" w:rsidRPr="007F3CD0" w:rsidRDefault="00421B70" w:rsidP="003645D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م يتوان ابن عبد الظاهر في سرد أعمال قلاوون عن إظهار عظمته وشجاعته وتصميمه واقتداره على جلائل الأعمال مما لم يستطعه من سبق من الملوك.</w:t>
      </w:r>
    </w:p>
    <w:p w:rsidR="00987C01" w:rsidRPr="007F3CD0" w:rsidRDefault="00421B70" w:rsidP="00987C0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يقول في وقعة حصن المرقب: (وهو حصن عظيم منيع مازال مولانا السلطان الملك المنصور ـ نصره الله ـ يدأب في أمره, ويتحيل في تحصيله للإسلام, ويستفيد الرأي والتدبير في افتتاحه, وإصحاب جماحه, لأنه كان قد أعجز الملوك, ولم يقدر أحد منهم على التقرب منه, فكيف النزول عليه, واجتهد الملك الظاهر في الإغارة عليه, مراراً فما قدر الله ذلك, ولا سهّله, ولا عجله, وتوجه إليه مرة من حماة, فصادفته ثلوج وبرد, وأمطار وحجبته عنه, وحجزته المضايق والأوعار, ومرة من غير حماة ولم حصل له منه قصد بالجملة الكافية, وخبأه الله لمولانا السلطان, ليكون من فتوحاته المنيرة, ولتطرز به أحسن سيرة, وكان بيت الاسبتار الذين به قد زاد بغيهم وعدوانهم وكثر فسادهم, حتى بقيت أهل البلاد المجاورة لهم كأنهم في حبس, بل في رمس, وكان الفرنج يعتقدون أنه لا يدرك بحول ولا حيلة, وأن الحيلة فيه قليلة, واستمروا على هذا الطغيان, ولم يقفوا عند الإيمان, وعملوا في نوبة القليعات كل قبيح من الغدر والأسر والنهب, ومولانا السلطان المنصور رابض لهم كالأسد الهصور, </w:t>
      </w:r>
      <w:r w:rsidR="00987C01" w:rsidRPr="007F3CD0">
        <w:rPr>
          <w:rFonts w:ascii="Simplified Arabic" w:hAnsi="Simplified Arabic" w:cs="Simplified Arabic"/>
          <w:sz w:val="36"/>
          <w:szCs w:val="36"/>
          <w:rtl/>
        </w:rPr>
        <w:t>وهو يهتم بأمر هذا الحصن من غير إظهار, وكلما أوقدوا ناراً لحرب أمدته من الهداة الربانية الأنوار). ثم قال بعد استيلاء قلاوون على الحصن: (وطلع مولانا السلطان إلى الحصن يوم السبت, واجتمع الأمراء الأكابر في خدمته, وضرب مشورة بين يديه في هدم القلعة أو إبقائها, فمنهم من أشار بهذا  ومنهم من أشار بهذا ورأى مولانا السلطان يتقد نوره نفاذاً, فرأى إبقاءها لحصانتها ومنعتها, وتحسينها وتزيينها وصمم على إبقاءها حسرة في قلوب الكفار, وعضداً للحصون التي لها عليها حق الجوار).</w:t>
      </w:r>
    </w:p>
    <w:p w:rsidR="00987C01" w:rsidRPr="007F3CD0" w:rsidRDefault="00987C01" w:rsidP="00987C0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ا يترك المؤلف فرصة دون أن يكيل له صفات المديح من الشجاعة والبسالة إلى حسن التدبير, إلى الصلاح والرشاد وهداية الله له, وإمداده بنوره.</w:t>
      </w:r>
    </w:p>
    <w:p w:rsidR="00987C01" w:rsidRPr="007F3CD0" w:rsidRDefault="00987C01" w:rsidP="00987C0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قد تعن للمؤلف فرصة تتيح كشف موهبته الفنية فيي الوصف, فيتفنن ويدقق في الوصف والتصوير, ومنه وصفه لحصن المرقب المذكور, وهو لوحة قلمية تذكر بوصف القاضي الفاضل لقلعة نجم, وأغلب الظن أن كلام الفاضل كان في ذهن المؤلف حين شرع في كتابة وصفه, وشواهد ذلك كثيرة في اللفظ والمشاركة في العبير والصورة البيانية. يقول: </w:t>
      </w:r>
    </w:p>
    <w:p w:rsidR="00987C01" w:rsidRPr="007F3CD0" w:rsidRDefault="00987C01" w:rsidP="00987C0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ذه القلعة لها بالنجم مناط, وبالسحاب ارتباط, ولها على الدهر اشتراط, ولبروجها ببروج السماء اختلاء واختلاط, كما يسهو إليها السها, ولولا المغالاة ـ أستغفر الله ـ لقلت تكاد تستظل بسدرة المنتهى, كأنما الرياح لجيدها مخنقة, والغيوم لخصرها منطقة, تجاوز البحر, وكمل الله بها القلاع العشر, فأمست لنحر الأعداء عداً, فما هي إلا عيد النحر, مصونة السرح, وكأنها ما تمناه فرعون على هامان من صرح, أحسن الله بها للأمة المحمدية الإدراك, وجعل الموهبة بمساعدة الملائكة, حسنة الاشتراك وما كانت الملائكة حسنة الاشتراك, وما كانت الممالك لتفتخر بأن لها حصن أكراد, إلا وتزاد من هذه حصن أتراك, قد أمن بأخذها من بلاد الدعوة النازح والمقيم, وما كان ليكون لها كهف إلا ومن هذه لها رقيم, كم عائد أهل الكهف منها شيطان رجيم مريد, وكم شاهدوا منها كلباً باسطاً ذراعيه بالوصيد).</w:t>
      </w:r>
    </w:p>
    <w:p w:rsidR="00987C01" w:rsidRPr="007F3CD0" w:rsidRDefault="00987C01" w:rsidP="00987C01">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شعره:</w:t>
      </w:r>
    </w:p>
    <w:p w:rsidR="00D867BE" w:rsidRPr="007F3CD0" w:rsidRDefault="00987C01"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لشيخ</w:t>
      </w:r>
      <w:r w:rsidR="00D867BE" w:rsidRPr="007F3CD0">
        <w:rPr>
          <w:rFonts w:ascii="Simplified Arabic" w:hAnsi="Simplified Arabic" w:cs="Simplified Arabic"/>
          <w:sz w:val="36"/>
          <w:szCs w:val="36"/>
          <w:rtl/>
        </w:rPr>
        <w:t xml:space="preserve"> محيي الدين شعر كشعر غيره من الكتاب, أكثره في المناسبات الإخوانية أو الرسمية, والغزل والوصف, ينمقه تنميق الرسائل, ويثقله بصنعة البديع, وروى منه أدباء العصر المملوكي ومؤرخوه شذرات, كالغزولي في (مطالع البدر), وابن شاكر في (فوات الوفيات), والصفدي في (الوافي بالوفيات), و(ألحان السواجع), و (الغيث الذي انسجم في شرح لامية العجم), وابن تغرى بردى في (النجوم الزاهرة), و (المنهل الصافي).</w:t>
      </w:r>
    </w:p>
    <w:p w:rsidR="00D867BE" w:rsidRPr="007F3CD0" w:rsidRDefault="00D867BE"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أمثلة ما أورده الغزولي أنه ـ أي ابن عبد الظاهر ـ كان يحب فتى مغنياً اسمه نسيم, وله فيه عدة مقطعات, قال وقد ذكر بعضها الشيخ شهاب الدين بن حجلة من رقعة كتبها إلى القاضي علاء الدين بن فضل الله العمري في منزلة الأهرام. قال: (فلو حكم به على القاضي محيي الدين بن عبد الظاهر, رحمه الله تعالى, وقد حمى بهبوبه الوطيس, لاشتغل بنفسه ولترك لمحبوبه النسيم في الريح المريس, وذلك بعد أن قال في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D867BE" w:rsidRPr="007F3CD0" w:rsidTr="006417DE">
        <w:trPr>
          <w:trHeight w:val="604"/>
        </w:trPr>
        <w:tc>
          <w:tcPr>
            <w:tcW w:w="3878" w:type="dxa"/>
          </w:tcPr>
          <w:p w:rsidR="00D867BE" w:rsidRPr="007F3CD0" w:rsidRDefault="00D867BE" w:rsidP="00D867B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ن كانت العشاق من أشواقهم</w:t>
            </w:r>
            <w:r w:rsidRPr="007F3CD0">
              <w:rPr>
                <w:rFonts w:ascii="Simplified Arabic" w:hAnsi="Simplified Arabic" w:cs="Simplified Arabic"/>
                <w:sz w:val="36"/>
                <w:szCs w:val="36"/>
                <w:rtl/>
              </w:rPr>
              <w:br/>
              <w:t>فأنا الذي أتلو لهم يا ليتني</w:t>
            </w:r>
            <w:r w:rsidRPr="007F3CD0">
              <w:rPr>
                <w:rFonts w:ascii="Simplified Arabic" w:hAnsi="Simplified Arabic" w:cs="Simplified Arabic"/>
                <w:sz w:val="36"/>
                <w:szCs w:val="36"/>
                <w:rtl/>
              </w:rPr>
              <w:br/>
            </w:r>
          </w:p>
        </w:tc>
        <w:tc>
          <w:tcPr>
            <w:tcW w:w="567" w:type="dxa"/>
          </w:tcPr>
          <w:p w:rsidR="00D867BE" w:rsidRPr="007F3CD0" w:rsidRDefault="00D867BE" w:rsidP="006417DE">
            <w:pPr>
              <w:pStyle w:val="a6"/>
              <w:ind w:left="0"/>
              <w:jc w:val="both"/>
              <w:rPr>
                <w:rFonts w:ascii="Simplified Arabic" w:hAnsi="Simplified Arabic" w:cs="Simplified Arabic"/>
                <w:sz w:val="36"/>
                <w:szCs w:val="36"/>
                <w:rtl/>
              </w:rPr>
            </w:pPr>
          </w:p>
        </w:tc>
        <w:tc>
          <w:tcPr>
            <w:tcW w:w="4077" w:type="dxa"/>
          </w:tcPr>
          <w:p w:rsidR="00D867BE" w:rsidRPr="007F3CD0" w:rsidRDefault="00D867BE" w:rsidP="00D867B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جعلوا النسيم إلى الحبيب رسولا</w:t>
            </w:r>
            <w:r w:rsidRPr="007F3CD0">
              <w:rPr>
                <w:rFonts w:ascii="Simplified Arabic" w:hAnsi="Simplified Arabic" w:cs="Simplified Arabic"/>
                <w:sz w:val="36"/>
                <w:szCs w:val="36"/>
                <w:rtl/>
              </w:rPr>
              <w:br/>
              <w:t>كنت اتخذت مع الرسول سبيلا)</w:t>
            </w:r>
            <w:r w:rsidRPr="007F3CD0">
              <w:rPr>
                <w:rFonts w:ascii="Simplified Arabic" w:hAnsi="Simplified Arabic" w:cs="Simplified Arabic"/>
                <w:sz w:val="36"/>
                <w:szCs w:val="36"/>
                <w:rtl/>
              </w:rPr>
              <w:br/>
            </w:r>
          </w:p>
        </w:tc>
      </w:tr>
    </w:tbl>
    <w:p w:rsidR="00D867BE" w:rsidRPr="007F3CD0" w:rsidRDefault="00D867BE"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روى له  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D867BE" w:rsidRPr="007F3CD0" w:rsidTr="006417DE">
        <w:trPr>
          <w:trHeight w:val="604"/>
        </w:trPr>
        <w:tc>
          <w:tcPr>
            <w:tcW w:w="3878" w:type="dxa"/>
          </w:tcPr>
          <w:p w:rsidR="00D867BE" w:rsidRPr="007F3CD0" w:rsidRDefault="00D867BE" w:rsidP="00D867B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ا من غدا لي من عوا</w:t>
            </w:r>
            <w:r w:rsidRPr="007F3CD0">
              <w:rPr>
                <w:rFonts w:ascii="Simplified Arabic" w:hAnsi="Simplified Arabic" w:cs="Simplified Arabic"/>
                <w:sz w:val="36"/>
                <w:szCs w:val="36"/>
                <w:rtl/>
              </w:rPr>
              <w:br/>
              <w:t>أتُرى يطيبُ لي الهوى</w:t>
            </w:r>
            <w:r w:rsidRPr="007F3CD0">
              <w:rPr>
                <w:rFonts w:ascii="Simplified Arabic" w:hAnsi="Simplified Arabic" w:cs="Simplified Arabic"/>
                <w:sz w:val="36"/>
                <w:szCs w:val="36"/>
                <w:rtl/>
              </w:rPr>
              <w:br/>
            </w:r>
          </w:p>
        </w:tc>
        <w:tc>
          <w:tcPr>
            <w:tcW w:w="567" w:type="dxa"/>
          </w:tcPr>
          <w:p w:rsidR="00D867BE" w:rsidRPr="007F3CD0" w:rsidRDefault="00D867BE" w:rsidP="006417DE">
            <w:pPr>
              <w:pStyle w:val="a6"/>
              <w:ind w:left="0"/>
              <w:jc w:val="both"/>
              <w:rPr>
                <w:rFonts w:ascii="Simplified Arabic" w:hAnsi="Simplified Arabic" w:cs="Simplified Arabic"/>
                <w:sz w:val="36"/>
                <w:szCs w:val="36"/>
                <w:rtl/>
              </w:rPr>
            </w:pPr>
          </w:p>
        </w:tc>
        <w:tc>
          <w:tcPr>
            <w:tcW w:w="4077" w:type="dxa"/>
          </w:tcPr>
          <w:p w:rsidR="00D867BE" w:rsidRPr="007F3CD0" w:rsidRDefault="00D867BE" w:rsidP="00D867BE">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صف هجرِه الريح العقيم</w:t>
            </w:r>
            <w:r w:rsidRPr="007F3CD0">
              <w:rPr>
                <w:rFonts w:ascii="Simplified Arabic" w:hAnsi="Simplified Arabic" w:cs="Simplified Arabic"/>
                <w:sz w:val="36"/>
                <w:szCs w:val="36"/>
                <w:rtl/>
              </w:rPr>
              <w:br/>
              <w:t>ويقال لي رق النسيم؟</w:t>
            </w:r>
            <w:r w:rsidRPr="007F3CD0">
              <w:rPr>
                <w:rFonts w:ascii="Simplified Arabic" w:hAnsi="Simplified Arabic" w:cs="Simplified Arabic"/>
                <w:sz w:val="36"/>
                <w:szCs w:val="36"/>
                <w:rtl/>
              </w:rPr>
              <w:br/>
            </w:r>
          </w:p>
        </w:tc>
      </w:tr>
    </w:tbl>
    <w:p w:rsidR="00D867BE" w:rsidRPr="007F3CD0" w:rsidRDefault="003C5534"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روى لنفسه قصيدة في كتاب (تشريف الأيام والدهور) في وقعة السلطان المنصور قلاوون في فتح حصن المرقب بالشام,. قا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3C5534" w:rsidRPr="007F3CD0" w:rsidTr="006417DE">
        <w:trPr>
          <w:trHeight w:val="604"/>
        </w:trPr>
        <w:tc>
          <w:tcPr>
            <w:tcW w:w="3878" w:type="dxa"/>
          </w:tcPr>
          <w:p w:rsidR="003C5534" w:rsidRPr="007F3CD0" w:rsidRDefault="003C5534" w:rsidP="003C553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ا فاتح الحصن الذي فتحته</w:t>
            </w:r>
            <w:r w:rsidRPr="007F3CD0">
              <w:rPr>
                <w:rFonts w:ascii="Simplified Arabic" w:hAnsi="Simplified Arabic" w:cs="Simplified Arabic"/>
                <w:sz w:val="36"/>
                <w:szCs w:val="36"/>
                <w:rtl/>
              </w:rPr>
              <w:br/>
              <w:t>حصن عظيم القدر في سيرة</w:t>
            </w:r>
            <w:r w:rsidRPr="007F3CD0">
              <w:rPr>
                <w:rFonts w:ascii="Simplified Arabic" w:hAnsi="Simplified Arabic" w:cs="Simplified Arabic"/>
                <w:sz w:val="36"/>
                <w:szCs w:val="36"/>
                <w:rtl/>
              </w:rPr>
              <w:br/>
              <w:t>إذا بدا والغيم من حوله</w:t>
            </w:r>
            <w:r w:rsidRPr="007F3CD0">
              <w:rPr>
                <w:rFonts w:ascii="Simplified Arabic" w:hAnsi="Simplified Arabic" w:cs="Simplified Arabic"/>
                <w:sz w:val="36"/>
                <w:szCs w:val="36"/>
                <w:rtl/>
              </w:rPr>
              <w:br/>
              <w:t>وإن تلح للعين أبراجه</w:t>
            </w:r>
            <w:r w:rsidRPr="007F3CD0">
              <w:rPr>
                <w:rFonts w:ascii="Simplified Arabic" w:hAnsi="Simplified Arabic" w:cs="Simplified Arabic"/>
                <w:sz w:val="36"/>
                <w:szCs w:val="36"/>
                <w:rtl/>
              </w:rPr>
              <w:br/>
            </w:r>
          </w:p>
        </w:tc>
        <w:tc>
          <w:tcPr>
            <w:tcW w:w="567" w:type="dxa"/>
          </w:tcPr>
          <w:p w:rsidR="003C5534" w:rsidRPr="007F3CD0" w:rsidRDefault="003C5534" w:rsidP="006417DE">
            <w:pPr>
              <w:pStyle w:val="a6"/>
              <w:ind w:left="0"/>
              <w:jc w:val="both"/>
              <w:rPr>
                <w:rFonts w:ascii="Simplified Arabic" w:hAnsi="Simplified Arabic" w:cs="Simplified Arabic"/>
                <w:sz w:val="36"/>
                <w:szCs w:val="36"/>
                <w:rtl/>
              </w:rPr>
            </w:pPr>
          </w:p>
        </w:tc>
        <w:tc>
          <w:tcPr>
            <w:tcW w:w="4077" w:type="dxa"/>
          </w:tcPr>
          <w:p w:rsidR="003C5534" w:rsidRPr="007F3CD0" w:rsidRDefault="003C5534" w:rsidP="003C553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أتي به شكرك من يثرب</w:t>
            </w:r>
            <w:r w:rsidRPr="007F3CD0">
              <w:rPr>
                <w:rFonts w:ascii="Simplified Arabic" w:hAnsi="Simplified Arabic" w:cs="Simplified Arabic"/>
                <w:sz w:val="36"/>
                <w:szCs w:val="36"/>
                <w:rtl/>
              </w:rPr>
              <w:br/>
              <w:t>لمن مضى قبلك لم يكتب</w:t>
            </w:r>
            <w:r w:rsidRPr="007F3CD0">
              <w:rPr>
                <w:rFonts w:ascii="Simplified Arabic" w:hAnsi="Simplified Arabic" w:cs="Simplified Arabic"/>
                <w:sz w:val="36"/>
                <w:szCs w:val="36"/>
                <w:rtl/>
              </w:rPr>
              <w:br/>
              <w:t>تقول نجم لاح في غيهب</w:t>
            </w:r>
            <w:r w:rsidRPr="007F3CD0">
              <w:rPr>
                <w:rFonts w:ascii="Simplified Arabic" w:hAnsi="Simplified Arabic" w:cs="Simplified Arabic"/>
                <w:sz w:val="36"/>
                <w:szCs w:val="36"/>
                <w:rtl/>
              </w:rPr>
              <w:br/>
              <w:t>يقال هذا موكب الكوكب</w:t>
            </w:r>
            <w:r w:rsidRPr="007F3CD0">
              <w:rPr>
                <w:rFonts w:ascii="Simplified Arabic" w:hAnsi="Simplified Arabic" w:cs="Simplified Arabic"/>
                <w:sz w:val="36"/>
                <w:szCs w:val="36"/>
                <w:rtl/>
              </w:rPr>
              <w:br/>
            </w:r>
          </w:p>
        </w:tc>
      </w:tr>
    </w:tbl>
    <w:p w:rsidR="003C5534" w:rsidRPr="007F3CD0" w:rsidRDefault="003C5534"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رو له الصفدي أباتاً؛ منها قوله في الخمر, وقد استخدم أنواعاً من التجنيس فقا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3C5534" w:rsidRPr="007F3CD0" w:rsidTr="006417DE">
        <w:trPr>
          <w:trHeight w:val="604"/>
        </w:trPr>
        <w:tc>
          <w:tcPr>
            <w:tcW w:w="3878" w:type="dxa"/>
          </w:tcPr>
          <w:p w:rsidR="003C5534" w:rsidRPr="007F3CD0" w:rsidRDefault="003C5534" w:rsidP="003C553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سلَّفتْنا على العقول السُّلافة</w:t>
            </w:r>
            <w:r w:rsidRPr="007F3CD0">
              <w:rPr>
                <w:rFonts w:ascii="Simplified Arabic" w:hAnsi="Simplified Arabic" w:cs="Simplified Arabic"/>
                <w:sz w:val="36"/>
                <w:szCs w:val="36"/>
                <w:rtl/>
              </w:rPr>
              <w:br/>
              <w:t>ضيَّفتنا بالبشر والنشر واليُسـ</w:t>
            </w:r>
            <w:r w:rsidRPr="007F3CD0">
              <w:rPr>
                <w:rFonts w:ascii="Simplified Arabic" w:hAnsi="Simplified Arabic" w:cs="Simplified Arabic"/>
                <w:sz w:val="36"/>
                <w:szCs w:val="36"/>
                <w:rtl/>
              </w:rPr>
              <w:br/>
            </w:r>
          </w:p>
        </w:tc>
        <w:tc>
          <w:tcPr>
            <w:tcW w:w="567" w:type="dxa"/>
          </w:tcPr>
          <w:p w:rsidR="003C5534" w:rsidRPr="007F3CD0" w:rsidRDefault="003C5534" w:rsidP="006417DE">
            <w:pPr>
              <w:pStyle w:val="a6"/>
              <w:ind w:left="0"/>
              <w:jc w:val="both"/>
              <w:rPr>
                <w:rFonts w:ascii="Simplified Arabic" w:hAnsi="Simplified Arabic" w:cs="Simplified Arabic"/>
                <w:sz w:val="36"/>
                <w:szCs w:val="36"/>
                <w:rtl/>
              </w:rPr>
            </w:pPr>
          </w:p>
        </w:tc>
        <w:tc>
          <w:tcPr>
            <w:tcW w:w="4077" w:type="dxa"/>
          </w:tcPr>
          <w:p w:rsidR="003C5534" w:rsidRPr="007F3CD0" w:rsidRDefault="003C5534" w:rsidP="003C553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فتقاضتْ ديونها بلطافة</w:t>
            </w:r>
            <w:r w:rsidRPr="007F3CD0">
              <w:rPr>
                <w:rFonts w:ascii="Simplified Arabic" w:hAnsi="Simplified Arabic" w:cs="Simplified Arabic"/>
                <w:sz w:val="36"/>
                <w:szCs w:val="36"/>
                <w:rtl/>
              </w:rPr>
              <w:br/>
              <w:t>ر ألا هكذا تكون الضيافة</w:t>
            </w:r>
            <w:r w:rsidRPr="007F3CD0">
              <w:rPr>
                <w:rFonts w:ascii="Simplified Arabic" w:hAnsi="Simplified Arabic" w:cs="Simplified Arabic"/>
                <w:sz w:val="36"/>
                <w:szCs w:val="36"/>
                <w:rtl/>
              </w:rPr>
              <w:br/>
            </w:r>
          </w:p>
        </w:tc>
      </w:tr>
    </w:tbl>
    <w:p w:rsidR="003C5534" w:rsidRPr="007F3CD0" w:rsidRDefault="003C5534"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روى عنه شهاب الدين محمود قوله في شبَّاب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3C5534" w:rsidRPr="007F3CD0" w:rsidTr="006417DE">
        <w:trPr>
          <w:trHeight w:val="604"/>
        </w:trPr>
        <w:tc>
          <w:tcPr>
            <w:tcW w:w="3878" w:type="dxa"/>
          </w:tcPr>
          <w:p w:rsidR="003C5534" w:rsidRPr="007F3CD0" w:rsidRDefault="003C5534" w:rsidP="003C553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ناطقةٍ بالنفخ عن روح ربها</w:t>
            </w:r>
            <w:r w:rsidRPr="007F3CD0">
              <w:rPr>
                <w:rFonts w:ascii="Simplified Arabic" w:hAnsi="Simplified Arabic" w:cs="Simplified Arabic"/>
                <w:sz w:val="36"/>
                <w:szCs w:val="36"/>
                <w:rtl/>
              </w:rPr>
              <w:br/>
              <w:t>سكتْنا وقالت للقلوب فأسمعتْ</w:t>
            </w:r>
            <w:r w:rsidRPr="007F3CD0">
              <w:rPr>
                <w:rFonts w:ascii="Simplified Arabic" w:hAnsi="Simplified Arabic" w:cs="Simplified Arabic"/>
                <w:sz w:val="36"/>
                <w:szCs w:val="36"/>
                <w:rtl/>
              </w:rPr>
              <w:br/>
            </w:r>
          </w:p>
        </w:tc>
        <w:tc>
          <w:tcPr>
            <w:tcW w:w="567" w:type="dxa"/>
          </w:tcPr>
          <w:p w:rsidR="003C5534" w:rsidRPr="007F3CD0" w:rsidRDefault="003C5534" w:rsidP="006417DE">
            <w:pPr>
              <w:pStyle w:val="a6"/>
              <w:ind w:left="0"/>
              <w:jc w:val="both"/>
              <w:rPr>
                <w:rFonts w:ascii="Simplified Arabic" w:hAnsi="Simplified Arabic" w:cs="Simplified Arabic"/>
                <w:sz w:val="36"/>
                <w:szCs w:val="36"/>
                <w:rtl/>
              </w:rPr>
            </w:pPr>
          </w:p>
        </w:tc>
        <w:tc>
          <w:tcPr>
            <w:tcW w:w="4077" w:type="dxa"/>
          </w:tcPr>
          <w:p w:rsidR="003C5534" w:rsidRPr="007F3CD0" w:rsidRDefault="003C5534" w:rsidP="003C5534">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تعبرُ عما عندنا وتترجمُ</w:t>
            </w:r>
            <w:r w:rsidRPr="007F3CD0">
              <w:rPr>
                <w:rFonts w:ascii="Simplified Arabic" w:hAnsi="Simplified Arabic" w:cs="Simplified Arabic"/>
                <w:sz w:val="36"/>
                <w:szCs w:val="36"/>
                <w:rtl/>
              </w:rPr>
              <w:br/>
              <w:t>فنحن سكوتٌ والهوى يتكلمُ</w:t>
            </w:r>
            <w:r w:rsidRPr="007F3CD0">
              <w:rPr>
                <w:rFonts w:ascii="Simplified Arabic" w:hAnsi="Simplified Arabic" w:cs="Simplified Arabic"/>
                <w:sz w:val="36"/>
                <w:szCs w:val="36"/>
                <w:rtl/>
              </w:rPr>
              <w:br/>
            </w:r>
          </w:p>
        </w:tc>
      </w:tr>
    </w:tbl>
    <w:p w:rsidR="003C5534" w:rsidRPr="007F3CD0" w:rsidRDefault="003C5534"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جري أكثر شعره المنقول في كتب المجموعات على هذا النسق.</w:t>
      </w:r>
    </w:p>
    <w:p w:rsidR="003C5534" w:rsidRPr="007F3CD0" w:rsidRDefault="003C5534" w:rsidP="00D867BE">
      <w:pPr>
        <w:pStyle w:val="a6"/>
        <w:ind w:left="0"/>
        <w:jc w:val="both"/>
        <w:rPr>
          <w:rFonts w:ascii="Simplified Arabic" w:hAnsi="Simplified Arabic" w:cs="Simplified Arabic"/>
          <w:sz w:val="36"/>
          <w:szCs w:val="36"/>
          <w:rtl/>
        </w:rPr>
      </w:pPr>
    </w:p>
    <w:p w:rsidR="003C5534" w:rsidRPr="007F3CD0" w:rsidRDefault="003C5534" w:rsidP="00D867BE">
      <w:pPr>
        <w:pStyle w:val="a6"/>
        <w:ind w:left="0"/>
        <w:jc w:val="both"/>
        <w:rPr>
          <w:rFonts w:ascii="Simplified Arabic" w:hAnsi="Simplified Arabic" w:cs="Simplified Arabic"/>
          <w:sz w:val="36"/>
          <w:szCs w:val="36"/>
          <w:rtl/>
        </w:rPr>
      </w:pPr>
    </w:p>
    <w:p w:rsidR="003C5534" w:rsidRPr="007F3CD0" w:rsidRDefault="003C5534"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أبناء الأثير</w:t>
      </w:r>
    </w:p>
    <w:p w:rsidR="003C5534" w:rsidRPr="007F3CD0" w:rsidRDefault="003C5534"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م أسرة تتشابه في اللقب مع الأسرة الموصلية التي أنجبت جماعة من الكتاب والعلماء, وكان مقر هذه الأسرة الحلبية الأصل بالقاهرة, تولى جماعة من أبنائها مناصب هامة في دولة المماليك الأولى منذ نهاية القرن الثامن, واشتغلوا بالكتابة والعلم والأدب.</w:t>
      </w:r>
    </w:p>
    <w:p w:rsidR="003C5534" w:rsidRPr="007F3CD0" w:rsidRDefault="003C5534"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رأس هذه الأسرة شمس الدين سعيد بن محمد بن سعيد الكاتب الرئيس, كان من أعيان دمشق, وتولى الكتابة بها سنين طويلة ثم انتقل إلى القاهرة.</w:t>
      </w:r>
    </w:p>
    <w:p w:rsidR="003C5534" w:rsidRPr="007F3CD0" w:rsidRDefault="003C5534" w:rsidP="003C553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نجب أبناء عملوا في ديوان الإنشاء وصحبوا الملوك بالشام ومصر ومنهم شرف الدين محمد وقد عمل بدمشق كوالده وصار من أعيانها, وظل بها حتى غزو التتار سنة 699هـ, وشهد هزيمة الناصر محمد أمامهم في سلطنته الأولى, وتزوج ابنة العلامة القاضي محيي الدين بن فضل الله العمري, فأنجب منها الكاتب الأديب سعيد بن محمد, الذي مارس الكتابة بدمشق كذلك ومات شاباً سنة 720هـ.</w:t>
      </w:r>
    </w:p>
    <w:p w:rsidR="003C5534" w:rsidRPr="007F3CD0" w:rsidRDefault="003C5534" w:rsidP="003C553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ثاني أبناء سعيد تاج الدين أحمد بن سعيد بن محمد, وكان أشهرهم هو وابنه علاء الدين الذي تولى كتابة سر السلطان محمد الناصر ولقى عنده حظوة كبيرة.</w:t>
      </w:r>
    </w:p>
    <w:p w:rsidR="00202516" w:rsidRPr="007F3CD0" w:rsidRDefault="003C5534" w:rsidP="003C553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كان تاج الدين ـ كما يقول ابن تغرى بردى ـ : (بارعاً, فاضلاً, معظماً في الدول. باشر الإنشاء بدمشق ثم بمصر للملك الظاهر بيبرس ثم </w:t>
      </w:r>
      <w:r w:rsidR="00202516" w:rsidRPr="007F3CD0">
        <w:rPr>
          <w:rFonts w:ascii="Simplified Arabic" w:hAnsi="Simplified Arabic" w:cs="Simplified Arabic"/>
          <w:sz w:val="36"/>
          <w:szCs w:val="36"/>
          <w:rtl/>
        </w:rPr>
        <w:t>للملك المنصور قلاوون, وكان له نظم ونثر ولكلامه رونق وطلاوة).</w:t>
      </w:r>
    </w:p>
    <w:p w:rsidR="00202516" w:rsidRPr="007F3CD0" w:rsidRDefault="00202516" w:rsidP="003C5534">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ال: (ولم يزل تاج الدين هذا يترقى إلى أن ولي كتابة السر بمصر بعد فتح الدين محمد بن عبد الظاهر, ولما ولي السر سافر مع السلطان إلى الديار المصرية, فأدركه أجله فمات بغزة ودفن هناك).</w:t>
      </w:r>
    </w:p>
    <w:p w:rsidR="00202516" w:rsidRPr="007F3CD0" w:rsidRDefault="00202516"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ردد بين مصر والشام مرات, وروى ابن تغرى بردى بعض ما حدث له بمصر قال: (ومن عجيب ما اتفق أن الأمير عز الدين أيدمر السناني النجيبي الدوادار أنشد تاج الدين المذكور عند قدومه إلى القاهرة في الأيام الظاهرية أول اجتماعه به ـ ولم يكن يعلم اسم أبيه ـ قول الشاعر:</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02516" w:rsidRPr="007F3CD0" w:rsidTr="006417DE">
        <w:trPr>
          <w:trHeight w:val="604"/>
        </w:trPr>
        <w:tc>
          <w:tcPr>
            <w:tcW w:w="3878" w:type="dxa"/>
          </w:tcPr>
          <w:p w:rsidR="00202516" w:rsidRPr="007F3CD0" w:rsidRDefault="00202516" w:rsidP="00202516">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كانت مساءلة الركبان تخبرني</w:t>
            </w:r>
            <w:r w:rsidRPr="007F3CD0">
              <w:rPr>
                <w:rFonts w:ascii="Simplified Arabic" w:hAnsi="Simplified Arabic" w:cs="Simplified Arabic"/>
                <w:sz w:val="36"/>
                <w:szCs w:val="36"/>
                <w:rtl/>
              </w:rPr>
              <w:br/>
              <w:t>حتى التقينا فلا والله ما سمعت</w:t>
            </w:r>
            <w:r w:rsidRPr="007F3CD0">
              <w:rPr>
                <w:rFonts w:ascii="Simplified Arabic" w:hAnsi="Simplified Arabic" w:cs="Simplified Arabic"/>
                <w:sz w:val="36"/>
                <w:szCs w:val="36"/>
                <w:rtl/>
              </w:rPr>
              <w:br/>
            </w:r>
          </w:p>
        </w:tc>
        <w:tc>
          <w:tcPr>
            <w:tcW w:w="567" w:type="dxa"/>
          </w:tcPr>
          <w:p w:rsidR="00202516" w:rsidRPr="007F3CD0" w:rsidRDefault="00202516" w:rsidP="006417DE">
            <w:pPr>
              <w:pStyle w:val="a6"/>
              <w:ind w:left="0"/>
              <w:jc w:val="both"/>
              <w:rPr>
                <w:rFonts w:ascii="Simplified Arabic" w:hAnsi="Simplified Arabic" w:cs="Simplified Arabic"/>
                <w:sz w:val="36"/>
                <w:szCs w:val="36"/>
                <w:rtl/>
              </w:rPr>
            </w:pPr>
          </w:p>
        </w:tc>
        <w:tc>
          <w:tcPr>
            <w:tcW w:w="4077" w:type="dxa"/>
          </w:tcPr>
          <w:p w:rsidR="00202516" w:rsidRPr="007F3CD0" w:rsidRDefault="00202516" w:rsidP="00202516">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عن أحمد بن سعيد أحسن الخبر</w:t>
            </w:r>
            <w:r w:rsidRPr="007F3CD0">
              <w:rPr>
                <w:rFonts w:ascii="Simplified Arabic" w:hAnsi="Simplified Arabic" w:cs="Simplified Arabic"/>
                <w:sz w:val="36"/>
                <w:szCs w:val="36"/>
                <w:rtl/>
              </w:rPr>
              <w:br/>
              <w:t>أذني بأحسن مما قد رأى بصري</w:t>
            </w:r>
            <w:r w:rsidRPr="007F3CD0">
              <w:rPr>
                <w:rFonts w:ascii="Simplified Arabic" w:hAnsi="Simplified Arabic" w:cs="Simplified Arabic"/>
                <w:sz w:val="36"/>
                <w:szCs w:val="36"/>
                <w:rtl/>
              </w:rPr>
              <w:br/>
            </w:r>
          </w:p>
        </w:tc>
      </w:tr>
    </w:tbl>
    <w:p w:rsidR="003C5534" w:rsidRPr="007F3CD0" w:rsidRDefault="00202516" w:rsidP="00202516">
      <w:pPr>
        <w:pStyle w:val="a6"/>
        <w:ind w:left="0"/>
        <w:jc w:val="both"/>
        <w:rPr>
          <w:rFonts w:ascii="Simplified Arabic" w:hAnsi="Simplified Arabic" w:cs="Simplified Arabic"/>
          <w:sz w:val="6"/>
          <w:szCs w:val="6"/>
          <w:rtl/>
        </w:rPr>
      </w:pPr>
      <w:r w:rsidRPr="007F3CD0">
        <w:rPr>
          <w:rFonts w:ascii="Simplified Arabic" w:hAnsi="Simplified Arabic" w:cs="Simplified Arabic"/>
          <w:sz w:val="36"/>
          <w:szCs w:val="36"/>
          <w:rtl/>
        </w:rPr>
        <w:t xml:space="preserve"> </w:t>
      </w:r>
      <w:r w:rsidR="003C5534" w:rsidRPr="007F3CD0">
        <w:rPr>
          <w:rFonts w:ascii="Simplified Arabic" w:hAnsi="Simplified Arabic" w:cs="Simplified Arabic"/>
          <w:sz w:val="36"/>
          <w:szCs w:val="36"/>
          <w:rtl/>
        </w:rPr>
        <w:t xml:space="preserve"> </w:t>
      </w:r>
    </w:p>
    <w:p w:rsidR="00D867BE" w:rsidRPr="007F3CD0" w:rsidRDefault="00202516"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قال تاج الدين: يا مولانا, أتعرف أحمد بن سعيد؟ فقال: لا, فقال: المملوك أحمد بن سعيد).</w:t>
      </w:r>
    </w:p>
    <w:p w:rsidR="00202516" w:rsidRPr="007F3CD0" w:rsidRDefault="00202516" w:rsidP="00D867BE">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تقى مرة بالشام بفخر الدين ابن لقمان في أثناء توليه ديوان الإنشاء بالقاهرة, قال ابن حجة: (حكى عن القاضي فخر الدين ابن لقمان القاضي تاج الدين أحمد بن الأثير رحمهما الله أنهما كانا في صحبة السلطان على تل العجول, ولفخر الدين مملوك اسمه (الطنبا) فاتفق أنه طلب مملوكه المذكور, وناداه: ياطنبا, فقال له نعم ولم يأت, وكانت ليلة ممطرة مظلمة, فأخرج فخر الدين بن لقمان رأسه من الخيمة فقال: تقول نعم ولم أرك, فقال القاضي تاج الدين:</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02516" w:rsidRPr="007F3CD0" w:rsidTr="006417DE">
        <w:trPr>
          <w:trHeight w:val="604"/>
        </w:trPr>
        <w:tc>
          <w:tcPr>
            <w:tcW w:w="3878" w:type="dxa"/>
          </w:tcPr>
          <w:p w:rsidR="00202516" w:rsidRPr="007F3CD0" w:rsidRDefault="00202516" w:rsidP="00202516">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في ليلة من جمادي ذات أندية</w:t>
            </w:r>
            <w:r w:rsidRPr="007F3CD0">
              <w:rPr>
                <w:rFonts w:ascii="Simplified Arabic" w:hAnsi="Simplified Arabic" w:cs="Simplified Arabic"/>
                <w:sz w:val="36"/>
                <w:szCs w:val="36"/>
                <w:rtl/>
              </w:rPr>
              <w:br/>
            </w:r>
          </w:p>
        </w:tc>
        <w:tc>
          <w:tcPr>
            <w:tcW w:w="567" w:type="dxa"/>
          </w:tcPr>
          <w:p w:rsidR="00202516" w:rsidRPr="007F3CD0" w:rsidRDefault="00202516" w:rsidP="006417DE">
            <w:pPr>
              <w:pStyle w:val="a6"/>
              <w:ind w:left="0"/>
              <w:jc w:val="both"/>
              <w:rPr>
                <w:rFonts w:ascii="Simplified Arabic" w:hAnsi="Simplified Arabic" w:cs="Simplified Arabic"/>
                <w:sz w:val="36"/>
                <w:szCs w:val="36"/>
                <w:rtl/>
              </w:rPr>
            </w:pPr>
          </w:p>
        </w:tc>
        <w:tc>
          <w:tcPr>
            <w:tcW w:w="4077" w:type="dxa"/>
          </w:tcPr>
          <w:p w:rsidR="00202516" w:rsidRPr="007F3CD0" w:rsidRDefault="00202516" w:rsidP="00202516">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ا يبصر الكلب في أرجائها الطنبا)</w:t>
            </w:r>
            <w:r w:rsidRPr="007F3CD0">
              <w:rPr>
                <w:rFonts w:ascii="Simplified Arabic" w:hAnsi="Simplified Arabic" w:cs="Simplified Arabic"/>
                <w:sz w:val="36"/>
                <w:szCs w:val="36"/>
                <w:rtl/>
              </w:rPr>
              <w:br/>
            </w:r>
          </w:p>
        </w:tc>
      </w:tr>
    </w:tbl>
    <w:p w:rsidR="00202516" w:rsidRPr="007F3CD0" w:rsidRDefault="00202516"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نلاحظ بعض الاضطراب في ترجمة تاج الدين عند ابن تغرى بردى, ذلك أنه بينما يقول أنه مات في غزة عند عودته مع الملك الظاهر, يذكر في موضع آخر أنه تولى الإنشاء للأشرف خليل.</w:t>
      </w:r>
    </w:p>
    <w:p w:rsidR="00202516" w:rsidRPr="007F3CD0" w:rsidRDefault="00202516"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صحيح الأخير, لأنه خدم المنصور قلاوون, وبعد الظاهر بيبرس وقد بعث به قلاوون برسالة إلى الأمير سنقر الأشقر سنة 684هـ يلومه على مكاتبته التتار والاستنجاد بهم, ويدعوه إلى الحضور, فذهب إليه تاج الدين ووبخه ولامه حتى أناب ووعد بإرسال ولده.</w:t>
      </w:r>
    </w:p>
    <w:p w:rsidR="00202516" w:rsidRPr="007F3CD0" w:rsidRDefault="00D5333F"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ذكر المقريزي أنه رافق في الكتابة للمنصور قلاوون فتح الدين بن عبد الظاهر واضطرب المؤرخون في وقائع حياته, وخلطوا بينه وبين أقربائه, كما اضطربوا في تحديد سنة وفاته فمنهم من قال أنها سنة 670هـ وهو في صحبة السلطان على تل العجول, وبعضهم يذكر أنها سنة 671هـ عند عودة السلطان بيبرس من الشام إلى مصر قرب غزة, ولكن التاريخ الأقرب إلى الصحة ما ذكره صاحب النجوم الزاهرة وهو سنة 691هـ.</w:t>
      </w:r>
    </w:p>
    <w:p w:rsidR="00D5333F" w:rsidRPr="007F3CD0" w:rsidRDefault="00D5333F"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إنشائه قطعة ذكرها الغزولي في (مطالع البدور), وابن حجة في (ثمرات الأوراق) في وصف معركة. قال:</w:t>
      </w:r>
    </w:p>
    <w:p w:rsidR="00D5333F" w:rsidRPr="007F3CD0" w:rsidRDefault="00D5333F"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w:t>
      </w:r>
      <w:r w:rsidR="00BD5284" w:rsidRPr="007F3CD0">
        <w:rPr>
          <w:rFonts w:ascii="Simplified Arabic" w:hAnsi="Simplified Arabic" w:cs="Simplified Arabic"/>
          <w:sz w:val="36"/>
          <w:szCs w:val="36"/>
          <w:rtl/>
        </w:rPr>
        <w:t>والمنجنيقات تفوق إليها سهام قسها, وتخيل إليهم أنها ساعية إليهم بحبالها وعصيها, وهي للحصون من ألد الخصوم, وإذا أمت حصناً حكم بأنه ليس بإمام معصوم, ومتى امترى خلق في آلات الفتوح لم يكن فيها أحد من الممترين, وإذا نزلت بساحة قوم, فساء صباح المنذرين, تُدْعى إلى الوغى فتتكلم, وما أقيمت صلاة حرب عند حصن إلا كان ذلك الحصن ممن يسجد ويسلم). وقد أقام فكرة هذه المقطوعة في وصف المجانيق على أسا الصلاة, والإمامة واشتق صوره ومعانيه, وجناساته كلها منها.</w:t>
      </w:r>
    </w:p>
    <w:p w:rsidR="00BD5284" w:rsidRPr="007F3CD0" w:rsidRDefault="009B6583"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له نظم كغيره ممن عرضنا لهم. وأشار ابن تغرى بردى إلى ذلك فقال: (وله يد في النظم والنثر.</w:t>
      </w:r>
    </w:p>
    <w:p w:rsidR="009B6583" w:rsidRPr="007F3CD0" w:rsidRDefault="009B6583"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شعره القصيدة التي أولها:</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9B6583" w:rsidRPr="007F3CD0" w:rsidTr="006417DE">
        <w:trPr>
          <w:trHeight w:val="604"/>
        </w:trPr>
        <w:tc>
          <w:tcPr>
            <w:tcW w:w="3878" w:type="dxa"/>
          </w:tcPr>
          <w:p w:rsidR="009B6583" w:rsidRPr="007F3CD0" w:rsidRDefault="009B6583" w:rsidP="009B6583">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أتتني أياديك التي لو تصورت</w:t>
            </w:r>
            <w:r w:rsidRPr="007F3CD0">
              <w:rPr>
                <w:rFonts w:ascii="Simplified Arabic" w:hAnsi="Simplified Arabic" w:cs="Simplified Arabic"/>
                <w:sz w:val="36"/>
                <w:szCs w:val="36"/>
                <w:rtl/>
              </w:rPr>
              <w:br/>
            </w:r>
          </w:p>
        </w:tc>
        <w:tc>
          <w:tcPr>
            <w:tcW w:w="567" w:type="dxa"/>
          </w:tcPr>
          <w:p w:rsidR="009B6583" w:rsidRPr="007F3CD0" w:rsidRDefault="009B6583" w:rsidP="006417DE">
            <w:pPr>
              <w:pStyle w:val="a6"/>
              <w:ind w:left="0"/>
              <w:jc w:val="both"/>
              <w:rPr>
                <w:rFonts w:ascii="Simplified Arabic" w:hAnsi="Simplified Arabic" w:cs="Simplified Arabic"/>
                <w:sz w:val="36"/>
                <w:szCs w:val="36"/>
                <w:rtl/>
              </w:rPr>
            </w:pPr>
          </w:p>
        </w:tc>
        <w:tc>
          <w:tcPr>
            <w:tcW w:w="4077" w:type="dxa"/>
          </w:tcPr>
          <w:p w:rsidR="009B6583" w:rsidRPr="007F3CD0" w:rsidRDefault="009B6583" w:rsidP="009B6583">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محاسنها كانت من الأنجم الزهر)</w:t>
            </w:r>
            <w:r w:rsidRPr="007F3CD0">
              <w:rPr>
                <w:rFonts w:ascii="Simplified Arabic" w:hAnsi="Simplified Arabic" w:cs="Simplified Arabic"/>
                <w:sz w:val="36"/>
                <w:szCs w:val="36"/>
                <w:rtl/>
              </w:rPr>
              <w:br/>
            </w:r>
          </w:p>
        </w:tc>
      </w:tr>
    </w:tbl>
    <w:p w:rsidR="009B6583" w:rsidRPr="007F3CD0" w:rsidRDefault="009B6583" w:rsidP="00202516">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ذكر المقريزي أن فتح الدين بن عبد الظاهر توفي سنة 691هـ وكان في تركته قصيدة رثاء تاج الدين بن الأثير عند مرضه, ولكن شاء الله أن توفي ابن عبد الظاهر, فرثاه ابن الأثير بعد موته. وتولى كتابة السر عوضاً عنه.</w:t>
      </w:r>
    </w:p>
    <w:p w:rsidR="009B6583" w:rsidRPr="007F3CD0" w:rsidRDefault="009B6583" w:rsidP="009B65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تاج الدين مؤلفات في الأدب والبلاغة, والكتابة, منها (كتاب كنز البلاغة) واختصره ابنه علاء الدين وسماه (جواهر الكنز), ونقل عنه السبكي في مواضع كثيرة من عروس الأفراح.</w:t>
      </w:r>
    </w:p>
    <w:p w:rsidR="00123BEC" w:rsidRPr="007F3CD0" w:rsidRDefault="00123BEC">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9B6583" w:rsidRPr="007F3CD0" w:rsidRDefault="009B6583" w:rsidP="009B6583">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عماد الدين ابن الأثير:</w:t>
      </w:r>
    </w:p>
    <w:p w:rsidR="009B6583" w:rsidRPr="007F3CD0" w:rsidRDefault="009B6583" w:rsidP="009B65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هو ابن تاج الدين وتولى بعد أبيه كتابة السر فترة قصيرة, أعقبه عليها شرف الدين عبد الوهاب بن فضل الله العمري, وكان يخدم الأشرف خليل بعضاً من عامي 691هـ و 692هـ.</w:t>
      </w:r>
    </w:p>
    <w:p w:rsidR="000542AD" w:rsidRPr="007F3CD0" w:rsidRDefault="009B6583" w:rsidP="009B65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قد أخذ العلم على جماعة من علماء العصر, كابن دقيق العيد الذي كتب عنه شرح العمدة في الفقه. وصحب الناصر محمد إلى الشام سنة </w:t>
      </w:r>
      <w:r w:rsidR="000542AD" w:rsidRPr="007F3CD0">
        <w:rPr>
          <w:rFonts w:ascii="Simplified Arabic" w:hAnsi="Simplified Arabic" w:cs="Simplified Arabic"/>
          <w:sz w:val="36"/>
          <w:szCs w:val="36"/>
          <w:rtl/>
        </w:rPr>
        <w:t>699هـ حيث قتل في وقعة حمص بينه وبين التتار.</w:t>
      </w:r>
    </w:p>
    <w:p w:rsidR="000542AD" w:rsidRPr="007F3CD0" w:rsidRDefault="000542AD" w:rsidP="009B65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علاء الدين علي بن تاج الدين أحمد ابن الأثير:</w:t>
      </w:r>
    </w:p>
    <w:p w:rsidR="000542AD" w:rsidRPr="007F3CD0" w:rsidRDefault="000542AD" w:rsidP="009B65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د بالقاهرة سنة680هـ وتعانى الخدم الديوانية, وعمل صاحباً لديوان الإنشاء مدة عزل أخيه إسماعيل, وكان ذكياً حسن الكتابة, كثير البر والمعروف, ولزم السلطان الملك الناصر محمد بن قلاوون, فلما توجه الناصر للكرك سنة 708هـ صحبه, ووعده بكتابة السر إذا عاد للسلطنة.</w:t>
      </w:r>
    </w:p>
    <w:p w:rsidR="000542AD" w:rsidRPr="007F3CD0" w:rsidRDefault="000542AD" w:rsidP="009B658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لما عاد سلطاناً للمرة الثالثة, عاد علاء الدين معه إلى القاهرة وأراد تذكيره بوعده, فقدم إليه هدية ثمينة من الحلوى, فقال السلطان لدويداره: (</w:t>
      </w:r>
      <w:r w:rsidR="009B6583" w:rsidRPr="007F3CD0">
        <w:rPr>
          <w:rFonts w:ascii="Simplified Arabic" w:hAnsi="Simplified Arabic" w:cs="Simplified Arabic"/>
          <w:sz w:val="36"/>
          <w:szCs w:val="36"/>
          <w:rtl/>
        </w:rPr>
        <w:t xml:space="preserve"> </w:t>
      </w:r>
      <w:r w:rsidRPr="007F3CD0">
        <w:rPr>
          <w:rFonts w:ascii="Simplified Arabic" w:hAnsi="Simplified Arabic" w:cs="Simplified Arabic"/>
          <w:sz w:val="36"/>
          <w:szCs w:val="36"/>
          <w:rtl/>
        </w:rPr>
        <w:t>اكتب إلى محيي الدين بن فضل يكتب إلى أخيه شرف الدين أن يطلب مني دستوراً إلى الشام, فإنس أستحي أن أواجهه بذلك, فكتب محيي الدين إلى أخيه فلم يلتفت إليه, فواجهه السلطان بالأمر وعزله عن كتابة سر مصر إلى كتابة سر دمشق, وقام مكانه علاء الدين سنة 711هـ).</w:t>
      </w:r>
    </w:p>
    <w:p w:rsidR="000542AD" w:rsidRPr="007F3CD0" w:rsidRDefault="000542AD"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عظمه السلطان, وأكرمه ونوه بقدره, وبلغ عنده ما لم يبلغ أحد, حتى أنه كان يأمره أن يكتب إلى نواب الشام بأشياء يأمرهم بها عن نفسه فعظم قدره جداً, وباشر الوظيفة وكان يركب في ستة عشر مملوكاً من الأتراك, وكانوا يقفون في الديوان صفين,. ولا يتكلم مع أحد إلا معهم بالتركي, وهم يترجمون عنه للناس.</w:t>
      </w:r>
    </w:p>
    <w:p w:rsidR="000542AD" w:rsidRPr="007F3CD0" w:rsidRDefault="000542AD"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ا كان يخرج من الديوان كتاب حتى يتأمله, ولابد أن يزيد فيه شيئاً بقلمه, وظل في كتابة سر للناصر إلى أن أصابه الفالج سنة 726هـ فقدم السلطان ابنه بدر الدين مكانه</w:t>
      </w:r>
      <w:r w:rsidR="00173132" w:rsidRPr="007F3CD0">
        <w:rPr>
          <w:rFonts w:ascii="Simplified Arabic" w:hAnsi="Simplified Arabic" w:cs="Simplified Arabic"/>
          <w:sz w:val="36"/>
          <w:szCs w:val="36"/>
          <w:rtl/>
        </w:rPr>
        <w:t>, ثم ما لبث أن استدعى محيي الدين ابن فضل الله العمري من دمشق وعهد إليه بكتابة السر.</w:t>
      </w:r>
    </w:p>
    <w:p w:rsidR="00173132" w:rsidRPr="007F3CD0" w:rsidRDefault="0017313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ردد المؤرخون والأدباء ذكر وجاهته وجلال قدره فقال المقريزي: (وكان </w:t>
      </w:r>
      <w:r w:rsidR="00286962" w:rsidRPr="007F3CD0">
        <w:rPr>
          <w:rFonts w:ascii="Simplified Arabic" w:hAnsi="Simplified Arabic" w:cs="Simplified Arabic"/>
          <w:sz w:val="36"/>
          <w:szCs w:val="36"/>
          <w:rtl/>
        </w:rPr>
        <w:t>سعادة جليلة, وحرمة وافرة, وجاه عريض, ويضرب به المثل في الحشمة).</w:t>
      </w:r>
    </w:p>
    <w:p w:rsidR="00286962" w:rsidRPr="007F3CD0" w:rsidRDefault="00286962" w:rsidP="00286962">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ممدحاً, اتصل به جماعة شعراء العصر وكبار أدبائه, ومدحوه مدائح كثيرة مذكورة, ومنهم شهاب الدين محمود, وجمال الدين بن نباتة المصري.</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يكتب خطاً قوياً منسوباً, قال الشوكاني: (وله اقتدار على إصلاح اللفظة وإبرازها من صورة إلى صورة).</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رسائله الديوانية ما كتبه على لسان السلطان الملك الناصر محمد من الكرك سنة 708هـ إلى بيبرس الجاشنكير والسلار القائمين بالحكم بالقاهرة آنذاك يقول:</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بسم الله الرحمن الرحيم, حرس الله تعالى نعمة الجنابين العاليين الكبيرين الغازيين المجاهدين, وفقهما الله توفيق العارفين, أما بعد: فقد طلعت إلى قلعة الكرك, وهي من بعض قلاعي وملكي, وقد عولت على الإقامة فيها, فإن كنتم مماليكي ومماليك أبي فأطيعوا نائبي, ولا تخالفوه في أمر من الأمور, ولا تعملوا شيئاً حتى تشاوروني, فأنا ما أريد منكم إلا الخير, وما طلعت إلى هذا المكان إلا أنه أروح لي وأقل كلفة, وإن كنتم ما تسمعون مني فأنا متوكل على الله, والسلام).</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وفي علاء الدين وهو مفلوج سنة 730هـ.</w:t>
      </w:r>
    </w:p>
    <w:p w:rsidR="00286962" w:rsidRPr="007F3CD0" w:rsidRDefault="00286962" w:rsidP="000542AD">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بدر الدين بن علاء الدين الأثير:</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تولى الكتابة للسلطان الناصر بعد مرض أبيه حقبة وجيزة, ثم عزل بابن فضل الله العمري, ولم يعرف عنه تأليف, ولم تنقل عهنه رسائل.</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نجم الدين أحمد بن عماد الدين إسماعيل بن أحمد بن سعيد بن الأثير:</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عمل بالكتابة ضمن كتاب الدرج, ولم يبلغ مراتب آبائه وأقربائه من أبناء الأثير, لكنه لقب بالصدر الكبير, وذكر أنه كان من كبار الرؤساء بالقاهرة, ومن المتقدمين في كتابة الإنشاء وكان ممن يحضرون دار العدل مع السلطان. سمع صحيح البخاري عن ابن الشحنة, وتوفي سنة 737هـ. ولم يؤثر عنه كذلك شيء من الكتب أو الرسائل.</w:t>
      </w:r>
    </w:p>
    <w:p w:rsidR="00286962" w:rsidRPr="007F3CD0" w:rsidRDefault="00286962" w:rsidP="000542AD">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كمال الدين محمد بن عماد الدين إسماعيل:</w:t>
      </w:r>
    </w:p>
    <w:p w:rsidR="00286962" w:rsidRPr="007F3CD0" w:rsidRDefault="00286962"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خو نجم الدين, تولى كتابة السر بدمشق زمناً بعد محيي الدين فضل الله العمري, ثم عزل سنة736هـ وتوجه إلى مصر معزولاً, وحل مكانه القاضي علم الدين.</w:t>
      </w:r>
    </w:p>
    <w:p w:rsidR="00286962"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جمال الدين عبد الله بن كمال الدين محمد بن عماد الدين إسماعيل:</w:t>
      </w:r>
    </w:p>
    <w:p w:rsidR="002D0665"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ابن كمال الدين السابق, ولد سنة 708هـ وعين كاتباً بدمشق 734هـ, وفي كتابة السر سنة 764هـ.</w:t>
      </w:r>
    </w:p>
    <w:p w:rsidR="002D0665"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ال صاحب الشذرات: (سمع من الحجار ووزيرة, وحدث بالصحيح و\كان ماهراً في العربية). ثم اعتزل المناصب وانقطع في أخريات حياته بالقاهرة للعبادة إلى أن توفي سنة 778هـ.</w:t>
      </w:r>
    </w:p>
    <w:p w:rsidR="002D0665"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هذا آخر من اشتهر من أسرة ابن الأثير في الدولة الأولى.</w:t>
      </w:r>
    </w:p>
    <w:p w:rsidR="002D0665" w:rsidRPr="007F3CD0" w:rsidRDefault="002D0665">
      <w:pPr>
        <w:bidi w:val="0"/>
        <w:rPr>
          <w:rFonts w:ascii="Simplified Arabic" w:hAnsi="Simplified Arabic" w:cs="Simplified Arabic"/>
          <w:sz w:val="36"/>
          <w:szCs w:val="36"/>
        </w:rPr>
      </w:pPr>
      <w:r w:rsidRPr="007F3CD0">
        <w:rPr>
          <w:rFonts w:ascii="Simplified Arabic" w:hAnsi="Simplified Arabic" w:cs="Simplified Arabic"/>
          <w:sz w:val="36"/>
          <w:szCs w:val="36"/>
          <w:rtl/>
        </w:rPr>
        <w:br w:type="page"/>
      </w:r>
    </w:p>
    <w:p w:rsidR="002D0665" w:rsidRPr="007F3CD0" w:rsidRDefault="002D066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آل فضل الله العمري</w:t>
      </w:r>
    </w:p>
    <w:p w:rsidR="002D0665" w:rsidRPr="007F3CD0" w:rsidRDefault="002D0665" w:rsidP="002D066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زهم أسرة كبيرة جليلة من الأسرات التي تولت مناصب الكتابة في القاهرة ودمشق زمناً طويلاً أيام حكم الدولة الأولى. ورأس الأسرة محيي الدين ابن فضل الله العمري, وكانت تنافس أسرة ابن الأثير في الجاه وتولي كتابة السر.</w:t>
      </w:r>
    </w:p>
    <w:p w:rsidR="002D0665" w:rsidRPr="007F3CD0" w:rsidRDefault="002D0665" w:rsidP="000542AD">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 xml:space="preserve"> محيي الدين بن فضل الله العمري:</w:t>
      </w:r>
    </w:p>
    <w:p w:rsidR="002D0665" w:rsidRPr="007F3CD0" w:rsidRDefault="002D0665" w:rsidP="002D066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د سنة 645هـ بالكرك, وكان صدراً كبيراً معظماً في الدولة التركية, وشاركه في مكانته أخوه شرف الدين, تولى كتابة السر للسلطان الناصر بالقاهرة, ثم نقل إلى دمشق بعد تولي علاء الدين بن الأثير منصبه.</w:t>
      </w:r>
    </w:p>
    <w:p w:rsidR="002D0665"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ما عزل ابن الأثير لمرضه عاد إلى القاهرة مرة أخرى ليتولى كتابة السر للمرة الثانية.</w:t>
      </w:r>
    </w:p>
    <w:p w:rsidR="002D0665"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خدم في الكتابة قبل تولي السر جماعة من السلاطين, كالسلطان حسام الدين لاجين والأشرف خليل, ثم الناصر محمد,. وخدم في دمشق الأمير تنكز نائب السلطنة.</w:t>
      </w:r>
    </w:p>
    <w:p w:rsidR="002D0665" w:rsidRPr="007F3CD0" w:rsidRDefault="002D0665"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محيي الدين رجلاً فاضلاً كاملاً, عالماً محترماً لنفسه, يدعو الناس إلى إجلاله روى ابن شاكر أن الأشرف خليل رآه مرة وقد وقف ومشى ليلقى أميراً من المماليك, فلما حضر عنده قال له: رأيتك قمت من مكانك وخطوت خطوات. فقال ابن فضل الله: يا خوند كان الأمير سيف الدين بيدار النائب قد جاء وسلم علي فقال: لا تعد تقوم لأحد أبداً, أنمت تكون عندي قاعداً وذلك واقف).</w:t>
      </w:r>
    </w:p>
    <w:p w:rsidR="002D0665" w:rsidRPr="007F3CD0" w:rsidRDefault="002D0665" w:rsidP="002D066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وفي بالقاهرة سنة 737هـ وهو على كتابة السر.</w:t>
      </w:r>
    </w:p>
    <w:p w:rsidR="002D0665" w:rsidRPr="007F3CD0" w:rsidRDefault="002D0665" w:rsidP="002D066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نجب ثلاثة من الأبناء, تولى أحدهم, علاء الدين كتابة السر بعده.</w:t>
      </w:r>
    </w:p>
    <w:p w:rsidR="002D0665" w:rsidRPr="007F3CD0" w:rsidRDefault="002D0665" w:rsidP="002D0665">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كان ممدحاً, مدحه جماعة من شعراء عصره, وقال فيه ابن نباته: </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67"/>
        <w:gridCol w:w="4077"/>
      </w:tblGrid>
      <w:tr w:rsidR="002D0665" w:rsidRPr="007F3CD0" w:rsidTr="006417DE">
        <w:trPr>
          <w:trHeight w:val="604"/>
        </w:trPr>
        <w:tc>
          <w:tcPr>
            <w:tcW w:w="3878" w:type="dxa"/>
          </w:tcPr>
          <w:p w:rsidR="002D0665" w:rsidRPr="007F3CD0" w:rsidRDefault="002D0665" w:rsidP="002D0665">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ا سائلي عن كاتب السر الذي</w:t>
            </w:r>
            <w:r w:rsidRPr="007F3CD0">
              <w:rPr>
                <w:rFonts w:ascii="Simplified Arabic" w:hAnsi="Simplified Arabic" w:cs="Simplified Arabic"/>
                <w:sz w:val="36"/>
                <w:szCs w:val="36"/>
                <w:rtl/>
              </w:rPr>
              <w:br/>
              <w:t xml:space="preserve">هذاك غيث الله محيي الأرض من </w:t>
            </w:r>
            <w:r w:rsidRPr="007F3CD0">
              <w:rPr>
                <w:rFonts w:ascii="Simplified Arabic" w:hAnsi="Simplified Arabic" w:cs="Simplified Arabic"/>
                <w:sz w:val="36"/>
                <w:szCs w:val="36"/>
                <w:rtl/>
              </w:rPr>
              <w:br/>
            </w:r>
          </w:p>
        </w:tc>
        <w:tc>
          <w:tcPr>
            <w:tcW w:w="567" w:type="dxa"/>
          </w:tcPr>
          <w:p w:rsidR="002D0665" w:rsidRPr="007F3CD0" w:rsidRDefault="002D0665" w:rsidP="006417DE">
            <w:pPr>
              <w:pStyle w:val="a6"/>
              <w:ind w:left="0"/>
              <w:jc w:val="both"/>
              <w:rPr>
                <w:rFonts w:ascii="Simplified Arabic" w:hAnsi="Simplified Arabic" w:cs="Simplified Arabic"/>
                <w:sz w:val="36"/>
                <w:szCs w:val="36"/>
                <w:rtl/>
              </w:rPr>
            </w:pPr>
          </w:p>
        </w:tc>
        <w:tc>
          <w:tcPr>
            <w:tcW w:w="4077" w:type="dxa"/>
          </w:tcPr>
          <w:p w:rsidR="002D0665" w:rsidRPr="007F3CD0" w:rsidRDefault="002D0665" w:rsidP="002D0665">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يعْزى علاه إلى أب أواه</w:t>
            </w:r>
            <w:r w:rsidRPr="007F3CD0">
              <w:rPr>
                <w:rFonts w:ascii="Simplified Arabic" w:hAnsi="Simplified Arabic" w:cs="Simplified Arabic"/>
                <w:sz w:val="36"/>
                <w:szCs w:val="36"/>
                <w:rtl/>
              </w:rPr>
              <w:br/>
              <w:t>بعد الممات, وذاك فضل الله</w:t>
            </w:r>
            <w:r w:rsidRPr="007F3CD0">
              <w:rPr>
                <w:rFonts w:ascii="Simplified Arabic" w:hAnsi="Simplified Arabic" w:cs="Simplified Arabic"/>
                <w:sz w:val="36"/>
                <w:szCs w:val="36"/>
                <w:rtl/>
              </w:rPr>
              <w:br/>
            </w:r>
          </w:p>
        </w:tc>
      </w:tr>
    </w:tbl>
    <w:p w:rsidR="002D0665" w:rsidRPr="007F3CD0" w:rsidRDefault="009E5110" w:rsidP="002D0665">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شهاب الدين عبد الوهاب بن فضل الله العمري:</w:t>
      </w:r>
    </w:p>
    <w:p w:rsidR="009E5110" w:rsidRPr="007F3CD0" w:rsidRDefault="009E5110"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شقيق محيي الدين, ولد سنة 623هـ, وتعانى الكتابة, وأجاد الخط, وفاق في الترسل المنسجم العاري من السجع والتكلف والتصنع. ولما مات الصاحب فتح الدين بن عبد الظاهر تولى بعده الكتابة عماد الدين إسماعيل ابن الأثير حقبة وجيزة ثم قرر السلطان الأشرف خليل شرف الدين هذا في كتابة السر فباشرها بقية حكم الأشرف, وبقي في هذا المنصب حتى رجع السلطان الناصر من الكرك سنة 709هـ, فنقل إلى كتابة السر بدمشق عوضاً عن أخيه محيي الدين, فدخلها في المحرم سنة 712هـ, واستمر بها حتى مات سنة 717هـ وكان مرتبه كل شهر ألف درهم.</w:t>
      </w:r>
    </w:p>
    <w:p w:rsidR="009E5110" w:rsidRPr="007F3CD0" w:rsidRDefault="009E5110"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بلغ في دمشق من الوجاهة وعلو المكانة درجة كبيرة, وقصده الشعراء والأدباء مثل شهاب الدين محمد وعلاء الدين بن غانم.</w:t>
      </w:r>
    </w:p>
    <w:p w:rsidR="009E5110" w:rsidRPr="007F3CD0" w:rsidRDefault="009E5110"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ت مكانته في الكتابة مرموقة. قال ابن تغرى بردى: (وكان إماماً في الكتابة والإنشاء, عارفاً بتدبير الملك, مليح الخط, غزير العقل), وقال: (وكان كاملاً في فنه, لم يكن في عصره من يدانيه أو يقاربه).</w:t>
      </w:r>
    </w:p>
    <w:p w:rsidR="001A094C" w:rsidRPr="007F3CD0" w:rsidRDefault="001A094C"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كان مترسلاً, ممتعاً بحواسه, ولم يفقد منها شيئاً, ولم تتغير كتابته, وكان مقدراً من سلاطين المماليك وأمرائهم كأخيه محيي الدين, بل فاقه في ذلك, حكى أنه كان يوماً بالكرك يقرأ على تنكز نائب الشام كتاب بريد جاء من السلطان والمماليك وقد رموا جلة على عصفور, فاشتغل تنكز بالنظر إليها, فبطل شرف الدين القراءة وأمسك وقال:</w:t>
      </w:r>
    </w:p>
    <w:p w:rsidR="001A094C" w:rsidRPr="007F3CD0" w:rsidRDefault="001A094C"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يا خوند إذا قرأت عليك كتاب السلطان اجعل بالك كله مني, ويكون ذهنك عندي, لا تشتغل بغيري أبداً. وأفهمه لفظة لفظة.</w:t>
      </w:r>
    </w:p>
    <w:p w:rsidR="001A094C" w:rsidRPr="007F3CD0" w:rsidRDefault="001A094C"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ال ابن شاكر: وما رأى أحد ما رآه من التعظيم في النفوس.</w:t>
      </w:r>
    </w:p>
    <w:p w:rsidR="001A094C" w:rsidRPr="007F3CD0" w:rsidRDefault="001A094C"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مبدأ أمره يلبس القماش الفاخر, ويأكل الأطعمة الشهية, ويعمل السماعات, ويعاشر الفضلاء أمثال بدر الدين بن مالك وابن الظهير وغيرهم, ثم انسلخ من ذلك كله لما داخل الدولة, وقتر على نفسه, واختصر في ملبسه, وامتنع عن الناس امتناعاً كلياً.</w:t>
      </w:r>
    </w:p>
    <w:p w:rsidR="0075161B" w:rsidRPr="007F3CD0" w:rsidRDefault="0075161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وفي شرف الدين وهو جالس على كرسيه يراجع بعض الرسائل, وخلف بعد وفاته أمولاً طائلة, ورثاه شهاب الدين محمود وهو بمصر, وكتب بها إلى أخيه محيي الدين 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75161B" w:rsidRPr="007F3CD0" w:rsidTr="006417DE">
        <w:tc>
          <w:tcPr>
            <w:tcW w:w="3736" w:type="dxa"/>
          </w:tcPr>
          <w:p w:rsidR="0075161B" w:rsidRPr="007F3CD0" w:rsidRDefault="0075161B" w:rsidP="0075161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تبك المعالي والنهى الشرف الأعلى</w:t>
            </w:r>
            <w:r w:rsidRPr="007F3CD0">
              <w:rPr>
                <w:rFonts w:ascii="Simplified Arabic" w:hAnsi="Simplified Arabic" w:cs="Simplified Arabic"/>
                <w:sz w:val="36"/>
                <w:szCs w:val="36"/>
                <w:rtl/>
              </w:rPr>
              <w:br/>
              <w:t>وتنتحب الدنيا لمن لم تجد له</w:t>
            </w:r>
            <w:r w:rsidRPr="007F3CD0">
              <w:rPr>
                <w:rFonts w:ascii="Simplified Arabic" w:hAnsi="Simplified Arabic" w:cs="Simplified Arabic"/>
                <w:sz w:val="36"/>
                <w:szCs w:val="36"/>
                <w:rtl/>
              </w:rPr>
              <w:br/>
              <w:t>ومن أتعب الناس اتباع طريقه</w:t>
            </w:r>
            <w:r w:rsidRPr="007F3CD0">
              <w:rPr>
                <w:rFonts w:ascii="Simplified Arabic" w:hAnsi="Simplified Arabic" w:cs="Simplified Arabic"/>
                <w:sz w:val="36"/>
                <w:szCs w:val="36"/>
                <w:rtl/>
              </w:rPr>
              <w:br/>
              <w:t>لقد أثكل الأيام حتى تجهمت</w:t>
            </w:r>
            <w:r w:rsidRPr="007F3CD0">
              <w:rPr>
                <w:rFonts w:ascii="Simplified Arabic" w:hAnsi="Simplified Arabic" w:cs="Simplified Arabic"/>
                <w:sz w:val="36"/>
                <w:szCs w:val="36"/>
                <w:rtl/>
              </w:rPr>
              <w:br/>
              <w:t>يفارق منه الدست صدراً معظماً</w:t>
            </w:r>
            <w:r w:rsidRPr="007F3CD0">
              <w:rPr>
                <w:rFonts w:ascii="Simplified Arabic" w:hAnsi="Simplified Arabic" w:cs="Simplified Arabic"/>
                <w:sz w:val="36"/>
                <w:szCs w:val="36"/>
                <w:rtl/>
              </w:rPr>
              <w:br/>
            </w:r>
          </w:p>
        </w:tc>
        <w:tc>
          <w:tcPr>
            <w:tcW w:w="709" w:type="dxa"/>
          </w:tcPr>
          <w:p w:rsidR="0075161B" w:rsidRPr="007F3CD0" w:rsidRDefault="0075161B" w:rsidP="006417DE">
            <w:pPr>
              <w:pStyle w:val="a6"/>
              <w:ind w:left="0"/>
              <w:jc w:val="both"/>
              <w:rPr>
                <w:rFonts w:ascii="Simplified Arabic" w:hAnsi="Simplified Arabic" w:cs="Simplified Arabic"/>
                <w:sz w:val="36"/>
                <w:szCs w:val="36"/>
                <w:rtl/>
              </w:rPr>
            </w:pPr>
          </w:p>
        </w:tc>
        <w:tc>
          <w:tcPr>
            <w:tcW w:w="4077" w:type="dxa"/>
          </w:tcPr>
          <w:p w:rsidR="0075161B" w:rsidRPr="007F3CD0" w:rsidRDefault="0075161B" w:rsidP="0075161B">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وتبكي الورى الإحسان والحلم والفضلا</w:t>
            </w:r>
            <w:r w:rsidRPr="007F3CD0">
              <w:rPr>
                <w:rFonts w:ascii="Simplified Arabic" w:hAnsi="Simplified Arabic" w:cs="Simplified Arabic"/>
                <w:sz w:val="36"/>
                <w:szCs w:val="36"/>
                <w:rtl/>
              </w:rPr>
              <w:br/>
              <w:t>وإن جهدت من حسن أوصافه مثلا</w:t>
            </w:r>
            <w:r w:rsidRPr="007F3CD0">
              <w:rPr>
                <w:rFonts w:ascii="Simplified Arabic" w:hAnsi="Simplified Arabic" w:cs="Simplified Arabic"/>
                <w:sz w:val="36"/>
                <w:szCs w:val="36"/>
                <w:rtl/>
              </w:rPr>
              <w:br/>
              <w:t>فكفوا وأعيتهم طريقته المثلى</w:t>
            </w:r>
            <w:r w:rsidRPr="007F3CD0">
              <w:rPr>
                <w:rFonts w:ascii="Simplified Arabic" w:hAnsi="Simplified Arabic" w:cs="Simplified Arabic"/>
                <w:sz w:val="36"/>
                <w:szCs w:val="36"/>
                <w:rtl/>
              </w:rPr>
              <w:br/>
              <w:t>وإن كانت الأيام لا تعرف الثكلى</w:t>
            </w:r>
            <w:r w:rsidRPr="007F3CD0">
              <w:rPr>
                <w:rFonts w:ascii="Simplified Arabic" w:hAnsi="Simplified Arabic" w:cs="Simplified Arabic"/>
                <w:sz w:val="36"/>
                <w:szCs w:val="36"/>
                <w:rtl/>
              </w:rPr>
              <w:br/>
              <w:t>رحيباً يرد الحزن تدبيره سهلا</w:t>
            </w:r>
            <w:r w:rsidRPr="007F3CD0">
              <w:rPr>
                <w:rFonts w:ascii="Simplified Arabic" w:hAnsi="Simplified Arabic" w:cs="Simplified Arabic"/>
                <w:sz w:val="36"/>
                <w:szCs w:val="36"/>
                <w:rtl/>
              </w:rPr>
              <w:br/>
            </w:r>
          </w:p>
        </w:tc>
      </w:tr>
    </w:tbl>
    <w:p w:rsidR="009E5110" w:rsidRPr="007F3CD0" w:rsidRDefault="0075161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حتى قا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75161B" w:rsidRPr="007F3CD0" w:rsidTr="006417DE">
        <w:tc>
          <w:tcPr>
            <w:tcW w:w="3736" w:type="dxa"/>
          </w:tcPr>
          <w:p w:rsidR="0075161B" w:rsidRPr="007F3CD0" w:rsidRDefault="0075161B" w:rsidP="0075161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سأندبه دهري وأرثيه جاهداً</w:t>
            </w:r>
            <w:r w:rsidRPr="007F3CD0">
              <w:rPr>
                <w:rFonts w:ascii="Simplified Arabic" w:hAnsi="Simplified Arabic" w:cs="Simplified Arabic"/>
                <w:sz w:val="36"/>
                <w:szCs w:val="36"/>
                <w:rtl/>
              </w:rPr>
              <w:br/>
              <w:t>ولم لا وقد صاحبته جل مدتي</w:t>
            </w:r>
            <w:r w:rsidRPr="007F3CD0">
              <w:rPr>
                <w:rFonts w:ascii="Simplified Arabic" w:hAnsi="Simplified Arabic" w:cs="Simplified Arabic"/>
                <w:sz w:val="36"/>
                <w:szCs w:val="36"/>
                <w:rtl/>
              </w:rPr>
              <w:br/>
              <w:t>ولم يرنا في طول مدتنا امرؤ</w:t>
            </w:r>
            <w:r w:rsidRPr="007F3CD0">
              <w:rPr>
                <w:rFonts w:ascii="Simplified Arabic" w:hAnsi="Simplified Arabic" w:cs="Simplified Arabic"/>
                <w:sz w:val="36"/>
                <w:szCs w:val="36"/>
                <w:rtl/>
              </w:rPr>
              <w:br/>
              <w:t>وكم أرشدني في الكتابة كتبه</w:t>
            </w:r>
            <w:r w:rsidRPr="007F3CD0">
              <w:rPr>
                <w:rFonts w:ascii="Simplified Arabic" w:hAnsi="Simplified Arabic" w:cs="Simplified Arabic"/>
                <w:sz w:val="36"/>
                <w:szCs w:val="36"/>
                <w:rtl/>
              </w:rPr>
              <w:br/>
              <w:t>وكم مشكلات لم تبن لمحدق</w:t>
            </w:r>
            <w:r w:rsidRPr="007F3CD0">
              <w:rPr>
                <w:rFonts w:ascii="Simplified Arabic" w:hAnsi="Simplified Arabic" w:cs="Simplified Arabic"/>
                <w:sz w:val="36"/>
                <w:szCs w:val="36"/>
                <w:rtl/>
              </w:rPr>
              <w:br/>
              <w:t>فمن هذه حالي وحالته معي</w:t>
            </w:r>
            <w:r w:rsidRPr="007F3CD0">
              <w:rPr>
                <w:rFonts w:ascii="Simplified Arabic" w:hAnsi="Simplified Arabic" w:cs="Simplified Arabic"/>
                <w:sz w:val="36"/>
                <w:szCs w:val="36"/>
                <w:rtl/>
              </w:rPr>
              <w:br/>
            </w:r>
          </w:p>
        </w:tc>
        <w:tc>
          <w:tcPr>
            <w:tcW w:w="709" w:type="dxa"/>
          </w:tcPr>
          <w:p w:rsidR="0075161B" w:rsidRPr="007F3CD0" w:rsidRDefault="0075161B" w:rsidP="006417DE">
            <w:pPr>
              <w:pStyle w:val="a6"/>
              <w:ind w:left="0"/>
              <w:jc w:val="both"/>
              <w:rPr>
                <w:rFonts w:ascii="Simplified Arabic" w:hAnsi="Simplified Arabic" w:cs="Simplified Arabic"/>
                <w:sz w:val="36"/>
                <w:szCs w:val="36"/>
                <w:rtl/>
              </w:rPr>
            </w:pPr>
          </w:p>
        </w:tc>
        <w:tc>
          <w:tcPr>
            <w:tcW w:w="4077" w:type="dxa"/>
          </w:tcPr>
          <w:p w:rsidR="0075161B" w:rsidRPr="007F3CD0" w:rsidRDefault="0075161B" w:rsidP="0075161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أكثر فيه من بكاي وإن كلا</w:t>
            </w:r>
            <w:r w:rsidRPr="007F3CD0">
              <w:rPr>
                <w:rFonts w:ascii="Simplified Arabic" w:hAnsi="Simplified Arabic" w:cs="Simplified Arabic"/>
                <w:sz w:val="36"/>
                <w:szCs w:val="36"/>
                <w:rtl/>
              </w:rPr>
              <w:br/>
              <w:t>أراه أباً براً ويعتدني نجلا</w:t>
            </w:r>
            <w:r w:rsidRPr="007F3CD0">
              <w:rPr>
                <w:rFonts w:ascii="Simplified Arabic" w:hAnsi="Simplified Arabic" w:cs="Simplified Arabic"/>
                <w:sz w:val="36"/>
                <w:szCs w:val="36"/>
                <w:rtl/>
              </w:rPr>
              <w:br/>
              <w:t>فيحسبنا إلا الأقارب والأهلا</w:t>
            </w:r>
            <w:r w:rsidRPr="007F3CD0">
              <w:rPr>
                <w:rFonts w:ascii="Simplified Arabic" w:hAnsi="Simplified Arabic" w:cs="Simplified Arabic"/>
                <w:sz w:val="36"/>
                <w:szCs w:val="36"/>
                <w:rtl/>
              </w:rPr>
              <w:br/>
              <w:t>ولو زال عن إرشادها خاطري ضلا</w:t>
            </w:r>
            <w:r w:rsidRPr="007F3CD0">
              <w:rPr>
                <w:rFonts w:ascii="Simplified Arabic" w:hAnsi="Simplified Arabic" w:cs="Simplified Arabic"/>
                <w:sz w:val="36"/>
                <w:szCs w:val="36"/>
                <w:rtl/>
              </w:rPr>
              <w:br/>
              <w:t>إليها جلاها فانجلت عنه ما أملى</w:t>
            </w:r>
            <w:r w:rsidRPr="007F3CD0">
              <w:rPr>
                <w:rFonts w:ascii="Simplified Arabic" w:hAnsi="Simplified Arabic" w:cs="Simplified Arabic"/>
                <w:sz w:val="36"/>
                <w:szCs w:val="36"/>
                <w:rtl/>
              </w:rPr>
              <w:br/>
              <w:t>أيحسن أن أبكي فقده أم لا</w:t>
            </w:r>
            <w:r w:rsidRPr="007F3CD0">
              <w:rPr>
                <w:rFonts w:ascii="Simplified Arabic" w:hAnsi="Simplified Arabic" w:cs="Simplified Arabic"/>
                <w:sz w:val="36"/>
                <w:szCs w:val="36"/>
                <w:rtl/>
              </w:rPr>
              <w:br/>
            </w:r>
          </w:p>
        </w:tc>
      </w:tr>
    </w:tbl>
    <w:p w:rsidR="0075161B" w:rsidRPr="007F3CD0" w:rsidRDefault="0075161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لى أن يختمها بقول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75161B" w:rsidRPr="007F3CD0" w:rsidTr="006417DE">
        <w:tc>
          <w:tcPr>
            <w:tcW w:w="3736" w:type="dxa"/>
          </w:tcPr>
          <w:p w:rsidR="0075161B" w:rsidRPr="007F3CD0" w:rsidRDefault="0075161B" w:rsidP="0075161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إلى الله أشكو فقد صحب رزئتهم</w:t>
            </w:r>
            <w:r w:rsidRPr="007F3CD0">
              <w:rPr>
                <w:rFonts w:ascii="Simplified Arabic" w:hAnsi="Simplified Arabic" w:cs="Simplified Arabic"/>
                <w:sz w:val="36"/>
                <w:szCs w:val="36"/>
                <w:rtl/>
              </w:rPr>
              <w:br/>
            </w:r>
          </w:p>
        </w:tc>
        <w:tc>
          <w:tcPr>
            <w:tcW w:w="709" w:type="dxa"/>
          </w:tcPr>
          <w:p w:rsidR="0075161B" w:rsidRPr="007F3CD0" w:rsidRDefault="0075161B" w:rsidP="006417DE">
            <w:pPr>
              <w:pStyle w:val="a6"/>
              <w:ind w:left="0"/>
              <w:jc w:val="both"/>
              <w:rPr>
                <w:rFonts w:ascii="Simplified Arabic" w:hAnsi="Simplified Arabic" w:cs="Simplified Arabic"/>
                <w:sz w:val="36"/>
                <w:szCs w:val="36"/>
                <w:rtl/>
              </w:rPr>
            </w:pPr>
          </w:p>
        </w:tc>
        <w:tc>
          <w:tcPr>
            <w:tcW w:w="4077" w:type="dxa"/>
          </w:tcPr>
          <w:p w:rsidR="0075161B" w:rsidRPr="007F3CD0" w:rsidRDefault="0075161B" w:rsidP="0075161B">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وفقد ابن فضل الله قد عدل الكلا</w:t>
            </w:r>
            <w:r w:rsidRPr="007F3CD0">
              <w:rPr>
                <w:rFonts w:ascii="Simplified Arabic" w:hAnsi="Simplified Arabic" w:cs="Simplified Arabic"/>
                <w:sz w:val="36"/>
                <w:szCs w:val="36"/>
                <w:rtl/>
              </w:rPr>
              <w:br/>
            </w:r>
          </w:p>
        </w:tc>
      </w:tr>
    </w:tbl>
    <w:p w:rsidR="0075161B" w:rsidRPr="007F3CD0" w:rsidRDefault="0075161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وفي شهاب الدين سنة 717هـ بدمشق.</w:t>
      </w:r>
    </w:p>
    <w:p w:rsidR="0075161B" w:rsidRPr="007F3CD0" w:rsidRDefault="0075161B" w:rsidP="009E5110">
      <w:pPr>
        <w:pStyle w:val="a6"/>
        <w:ind w:left="0"/>
        <w:jc w:val="both"/>
        <w:rPr>
          <w:rFonts w:ascii="Simplified Arabic" w:hAnsi="Simplified Arabic" w:cs="Simplified Arabic"/>
          <w:sz w:val="36"/>
          <w:szCs w:val="36"/>
          <w:rtl/>
        </w:rPr>
      </w:pPr>
    </w:p>
    <w:p w:rsidR="0075161B" w:rsidRPr="007F3CD0" w:rsidRDefault="0075161B" w:rsidP="009E5110">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شهاب الدين أحمد بن محيي بن فضل الله العمري</w:t>
      </w:r>
    </w:p>
    <w:p w:rsidR="006417DE" w:rsidRPr="007F3CD0" w:rsidRDefault="0075161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ثاني أولاد محيي الدين, ولد بدمشق سنة 700هـ, وكان إماماً بارعاً, وكاتباً فقيهاً, درس على كثير من علماء عصره وأدبائه, واتصل</w:t>
      </w:r>
      <w:r w:rsidR="006417DE" w:rsidRPr="007F3CD0">
        <w:rPr>
          <w:rFonts w:ascii="Simplified Arabic" w:hAnsi="Simplified Arabic" w:cs="Simplified Arabic"/>
          <w:sz w:val="36"/>
          <w:szCs w:val="36"/>
          <w:rtl/>
        </w:rPr>
        <w:t xml:space="preserve"> بمشاهيرهم ممن كانوا يرتادون مجلس والده محيي الدين أثناء توليه كتابة السر بمصر أو بالشام.</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ما ولي والده كتابة السر بمصر صار يعاونه في وظيفته فيقرأ البريد على السلطان الناصر محمد, وينفذ في المهمات, ثم صرفه السلطان سنة 738هـ, وأقام ثالث إخوته علياً مكانه, وذلك لأنه ـ كقول ابن العماد ـ فاجأ السلطان بكلام غليظ.</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تخرج في الكتابة بوالده وبشهاب الدين محمود, وأخذ الأصول عن الأصبهاني, والنحو عن أبي حيان أثير الدين, والفقه عن برهان الدين الفزاري, وابن الزملكاني, وفي الأدب على شهاب الوداعي, وشمس الدين ابن الصائغ الكبير, وقد عدد الصفدي شيوخه تفصيلاً.</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وقي الشخصية, معتداً بنفسه, يتوقد ذكاء, مع حافظة قوية, وصورة جميلة, واتهمه ابن العماد بأنه كان شرساً لا يهاب السلطان, بل عارضه وأغلظ له, فأبعده, وصادره وسجنه بالقلعة زمناً, ثم أخرج إلى الشام سنة 740هـ, حيث ولى كتابة السر بدمشق حقبة ثم عزل مرة ثانية ورسم عليه أربعة أشهر وطلب إلى مصر, فشفع فيه أخوه علاء الدين, فعاد إلى دمشق, وظل بها لا يشتغل وظيفة إلى أن مات.</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عاصر في دمشق نائبها الطنبغا بعد أن قبض على تنكز.</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روى ابن حجر أنه عمر بدمشق داراً آهلة بسفح قاسيون مع أبيه وأخيه.</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خرج للحج سنة 743هـ وجاور مكة حيث توفي هناك سنة 749هـ ولم تتجاوز سنه الخمسين ونقل إلى دمشق حيث دفن بها مع أبيه وأخيه بسفح قاسيون.</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جمع مؤرخون العصر, والأدباء المعاصرون على أنه كان مقتدراً في الكتابة والنظم.</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ال ابن العماد: (كان يكتب من رأس القلم ما يعجز عنه غيره في مدة). وقال ابن حجر: (كان يشبه القاضي الفاضل في زمانه).</w:t>
      </w:r>
    </w:p>
    <w:p w:rsidR="006417DE"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ال الصفدي: (هو الإمام الفاضل, البليغ المفوه, الحافظ, حجة الكتاب, إمام أهل الأدب أحد رجالات الزمان كتابة وتوسلا إلى غايات المعالي وتوصلاً وإقداماً على الأسود في غاباتها وإرغاماً لأعدائه بمنع رغائها يتوقد ذكاء وفطنة, ويتلهب, وينحدر سيله مذاكرة وحفظاً ويتصبب, ويتدفق بحره بالجواهر كلاماً, ويتألق إنشاؤه بالبوارق المستعرة نظاماً, ويقطر كلامه فصاحة وبلاغة, وتندى عبارته انسجاماً وصياغة, وينظر إلى غيب المعاني من ستر رقيق, ويغوص في لجة البيان فيظفر بكبار اللؤلؤ من البحر العميق, قد استوت بديهته وارتجاله وتأخر عن فروسيته في هذا الفن رجاله, يكتب من رأس قلمه ما يعجز تروى القاضي الفاضل أن يدانيه تشبيهاً. وينظم من المقطوع والقصيد جوهراً يخجل الروض الندى باكره الحيا مزهراً.</w:t>
      </w:r>
    </w:p>
    <w:p w:rsidR="006417DE" w:rsidRPr="007F3CD0" w:rsidRDefault="00A86DFA"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صرف الزمان أمراً ونهياً, ودبر الممالك تنفيذاً ورأياً, ووصل الأرزاق بقلمه, ورويت تواقيعه وهي سجلات لحكمه وحكمه, ولا أرى أن اسم الكاتب يصدق على غيره ولا يطلق على سوا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A86DFA" w:rsidRPr="007F3CD0" w:rsidTr="00E84ADB">
        <w:tc>
          <w:tcPr>
            <w:tcW w:w="3736" w:type="dxa"/>
          </w:tcPr>
          <w:p w:rsidR="00A86DFA" w:rsidRPr="007F3CD0" w:rsidRDefault="00A86DFA" w:rsidP="00A86DFA">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لا يعمل القول المكر</w:t>
            </w:r>
            <w:r w:rsidRPr="007F3CD0">
              <w:rPr>
                <w:rFonts w:ascii="Simplified Arabic" w:hAnsi="Simplified Arabic" w:cs="Simplified Arabic"/>
                <w:sz w:val="36"/>
                <w:szCs w:val="36"/>
                <w:rtl/>
              </w:rPr>
              <w:br/>
              <w:t>ظن يصيب به الغيو</w:t>
            </w:r>
            <w:r w:rsidRPr="007F3CD0">
              <w:rPr>
                <w:rFonts w:ascii="Simplified Arabic" w:hAnsi="Simplified Arabic" w:cs="Simplified Arabic"/>
                <w:sz w:val="36"/>
                <w:szCs w:val="36"/>
                <w:rtl/>
              </w:rPr>
              <w:br/>
              <w:t>مثل الحسام إذا تألق</w:t>
            </w:r>
            <w:r w:rsidRPr="007F3CD0">
              <w:rPr>
                <w:rFonts w:ascii="Simplified Arabic" w:hAnsi="Simplified Arabic" w:cs="Simplified Arabic"/>
                <w:sz w:val="36"/>
                <w:szCs w:val="36"/>
                <w:rtl/>
              </w:rPr>
              <w:br/>
              <w:t>كالسيف يقطع وهو مسلو</w:t>
            </w:r>
            <w:r w:rsidRPr="007F3CD0">
              <w:rPr>
                <w:rFonts w:ascii="Simplified Arabic" w:hAnsi="Simplified Arabic" w:cs="Simplified Arabic"/>
                <w:sz w:val="36"/>
                <w:szCs w:val="36"/>
                <w:rtl/>
              </w:rPr>
              <w:br/>
            </w:r>
          </w:p>
        </w:tc>
        <w:tc>
          <w:tcPr>
            <w:tcW w:w="709" w:type="dxa"/>
          </w:tcPr>
          <w:p w:rsidR="00A86DFA" w:rsidRPr="007F3CD0" w:rsidRDefault="00A86DFA" w:rsidP="00E84ADB">
            <w:pPr>
              <w:pStyle w:val="a6"/>
              <w:ind w:left="0"/>
              <w:jc w:val="both"/>
              <w:rPr>
                <w:rFonts w:ascii="Simplified Arabic" w:hAnsi="Simplified Arabic" w:cs="Simplified Arabic"/>
                <w:sz w:val="36"/>
                <w:szCs w:val="36"/>
                <w:rtl/>
              </w:rPr>
            </w:pPr>
          </w:p>
        </w:tc>
        <w:tc>
          <w:tcPr>
            <w:tcW w:w="4077" w:type="dxa"/>
          </w:tcPr>
          <w:p w:rsidR="00A86DFA" w:rsidRPr="007F3CD0" w:rsidRDefault="00A86DFA" w:rsidP="00A86DFA">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ر منه والرأي المردد</w:t>
            </w:r>
            <w:r w:rsidRPr="007F3CD0">
              <w:rPr>
                <w:rFonts w:ascii="Simplified Arabic" w:hAnsi="Simplified Arabic" w:cs="Simplified Arabic"/>
                <w:sz w:val="36"/>
                <w:szCs w:val="36"/>
                <w:rtl/>
              </w:rPr>
              <w:br/>
              <w:t>ب إذا توخى أو تعمد</w:t>
            </w:r>
            <w:r w:rsidRPr="007F3CD0">
              <w:rPr>
                <w:rFonts w:ascii="Simplified Arabic" w:hAnsi="Simplified Arabic" w:cs="Simplified Arabic"/>
                <w:sz w:val="36"/>
                <w:szCs w:val="36"/>
                <w:rtl/>
              </w:rPr>
              <w:br/>
              <w:t>والشهاب إذا توقد</w:t>
            </w:r>
            <w:r w:rsidRPr="007F3CD0">
              <w:rPr>
                <w:rFonts w:ascii="Simplified Arabic" w:hAnsi="Simplified Arabic" w:cs="Simplified Arabic"/>
                <w:sz w:val="36"/>
                <w:szCs w:val="36"/>
                <w:rtl/>
              </w:rPr>
              <w:br/>
              <w:t>ل ويرهب حين يغمد</w:t>
            </w:r>
            <w:r w:rsidRPr="007F3CD0">
              <w:rPr>
                <w:rFonts w:ascii="Simplified Arabic" w:hAnsi="Simplified Arabic" w:cs="Simplified Arabic"/>
                <w:sz w:val="36"/>
                <w:szCs w:val="36"/>
                <w:rtl/>
              </w:rPr>
              <w:br/>
            </w:r>
          </w:p>
        </w:tc>
      </w:tr>
    </w:tbl>
    <w:p w:rsidR="00A86DFA" w:rsidRPr="007F3CD0" w:rsidRDefault="00A86DFA"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ا أعتقد أن بينه وبين القاضي الفاضل من جاء مثله, على أنه قد جاء مثل تاج الدين بن الأثير ومحيي الدين بن عبد الظاهر وشهاب الدين محمود وكمال الدين بن العطار وغيرهم).</w:t>
      </w:r>
    </w:p>
    <w:p w:rsidR="00A86DFA" w:rsidRPr="007F3CD0" w:rsidRDefault="00A86DFA"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رزقه الله أربعة أشياء لم أرها اجتمعت في غيره وهي: الحافظة, فما طالع شيئاً إلا كان مستحضراً لأكثره, والذاكرة التي إذا أراد ذكر شيء من زمن متقدم كان ذلك حاذراً كأنه إنما مر به بالأمس, والذكاء الذي يتسلط على ما أراد, وحسن القريحة في النظم والنثر, أما فكره فلعله في ذروة كان أوج الفاضل لها حضيضاً. ولا أرى أحداً يلحقه فيه جودة وسرعة, وأما نظمه فلعله لا يلحقه فيه إلا الأفراد, وأضاف الله تعالى له إلى ذلك كله حسن الذوق الذي هو العمدة في كل فن).</w:t>
      </w:r>
    </w:p>
    <w:p w:rsidR="00A86DFA" w:rsidRPr="007F3CD0" w:rsidRDefault="00A86DFA"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و أحد الأدباء الكملة الذين رأيتهم, وأعني بالكملة الذين يقومون بالأدب علماً وعملاً في النظم والنثر, ومعرفة تراجم أهل عصره ومن تقدمهم على اختلاف طبقاتهم, وبخطوط الأفاضل وأشياخ الكتابة, ثم إنه شارك من رأيته من الكلمة في أشياء وانفرد عليهم بأشياء بلغ فيها الغاية, لأنه جود في الإنشاء والنثر, وهو فيه غاية, والنظم وسائر فنونه والترسل البارع من الملوك, ولم أر من يعرف تواريخ الملوك المُغل من لدن جنكيز خان وهلم جرَّا معرفته, وكذلك ملوك الهند والأتراك, وأما معرفة الممالك والمسالك وخطوط الأقاليم والبلدان وخواصها  فإنه فيها إمام وقته, وكذلك معرفة الاصطرلاب والتقويم وصور الكواكب.</w:t>
      </w:r>
    </w:p>
    <w:p w:rsidR="00F606C4" w:rsidRPr="007F3CD0" w:rsidRDefault="00A86DFA"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د أذن له العلامة شمس الدين الأصفهاني في الإفتاء على مذهب الشافعي</w:t>
      </w:r>
      <w:r w:rsidR="00F606C4" w:rsidRPr="007F3CD0">
        <w:rPr>
          <w:rFonts w:ascii="Simplified Arabic" w:hAnsi="Simplified Arabic" w:cs="Simplified Arabic"/>
          <w:sz w:val="36"/>
          <w:szCs w:val="36"/>
          <w:rtl/>
        </w:rPr>
        <w:t xml:space="preserve"> رضي الله عنه, فهو حينئذ أكمل الكملة الذين رأيتهم).</w:t>
      </w:r>
    </w:p>
    <w:p w:rsidR="0034685B" w:rsidRPr="007F3CD0" w:rsidRDefault="0034685B" w:rsidP="009E5110">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ومن إنشائه:</w:t>
      </w:r>
    </w:p>
    <w:p w:rsidR="0034685B" w:rsidRPr="007F3CD0" w:rsidRDefault="0034685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وله في وصف الكأس: (تكوَّن من جوهر مكنون, وتجسد من هواء مظنون, واتخذ خدر الآنية العنب, وطاف به الساقي فأصبح منه في راحة وهو في تعب, قهقه عليه الإبريق, فصدح وطار منه شرار المدام فقيل: قدح!!).</w:t>
      </w:r>
    </w:p>
    <w:p w:rsidR="0034685B" w:rsidRPr="007F3CD0" w:rsidRDefault="0034685B"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نشأ كثيراً من التقاليد والمناشير والتواقيع ومكاتبات الملوك.</w:t>
      </w:r>
    </w:p>
    <w:p w:rsidR="0034685B"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ه كتب معروفة متداولة أشهرها كتاب (مسالك الأبصار في ممالك الأمصار) في 27 مجلد, قال عنه ابن العماد: ( وهو كتاب جليل ما صنف مثله). وقال الصفدي: (وهو كتاب حافل ما أعلم أن لأحد مثله).</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تاب في (الإنشاء والتوقيعات) قال عنه ابن إياس: ( وصنف كتاباً في صناعة التوقيع وصار العمل عليه إلى الآن بين الموقعين, وبه يقتدون).</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تاب (التعريف بالمصطلح الشريف) و (فواصل السمر في فضائل آل عمر) في أربع مجلدات, و (الدعوة المستجابة) و ( صبابة المشتاق في المدائح النبوية) في مجلد, و(سفرة السفرة) و (دمعة الباكي ويقظة الشاكي) و (نفحة الروض) وله كتاب (دمية القصر) جمع فيه تراجم ومختارات لبعض الشعراء المعاصرين على طريقة (خريدة القصر للعماد).</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ما نظمه فيقول العلماء إنه وسط, لا يبلغ فيه نثره متانة ورصانة, وروى أنه نظم الشعر الفصيح أو القريض, من قصائد وأراجيز كما نظم المقطعات والدوبيت والموشح والبليق.</w:t>
      </w:r>
    </w:p>
    <w:p w:rsidR="00CB09F9" w:rsidRPr="007F3CD0" w:rsidRDefault="00CB09F9" w:rsidP="009E5110">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ومما روى من شعره قوله يرثى نفسه:</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CB09F9" w:rsidRPr="007F3CD0" w:rsidTr="00E84ADB">
        <w:tc>
          <w:tcPr>
            <w:tcW w:w="3736" w:type="dxa"/>
          </w:tcPr>
          <w:p w:rsidR="00CB09F9" w:rsidRPr="007F3CD0" w:rsidRDefault="00CB09F9" w:rsidP="00CB09F9">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قلت لأقلامي اكتبي وانطقي</w:t>
            </w:r>
            <w:r w:rsidRPr="007F3CD0">
              <w:rPr>
                <w:rFonts w:ascii="Simplified Arabic" w:hAnsi="Simplified Arabic" w:cs="Simplified Arabic"/>
                <w:sz w:val="36"/>
                <w:szCs w:val="36"/>
                <w:rtl/>
              </w:rPr>
              <w:br/>
              <w:t>وشقت الألسن من حزنها</w:t>
            </w:r>
            <w:r w:rsidRPr="007F3CD0">
              <w:rPr>
                <w:rFonts w:ascii="Simplified Arabic" w:hAnsi="Simplified Arabic" w:cs="Simplified Arabic"/>
                <w:sz w:val="36"/>
                <w:szCs w:val="36"/>
                <w:rtl/>
              </w:rPr>
              <w:br/>
            </w:r>
          </w:p>
        </w:tc>
        <w:tc>
          <w:tcPr>
            <w:tcW w:w="709" w:type="dxa"/>
          </w:tcPr>
          <w:p w:rsidR="00CB09F9" w:rsidRPr="007F3CD0" w:rsidRDefault="00CB09F9" w:rsidP="00E84ADB">
            <w:pPr>
              <w:pStyle w:val="a6"/>
              <w:ind w:left="0"/>
              <w:jc w:val="both"/>
              <w:rPr>
                <w:rFonts w:ascii="Simplified Arabic" w:hAnsi="Simplified Arabic" w:cs="Simplified Arabic"/>
                <w:sz w:val="36"/>
                <w:szCs w:val="36"/>
                <w:rtl/>
              </w:rPr>
            </w:pPr>
          </w:p>
        </w:tc>
        <w:tc>
          <w:tcPr>
            <w:tcW w:w="4077" w:type="dxa"/>
          </w:tcPr>
          <w:p w:rsidR="00CB09F9" w:rsidRPr="007F3CD0" w:rsidRDefault="00CB09F9" w:rsidP="00CB09F9">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فقالت الأقلام وا سوأتاه</w:t>
            </w:r>
            <w:r w:rsidRPr="007F3CD0">
              <w:rPr>
                <w:rFonts w:ascii="Simplified Arabic" w:hAnsi="Simplified Arabic" w:cs="Simplified Arabic"/>
                <w:sz w:val="36"/>
                <w:szCs w:val="36"/>
                <w:rtl/>
              </w:rPr>
              <w:br/>
              <w:t>وولولت واسود وجه الدواء</w:t>
            </w:r>
            <w:r w:rsidRPr="007F3CD0">
              <w:rPr>
                <w:rFonts w:ascii="Simplified Arabic" w:hAnsi="Simplified Arabic" w:cs="Simplified Arabic"/>
                <w:sz w:val="36"/>
                <w:szCs w:val="36"/>
                <w:rtl/>
              </w:rPr>
              <w:br/>
            </w:r>
          </w:p>
        </w:tc>
      </w:tr>
    </w:tbl>
    <w:p w:rsidR="00CB09F9" w:rsidRPr="007F3CD0" w:rsidRDefault="00CB09F9" w:rsidP="009E5110">
      <w:pPr>
        <w:pStyle w:val="a6"/>
        <w:ind w:left="0"/>
        <w:jc w:val="both"/>
        <w:rPr>
          <w:rFonts w:ascii="Simplified Arabic" w:hAnsi="Simplified Arabic" w:cs="Simplified Arabic"/>
          <w:sz w:val="36"/>
          <w:szCs w:val="36"/>
          <w:rtl/>
        </w:rPr>
      </w:pPr>
    </w:p>
    <w:p w:rsidR="00CB09F9" w:rsidRPr="007F3CD0" w:rsidRDefault="00CB09F9" w:rsidP="009E5110">
      <w:pPr>
        <w:pStyle w:val="a6"/>
        <w:ind w:left="0"/>
        <w:jc w:val="both"/>
        <w:rPr>
          <w:rFonts w:ascii="Simplified Arabic" w:hAnsi="Simplified Arabic" w:cs="Simplified Arabic"/>
          <w:sz w:val="36"/>
          <w:szCs w:val="36"/>
          <w:rtl/>
        </w:rPr>
      </w:pPr>
    </w:p>
    <w:p w:rsidR="00CB09F9" w:rsidRPr="007F3CD0" w:rsidRDefault="00CB09F9" w:rsidP="009E5110">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علاء الدين علي بن محيي الدين بن فضل الله:</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ثاني أبناء محيي الدين, تولى كتابة السر للسلطان الناصر محمد سنة 735هـ بعد عزل أخيه شهاب الدين. قال فيه إبراهيم المعمار الشاعر:</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CB09F9" w:rsidRPr="007F3CD0" w:rsidTr="00E84ADB">
        <w:tc>
          <w:tcPr>
            <w:tcW w:w="3736" w:type="dxa"/>
          </w:tcPr>
          <w:p w:rsidR="00CB09F9" w:rsidRPr="007F3CD0" w:rsidRDefault="00CB09F9" w:rsidP="00CB09F9">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 xml:space="preserve">لابن فضل الله فضل </w:t>
            </w:r>
            <w:r w:rsidRPr="007F3CD0">
              <w:rPr>
                <w:rFonts w:ascii="Simplified Arabic" w:hAnsi="Simplified Arabic" w:cs="Simplified Arabic"/>
                <w:sz w:val="36"/>
                <w:szCs w:val="36"/>
                <w:rtl/>
              </w:rPr>
              <w:br/>
              <w:t xml:space="preserve">كيف لا وهو على </w:t>
            </w:r>
            <w:r w:rsidRPr="007F3CD0">
              <w:rPr>
                <w:rFonts w:ascii="Simplified Arabic" w:hAnsi="Simplified Arabic" w:cs="Simplified Arabic"/>
                <w:sz w:val="36"/>
                <w:szCs w:val="36"/>
                <w:rtl/>
              </w:rPr>
              <w:br/>
            </w:r>
          </w:p>
        </w:tc>
        <w:tc>
          <w:tcPr>
            <w:tcW w:w="709" w:type="dxa"/>
          </w:tcPr>
          <w:p w:rsidR="00CB09F9" w:rsidRPr="007F3CD0" w:rsidRDefault="00CB09F9" w:rsidP="00E84ADB">
            <w:pPr>
              <w:pStyle w:val="a6"/>
              <w:ind w:left="0"/>
              <w:jc w:val="both"/>
              <w:rPr>
                <w:rFonts w:ascii="Simplified Arabic" w:hAnsi="Simplified Arabic" w:cs="Simplified Arabic"/>
                <w:sz w:val="36"/>
                <w:szCs w:val="36"/>
                <w:rtl/>
              </w:rPr>
            </w:pPr>
          </w:p>
        </w:tc>
        <w:tc>
          <w:tcPr>
            <w:tcW w:w="4077" w:type="dxa"/>
          </w:tcPr>
          <w:p w:rsidR="00CB09F9" w:rsidRPr="007F3CD0" w:rsidRDefault="00CB09F9" w:rsidP="00CB09F9">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غمر الناس ووفى</w:t>
            </w:r>
            <w:r w:rsidRPr="007F3CD0">
              <w:rPr>
                <w:rFonts w:ascii="Simplified Arabic" w:hAnsi="Simplified Arabic" w:cs="Simplified Arabic"/>
                <w:sz w:val="36"/>
                <w:szCs w:val="36"/>
                <w:rtl/>
              </w:rPr>
              <w:br/>
              <w:t>علم السر وأخفى</w:t>
            </w:r>
            <w:r w:rsidRPr="007F3CD0">
              <w:rPr>
                <w:rFonts w:ascii="Simplified Arabic" w:hAnsi="Simplified Arabic" w:cs="Simplified Arabic"/>
                <w:sz w:val="36"/>
                <w:szCs w:val="36"/>
                <w:rtl/>
              </w:rPr>
              <w:br/>
            </w:r>
          </w:p>
        </w:tc>
      </w:tr>
    </w:tbl>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ظل على كتابة السر بعد موت الناصر وطوال حكم السلطان المظفر حاجى السلطان الناصر حسن.</w:t>
      </w:r>
    </w:p>
    <w:p w:rsidR="00CB09F9" w:rsidRPr="007F3CD0" w:rsidRDefault="00CB09F9" w:rsidP="009E5110">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بدر الدين بن محيي الدين بن فضل الله:</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تولى بعد أخيه علاء الدين كتابة السر, وهو آخر من اشتهر ذكرهم من آل فضل الله العمري ممن ولي الكتابة في هذا العصر.</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النويري</w:t>
      </w: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شهاب الدين أحمد بن عبد الوهاب... البكري النويري وينعت بالشهاب, نويري المحتد, قوصي النشأة, سمع الحديث على الشريف موسى بن علي, وعلي بن يعقوب بن أحمد الصابوني, وأحمد الحجاز, وزينب بنت يحيى, وقاضي القضاة ابن جماعة.</w:t>
      </w:r>
    </w:p>
    <w:p w:rsidR="00CB09F9" w:rsidRPr="007F3CD0" w:rsidRDefault="00A47DC1"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تلقب في الخدم السلطانية, وحصل له قرب من السلطان الناصر ووكله ببعض أموره وتولى نظر الجيش بطرابلس الشام, ونظر الديوان بالدقهلية, قال الأدفوى: وكان ذكي الفطرة, حسن الشكل, وفيه مكرمة وأريحية, ةفيه ود لأصحابه. وذكر المقريزي واقعة له مع أحد وكلاء السلطان, واسمه أحمد بن عبادة وكيل السلطان الناصر محمد فقد ضربه بالمقارع سنة 710هـ, لأنه كان استنابه بالمدرسة الناصرية والمنصورية وغيرها, وجعله يدخل على السلطان ويطالعه بالأمور فاغتر بذلك, وبسط في القول في ابن عبادة, فلم يعجب السلطان تلك الوقيعة من النويري, فعرف ابن عبادة ما قاله في حقه وسلمه إليه ومكنه منه فضربه بالمقارع ضرباً مبرحاً.</w:t>
      </w:r>
    </w:p>
    <w:p w:rsidR="00A47DC1" w:rsidRPr="007F3CD0" w:rsidRDefault="00A47DC1"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ذكره ابن تغرى بردى فقال: إنه كان فقيهاً فاضلاً, ومؤرخاً بارعاً, وله مشاركة جيدة في علوم كثيرة, وكتب الخط المنسوب.</w:t>
      </w:r>
    </w:p>
    <w:p w:rsidR="00A47DC1" w:rsidRPr="007F3CD0" w:rsidRDefault="00A47DC1"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صحب جماعة من علماء عصره كالأدفوى, وكان يواظب على القراءة, فكان كل يوم بعد الظهر يستفتح بالقرآن إلى قرب المغرب, وقيل أنه كتب صحيح البخاري ثماني مرات, وكان يبيع كل نسخة منه بخطه بألف درهم, وكان يكتب في كل يوم ثلاث كراريس.</w:t>
      </w:r>
    </w:p>
    <w:p w:rsidR="00A47DC1" w:rsidRPr="007F3CD0" w:rsidRDefault="00A47DC1"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أشهر ما ألف كتابه الجامع (نهاية الأرب في علم الأدب) في ثلاثين مجلد, قال ابن تغرى بردى: رأيته واقتنيته ونقلت منه بعض شيء في هذا التاريخ يعني (النجوم الزاهرة) وغيره. وله نظم يسير, ونثره لا بأس به, ومات النويري سنة 733هـ, بمرض أصاب أطراف أصابع يديه.</w:t>
      </w:r>
    </w:p>
    <w:p w:rsidR="00A47DC1" w:rsidRPr="007F3CD0" w:rsidRDefault="00A47DC1">
      <w:pPr>
        <w:bidi w:val="0"/>
        <w:rPr>
          <w:rFonts w:ascii="Simplified Arabic" w:hAnsi="Simplified Arabic" w:cs="Simplified Arabic"/>
          <w:sz w:val="36"/>
          <w:szCs w:val="36"/>
          <w:rtl/>
        </w:rPr>
      </w:pPr>
      <w:r w:rsidRPr="007F3CD0">
        <w:rPr>
          <w:rFonts w:ascii="Simplified Arabic" w:hAnsi="Simplified Arabic" w:cs="Simplified Arabic"/>
          <w:sz w:val="36"/>
          <w:szCs w:val="36"/>
          <w:rtl/>
        </w:rPr>
        <w:br w:type="page"/>
      </w:r>
    </w:p>
    <w:p w:rsidR="00A47DC1" w:rsidRPr="007F3CD0" w:rsidRDefault="00A47DC1"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علاء الدين بن غانم</w:t>
      </w:r>
    </w:p>
    <w:p w:rsidR="00A47DC1" w:rsidRPr="007F3CD0" w:rsidRDefault="00A47DC1"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بو الحسن علي بن محمد بن سليمان (توفي سنة 737هـ)</w:t>
      </w:r>
    </w:p>
    <w:p w:rsidR="00A47DC1" w:rsidRPr="007F3CD0" w:rsidRDefault="00A47DC1"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حد الكتاب المشهورين بالفضائل وحسن الترسل وكثرة الأدب والأشعار والمروءة التامة.</w:t>
      </w:r>
    </w:p>
    <w:p w:rsidR="00A47DC1" w:rsidRPr="007F3CD0" w:rsidRDefault="00A47DC1"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د سنة 651هـ بالمقدس, وسمع الحديث الكثير وحفظ القرآن, وباشر الجهات, وقصده الناس في الأمور المهمات, وكان كثير الإحسان إلى الخاص والعام.</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عانى الأدب. قال الصفدي: (كتب في ديوان الإنشاء وعرض عليه كتابة السر بحلب فامتنع, وله نظم ونثر وأعمال جيدة في الآداب والمكاتبات والمراجعات مع فضلاء عصره من زمن محيي الدين بن عبد الظاهر  وهلم جرا.</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رئيساً كبيراً, كثير القضاء لحاجات الناس حتى كان صدر الدين ابن الوكيل يقول: ما أعرف أحداً في الشام إلى وعلاء الدين بن غانم في عنقه منه مأثرة, وكان وقوراً مهيباً, ولما أسن صار منور الشيبة ملازماً للجماعات منطرح الكلفة.</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لم يحبه ابن الزملكاني, وكانت بينهما نفرة, ومع ذلك قال ابن الزملكاني: ما أردت أن أذكره إلى واحد بسوء إلا قال لي: ما في الدنيا مثل علاء الدين بن غانم.</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قال الذهبي: كان ديناً وقوراً, مليح الهيئة, ذا مروءة وفتوة.</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ال ابن شاكر: هو الشيخ الفاضل البليغ, الكاتب الشاعر, صدر الشام, بقية الأعيان, من حسنات الزمان, وبقية ما ترك الأعيان, ذا مروءة فاقت الواصف؛ وجود أخجل الغمام الواكف.</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قيل إنه أوذى من الدولة مراراً, ومع ذلك لم يرجع عن عمل الخير والشهامة والمروءة وخدمة أصحابه ومعارفه ممن يقصده.</w:t>
      </w:r>
    </w:p>
    <w:p w:rsidR="00E84ADB" w:rsidRPr="007F3CD0" w:rsidRDefault="00E84ADB"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صديقاً للقاضي ابن صَصْرى, وسعى لدى الحكام لتعيينه في قضاء الشام, وكان ابن الزملكاني يسعى إلى ذلك المنصب كذلك. ولهذا كانت الكراهة والنفرة, وقام ابن غانم بكثير من الرحلات طاف فيها البلاد. وكان يتكلم بالتركي والعجمي والكردي,. ويلبس زي العرب إذا سافر.</w:t>
      </w:r>
    </w:p>
    <w:p w:rsidR="00E84ADB" w:rsidRPr="007F3CD0" w:rsidRDefault="00E84ADB"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كتب بين يدي الصاحب بن غبريال, وأقام ردحاً من الزمن بحماة عند الملك المنصور أبي الفداء, واتصل بكثير من علماء عصره وأدبائه, ومدحه بعض شعرائه كالشهاب محمود, وابن نباته, وكان حلو المحاضرة, جميل المعارضة. وصف ابن حجر علمه باللغة, وأسلوب كتابته فقال: (وكان مستحضراً لكثير من اللغة, وكان يتقن في كلامه ويحفظ من شعر أبي العلاء شيئاً كثيراً, ويتعانى في نظمه ونثره </w:t>
      </w:r>
      <w:r w:rsidR="00D75D00" w:rsidRPr="007F3CD0">
        <w:rPr>
          <w:rFonts w:ascii="Simplified Arabic" w:hAnsi="Simplified Arabic" w:cs="Simplified Arabic"/>
          <w:sz w:val="36"/>
          <w:szCs w:val="36"/>
          <w:rtl/>
        </w:rPr>
        <w:t>الحوشي</w:t>
      </w:r>
      <w:r w:rsidRPr="007F3CD0">
        <w:rPr>
          <w:rFonts w:ascii="Simplified Arabic" w:hAnsi="Simplified Arabic" w:cs="Simplified Arabic"/>
          <w:sz w:val="36"/>
          <w:szCs w:val="36"/>
          <w:rtl/>
        </w:rPr>
        <w:t xml:space="preserve"> من الكلام, وإذا أراد أن ينظم أو ينشئ </w:t>
      </w:r>
      <w:r w:rsidR="00D75D00" w:rsidRPr="007F3CD0">
        <w:rPr>
          <w:rFonts w:ascii="Simplified Arabic" w:hAnsi="Simplified Arabic" w:cs="Simplified Arabic"/>
          <w:sz w:val="36"/>
          <w:szCs w:val="36"/>
          <w:rtl/>
        </w:rPr>
        <w:t>يطيل الفكر).</w:t>
      </w:r>
    </w:p>
    <w:p w:rsidR="00123BEC" w:rsidRPr="007F3CD0" w:rsidRDefault="00123BEC">
      <w:pPr>
        <w:bidi w:val="0"/>
        <w:rPr>
          <w:rFonts w:ascii="Simplified Arabic" w:hAnsi="Simplified Arabic" w:cs="Simplified Arabic"/>
          <w:b/>
          <w:bCs/>
          <w:sz w:val="36"/>
          <w:szCs w:val="36"/>
          <w:rtl/>
        </w:rPr>
      </w:pPr>
      <w:r w:rsidRPr="007F3CD0">
        <w:rPr>
          <w:rFonts w:ascii="Simplified Arabic" w:hAnsi="Simplified Arabic" w:cs="Simplified Arabic"/>
          <w:b/>
          <w:bCs/>
          <w:sz w:val="36"/>
          <w:szCs w:val="36"/>
          <w:rtl/>
        </w:rPr>
        <w:br w:type="page"/>
      </w:r>
    </w:p>
    <w:p w:rsidR="00D75D00" w:rsidRPr="007F3CD0" w:rsidRDefault="00D75D00" w:rsidP="00E84ADB">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ومن نثره قوله في وصف قلعة ات أودية وحاجر:</w:t>
      </w:r>
    </w:p>
    <w:p w:rsidR="00D75D00" w:rsidRPr="007F3CD0" w:rsidRDefault="00D75D00"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لا ترى العيون لبعد مرماها إلا شذراً, ولا يرى سكانها العدد الكثير إلا نزراً, ولا يظن ناظرها إلا أنها طالعة بين النجوم بما لها من الأبراج, ولها من الفرات خندق يحفها كالبحر, إلا أن هذا عذب فرات, وهذا ملح أجاج, ولها واد لا يقي لفحة الرمضاء ولا حر الهواجر, وقد توعرت مسالكه فلا يداس فيه إلا على المحاجر, وتفاوت بين مرآه العلى وبين قراره العميق, ويقتحم راكبه الهول في هبوطه, فكأنما خر من السماء فتخطفه الطير أو تهوي به الريح في مكان سحيق).</w:t>
      </w:r>
    </w:p>
    <w:p w:rsidR="00D75D00" w:rsidRPr="007F3CD0" w:rsidRDefault="00D75D00" w:rsidP="00E84ADB">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ومن نظمه وصف روضة يق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709"/>
        <w:gridCol w:w="4077"/>
      </w:tblGrid>
      <w:tr w:rsidR="00D75D00" w:rsidRPr="007F3CD0" w:rsidTr="00DD24F3">
        <w:tc>
          <w:tcPr>
            <w:tcW w:w="3736" w:type="dxa"/>
          </w:tcPr>
          <w:p w:rsidR="00D75D00" w:rsidRPr="007F3CD0" w:rsidRDefault="00D75D00" w:rsidP="00D75D00">
            <w:pPr>
              <w:pStyle w:val="a6"/>
              <w:ind w:left="0"/>
              <w:jc w:val="both"/>
              <w:rPr>
                <w:rFonts w:ascii="Simplified Arabic" w:hAnsi="Simplified Arabic" w:cs="Simplified Arabic"/>
                <w:sz w:val="2"/>
                <w:szCs w:val="2"/>
                <w:rtl/>
              </w:rPr>
            </w:pPr>
            <w:r w:rsidRPr="007F3CD0">
              <w:rPr>
                <w:rFonts w:ascii="Simplified Arabic" w:hAnsi="Simplified Arabic" w:cs="Simplified Arabic"/>
                <w:sz w:val="36"/>
                <w:szCs w:val="36"/>
                <w:rtl/>
              </w:rPr>
              <w:t xml:space="preserve">وكم سرحة لي بالربا زمن الصبا </w:t>
            </w:r>
            <w:r w:rsidRPr="007F3CD0">
              <w:rPr>
                <w:rFonts w:ascii="Simplified Arabic" w:hAnsi="Simplified Arabic" w:cs="Simplified Arabic"/>
                <w:sz w:val="36"/>
                <w:szCs w:val="36"/>
                <w:rtl/>
              </w:rPr>
              <w:br/>
              <w:t xml:space="preserve">ويسكرني عرف الشذا من نسيمها </w:t>
            </w:r>
            <w:r w:rsidRPr="007F3CD0">
              <w:rPr>
                <w:rFonts w:ascii="Simplified Arabic" w:hAnsi="Simplified Arabic" w:cs="Simplified Arabic"/>
                <w:sz w:val="36"/>
                <w:szCs w:val="36"/>
                <w:rtl/>
              </w:rPr>
              <w:br/>
              <w:t>وأسأل فيها مبسم الروض قبله</w:t>
            </w:r>
            <w:r w:rsidRPr="007F3CD0">
              <w:rPr>
                <w:rFonts w:ascii="Simplified Arabic" w:hAnsi="Simplified Arabic" w:cs="Simplified Arabic"/>
                <w:sz w:val="36"/>
                <w:szCs w:val="36"/>
                <w:rtl/>
              </w:rPr>
              <w:br/>
            </w:r>
          </w:p>
        </w:tc>
        <w:tc>
          <w:tcPr>
            <w:tcW w:w="709" w:type="dxa"/>
          </w:tcPr>
          <w:p w:rsidR="00D75D00" w:rsidRPr="007F3CD0" w:rsidRDefault="00D75D00" w:rsidP="00DD24F3">
            <w:pPr>
              <w:pStyle w:val="a6"/>
              <w:ind w:left="0"/>
              <w:jc w:val="both"/>
              <w:rPr>
                <w:rFonts w:ascii="Simplified Arabic" w:hAnsi="Simplified Arabic" w:cs="Simplified Arabic"/>
                <w:sz w:val="36"/>
                <w:szCs w:val="36"/>
                <w:rtl/>
              </w:rPr>
            </w:pPr>
          </w:p>
        </w:tc>
        <w:tc>
          <w:tcPr>
            <w:tcW w:w="4077" w:type="dxa"/>
          </w:tcPr>
          <w:p w:rsidR="00D75D00" w:rsidRPr="007F3CD0" w:rsidRDefault="00D75D00" w:rsidP="00D75D00">
            <w:pPr>
              <w:pStyle w:val="a6"/>
              <w:ind w:left="0"/>
              <w:jc w:val="both"/>
              <w:rPr>
                <w:rFonts w:ascii="Simplified Arabic" w:hAnsi="Simplified Arabic" w:cs="Simplified Arabic"/>
                <w:sz w:val="2"/>
                <w:szCs w:val="2"/>
                <w:rtl/>
              </w:rPr>
            </w:pPr>
            <w:r w:rsidRPr="007F3CD0">
              <w:rPr>
                <w:rFonts w:ascii="Simplified Arabic" w:hAnsi="Simplified Arabic" w:cs="Simplified Arabic"/>
                <w:sz w:val="32"/>
                <w:szCs w:val="32"/>
                <w:rtl/>
              </w:rPr>
              <w:t>أشاهد معنى حسنها متمليا</w:t>
            </w:r>
            <w:r w:rsidRPr="007F3CD0">
              <w:rPr>
                <w:rFonts w:ascii="Simplified Arabic" w:hAnsi="Simplified Arabic" w:cs="Simplified Arabic"/>
                <w:sz w:val="36"/>
                <w:szCs w:val="36"/>
                <w:rtl/>
              </w:rPr>
              <w:br/>
              <w:t>فأقضي هوى من طيبة حتف أنفيا</w:t>
            </w:r>
            <w:r w:rsidRPr="007F3CD0">
              <w:rPr>
                <w:rFonts w:ascii="Simplified Arabic" w:hAnsi="Simplified Arabic" w:cs="Simplified Arabic"/>
                <w:sz w:val="36"/>
                <w:szCs w:val="36"/>
                <w:rtl/>
              </w:rPr>
              <w:br/>
              <w:t>فيبرز من أكمامه لي أياديا</w:t>
            </w:r>
            <w:r w:rsidRPr="007F3CD0">
              <w:rPr>
                <w:rFonts w:ascii="Simplified Arabic" w:hAnsi="Simplified Arabic" w:cs="Simplified Arabic"/>
                <w:sz w:val="36"/>
                <w:szCs w:val="36"/>
                <w:rtl/>
              </w:rPr>
              <w:br/>
            </w:r>
          </w:p>
        </w:tc>
      </w:tr>
    </w:tbl>
    <w:p w:rsidR="00D75D00" w:rsidRPr="007F3CD0" w:rsidRDefault="00D75D00" w:rsidP="00E84ADB">
      <w:pPr>
        <w:pStyle w:val="a6"/>
        <w:ind w:left="0"/>
        <w:jc w:val="both"/>
        <w:rPr>
          <w:rFonts w:ascii="Simplified Arabic" w:hAnsi="Simplified Arabic" w:cs="Simplified Arabic"/>
          <w:sz w:val="36"/>
          <w:szCs w:val="36"/>
          <w:rtl/>
        </w:rPr>
      </w:pPr>
    </w:p>
    <w:p w:rsidR="00D75D00" w:rsidRPr="007F3CD0" w:rsidRDefault="00D75D00">
      <w:pPr>
        <w:bidi w:val="0"/>
        <w:rPr>
          <w:rFonts w:ascii="Simplified Arabic" w:hAnsi="Simplified Arabic" w:cs="Simplified Arabic"/>
          <w:sz w:val="36"/>
          <w:szCs w:val="36"/>
          <w:rtl/>
        </w:rPr>
      </w:pPr>
      <w:r w:rsidRPr="007F3CD0">
        <w:rPr>
          <w:rFonts w:ascii="Simplified Arabic" w:hAnsi="Simplified Arabic" w:cs="Simplified Arabic"/>
          <w:sz w:val="36"/>
          <w:szCs w:val="36"/>
          <w:rtl/>
        </w:rPr>
        <w:br w:type="page"/>
      </w:r>
    </w:p>
    <w:p w:rsidR="00D75D00" w:rsidRPr="007F3CD0" w:rsidRDefault="00D75D00"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عصر العثماني</w:t>
      </w:r>
    </w:p>
    <w:p w:rsidR="00D75D00" w:rsidRPr="007F3CD0" w:rsidRDefault="00D75D00"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من فتح العثمانيين مصر سنة 923 إلى</w:t>
      </w:r>
    </w:p>
    <w:p w:rsidR="00D75D00" w:rsidRPr="007F3CD0" w:rsidRDefault="00D75D00"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مجيء نابليون إليها سنة 1213هـ.</w:t>
      </w:r>
    </w:p>
    <w:p w:rsidR="00D75D00" w:rsidRPr="007F3CD0" w:rsidRDefault="00D75D00" w:rsidP="00E84ADB">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فذلكة تاريخية</w:t>
      </w:r>
    </w:p>
    <w:p w:rsidR="00D75D00" w:rsidRPr="007F3CD0" w:rsidRDefault="00D75D00"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نشأت الدولة العثمانية بآسيا الصغرى, في أثناء العصر المغولي, وبعد أن رسخت قدم العثمانيين فيها قطعوا البحر إلى أوروبا, ففتحوا القسطنطينية سنة 857هـ, وأوغلوا في ممالكها وإماراتها حتى حاصروا فينا, ونشروا لواء الإسلام على شبه جزيرة البلقان في شرقي أوروبا. لكنه تقلص نحو ذلك الزمن من غربها: (الأندلس). لأن الإسبانيين مازالوا يحاربون المسلمين العرب فيها, ويفتحون البلد بعد البلد حتى أخرجوهم منها كلها سنة 897هـ, فكأن شبه جزيرة البلقان قامت تحت رايتهم مقام شبه جزيرة الإسبان.</w:t>
      </w:r>
    </w:p>
    <w:p w:rsidR="00D75D00" w:rsidRPr="007F3CD0" w:rsidRDefault="008C76FE"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بعد أن فتح العثمانيون القسطنطينية, حولوا أعنة خيولهم نحو المشرق في المملكة الإسلامية على أثر ظهور الدولة الصفوية الشيعية, التي أسسها إسماعيل شاة سنة 907هـ في بلاد فارس, وجعل تبريز عاصمة ملكه. ثم استولى على العراق وخراسان من أيدي التيموريين. فامتد سلطانه من نهر جيجون (اكسوس) شرقاً إلى خليج فارس ونهر الفرات غرباً. فخافه العثمانيون وهم سنيون, وزعيمهم يومئذ السلطان سليم الثاني الفاتح العظيم, فتنبهت الضغائن بينهما, والعثمانيون حماة السنة, والصفويون حماة الشيعة, أو هي حجة ينتحلها الفاتحون, وسبب الحرب: إنما هو الطمع في الاستيلاء. والدين براء من ذلك.</w:t>
      </w:r>
    </w:p>
    <w:p w:rsidR="008C76FE" w:rsidRPr="007F3CD0" w:rsidRDefault="008C76FE"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كان إسماعيل شاة قد أغضب السلطان سليماً في أثناء عصيان أخيه أحمد, لأنه حماه منه, فخاف إسماعيل عاقبة ذلك, فبعث إلى مصر يطلب محالفتها على العثمانيين, وهي في سيطرة المماليك الأتراك. فغضب السلطان سليم, وعزم على فتح البلدين جميعاً. فحمل على إيران حتى فتح تبريز, واستولى على عرش صاحبها, وهرب إسماعيل شاة.</w:t>
      </w:r>
    </w:p>
    <w:p w:rsidR="008C76FE" w:rsidRPr="007F3CD0" w:rsidRDefault="008C76FE"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ثم اضطر السلطان سليم إخلاء تبريز لقلة المؤن اللازمة لجنده, وطارد عدوه حيناً, فتعب جنده من الأسفار, فتوقف ريثما استراح, وعمد إلى فتح مصر والشام انتقاماً من سلطانها الغوري, لأنه حالف عدوه عليه, وكانت مصر في غاية الاضطراب والفساد, وقد شاخت دولتها وآذنت شمسها بالزوال, لتقوم تلك الدولة الشابة مقامها.</w:t>
      </w:r>
    </w:p>
    <w:p w:rsidR="008C76FE" w:rsidRPr="007F3CD0" w:rsidRDefault="008C76FE"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فتح السلطان سليم الشام ومصر, فأصبحتا ولاية عثمانية سنة 923. وبها يبدأ العصر العثماني الذي نحن بصدده.</w:t>
      </w:r>
    </w:p>
    <w:p w:rsidR="008C76FE" w:rsidRPr="007F3CD0" w:rsidRDefault="008C76FE" w:rsidP="00E84ADB">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لما فتح العثمانيون مصر أصبح الشرق الإسلامي تتنازعه ثلاث أمم: الفرس والمغول والأتراك. فالفرس استولوا على أواسط العالم الإسلامي, نعني: إيران وخراسان بين نهري جيجون ودجلة تحت راية الدولة الصفوية وهم فرس. وإن ادعوا النسب القرشي. وامتد سلطان المغول شرقاً من أفغانستان إلى أقصى الهند, أما الأتراك وهم العثمانيون, فنشروا أعلامهم وراء آسيا الصغرى على مصر, والشام, والعراق, وتونس والجزائر, وكانت هذه البلاد قبل لك يحكمها المماليك بمصر, والشام والفرس في العراق, والحفصية في تونس وطرابلس الغرب والمرينية, والوطاسية في الجزائر.</w:t>
      </w:r>
    </w:p>
    <w:p w:rsidR="00DD24F3" w:rsidRPr="007F3CD0" w:rsidRDefault="00DD24F3" w:rsidP="00DD24F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إذا أضفت إليها مراكش في أقصى الغرب, وجزيرة العرب, وسائر العراق, وما يلي مصر جنوباً في أواسط إفريقيا وغربيها, تألف من ذلك كله بقعة, أهلها يتكلمون العربية. يحدها دجلة وخليج العجم من الشرق, والمحيط الأتلانتكي من الغرب, وآسيا الصغرى والبحر المتوسط من الشمال, وخط الاستواء والبحر العربي من الجنوب, وهو العالم العربي, ومعظمه في سيادة الدولة العثمانية.</w:t>
      </w:r>
    </w:p>
    <w:p w:rsidR="00DD24F3" w:rsidRPr="007F3CD0" w:rsidRDefault="00DD24F3" w:rsidP="00DD24F3">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العثمانيون خلفوا المماليك في مصر, والشام, وهم أتراك, أو شراكسة, وكلاهما سنيون, لكن العالم العربي كان أعز جانباً, والآداب العربية أرسخ قدماً في عهد المماليك, لأسباب كثيرة أهمها:</w:t>
      </w:r>
    </w:p>
    <w:p w:rsidR="00DD24F3" w:rsidRPr="007F3CD0" w:rsidRDefault="00DD24F3" w:rsidP="00DD24F3">
      <w:pPr>
        <w:pStyle w:val="a6"/>
        <w:numPr>
          <w:ilvl w:val="0"/>
          <w:numId w:val="8"/>
        </w:numPr>
        <w:jc w:val="both"/>
        <w:rPr>
          <w:rFonts w:ascii="Simplified Arabic" w:hAnsi="Simplified Arabic" w:cs="Simplified Arabic"/>
          <w:sz w:val="36"/>
          <w:szCs w:val="36"/>
        </w:rPr>
      </w:pPr>
      <w:r w:rsidRPr="007F3CD0">
        <w:rPr>
          <w:rFonts w:ascii="Simplified Arabic" w:hAnsi="Simplified Arabic" w:cs="Simplified Arabic"/>
          <w:sz w:val="36"/>
          <w:szCs w:val="36"/>
          <w:rtl/>
        </w:rPr>
        <w:t>أن السلاطين المماليك كانت عاصمتهم مصر, وهي قلب العالم العربي.</w:t>
      </w:r>
    </w:p>
    <w:p w:rsidR="00DD24F3" w:rsidRPr="007F3CD0" w:rsidRDefault="00DD24F3" w:rsidP="00DD24F3">
      <w:pPr>
        <w:pStyle w:val="a6"/>
        <w:numPr>
          <w:ilvl w:val="0"/>
          <w:numId w:val="8"/>
        </w:numPr>
        <w:jc w:val="both"/>
        <w:rPr>
          <w:rFonts w:ascii="Simplified Arabic" w:hAnsi="Simplified Arabic" w:cs="Simplified Arabic"/>
          <w:sz w:val="36"/>
          <w:szCs w:val="36"/>
        </w:rPr>
      </w:pPr>
      <w:r w:rsidRPr="007F3CD0">
        <w:rPr>
          <w:rFonts w:ascii="Simplified Arabic" w:hAnsi="Simplified Arabic" w:cs="Simplified Arabic"/>
          <w:sz w:val="36"/>
          <w:szCs w:val="36"/>
          <w:rtl/>
        </w:rPr>
        <w:t>أم المماليك جعلوا اللغة العربية لغة الحكومة, وبها كانوا يتكاتبون ويتخاطبون, ويصدرون المناشير والأوامر, كما فعل سائر من تولى هذه البلاد من الدول الإسلامية غير العربية. وكان المماليك يأخذون بناصر العلماء والأدباء ويستقدمون القراء والمحدثين من الأطراف. وكانوا يقترحون تأليف الكتب التاريخية والاجتماعية والحربية والسياسية كما رأيت. أما العثمانيون فكانوا يقربون العلماء, وينشطونهم أحياناً, لكنهم احتفظوا بلسانهم التركي للمخاطبات, والمخابرات, وسائر المعاملات.</w:t>
      </w:r>
    </w:p>
    <w:p w:rsidR="00DD24F3" w:rsidRPr="007F3CD0" w:rsidRDefault="00C617EA" w:rsidP="00DD24F3">
      <w:pPr>
        <w:pStyle w:val="a6"/>
        <w:numPr>
          <w:ilvl w:val="0"/>
          <w:numId w:val="8"/>
        </w:numPr>
        <w:jc w:val="both"/>
        <w:rPr>
          <w:rFonts w:ascii="Simplified Arabic" w:hAnsi="Simplified Arabic" w:cs="Simplified Arabic"/>
          <w:sz w:val="36"/>
          <w:szCs w:val="36"/>
        </w:rPr>
      </w:pPr>
      <w:r w:rsidRPr="007F3CD0">
        <w:rPr>
          <w:rFonts w:ascii="Simplified Arabic" w:hAnsi="Simplified Arabic" w:cs="Simplified Arabic"/>
          <w:sz w:val="36"/>
          <w:szCs w:val="36"/>
          <w:rtl/>
        </w:rPr>
        <w:t>أن بعد العاصمة (الأستانة) عن هذه البلاد, وضعف وسائل النقل في تلك الأيام, أخاف السلاطين على ولايتهم العربية, فجعلوا أسا الإدارة فيها التفريق بين رجال الحكومة, بحيث لا يخشى اجتماعهم على خلع الطاعة أو الاستقلال, فآل ذلك طبعاً إلى فساد الحكام, وزيادة المظالم, وأصبح هم الحكام سلب الأموال, والتنازع على الاستبداد في الرعية المسكينة, وبات الرجل من هؤلاء إذا نهض من فراشه, وخرج من بيته لا يدري ما يلقاه من أنواع الظلم, أو ضروب الإهانة, وإذا كان في يده مال لا يأمن بقاءه إلى المساء, وإذا كانت له دابة فهي عرضة للسخرة.</w:t>
      </w:r>
    </w:p>
    <w:p w:rsidR="00C617EA" w:rsidRPr="007F3CD0" w:rsidRDefault="00C617EA" w:rsidP="00C617EA">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فضلاً عن تحول التجارة في مصر إلى سواها في ذلك العهد, وناهيك بالضرائب المتوالية التي لا يسأل ضاربها ولا ينجو من دفعها راضياً أو غاضباً, ومازال ذلك حال مصر حتى طمع فيها الفرنسيون وغزوها سنة 1213هـ (1798م) وبها</w:t>
      </w:r>
      <w:r w:rsidR="006A63F1" w:rsidRPr="007F3CD0">
        <w:rPr>
          <w:rFonts w:ascii="Simplified Arabic" w:hAnsi="Simplified Arabic" w:cs="Simplified Arabic"/>
          <w:sz w:val="36"/>
          <w:szCs w:val="36"/>
          <w:rtl/>
        </w:rPr>
        <w:t xml:space="preserve"> </w:t>
      </w:r>
      <w:r w:rsidRPr="007F3CD0">
        <w:rPr>
          <w:rFonts w:ascii="Simplified Arabic" w:hAnsi="Simplified Arabic" w:cs="Simplified Arabic"/>
          <w:sz w:val="36"/>
          <w:szCs w:val="36"/>
          <w:rtl/>
        </w:rPr>
        <w:t>ينقضي العصر العثماني من تاريخ آداب اللغة الذي نحن بصدده, ثم صارت مصر إلى محمد علي فدخلت مصر في عصر آخر.</w:t>
      </w:r>
    </w:p>
    <w:p w:rsidR="006A63F1" w:rsidRPr="007F3CD0" w:rsidRDefault="006A63F1" w:rsidP="00C617EA">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حال آداب اللغة:</w:t>
      </w:r>
    </w:p>
    <w:p w:rsidR="006A63F1" w:rsidRPr="007F3CD0" w:rsidRDefault="006A63F1" w:rsidP="00C617EA">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الأمة التي هذا حالها من الضنك والشدة كيف يرجى رواج العلم والأدب فيها؟</w:t>
      </w:r>
    </w:p>
    <w:p w:rsidR="006A63F1" w:rsidRPr="007F3CD0" w:rsidRDefault="006A63F1" w:rsidP="00C617EA">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إن التغيير السياسي والاجتماعي في العصر المغولي, لم يظهر تأثيره على الآداب العربية إلا في أواخره, أما في أوائله فظهرت ثمار نضج العلم في العصور السابقة. وقد رأيت أن الآداب العربية انحصر معظمها في مصر, والشام, وما يليها من العالم العربي, مع ظهور بعض الشعراء والأدباء في بلاد فارس, وما وراءها, وفي الأندلس.</w:t>
      </w:r>
    </w:p>
    <w:p w:rsidR="006A63F1" w:rsidRPr="007F3CD0" w:rsidRDefault="006A63F1" w:rsidP="00C617EA">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في العصر العثماني فتمكن فيه الذل من النفوس, وفسدت ملكة اللسان, وجمدت القرائح, فلم ينبغ شاعر يستحق الذكر خارج البقعة العربية.</w:t>
      </w:r>
    </w:p>
    <w:p w:rsidR="006A63F1" w:rsidRPr="007F3CD0" w:rsidRDefault="006A63F1" w:rsidP="006A63F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ع ذلك, فاللغة العربية, مازالت هي لغة الدين في العالم الإسلامي, من أقصاه إلى أقصاه, لا يستغني عالم مسلم عن معرفتها, والمطالعة فيها, حتى الإفرنج في أوائل نهضتهم, فإن علمائهم الطبيعيين من الأطباء, والفلاسفة, وسائر من أراد التوسع في العلم, لم يكن يستغني عن اللغة العربية, أو ما نقل من آدابها إلى اللاتينية وغيرها. وسنفرد فصلاً خاصاً لاشتغال الإفرنج بآداب اللغة العربية, وما نقلوه منها إلى لسانهم, عند كلامنا عن النهضة الأخيرة.</w:t>
      </w:r>
    </w:p>
    <w:p w:rsidR="006A63F1" w:rsidRPr="007F3CD0" w:rsidRDefault="006A63F1" w:rsidP="006A63F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ما الآداب العربية على الإجمال فأصبحت في أحط أدوارها وندر نبوغ العلماء المفكرين أو المستنبطين فيها, وأكثر ما كتب في هذا العصر, إنما هو من قبيل الشروح والحواشي, والتعاليق,. وشروح الشروح ونحوها, ويصح أن يسمى هذا</w:t>
      </w:r>
      <w:r w:rsidR="003402DC" w:rsidRPr="007F3CD0">
        <w:rPr>
          <w:rFonts w:ascii="Simplified Arabic" w:hAnsi="Simplified Arabic" w:cs="Simplified Arabic"/>
          <w:sz w:val="36"/>
          <w:szCs w:val="36"/>
          <w:rtl/>
        </w:rPr>
        <w:t xml:space="preserve"> العصر: (عصر الشروح والحواشي), كما سمينا العصر المغولي: عصر الموسوعات والمجاميع. وشاع في هذا العصر التصوف, وتعددت الطرق الصوفية, وكثر التأليف بلا نظام مثل: الكشكول, وانحط أسلوب الإنشاء, حتى أوشك أن يكون عامياً, كما في قصص: بني هلال, ونحوها, مما وصل إلينا من القصص الموضوعة في عصور الانحطاط. بعضها وضع في أواخر العصر المغولي, والبعض الآخر في العصر العثماني.</w:t>
      </w:r>
    </w:p>
    <w:p w:rsidR="003402DC" w:rsidRPr="007F3CD0" w:rsidRDefault="003402DC" w:rsidP="006A63F1">
      <w:pPr>
        <w:pStyle w:val="a6"/>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آداب الاجتماعية:</w:t>
      </w:r>
    </w:p>
    <w:p w:rsidR="003402DC" w:rsidRPr="007F3CD0" w:rsidRDefault="003402DC"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سوء الإدارة أفسد على الناس نياتهم, فتشوشت أفكارهم, وانصرفوا إلى ما يشغلهم عن تلمك المظالم, من المخدرات والمسكرات, وشاع استخدام الأفيون والحشيش. واستعان الظالمون في حفظ سيادتهم بالتفريق بين الطوائف, فتمكنت البغضاء بينها, واشتدت وطأة الظالمين على اليهود والنصارى خصوصاً. وكلفوهم عذاباً  ومشقة في بناء معابدهم ابتزازاً للأموال وصاروا إذا ورد ذكر أحدهم في بعض الكتب, شفعوا اسمه بما يستغربه أدباء هذا العصر إذا وقفوا عليه.</w:t>
      </w:r>
    </w:p>
    <w:p w:rsidR="003402DC" w:rsidRPr="007F3CD0" w:rsidRDefault="003402DC"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توالت الأوبئة الوافدة ولاسيما الطاعون, وكان يجرف الأحياء جرفاً, فاستولى على الناس الخوف من الحياة, وتمكنت الأوهام من عقولهم, وزاد اعتقادهم في الخرافات, وتمسكوا بالأحلام, فكسر المفسرون لها, وشاع الاعتقاد بأن الرؤية من النبوة. وكثر اعتقاد الناس في السحر على أنواعه فكثر مدعوه, وتعدد المؤلفون فيه.</w:t>
      </w:r>
    </w:p>
    <w:p w:rsidR="000A7E8E" w:rsidRPr="007F3CD0" w:rsidRDefault="003402DC"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من عواقب المظالم انحطاط الآداب العامة بفساد الأخلاق. فشاعت قلة الحياء, وظهرت آثار ذلك في آداب اللغة, فزاد الكتاب جرأة على التعابير البذيئة, حتى في كتب التاريخ. كما فعل الإسحاقي في كتابه أخبار الأول, وظهرت كتب خاصة في الخلاعة والفحشاء, وعشرة النساء وغيرها, وكثر السفه في المجون في الكتب, وفي الشعر, وصار للأحماض باب خاص, ظهر ذلك في العصر الماضي, واتسع في هذا العصر, وكسدت بضاعة الأدب على الإجمال, فوصف ذلك صاحب العقد المنظوم في أفاضل الروم, المتوفى سنة 992هـ, بقوله: (فأنا قد انتهيت إلى زمان يرون (أهله) الأدب عيباً,</w:t>
      </w:r>
      <w:r w:rsidR="000A7E8E" w:rsidRPr="007F3CD0">
        <w:rPr>
          <w:rFonts w:ascii="Simplified Arabic" w:hAnsi="Simplified Arabic" w:cs="Simplified Arabic"/>
          <w:sz w:val="36"/>
          <w:szCs w:val="36"/>
          <w:rtl/>
        </w:rPr>
        <w:t xml:space="preserve"> ويعدون التضلع من الفنون ذنباً, وإلى الحنان المشتكى من هذا الزمان), وآل هذا الفساد إلى ظهور دعاة الإصلاح برد الفعل, فظهرت طائفة الوهابية في جزيرة العرب, وسيأتي ذكرها.</w:t>
      </w:r>
    </w:p>
    <w:p w:rsidR="000A7E8E" w:rsidRPr="007F3CD0" w:rsidRDefault="000A7E8E"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كان أكثر ظهور الأدباء في العصر الماضي بمصر والشام, وظهر بعضهم في المملكة العثمانية. وقد تكاثر ظهورهم هناك في هذا العصر.</w:t>
      </w:r>
    </w:p>
    <w:p w:rsidR="000A7E8E" w:rsidRPr="007F3CD0" w:rsidRDefault="000A7E8E">
      <w:pPr>
        <w:bidi w:val="0"/>
        <w:rPr>
          <w:rFonts w:ascii="Simplified Arabic" w:hAnsi="Simplified Arabic" w:cs="Simplified Arabic"/>
          <w:sz w:val="36"/>
          <w:szCs w:val="36"/>
          <w:rtl/>
        </w:rPr>
      </w:pPr>
      <w:r w:rsidRPr="007F3CD0">
        <w:rPr>
          <w:rFonts w:ascii="Simplified Arabic" w:hAnsi="Simplified Arabic" w:cs="Simplified Arabic"/>
          <w:sz w:val="36"/>
          <w:szCs w:val="36"/>
          <w:rtl/>
        </w:rPr>
        <w:br w:type="page"/>
      </w:r>
    </w:p>
    <w:p w:rsidR="000A7E8E" w:rsidRPr="007F3CD0" w:rsidRDefault="000A7E8E"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شعر</w:t>
      </w:r>
    </w:p>
    <w:p w:rsidR="000A7E8E" w:rsidRPr="007F3CD0" w:rsidRDefault="000A7E8E"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في العصر العثماني</w:t>
      </w:r>
    </w:p>
    <w:p w:rsidR="000A7E8E" w:rsidRPr="007F3CD0" w:rsidRDefault="000A7E8E"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أصاب الشعر ما أصاب سائر الآداب العربية في هذا العصر, فاستولى الجمود على القرائح لما توالى على الأمة من الذل في تلك الفترة المظلمة, على أن المجيدين منهم إنما كانت إجادتهم تقليدية, ساروا فيها على خطة المتقدمين, يقلدونهم في المعاني والأساليب والألفاظ, وزاد تعويلهم على اللفظ, وأصبح الكاتب أو الشاعر إنما يهمه تنميق العبارة بالجناس والتورية والسجع, حتى خرجوا بذلك عن الذوق المألوف, فأضاعوا أوقاتهم فيما لا فائدة فيه من الصنائع اللفظية, فذهبت المعاني ضحية تلك الأساليب الباردة.</w:t>
      </w:r>
    </w:p>
    <w:p w:rsidR="000A7E8E" w:rsidRPr="007F3CD0" w:rsidRDefault="000A7E8E"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يشبه ذلك مبالغة أهل زماننا بتزيين ظواهر المرأة بالأزياء الجديدة, حتى خرجوا بها عن الغرض الأساسي من خلقتها, فأصبحت مثل سائر أدوات الزينة, إنما يلتفت فيها إلى شكلها الخارجي. وكثيراً ما جر اجتهادها في ذلك إلى الوقوف في سبيل وظيفتها الطبيعية في جسم العمران, وهكذا اللغة في العصر العثماني, بعد أن كان المراد بالألفاظ: التعبير عن المعاني, وتصوير الأفكار, اشتغل الكتاب بتنميق الألفاظ, وأضاعوا المعاني.</w:t>
      </w:r>
    </w:p>
    <w:p w:rsidR="000A7E8E" w:rsidRPr="007F3CD0" w:rsidRDefault="000A7E8E"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وازداد اختلاط الشعراء بالأدباء في </w:t>
      </w:r>
      <w:r w:rsidR="00F005F6" w:rsidRPr="007F3CD0">
        <w:rPr>
          <w:rFonts w:ascii="Simplified Arabic" w:hAnsi="Simplified Arabic" w:cs="Simplified Arabic"/>
          <w:sz w:val="36"/>
          <w:szCs w:val="36"/>
          <w:rtl/>
        </w:rPr>
        <w:t>هذا العصر, وأكثروا من الشعر الديني. وسنجعل الكلام يشتمل على الشعراء والأدباء معاً.</w:t>
      </w:r>
    </w:p>
    <w:p w:rsidR="00F005F6" w:rsidRPr="007F3CD0" w:rsidRDefault="00457EE5"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الشعراء والأدباء</w:t>
      </w:r>
    </w:p>
    <w:p w:rsidR="00F005F6" w:rsidRPr="007F3CD0" w:rsidRDefault="00F005F6"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أولاً: الشعراء والأدباء في مصر والشام</w:t>
      </w:r>
    </w:p>
    <w:p w:rsidR="00F005F6" w:rsidRPr="007F3CD0" w:rsidRDefault="00F005F6" w:rsidP="00F005F6">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عائشة الباعونية الصالحية, نبغت بمصر نحو سنة 922. لها:</w:t>
      </w:r>
    </w:p>
    <w:p w:rsidR="00F005F6" w:rsidRPr="007F3CD0" w:rsidRDefault="00F005F6" w:rsidP="00F005F6">
      <w:pPr>
        <w:pStyle w:val="a6"/>
        <w:numPr>
          <w:ilvl w:val="0"/>
          <w:numId w:val="10"/>
        </w:numPr>
        <w:jc w:val="both"/>
        <w:rPr>
          <w:rFonts w:ascii="Simplified Arabic" w:hAnsi="Simplified Arabic" w:cs="Simplified Arabic"/>
          <w:sz w:val="36"/>
          <w:szCs w:val="36"/>
        </w:rPr>
      </w:pPr>
      <w:r w:rsidRPr="007F3CD0">
        <w:rPr>
          <w:rFonts w:ascii="Simplified Arabic" w:hAnsi="Simplified Arabic" w:cs="Simplified Arabic"/>
          <w:sz w:val="36"/>
          <w:szCs w:val="36"/>
          <w:rtl/>
        </w:rPr>
        <w:t>الفتح المبين في مدح الأمين. في برلين.</w:t>
      </w:r>
    </w:p>
    <w:p w:rsidR="00F005F6" w:rsidRPr="007F3CD0" w:rsidRDefault="001A17F6" w:rsidP="00F005F6">
      <w:pPr>
        <w:pStyle w:val="a6"/>
        <w:numPr>
          <w:ilvl w:val="0"/>
          <w:numId w:val="10"/>
        </w:numPr>
        <w:jc w:val="both"/>
        <w:rPr>
          <w:rFonts w:ascii="Simplified Arabic" w:hAnsi="Simplified Arabic" w:cs="Simplified Arabic"/>
          <w:sz w:val="36"/>
          <w:szCs w:val="36"/>
        </w:rPr>
      </w:pPr>
      <w:r w:rsidRPr="007F3CD0">
        <w:rPr>
          <w:rFonts w:ascii="Simplified Arabic" w:hAnsi="Simplified Arabic" w:cs="Simplified Arabic"/>
          <w:sz w:val="36"/>
          <w:szCs w:val="36"/>
          <w:rtl/>
        </w:rPr>
        <w:t>فيض الفضل. ديوان شعر في الخزانة التيمورية.</w:t>
      </w:r>
    </w:p>
    <w:p w:rsidR="001A17F6" w:rsidRPr="007F3CD0" w:rsidRDefault="001A17F6" w:rsidP="001A17F6">
      <w:pPr>
        <w:pStyle w:val="a6"/>
        <w:numPr>
          <w:ilvl w:val="0"/>
          <w:numId w:val="10"/>
        </w:numPr>
        <w:jc w:val="both"/>
        <w:rPr>
          <w:rFonts w:ascii="Simplified Arabic" w:hAnsi="Simplified Arabic" w:cs="Simplified Arabic"/>
          <w:sz w:val="36"/>
          <w:szCs w:val="36"/>
        </w:rPr>
      </w:pPr>
      <w:r w:rsidRPr="007F3CD0">
        <w:rPr>
          <w:rFonts w:ascii="Simplified Arabic" w:hAnsi="Simplified Arabic" w:cs="Simplified Arabic"/>
          <w:sz w:val="36"/>
          <w:szCs w:val="36"/>
          <w:rtl/>
        </w:rPr>
        <w:t>المورد الاهنا في المولد الأسنى. منه نسخة في الخزانة التيمورية بخط المؤلفة.</w:t>
      </w:r>
    </w:p>
    <w:p w:rsidR="001A17F6" w:rsidRPr="007F3CD0" w:rsidRDefault="001A17F6" w:rsidP="001A17F6">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محمد بن قنصوة بن صادق. من تلاميذ السيوطي. له:</w:t>
      </w:r>
    </w:p>
    <w:p w:rsidR="001A17F6" w:rsidRPr="007F3CD0" w:rsidRDefault="001A17F6" w:rsidP="001A17F6">
      <w:pPr>
        <w:pStyle w:val="a6"/>
        <w:numPr>
          <w:ilvl w:val="0"/>
          <w:numId w:val="12"/>
        </w:numPr>
        <w:jc w:val="both"/>
        <w:rPr>
          <w:rFonts w:ascii="Simplified Arabic" w:hAnsi="Simplified Arabic" w:cs="Simplified Arabic"/>
          <w:sz w:val="36"/>
          <w:szCs w:val="36"/>
        </w:rPr>
      </w:pPr>
      <w:r w:rsidRPr="007F3CD0">
        <w:rPr>
          <w:rFonts w:ascii="Simplified Arabic" w:hAnsi="Simplified Arabic" w:cs="Simplified Arabic"/>
          <w:sz w:val="36"/>
          <w:szCs w:val="36"/>
          <w:rtl/>
        </w:rPr>
        <w:t>السحر الحلال من إبداع الجلال. خمس مقدمات في الأدب والحديث والشعر. في المكتب الهندي في لندن.</w:t>
      </w:r>
    </w:p>
    <w:p w:rsidR="001A17F6" w:rsidRPr="007F3CD0" w:rsidRDefault="001A17F6" w:rsidP="001A17F6">
      <w:pPr>
        <w:pStyle w:val="a6"/>
        <w:numPr>
          <w:ilvl w:val="0"/>
          <w:numId w:val="12"/>
        </w:numPr>
        <w:jc w:val="both"/>
        <w:rPr>
          <w:rFonts w:ascii="Simplified Arabic" w:hAnsi="Simplified Arabic" w:cs="Simplified Arabic"/>
          <w:sz w:val="36"/>
          <w:szCs w:val="36"/>
        </w:rPr>
      </w:pPr>
      <w:r w:rsidRPr="007F3CD0">
        <w:rPr>
          <w:rFonts w:ascii="Simplified Arabic" w:hAnsi="Simplified Arabic" w:cs="Simplified Arabic"/>
          <w:sz w:val="36"/>
          <w:szCs w:val="36"/>
          <w:rtl/>
        </w:rPr>
        <w:t>براتع الألباب من مرابع الآداب. قصائد. في المتحف البريطاني.</w:t>
      </w:r>
    </w:p>
    <w:p w:rsidR="001A17F6" w:rsidRPr="007F3CD0" w:rsidRDefault="001A17F6" w:rsidP="001A17F6">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مامية الرمي الانجشاري: هو محمد بن أحمد, المتوفى سنة 987هـ. ولد في الأستانة, وجاء دمشق صغيراً, وانتظم في سلك الإنكشارية, وحج معهم, ثم عدل عن الجندية, وتولى الترجمة في محكمة الصالحية, وتعلق بالشعر, ونظم المدائح الكثيرة, وأكثرها في المعميات, ونظم الحوادث التاريخية, كما كان يفعل الفرس والترك في ذلك العهد. له:</w:t>
      </w:r>
    </w:p>
    <w:p w:rsidR="001A17F6" w:rsidRPr="007F3CD0" w:rsidRDefault="001A17F6" w:rsidP="001A17F6">
      <w:pPr>
        <w:pStyle w:val="a6"/>
        <w:numPr>
          <w:ilvl w:val="0"/>
          <w:numId w:val="14"/>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روضة المشتاق وبهجة العشاق: جمع فيه غزلياته ومدائحه, وأكثرها في السلاطين: سليمان, سليم الثاني, ومراد الثاني, وتاريخ الحوادث من سنة 930 ـ 983 وأخيراً المعميات. منه نسخة في دار الكتب المصرية في 546صفحة ويوجد أيضاً في برلين وغوطا وباريس ومنشن.</w:t>
      </w:r>
    </w:p>
    <w:p w:rsidR="001A17F6" w:rsidRPr="007F3CD0" w:rsidRDefault="001A17F6" w:rsidP="001A17F6">
      <w:pPr>
        <w:pStyle w:val="a6"/>
        <w:numPr>
          <w:ilvl w:val="0"/>
          <w:numId w:val="14"/>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آخر اسمه (برهان البرهان). في برلين.</w:t>
      </w:r>
    </w:p>
    <w:p w:rsidR="001A17F6" w:rsidRPr="007F3CD0" w:rsidRDefault="009E2594" w:rsidP="009E2594">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عبد الرحمن الحميدي, توفي سنة 1005. له:</w:t>
      </w:r>
    </w:p>
    <w:p w:rsidR="009E2594" w:rsidRPr="007F3CD0" w:rsidRDefault="009E2594" w:rsidP="009E2594">
      <w:pPr>
        <w:pStyle w:val="a6"/>
        <w:numPr>
          <w:ilvl w:val="0"/>
          <w:numId w:val="16"/>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در المنظم في مدح الحبيب الأعظم: رتب على الحروف الأبجدية حسب القافية وطبع بمصر سنة 1313م.</w:t>
      </w:r>
    </w:p>
    <w:p w:rsidR="009E2594" w:rsidRPr="007F3CD0" w:rsidRDefault="009E2594" w:rsidP="009E2594">
      <w:pPr>
        <w:pStyle w:val="a6"/>
        <w:numPr>
          <w:ilvl w:val="0"/>
          <w:numId w:val="16"/>
        </w:numPr>
        <w:jc w:val="both"/>
        <w:rPr>
          <w:rFonts w:ascii="Simplified Arabic" w:hAnsi="Simplified Arabic" w:cs="Simplified Arabic"/>
          <w:sz w:val="36"/>
          <w:szCs w:val="36"/>
        </w:rPr>
      </w:pPr>
      <w:r w:rsidRPr="007F3CD0">
        <w:rPr>
          <w:rFonts w:ascii="Simplified Arabic" w:hAnsi="Simplified Arabic" w:cs="Simplified Arabic"/>
          <w:sz w:val="36"/>
          <w:szCs w:val="36"/>
          <w:rtl/>
        </w:rPr>
        <w:t>تمليح البديع بمديح الشفيع: في برلين وباريس, وله منظومات أخرى في برلين.</w:t>
      </w:r>
    </w:p>
    <w:p w:rsidR="009E2594" w:rsidRPr="007F3CD0" w:rsidRDefault="009E2594" w:rsidP="009E2594">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شمس الدين محمد بن نجم الدين, الصالحي الهلالي, المتوفى سنة 1012. ولد في دمشق, وتعلم فيها وفي مكة, ثم أقام في دمشق, وغب في العزلة, واشتهر بجودة الخط, فجمع منه مالاً كثيراً ولم يتزوج, وله أخت تزوجت في طرابلس الشام, فسافر إليها, وأقام عندها, وتعرف إلى الأمير علي بن سيفا وعلم أبناءه وتوفي بدمشق. له:</w:t>
      </w:r>
    </w:p>
    <w:p w:rsidR="009E2594" w:rsidRPr="007F3CD0" w:rsidRDefault="009E2594" w:rsidP="009E2594">
      <w:pPr>
        <w:pStyle w:val="a6"/>
        <w:numPr>
          <w:ilvl w:val="0"/>
          <w:numId w:val="18"/>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سجع الحمام في مدح خير الأنام: طبع في الأستانة سنة 1298 فيه 29 قصيدة على حروف المعجم. وصدره بمقدمة فيها شيء من أحواله (خلاصة الأثر 239 ج4).</w:t>
      </w:r>
    </w:p>
    <w:p w:rsidR="009E2594" w:rsidRPr="007F3CD0" w:rsidRDefault="001F5790" w:rsidP="001F5790">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شهاب الدين العناياتي النابلسي, توفي سنة 1014, أصله من نابلس, ورحل إلى الحجاز والقدس وحلب, وغيرها من مدن الشام, واستقر في دمشق يعلم في المدرسة الباذرائية حتى مات, ونظم في جميع طرق الشعر, من بديع, وهجو, وغزل, ونسيب, وغيرها. وله:</w:t>
      </w:r>
    </w:p>
    <w:p w:rsidR="001F5790" w:rsidRPr="007F3CD0" w:rsidRDefault="001F5790" w:rsidP="001F5790">
      <w:pPr>
        <w:pStyle w:val="a6"/>
        <w:numPr>
          <w:ilvl w:val="0"/>
          <w:numId w:val="20"/>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و مجموعة شعرية. في المتحف البريطاني.</w:t>
      </w:r>
    </w:p>
    <w:p w:rsidR="001F5790" w:rsidRPr="007F3CD0" w:rsidRDefault="001F5790" w:rsidP="001F5790">
      <w:pPr>
        <w:pStyle w:val="a6"/>
        <w:numPr>
          <w:ilvl w:val="0"/>
          <w:numId w:val="20"/>
        </w:numPr>
        <w:jc w:val="both"/>
        <w:rPr>
          <w:rFonts w:ascii="Simplified Arabic" w:hAnsi="Simplified Arabic" w:cs="Simplified Arabic"/>
          <w:sz w:val="36"/>
          <w:szCs w:val="36"/>
        </w:rPr>
      </w:pPr>
      <w:r w:rsidRPr="007F3CD0">
        <w:rPr>
          <w:rFonts w:ascii="Simplified Arabic" w:hAnsi="Simplified Arabic" w:cs="Simplified Arabic"/>
          <w:sz w:val="36"/>
          <w:szCs w:val="36"/>
          <w:rtl/>
        </w:rPr>
        <w:t>الدر المضية في الأخلاق المرضية في الأدب. في غوطا.</w:t>
      </w:r>
    </w:p>
    <w:p w:rsidR="001F5790" w:rsidRPr="007F3CD0" w:rsidRDefault="001F5790" w:rsidP="001F5790">
      <w:pPr>
        <w:pStyle w:val="a6"/>
        <w:jc w:val="both"/>
        <w:rPr>
          <w:rFonts w:ascii="Simplified Arabic" w:hAnsi="Simplified Arabic" w:cs="Simplified Arabic"/>
          <w:sz w:val="36"/>
          <w:szCs w:val="36"/>
          <w:rtl/>
        </w:rPr>
      </w:pPr>
      <w:r w:rsidRPr="007F3CD0">
        <w:rPr>
          <w:rFonts w:ascii="Simplified Arabic" w:hAnsi="Simplified Arabic" w:cs="Simplified Arabic"/>
          <w:sz w:val="36"/>
          <w:szCs w:val="36"/>
          <w:rtl/>
        </w:rPr>
        <w:t>(ترجمته في خلاصة الأثر 166ج1).</w:t>
      </w:r>
    </w:p>
    <w:p w:rsidR="001F5790" w:rsidRPr="007F3CD0" w:rsidRDefault="001F5790" w:rsidP="001F5790">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درويش الطالوي الارتقي الدمشقي, توفي سنة 1014 كان أبوه جندياً جاء مع السلطان سليم إلى دمشق, وأقام فيها وتزوج, فنشأ ابنه درويش فيها,. ومال إلى العلم, فارتقى في مناصبه, وخدم قاضي القضاة بدمشق, وناب عنه, وارتحل معه إلى آسيا الصغرى, وعاد إلى دمشق بعد أن زار مصر والحرمين وغيرها, وتولى مناصب علمية حتى مات في دمشق, وله كتاب: سانحات دمى القصر. في مطارحات بني العصر ويسمى أيضاً: (السانحات الطالوية): جمع فيه أشعاره, وما دار بينه وبين معاصريه, منه نسخة في دار الكتب المصرية في 400 صفحة, وفي برلين وفي باريس. (خلاصة الأثر 149 ج2).</w:t>
      </w:r>
    </w:p>
    <w:p w:rsidR="001F5790" w:rsidRPr="007F3CD0" w:rsidRDefault="00FD2EB7" w:rsidP="001F5790">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ابن الملا الحلي الحصكفي. توفي سنة 1030. له:</w:t>
      </w:r>
    </w:p>
    <w:p w:rsidR="00FD2EB7" w:rsidRPr="007F3CD0" w:rsidRDefault="00FD2EB7" w:rsidP="00FD2EB7">
      <w:pPr>
        <w:pStyle w:val="a6"/>
        <w:numPr>
          <w:ilvl w:val="0"/>
          <w:numId w:val="22"/>
        </w:numPr>
        <w:jc w:val="both"/>
        <w:rPr>
          <w:rFonts w:ascii="Simplified Arabic" w:hAnsi="Simplified Arabic" w:cs="Simplified Arabic"/>
          <w:sz w:val="36"/>
          <w:szCs w:val="36"/>
        </w:rPr>
      </w:pPr>
      <w:r w:rsidRPr="007F3CD0">
        <w:rPr>
          <w:rFonts w:ascii="Simplified Arabic" w:hAnsi="Simplified Arabic" w:cs="Simplified Arabic"/>
          <w:sz w:val="36"/>
          <w:szCs w:val="36"/>
          <w:rtl/>
        </w:rPr>
        <w:t>حلبة المفاضلة وحيلة المناضلة في المطارحة والمراسلة. جمع فيه مطارحاته ومراسلاته مع أصحابه, في الشام والأستانة. في غوطا وبرلين.</w:t>
      </w:r>
    </w:p>
    <w:p w:rsidR="00FD2EB7" w:rsidRPr="007F3CD0" w:rsidRDefault="00FD2EB7" w:rsidP="00FD2EB7">
      <w:pPr>
        <w:pStyle w:val="a6"/>
        <w:numPr>
          <w:ilvl w:val="0"/>
          <w:numId w:val="22"/>
        </w:numPr>
        <w:jc w:val="both"/>
        <w:rPr>
          <w:rFonts w:ascii="Simplified Arabic" w:hAnsi="Simplified Arabic" w:cs="Simplified Arabic"/>
          <w:sz w:val="36"/>
          <w:szCs w:val="36"/>
        </w:rPr>
      </w:pPr>
      <w:r w:rsidRPr="007F3CD0">
        <w:rPr>
          <w:rFonts w:ascii="Simplified Arabic" w:hAnsi="Simplified Arabic" w:cs="Simplified Arabic"/>
          <w:sz w:val="36"/>
          <w:szCs w:val="36"/>
          <w:rtl/>
        </w:rPr>
        <w:t>أبكار المعاني المخدرة وأسرار المباني المدخرة. في باريس.</w:t>
      </w:r>
    </w:p>
    <w:p w:rsidR="00FD2EB7" w:rsidRPr="007F3CD0" w:rsidRDefault="00FD2EB7" w:rsidP="00FD2EB7">
      <w:pPr>
        <w:pStyle w:val="a6"/>
        <w:numPr>
          <w:ilvl w:val="0"/>
          <w:numId w:val="9"/>
        </w:numPr>
        <w:jc w:val="both"/>
        <w:rPr>
          <w:rFonts w:ascii="Simplified Arabic" w:hAnsi="Simplified Arabic" w:cs="Simplified Arabic"/>
          <w:sz w:val="36"/>
          <w:szCs w:val="36"/>
        </w:rPr>
      </w:pPr>
      <w:r w:rsidRPr="007F3CD0">
        <w:rPr>
          <w:rFonts w:ascii="Simplified Arabic" w:hAnsi="Simplified Arabic" w:cs="Simplified Arabic"/>
          <w:sz w:val="36"/>
          <w:szCs w:val="36"/>
          <w:rtl/>
        </w:rPr>
        <w:t>حسين بن الجزري الحلبي, توفي سنة 1034. وله:</w:t>
      </w:r>
    </w:p>
    <w:p w:rsidR="00FD2EB7" w:rsidRPr="007F3CD0" w:rsidRDefault="00FD2EB7" w:rsidP="00FD2EB7">
      <w:pPr>
        <w:pStyle w:val="a6"/>
        <w:numPr>
          <w:ilvl w:val="0"/>
          <w:numId w:val="24"/>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مرتب على الموضوعات. في برلين.</w:t>
      </w:r>
    </w:p>
    <w:p w:rsidR="00FD2EB7" w:rsidRPr="007F3CD0" w:rsidRDefault="00FD2EB7" w:rsidP="00FD2EB7">
      <w:pPr>
        <w:pStyle w:val="a6"/>
        <w:numPr>
          <w:ilvl w:val="0"/>
          <w:numId w:val="9"/>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فتح الله بن محمود البيلوني الحلبي, توفي سنة 1042. وله:</w:t>
      </w:r>
    </w:p>
    <w:p w:rsidR="00FD2EB7" w:rsidRPr="007F3CD0" w:rsidRDefault="00FD2EB7" w:rsidP="00FD2EB7">
      <w:pPr>
        <w:pStyle w:val="a6"/>
        <w:numPr>
          <w:ilvl w:val="0"/>
          <w:numId w:val="25"/>
        </w:numPr>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مرتب على الحروف الأبجدية. في باريس.</w:t>
      </w:r>
    </w:p>
    <w:p w:rsidR="00FD2EB7" w:rsidRPr="007F3CD0" w:rsidRDefault="00FD2EB7" w:rsidP="00FD2EB7">
      <w:pPr>
        <w:pStyle w:val="a6"/>
        <w:numPr>
          <w:ilvl w:val="0"/>
          <w:numId w:val="25"/>
        </w:numPr>
        <w:jc w:val="both"/>
        <w:rPr>
          <w:rFonts w:ascii="Simplified Arabic" w:hAnsi="Simplified Arabic" w:cs="Simplified Arabic"/>
          <w:sz w:val="36"/>
          <w:szCs w:val="36"/>
        </w:rPr>
      </w:pPr>
      <w:r w:rsidRPr="007F3CD0">
        <w:rPr>
          <w:rFonts w:ascii="Simplified Arabic" w:hAnsi="Simplified Arabic" w:cs="Simplified Arabic"/>
          <w:sz w:val="36"/>
          <w:szCs w:val="36"/>
          <w:rtl/>
        </w:rPr>
        <w:t>خلاصة ما تحصل عليه الساعون في أدوية الطاعون. في دار الكتب المصرية.</w:t>
      </w:r>
    </w:p>
    <w:p w:rsidR="00FD2EB7" w:rsidRPr="007F3CD0" w:rsidRDefault="00FD2EB7" w:rsidP="00FD2EB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أبو حفص القبرصي الدمشقي (1053). له:</w:t>
      </w:r>
    </w:p>
    <w:p w:rsidR="00FD2EB7" w:rsidRPr="007F3CD0" w:rsidRDefault="00FD2EB7" w:rsidP="00FD2EB7">
      <w:pPr>
        <w:pStyle w:val="a6"/>
        <w:jc w:val="both"/>
        <w:rPr>
          <w:rFonts w:ascii="Simplified Arabic" w:hAnsi="Simplified Arabic" w:cs="Simplified Arabic"/>
          <w:sz w:val="36"/>
          <w:szCs w:val="36"/>
          <w:rtl/>
        </w:rPr>
      </w:pPr>
      <w:r w:rsidRPr="007F3CD0">
        <w:rPr>
          <w:rFonts w:ascii="Simplified Arabic" w:hAnsi="Simplified Arabic" w:cs="Simplified Arabic"/>
          <w:sz w:val="36"/>
          <w:szCs w:val="36"/>
          <w:rtl/>
        </w:rPr>
        <w:t>ديوان في مدح معاصريه. في برلين.</w:t>
      </w:r>
    </w:p>
    <w:p w:rsidR="00FD2EB7" w:rsidRPr="007F3CD0" w:rsidRDefault="00FD2EB7" w:rsidP="00FD2EB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حمد بن جلال الدين القدسي بن العجمي. توفي سنة 1055. كان قاضياً في القاهرة, ثم تولى دار الإفتاء والتعليم في القدس, ورحل إلى دمشق, ومنها إلى الأستانة, فتعين قاضياً في البوسنة وصوفيا. وله:</w:t>
      </w:r>
    </w:p>
    <w:p w:rsidR="00FD2EB7" w:rsidRPr="007F3CD0" w:rsidRDefault="00FD2EB7" w:rsidP="00FD2EB7">
      <w:pPr>
        <w:pStyle w:val="a6"/>
        <w:tabs>
          <w:tab w:val="left" w:pos="793"/>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كتاب المنن الظاهرة على السادة الطاهرة. في مدح أعيان الأستانة في عصره. في برلين.</w:t>
      </w:r>
    </w:p>
    <w:p w:rsidR="00FD2EB7" w:rsidRPr="007F3CD0" w:rsidRDefault="00FD2EB7" w:rsidP="00FD2EB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نجك (باشا) الدمشقي المتوفي سنة 1080. ولد في دمشق, وسافر إلى الأستانة, وأقام فيها حتى توفي. له:</w:t>
      </w:r>
    </w:p>
    <w:p w:rsidR="00FD2EB7" w:rsidRPr="007F3CD0" w:rsidRDefault="00FD2EB7" w:rsidP="00FD2EB7">
      <w:pPr>
        <w:pStyle w:val="a6"/>
        <w:tabs>
          <w:tab w:val="left" w:pos="793"/>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ديوان جمعه والد المحبي المؤرخ الآتي ذكره في نسختين: إحداهما مرتبة على التواريخ. تبدأ بمدح السلطان إبراهيم سنة 1055. منها نسخة في برلين, والثانية مرتبة على الحروف الأبجدية طبعت بدمشق سنة 1301.</w:t>
      </w:r>
    </w:p>
    <w:p w:rsidR="00FD2EB7" w:rsidRPr="007F3CD0" w:rsidRDefault="00FD2EB7" w:rsidP="00FD2EB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صطفى أفندي بن عثمان البابي, المتوفى سنة 1091, ولد في حلب, وتعلم في دمشق, ورحل إلى الأناضول, ودخل طريقة المولوية, وتعين قاضياً في طرابلس الشام وتوفي في مكة. له:</w:t>
      </w:r>
    </w:p>
    <w:p w:rsidR="00FD2EB7" w:rsidRPr="007F3CD0" w:rsidRDefault="00FD2EB7" w:rsidP="00FD2EB7">
      <w:pPr>
        <w:pStyle w:val="a6"/>
        <w:tabs>
          <w:tab w:val="left" w:pos="793"/>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ديوان في غوطا وبطرسبورج. وفي المتحف البريطاني.</w:t>
      </w:r>
    </w:p>
    <w:p w:rsidR="00FD2EB7" w:rsidRPr="007F3CD0" w:rsidRDefault="007C7F04" w:rsidP="00FD2EB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يوسف بن محمد بن عبد الجواد الشربيني: توفي في أوائل القرن الثاني عشر. له:</w:t>
      </w:r>
    </w:p>
    <w:p w:rsidR="007C7F04" w:rsidRPr="007F3CD0" w:rsidRDefault="007C7F04" w:rsidP="007C7F04">
      <w:pPr>
        <w:pStyle w:val="a6"/>
        <w:tabs>
          <w:tab w:val="left" w:pos="793"/>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كتاب غريب في بابه سماه (هز القحوف), وهو في أصل وضعه شرح قصيدة أبي شادوف. والقصيدة المذكورة مجونية في انتقاد عادات بعض الفلاحين بمصر, مطلعها: (يقول أبو شادوف من عظم ما شكا). فشرحها الشربيني شرحاً مجونياً بلغة تقرب من العامية, تشتمل على كثير من الفوائد الاجتماعية, من حيث عادات الفلاحين, وأمثالهم, وحكمهم, وحكاياتهم, وخرافاتهم, ونكاتهم. لكن فيها ألفاظ يأبى أدباء هذا الزمان سماعها. صدرها بمقدمة في مائة صفحة, ثم شرع في شرح القصيدة, والكتاب مطبوع بمصر سنة 1274 في 230 صفحة, ثم طبع مراراً فيها وفي الإسكندرية.</w:t>
      </w:r>
    </w:p>
    <w:p w:rsidR="007C7F04" w:rsidRPr="007F3CD0" w:rsidRDefault="007C7F04" w:rsidP="007C7F04">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عبد الله بن شرف الدين الشبراوي, القاهري الأزهري, من أساتذة الأزهر. توفي سنة 1172. وله:</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منائح الألطاف في مدائح الأشراف. طبع بمصر مراراً.</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إتحاف بحب الأشراف طبع بمصر سنة 1316.</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استغاثة الشبراوية. في غوطا.</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عروس الآداب وفرحة الألباب, في تقويم الأخلاق, ونصائح للحكام, وتراجم للشعراء, وأمثلة من أشعارهم, وفي الكرم, والصداقة, وغير ذلك. في لندن.</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عيون البيان وبستان الأذهان, في الأدب والأخلاق والتهذيب, يشتمل على وصايا ونصائح. طبع بمصر مراراً. في نحو مائة صفحة.</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نزهة الأبصار في رقائق الأشعار: شعر ونثر. في باريس.</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شرح الصدر بغزوة بدر. طبع بمصر سنة 1303.</w:t>
      </w:r>
    </w:p>
    <w:p w:rsidR="007C7F04" w:rsidRPr="007F3CD0" w:rsidRDefault="007C7F04" w:rsidP="007C7F04">
      <w:pPr>
        <w:pStyle w:val="a6"/>
        <w:numPr>
          <w:ilvl w:val="0"/>
          <w:numId w:val="27"/>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نظم أسماء بحور الشعر وأجزائها. في دار الكتب المصرية. وله قصائد أخرى.</w:t>
      </w:r>
    </w:p>
    <w:p w:rsidR="007C7F04" w:rsidRPr="007F3CD0" w:rsidRDefault="007C7F04" w:rsidP="007C7F04">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حمد سعيد السمان. الدمشقي, المتوفي سنة 1172. كان من البارعين في النظم والنثر, وعلم الموسيقى, متهتكاً في الغواني. وله:</w:t>
      </w:r>
    </w:p>
    <w:p w:rsidR="007C7F04" w:rsidRPr="007F3CD0" w:rsidRDefault="007C7F04" w:rsidP="007C7F04">
      <w:pPr>
        <w:pStyle w:val="a6"/>
        <w:numPr>
          <w:ilvl w:val="0"/>
          <w:numId w:val="28"/>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روض النافع فيما ورد على الفتح الفلاقنسي من المدائح. في برلين.</w:t>
      </w:r>
    </w:p>
    <w:p w:rsidR="007C7F04" w:rsidRPr="007F3CD0" w:rsidRDefault="007C7F04" w:rsidP="007C7F04">
      <w:pPr>
        <w:pStyle w:val="a6"/>
        <w:numPr>
          <w:ilvl w:val="0"/>
          <w:numId w:val="28"/>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كتاب في تراجم معاصريه. أراد أن يتحدى به المحبي والخفاجي, فلم يتم له ذلك. في مكتبة برلين قطعة فيها تراجم 69 شاعراً من معاصريه لعلها هي سلك الدرر 141 ج2.</w:t>
      </w:r>
    </w:p>
    <w:p w:rsidR="007C7F04" w:rsidRPr="007F3CD0" w:rsidRDefault="007C7F04" w:rsidP="007C7F04">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أحمد المنيني الطرابلسي, المتوفي سنة 1172, ولد في منين, ثم قدم دمشق, وصار أستاذاً في الجامع الأموي: له مؤلفات كثيرة وصلنا منها:</w:t>
      </w:r>
    </w:p>
    <w:p w:rsidR="007C7F04" w:rsidRPr="007F3CD0" w:rsidRDefault="00C055C7" w:rsidP="007C7F04">
      <w:pPr>
        <w:pStyle w:val="a6"/>
        <w:numPr>
          <w:ilvl w:val="0"/>
          <w:numId w:val="2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ه. نسخة في الخزانة التيمورية.</w:t>
      </w:r>
    </w:p>
    <w:p w:rsidR="00C055C7" w:rsidRPr="007F3CD0" w:rsidRDefault="00C055C7" w:rsidP="00C055C7">
      <w:pPr>
        <w:pStyle w:val="a6"/>
        <w:numPr>
          <w:ilvl w:val="0"/>
          <w:numId w:val="2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كتاب الفتح الوهبي على تاريخ العتبي. طبع في القاهرة سنة 1286 في مجلدين. وتاريخ العتبي هو كتاب اليميني تاريخ يمين الدولة السلطان محمود الغزنوي, ألفه أبو نصر العتبي المتوفي سنة 427 .</w:t>
      </w:r>
    </w:p>
    <w:p w:rsidR="00C055C7" w:rsidRPr="007F3CD0" w:rsidRDefault="00C055C7" w:rsidP="00C055C7">
      <w:pPr>
        <w:pStyle w:val="a6"/>
        <w:numPr>
          <w:ilvl w:val="0"/>
          <w:numId w:val="2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إعلام بفضائل الشام. في دار الكتب المصرية.</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يوسف الحفني, أبو المحاسن المصري, توفي سنة 1178. وله:</w:t>
      </w:r>
    </w:p>
    <w:p w:rsidR="00C055C7" w:rsidRPr="007F3CD0" w:rsidRDefault="00C055C7" w:rsidP="00C055C7">
      <w:pPr>
        <w:pStyle w:val="a6"/>
        <w:numPr>
          <w:ilvl w:val="0"/>
          <w:numId w:val="30"/>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في بطرسبورج بخط المؤلف.</w:t>
      </w:r>
    </w:p>
    <w:p w:rsidR="00C055C7" w:rsidRPr="007F3CD0" w:rsidRDefault="00C055C7" w:rsidP="00C055C7">
      <w:pPr>
        <w:pStyle w:val="a6"/>
        <w:numPr>
          <w:ilvl w:val="0"/>
          <w:numId w:val="30"/>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قامة المحاكمة بين المدام والزهور. في برلين.</w:t>
      </w:r>
    </w:p>
    <w:p w:rsidR="00C055C7" w:rsidRPr="007F3CD0" w:rsidRDefault="00C055C7" w:rsidP="00C055C7">
      <w:pPr>
        <w:pStyle w:val="a6"/>
        <w:numPr>
          <w:ilvl w:val="0"/>
          <w:numId w:val="30"/>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قامة أخرى في مدح أبي العباس الباهي. في المتحف البريطاني.</w:t>
      </w:r>
    </w:p>
    <w:p w:rsidR="00C055C7" w:rsidRPr="007F3CD0" w:rsidRDefault="00C055C7" w:rsidP="00C055C7">
      <w:pPr>
        <w:pStyle w:val="a6"/>
        <w:numPr>
          <w:ilvl w:val="0"/>
          <w:numId w:val="30"/>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رسالة في الكلام على لفظي الواحد والأحد. في دار الكتب المصرية الخطط التوفيقية 75 ج10.</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بن سلامة الادكاوي المصري, المتوفي سنة 1184. ولد في ادكو, وتعلم في القاهرة. وله:</w:t>
      </w:r>
    </w:p>
    <w:p w:rsidR="00C055C7" w:rsidRPr="007F3CD0" w:rsidRDefault="00C055C7" w:rsidP="00C055C7">
      <w:pPr>
        <w:pStyle w:val="a6"/>
        <w:numPr>
          <w:ilvl w:val="0"/>
          <w:numId w:val="31"/>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بضاعة الأريب في شعر الغريب. مجموعة من أشعاره. في باريس.</w:t>
      </w:r>
    </w:p>
    <w:p w:rsidR="00C055C7" w:rsidRPr="007F3CD0" w:rsidRDefault="00C055C7" w:rsidP="00C055C7">
      <w:pPr>
        <w:pStyle w:val="a6"/>
        <w:numPr>
          <w:ilvl w:val="0"/>
          <w:numId w:val="31"/>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در المنتظم في الشعر الملتزم. في باريس.</w:t>
      </w:r>
    </w:p>
    <w:p w:rsidR="00C055C7" w:rsidRPr="007F3CD0" w:rsidRDefault="00C055C7" w:rsidP="00C055C7">
      <w:pPr>
        <w:pStyle w:val="a6"/>
        <w:numPr>
          <w:ilvl w:val="0"/>
          <w:numId w:val="31"/>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فواتح الجنانية في المدائح الرضوانية. مدائح عدة شعراء للأمير كتخدا الجلفي. بباريس.</w:t>
      </w:r>
    </w:p>
    <w:p w:rsidR="00C055C7" w:rsidRPr="007F3CD0" w:rsidRDefault="00C055C7" w:rsidP="00C055C7">
      <w:pPr>
        <w:pStyle w:val="a6"/>
        <w:numPr>
          <w:ilvl w:val="0"/>
          <w:numId w:val="31"/>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در الثمين في محاسن التضمين. هو مجموع نبذ من كلام أساطين البلاغة في التضمين الشعري. منه نسخة في دار الكتب المصرية في 244 صفحة.</w:t>
      </w:r>
    </w:p>
    <w:p w:rsidR="00C055C7" w:rsidRPr="007F3CD0" w:rsidRDefault="00C055C7" w:rsidP="00C055C7">
      <w:pPr>
        <w:pStyle w:val="a6"/>
        <w:numPr>
          <w:ilvl w:val="0"/>
          <w:numId w:val="31"/>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مقامة الإسكندرية التصحيفية, ضمنها الألفاظ التي تتغير معانيها بالتصحيف. في برلين.</w:t>
      </w:r>
    </w:p>
    <w:p w:rsidR="00C055C7" w:rsidRPr="007F3CD0" w:rsidRDefault="00C055C7" w:rsidP="00C055C7">
      <w:pPr>
        <w:pStyle w:val="a6"/>
        <w:numPr>
          <w:ilvl w:val="0"/>
          <w:numId w:val="31"/>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هداية المتوهمين في كذب المنجمين. كذب فيها دعوى المنجمين. في غوطا.</w:t>
      </w:r>
    </w:p>
    <w:p w:rsidR="00C055C7" w:rsidRPr="007F3CD0" w:rsidRDefault="00C055C7" w:rsidP="00C055C7">
      <w:pPr>
        <w:pStyle w:val="a6"/>
        <w:tabs>
          <w:tab w:val="left" w:pos="793"/>
          <w:tab w:val="left" w:pos="935"/>
        </w:tabs>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دواوين شعرية أخرى في مصر والشام:</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بديعية علي بن دقماق الحسيني, المتوفي سنة 940. في برلين.</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بي بكر البكري, المتوفي سنة 1000. في المتحف البريطاني.</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رياض الأزهار ونسيم الأسحار. تسع مقدمات لشمس الدين الحلبي القواس (نحو 1000) في برلين.</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معروفي الحموي (1016). في برلين. وفيه فوائد فلكية وتاريخية.</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طراز البديع. ذيل للبردة مع شرح لأبي الوفاء (نحو 1034). في منشن.</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بن الأكرم الصالحي الدمشقي. في برلين.</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حمد بن البكري الوارثي (1047). في النسيب والخمر والزهور. في برلين.</w:t>
      </w:r>
    </w:p>
    <w:p w:rsidR="00C055C7" w:rsidRPr="007F3CD0" w:rsidRDefault="00C055C7"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بديعية عبد الله الزفتاوي (1095). في برلين. ولها شرح اسمه: (حسن الصنيع بشرح نور الربيع) لعبد اللطيف العشماوي. في برلين.</w:t>
      </w:r>
    </w:p>
    <w:p w:rsidR="00C055C7"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سلافة الإنشاء: لعبد الباقي الإسحاقي المتوفي سنة 1060. في فيينا.</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حسن الاسطواني الدمشقي (1062).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بن الدراع الدمشقي (1065)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بي بكر السلاطي الدمشقي (نحو 1065) وله أيضاً كتاب: (صبابة المعاني). كلاهما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محمد بن يوسف الكريمي الدمشقي. (1068).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رحيق المختوم. لصدر الدين بن أحمد الحسيني (1078). في باريس.</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قصائد في مدح النبي للرامحمداني (1089).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قصائد لابن قضيب البان (1096).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بن حيدر الحسيني. في باريس.</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بي موسى الحبوري (نحو 1104). في برلين.</w:t>
      </w:r>
    </w:p>
    <w:p w:rsidR="00771042" w:rsidRPr="007F3CD0" w:rsidRDefault="00771042"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سفرجلاني (1112)مرتب على الحروف الأبجدية. في برلين. وطبع في مصر سنة 136هـ.</w:t>
      </w:r>
    </w:p>
    <w:p w:rsidR="00771042"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بن الطويل الخال (1117).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وشح في مدح دمشق: لكمال الدين الحسيني (1118).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بن الموصلي الشيباني الميداني (1118).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بي بكر العرودكي (1120).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دلنجاوي (1123). طبع بمصر سنة 1303.</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وشح في مدح دمشق. للسعودي (1127).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نظم الفتوح في طرب النفس والروح. لابن السكري (1129).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محمد العمادي الدمشقي (1135).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مصطفى الصمادي (1137).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وشح في مدح دمشق للخراط صهر عبد الغني النابلسي (1143). في برلين.</w:t>
      </w:r>
    </w:p>
    <w:p w:rsidR="00116873" w:rsidRPr="007F3CD0" w:rsidRDefault="0011687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وشح محمد سعدي (1147) في مدح دمشق. في برلين.</w:t>
      </w:r>
    </w:p>
    <w:p w:rsidR="00116873" w:rsidRPr="007F3CD0" w:rsidRDefault="00116873" w:rsidP="00116873">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حمد الطبيب الخلاصي (نحو 1147). في مدح الأمير إسماعيل ابن حرفوش وابنه. في المتحف البريطاني.</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وشح ابن شمعة في مدح الشام (نحو 1150). في برلين.</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وشح الرتكماني البهلول النخلاوي. في برلين.</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الترزي الدمشقي. في برلين.</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كشف والبيان: للحافظ النجار. في برلين.</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برق المتألق. في محاسن جلق في وصف الشام وجوارها: لابن الراعي (1170). وهو محمد بن مصطفى بن خداوردي الدمشقي. وصف بها دمشق وضواحيها وصفاً شعرياً منظوماً ومنثوراً. ويتخلل ذلك وصف الغوطة وأنهارها. منها نسخة في دار الكتب المصرية في 200 صفحة. وفي برلين وفيينا وفي مكتبة عارف حكمت (بك) بالمدينة.</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حمد (بك) الكيواني (1173). طبع في دمشق سنة 1301.</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قصيدة في مدح النبي لأحمد الحكواتي (1193). في برلين.</w:t>
      </w:r>
    </w:p>
    <w:p w:rsidR="000C12A3" w:rsidRPr="007F3CD0" w:rsidRDefault="000C12A3" w:rsidP="00C055C7">
      <w:pPr>
        <w:pStyle w:val="a6"/>
        <w:numPr>
          <w:ilvl w:val="0"/>
          <w:numId w:val="9"/>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أشعار جمعها عبد الله اليوسفي (1194). في برلين.</w:t>
      </w:r>
    </w:p>
    <w:p w:rsidR="000C12A3" w:rsidRPr="007F3CD0" w:rsidRDefault="000C12A3"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ثانياً: الشعراء والأدباء خارج مصر والشام</w:t>
      </w:r>
    </w:p>
    <w:p w:rsidR="000C12A3" w:rsidRPr="007F3CD0" w:rsidRDefault="000C12A3"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في العراق:</w:t>
      </w:r>
    </w:p>
    <w:p w:rsidR="00116873" w:rsidRPr="007F3CD0" w:rsidRDefault="000C12A3" w:rsidP="000C12A3">
      <w:pPr>
        <w:pStyle w:val="a6"/>
        <w:numPr>
          <w:ilvl w:val="0"/>
          <w:numId w:val="32"/>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ناصر الدين بن سويدان, الحاصوري أرغون. توفي نحو سنة 1015. وله:</w:t>
      </w:r>
    </w:p>
    <w:p w:rsidR="000C12A3" w:rsidRPr="007F3CD0" w:rsidRDefault="000C12A3" w:rsidP="000C12A3">
      <w:pPr>
        <w:pStyle w:val="a6"/>
        <w:tabs>
          <w:tab w:val="left" w:pos="793"/>
          <w:tab w:val="left" w:pos="935"/>
        </w:tabs>
        <w:ind w:left="788"/>
        <w:jc w:val="both"/>
        <w:rPr>
          <w:rFonts w:ascii="Simplified Arabic" w:hAnsi="Simplified Arabic" w:cs="Simplified Arabic"/>
          <w:sz w:val="36"/>
          <w:szCs w:val="36"/>
          <w:rtl/>
        </w:rPr>
      </w:pPr>
      <w:r w:rsidRPr="007F3CD0">
        <w:rPr>
          <w:rFonts w:ascii="Simplified Arabic" w:hAnsi="Simplified Arabic" w:cs="Simplified Arabic"/>
          <w:sz w:val="36"/>
          <w:szCs w:val="36"/>
          <w:rtl/>
        </w:rPr>
        <w:t>الدرة النقية لأهل العلم والتقية: مجموعة أشعار لعلي وأهله. في المتحف البريطاني.</w:t>
      </w:r>
    </w:p>
    <w:p w:rsidR="000C12A3" w:rsidRPr="007F3CD0" w:rsidRDefault="000C12A3" w:rsidP="000C12A3">
      <w:pPr>
        <w:pStyle w:val="a6"/>
        <w:numPr>
          <w:ilvl w:val="0"/>
          <w:numId w:val="32"/>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بن معتوق توفي سنة 1087. هو شهاب الدين الموسوي الحويزي, من أهل البصرة. كان فقيراً. وله:</w:t>
      </w:r>
    </w:p>
    <w:p w:rsidR="000C12A3" w:rsidRPr="007F3CD0" w:rsidRDefault="000C12A3" w:rsidP="000C12A3">
      <w:pPr>
        <w:pStyle w:val="a6"/>
        <w:tabs>
          <w:tab w:val="left" w:pos="793"/>
          <w:tab w:val="left" w:pos="935"/>
        </w:tabs>
        <w:ind w:left="788"/>
        <w:jc w:val="both"/>
        <w:rPr>
          <w:rFonts w:ascii="Simplified Arabic" w:hAnsi="Simplified Arabic" w:cs="Simplified Arabic"/>
          <w:sz w:val="36"/>
          <w:szCs w:val="36"/>
          <w:rtl/>
        </w:rPr>
      </w:pPr>
      <w:r w:rsidRPr="007F3CD0">
        <w:rPr>
          <w:rFonts w:ascii="Simplified Arabic" w:hAnsi="Simplified Arabic" w:cs="Simplified Arabic"/>
          <w:sz w:val="36"/>
          <w:szCs w:val="36"/>
          <w:rtl/>
        </w:rPr>
        <w:t>ديوان مشهور. طبع مراراً في الإسكندرية, والقاهرة, وبيروت, أكثره في مدح السيد علي خان بن كمال الدين الموسوي. وهو مشهور برقته.</w:t>
      </w:r>
    </w:p>
    <w:p w:rsidR="000C12A3" w:rsidRPr="007F3CD0" w:rsidRDefault="000C12A3" w:rsidP="000C12A3">
      <w:pPr>
        <w:pStyle w:val="a6"/>
        <w:numPr>
          <w:ilvl w:val="0"/>
          <w:numId w:val="32"/>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عبد الرحمن الموصلي الشيباني (1118) وله:</w:t>
      </w:r>
    </w:p>
    <w:p w:rsidR="000C12A3" w:rsidRPr="007F3CD0" w:rsidRDefault="000C12A3" w:rsidP="000C12A3">
      <w:pPr>
        <w:pStyle w:val="a6"/>
        <w:tabs>
          <w:tab w:val="left" w:pos="793"/>
          <w:tab w:val="left" w:pos="935"/>
        </w:tabs>
        <w:ind w:left="788"/>
        <w:jc w:val="both"/>
        <w:rPr>
          <w:rFonts w:ascii="Simplified Arabic" w:hAnsi="Simplified Arabic" w:cs="Simplified Arabic"/>
          <w:sz w:val="36"/>
          <w:szCs w:val="36"/>
          <w:rtl/>
        </w:rPr>
      </w:pPr>
      <w:r w:rsidRPr="007F3CD0">
        <w:rPr>
          <w:rFonts w:ascii="Simplified Arabic" w:hAnsi="Simplified Arabic" w:cs="Simplified Arabic"/>
          <w:sz w:val="36"/>
          <w:szCs w:val="36"/>
          <w:rtl/>
        </w:rPr>
        <w:t>ديوان في غوطا وبرلين.</w:t>
      </w:r>
    </w:p>
    <w:p w:rsidR="000C12A3" w:rsidRPr="007F3CD0" w:rsidRDefault="000C12A3" w:rsidP="000C12A3">
      <w:pPr>
        <w:pStyle w:val="a6"/>
        <w:numPr>
          <w:ilvl w:val="0"/>
          <w:numId w:val="32"/>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عثمان بن مراد العمري الموصلي, المتوفي سنة 1184, ولد في الموصل, ورحل إلى اليمن, ورجع في خدمة حسين (باشا) ومحمد أمين (باشا). ورحل إلى الأستانة فعينوه محاسباً في بغداد. ولما تولى عالي (باشا) الوزارة قبض عليه وأرسله إلى الموصل, ثم عاد إلى الأستانة. وبعد وفاة عالي (باشا) عاد إلى بغداد وتقلب في مناصب مختلفة. وله:</w:t>
      </w:r>
    </w:p>
    <w:p w:rsidR="000C12A3" w:rsidRPr="007F3CD0" w:rsidRDefault="000C12A3" w:rsidP="000C12A3">
      <w:pPr>
        <w:pStyle w:val="a6"/>
        <w:numPr>
          <w:ilvl w:val="0"/>
          <w:numId w:val="33"/>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روض النضر في تراجم أدباء العصر, وأمثلة من أشعارهم. في برلين والمتحف البريطاني.</w:t>
      </w:r>
    </w:p>
    <w:p w:rsidR="000C12A3" w:rsidRPr="007F3CD0" w:rsidRDefault="000C12A3" w:rsidP="000C12A3">
      <w:pPr>
        <w:pStyle w:val="a6"/>
        <w:numPr>
          <w:ilvl w:val="0"/>
          <w:numId w:val="33"/>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راحة الروح وسلوة القلب الكئيب المجروح. في برلين.</w:t>
      </w:r>
    </w:p>
    <w:p w:rsidR="000C12A3" w:rsidRPr="007F3CD0" w:rsidRDefault="000C12A3" w:rsidP="000C12A3">
      <w:pPr>
        <w:pStyle w:val="a6"/>
        <w:numPr>
          <w:ilvl w:val="0"/>
          <w:numId w:val="32"/>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غرس الدين الخليلي, من أهل القرن الحادي عشر. له ديوان مرتب على حروف المعجم, أكثر قوافيه من الألفاظ الكثيرة المعاني, كالخال والعين ونحوهما. منه نسخة في الخزانة التيمورية.</w:t>
      </w:r>
    </w:p>
    <w:p w:rsidR="000C12A3" w:rsidRPr="007F3CD0" w:rsidRDefault="000C12A3" w:rsidP="000C12A3">
      <w:pPr>
        <w:pStyle w:val="a6"/>
        <w:numPr>
          <w:ilvl w:val="0"/>
          <w:numId w:val="32"/>
        </w:numPr>
        <w:tabs>
          <w:tab w:val="left" w:pos="793"/>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حمد أمين بن ياسين الحسيني الموصلي (1022). وله:</w:t>
      </w:r>
    </w:p>
    <w:p w:rsidR="000C12A3" w:rsidRPr="007F3CD0" w:rsidRDefault="000C12A3" w:rsidP="000C12A3">
      <w:pPr>
        <w:pStyle w:val="a6"/>
        <w:tabs>
          <w:tab w:val="left" w:pos="793"/>
          <w:tab w:val="left" w:pos="935"/>
        </w:tabs>
        <w:ind w:left="788"/>
        <w:jc w:val="both"/>
        <w:rPr>
          <w:rFonts w:ascii="Simplified Arabic" w:hAnsi="Simplified Arabic" w:cs="Simplified Arabic"/>
          <w:sz w:val="36"/>
          <w:szCs w:val="36"/>
          <w:rtl/>
        </w:rPr>
      </w:pPr>
      <w:r w:rsidRPr="007F3CD0">
        <w:rPr>
          <w:rFonts w:ascii="Simplified Arabic" w:hAnsi="Simplified Arabic" w:cs="Simplified Arabic"/>
          <w:sz w:val="36"/>
          <w:szCs w:val="36"/>
          <w:rtl/>
        </w:rPr>
        <w:t>أوراق الذهب في علم المحاضرات والأدب. في برلين.</w:t>
      </w:r>
    </w:p>
    <w:p w:rsidR="000C12A3" w:rsidRPr="007F3CD0" w:rsidRDefault="000C12A3" w:rsidP="000C12A3">
      <w:pPr>
        <w:pStyle w:val="a6"/>
        <w:tabs>
          <w:tab w:val="left" w:pos="793"/>
          <w:tab w:val="left" w:pos="935"/>
        </w:tabs>
        <w:ind w:left="788"/>
        <w:jc w:val="both"/>
        <w:rPr>
          <w:rFonts w:ascii="Simplified Arabic" w:hAnsi="Simplified Arabic" w:cs="Simplified Arabic"/>
          <w:sz w:val="36"/>
          <w:szCs w:val="36"/>
          <w:rtl/>
        </w:rPr>
      </w:pPr>
    </w:p>
    <w:p w:rsidR="003402DC" w:rsidRPr="007F3CD0" w:rsidRDefault="000A7E8E" w:rsidP="003402DC">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3402DC" w:rsidRPr="007F3CD0">
        <w:rPr>
          <w:rFonts w:ascii="Simplified Arabic" w:hAnsi="Simplified Arabic" w:cs="Simplified Arabic"/>
          <w:sz w:val="36"/>
          <w:szCs w:val="36"/>
          <w:rtl/>
        </w:rPr>
        <w:t xml:space="preserve"> </w:t>
      </w:r>
    </w:p>
    <w:p w:rsidR="003402DC" w:rsidRPr="007F3CD0" w:rsidRDefault="003402DC" w:rsidP="006A63F1">
      <w:pPr>
        <w:pStyle w:val="a6"/>
        <w:ind w:left="0"/>
        <w:jc w:val="both"/>
        <w:rPr>
          <w:rFonts w:ascii="Simplified Arabic" w:hAnsi="Simplified Arabic" w:cs="Simplified Arabic"/>
          <w:sz w:val="36"/>
          <w:szCs w:val="36"/>
          <w:rtl/>
        </w:rPr>
      </w:pPr>
    </w:p>
    <w:p w:rsidR="00C617EA" w:rsidRPr="007F3CD0" w:rsidRDefault="00C617EA" w:rsidP="00C617EA">
      <w:pPr>
        <w:pStyle w:val="a6"/>
        <w:ind w:left="0"/>
        <w:jc w:val="both"/>
        <w:rPr>
          <w:rFonts w:ascii="Simplified Arabic" w:hAnsi="Simplified Arabic" w:cs="Simplified Arabic"/>
          <w:sz w:val="36"/>
          <w:szCs w:val="36"/>
          <w:rtl/>
        </w:rPr>
      </w:pPr>
    </w:p>
    <w:p w:rsidR="008C76FE" w:rsidRPr="007F3CD0" w:rsidRDefault="008C76FE" w:rsidP="00E84ADB">
      <w:pPr>
        <w:pStyle w:val="a6"/>
        <w:ind w:left="0"/>
        <w:jc w:val="both"/>
        <w:rPr>
          <w:rFonts w:ascii="Simplified Arabic" w:hAnsi="Simplified Arabic" w:cs="Simplified Arabic"/>
          <w:sz w:val="36"/>
          <w:szCs w:val="36"/>
          <w:rtl/>
        </w:rPr>
      </w:pPr>
    </w:p>
    <w:p w:rsidR="008C76FE" w:rsidRPr="007F3CD0" w:rsidRDefault="008C76FE" w:rsidP="00E84ADB">
      <w:pPr>
        <w:pStyle w:val="a6"/>
        <w:ind w:left="0"/>
        <w:jc w:val="both"/>
        <w:rPr>
          <w:rFonts w:ascii="Simplified Arabic" w:hAnsi="Simplified Arabic" w:cs="Simplified Arabic"/>
          <w:sz w:val="36"/>
          <w:szCs w:val="36"/>
          <w:rtl/>
        </w:rPr>
      </w:pPr>
    </w:p>
    <w:p w:rsidR="00A47DC1" w:rsidRPr="007F3CD0" w:rsidRDefault="00A47DC1" w:rsidP="00A47DC1">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p>
    <w:p w:rsidR="00A47DC1" w:rsidRPr="007F3CD0" w:rsidRDefault="00A47DC1" w:rsidP="009E5110">
      <w:pPr>
        <w:pStyle w:val="a6"/>
        <w:ind w:left="0"/>
        <w:jc w:val="both"/>
        <w:rPr>
          <w:rFonts w:ascii="Simplified Arabic" w:hAnsi="Simplified Arabic" w:cs="Simplified Arabic"/>
          <w:sz w:val="36"/>
          <w:szCs w:val="36"/>
          <w:rtl/>
        </w:rPr>
      </w:pPr>
    </w:p>
    <w:p w:rsidR="00CB09F9" w:rsidRPr="007F3CD0" w:rsidRDefault="00CB09F9"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p>
    <w:p w:rsidR="00A86DFA" w:rsidRPr="007F3CD0" w:rsidRDefault="00A86DFA"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p>
    <w:p w:rsidR="0075161B" w:rsidRPr="007F3CD0" w:rsidRDefault="006417DE" w:rsidP="009E5110">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 xml:space="preserve"> </w:t>
      </w:r>
      <w:r w:rsidR="0075161B" w:rsidRPr="007F3CD0">
        <w:rPr>
          <w:rFonts w:ascii="Simplified Arabic" w:hAnsi="Simplified Arabic" w:cs="Simplified Arabic"/>
          <w:sz w:val="36"/>
          <w:szCs w:val="36"/>
          <w:rtl/>
        </w:rPr>
        <w:t xml:space="preserve"> </w:t>
      </w:r>
    </w:p>
    <w:p w:rsidR="009E5110" w:rsidRPr="007F3CD0" w:rsidRDefault="009E5110" w:rsidP="002D0665">
      <w:pPr>
        <w:pStyle w:val="a6"/>
        <w:ind w:left="0"/>
        <w:jc w:val="both"/>
        <w:rPr>
          <w:rFonts w:ascii="Simplified Arabic" w:hAnsi="Simplified Arabic" w:cs="Simplified Arabic"/>
          <w:sz w:val="36"/>
          <w:szCs w:val="36"/>
          <w:rtl/>
        </w:rPr>
      </w:pPr>
    </w:p>
    <w:p w:rsidR="002D0665" w:rsidRPr="007F3CD0" w:rsidRDefault="002D0665" w:rsidP="000542AD">
      <w:pPr>
        <w:pStyle w:val="a6"/>
        <w:ind w:left="0"/>
        <w:jc w:val="both"/>
        <w:rPr>
          <w:rFonts w:ascii="Simplified Arabic" w:hAnsi="Simplified Arabic" w:cs="Simplified Arabic"/>
          <w:sz w:val="36"/>
          <w:szCs w:val="36"/>
          <w:rtl/>
        </w:rPr>
      </w:pPr>
    </w:p>
    <w:p w:rsidR="00286962" w:rsidRPr="007F3CD0" w:rsidRDefault="00F43161" w:rsidP="00457EE5">
      <w:pPr>
        <w:pStyle w:val="a6"/>
        <w:ind w:left="0"/>
        <w:jc w:val="center"/>
        <w:rPr>
          <w:rFonts w:ascii="Simplified Arabic" w:hAnsi="Simplified Arabic" w:cs="Simplified Arabic"/>
          <w:b/>
          <w:bCs/>
          <w:sz w:val="36"/>
          <w:szCs w:val="36"/>
          <w:rtl/>
        </w:rPr>
      </w:pPr>
      <w:r w:rsidRPr="007F3CD0">
        <w:rPr>
          <w:rFonts w:ascii="Simplified Arabic" w:hAnsi="Simplified Arabic" w:cs="Simplified Arabic"/>
          <w:b/>
          <w:bCs/>
          <w:sz w:val="36"/>
          <w:szCs w:val="36"/>
          <w:rtl/>
        </w:rPr>
        <w:t>كتب الأدب خاصة</w:t>
      </w:r>
    </w:p>
    <w:p w:rsidR="00F43161" w:rsidRPr="007F3CD0" w:rsidRDefault="00F43161" w:rsidP="000542AD">
      <w:pPr>
        <w:pStyle w:val="a6"/>
        <w:ind w:left="0"/>
        <w:jc w:val="both"/>
        <w:rPr>
          <w:rFonts w:ascii="Simplified Arabic" w:hAnsi="Simplified Arabic" w:cs="Simplified Arabic"/>
          <w:sz w:val="36"/>
          <w:szCs w:val="36"/>
          <w:rtl/>
        </w:rPr>
      </w:pPr>
      <w:r w:rsidRPr="007F3CD0">
        <w:rPr>
          <w:rFonts w:ascii="Simplified Arabic" w:hAnsi="Simplified Arabic" w:cs="Simplified Arabic"/>
          <w:sz w:val="36"/>
          <w:szCs w:val="36"/>
          <w:rtl/>
        </w:rPr>
        <w:t>وهناك طائفة من الأدباء خلفوا مجاميع أدبية من غير نظمهم, وفيها فوائد تاريخية, نذكر منها أولاً مجاميع أدباء مصر والشام.</w:t>
      </w:r>
    </w:p>
    <w:p w:rsidR="00F43161" w:rsidRPr="007F3CD0" w:rsidRDefault="00F43161" w:rsidP="00F43161">
      <w:pPr>
        <w:pStyle w:val="a6"/>
        <w:numPr>
          <w:ilvl w:val="0"/>
          <w:numId w:val="34"/>
        </w:numPr>
        <w:jc w:val="both"/>
        <w:rPr>
          <w:rFonts w:ascii="Simplified Arabic" w:hAnsi="Simplified Arabic" w:cs="Simplified Arabic"/>
          <w:b/>
          <w:bCs/>
          <w:sz w:val="36"/>
          <w:szCs w:val="36"/>
        </w:rPr>
      </w:pPr>
      <w:r w:rsidRPr="007F3CD0">
        <w:rPr>
          <w:rFonts w:ascii="Simplified Arabic" w:hAnsi="Simplified Arabic" w:cs="Simplified Arabic"/>
          <w:b/>
          <w:bCs/>
          <w:sz w:val="36"/>
          <w:szCs w:val="36"/>
          <w:rtl/>
        </w:rPr>
        <w:t>كتب أدب بمصر والشام:</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مسلاة الحزن والتذكرة عند مصائب الزمن. فيه فوائد تاريخية, وأحاديث نبوية وصوفية. لمحمد بن رمضان الغزي المصري, من تلاميذ السيوطي. كتب نحو سنة 930. في برلين وكوبرلي.</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نزهة الناظر وبهجة الخاطر. لزين الدين بن خالد البلاطنسي الشامي, المتوفي سنة 936. في الاسكوريال.</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جواهر الذخائر في الكبائر والصغائر. لبدر الدين الغزي العاملي الدمشقي بن رياض الدين (949). في دار الكتب المصرية. وعليها شرح لرضي الدين المقدسي فيها.</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تحصين المنازل من هول الزلازل. لبد الدين علي بن الجزار ألفها سنة 984. في دار الكتب المصرية.</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الخبر عن معرفة عجائب البشر: لأبي عبد الله التواتي الباجي (1024) مجموعة حكايات. في المتحف البريطاني.</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روضة المشتاق وبهجة العشاق. نظماً ونثراً, لشيخ الإسلام العارف بالله, أحمد أفندي (نحو1030). في المتحف البريطاني.</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نزهة الأخيار ومجموع النوادر والأخبار. لابن أبي الوفاء بن معروف الخلوتي الحموي (نحو 1031). في برلين.</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مفاخرة بين أولاد الخلفاء الراشدين. فيها فوائد أدبية اجتماعية. لمحمد الهريري الحلبي الدمشقي (1037). في برلين.</w:t>
      </w:r>
    </w:p>
    <w:p w:rsidR="00F43161" w:rsidRPr="007F3CD0" w:rsidRDefault="00F43161" w:rsidP="00F43161">
      <w:pPr>
        <w:pStyle w:val="a6"/>
        <w:numPr>
          <w:ilvl w:val="0"/>
          <w:numId w:val="35"/>
        </w:numPr>
        <w:jc w:val="both"/>
        <w:rPr>
          <w:rFonts w:ascii="Simplified Arabic" w:hAnsi="Simplified Arabic" w:cs="Simplified Arabic"/>
          <w:sz w:val="36"/>
          <w:szCs w:val="36"/>
        </w:rPr>
      </w:pPr>
      <w:r w:rsidRPr="007F3CD0">
        <w:rPr>
          <w:rFonts w:ascii="Simplified Arabic" w:hAnsi="Simplified Arabic" w:cs="Simplified Arabic"/>
          <w:sz w:val="36"/>
          <w:szCs w:val="36"/>
          <w:rtl/>
        </w:rPr>
        <w:t>مطالع البدور العلية في منازل السرور الأدبية. لعلي الشربيني (نحو 1044). في برلين.</w:t>
      </w:r>
    </w:p>
    <w:p w:rsidR="00F43161" w:rsidRPr="007F3CD0" w:rsidRDefault="00F43161"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أبكار الأفكار وفاكهة الأخيار. على مثال, سلوان المطاع, لصالح التمر ناشي (1055). في برلين.</w:t>
      </w:r>
    </w:p>
    <w:p w:rsidR="00F43161" w:rsidRPr="007F3CD0" w:rsidRDefault="00F43161"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جواهر الفريدة في النوادر المفيدة, وكتاب النوادر المضحكة والهزليات المطربة. والدر المكنون في السبع فنون أي فنون الشعر: هذه الكتب الثلاثة لمحمد بن أحمد بن إياس الحنفي المتوفي سنة 1065 ـ الأولان في برلين, والثالث في باريس, وهو غير أبي البركات بن إياس المؤرخ الآتي ذكره.</w:t>
      </w:r>
    </w:p>
    <w:p w:rsidR="00F43161" w:rsidRPr="007F3CD0" w:rsidRDefault="00ED7EA5"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نزهة الألباب وبغية الأحباب. لابن عمر الأحدب (1066). في غوطا.</w:t>
      </w:r>
    </w:p>
    <w:p w:rsidR="00ED7EA5" w:rsidRPr="007F3CD0" w:rsidRDefault="00ED7EA5"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خطب. لابن المحاسني محمد تاج الدين الأستاذ في الجامع الأموي (1072). في برلين.</w:t>
      </w:r>
    </w:p>
    <w:p w:rsidR="00ED7EA5" w:rsidRPr="007F3CD0" w:rsidRDefault="00ED7EA5"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أعلام الناس بما وقع للبرامكة مع بني العباس, لمحمد دياب الأتليدي (1100). وهو من كتب الأدب والتاريخ, فيه تفصيل لنكبة البرامكة لا يوجد في سواه. لكنه لا يخلو من المبالغات والتزويق القصصي. طبع بمصر مراراً.</w:t>
      </w:r>
    </w:p>
    <w:p w:rsidR="00ED7EA5" w:rsidRPr="007F3CD0" w:rsidRDefault="00ED7EA5"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تمييز في النصائح. لحسين بن فخر الدين بن قرقماش بن معن الشامي. توفي بالأستانة سنة 1109. منه نسخة في دار الكتب المصرية.</w:t>
      </w:r>
    </w:p>
    <w:p w:rsidR="00ED7EA5" w:rsidRPr="007F3CD0" w:rsidRDefault="00ED7EA5"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روض الأدب</w:t>
      </w:r>
      <w:r w:rsidR="00A55049" w:rsidRPr="007F3CD0">
        <w:rPr>
          <w:rFonts w:ascii="Simplified Arabic" w:hAnsi="Simplified Arabic" w:cs="Simplified Arabic"/>
          <w:sz w:val="36"/>
          <w:szCs w:val="36"/>
          <w:rtl/>
        </w:rPr>
        <w:t>. لحسين الأنطاكي (1130) طبع بالأستانة سنة 1276.</w:t>
      </w:r>
    </w:p>
    <w:p w:rsidR="00A55049" w:rsidRPr="007F3CD0" w:rsidRDefault="00A55049"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تنبيه الأفكار للنافع والضار. ويسمى أيضاً: (إجماع الإياس من الوثوق بالناس). هي قصائد مرتبة على الحروف الأبجدية للشيخ حسن البدري الأزهري الحجازي المتوفي سنة 1131. منها نسخة في دار الكتب المصرية في 240 صفحة في الحث على النافع والنهي عن الضار.</w:t>
      </w:r>
    </w:p>
    <w:p w:rsidR="00A55049" w:rsidRPr="007F3CD0" w:rsidRDefault="00A55049"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نوادر والروض الأنيق الزاهر. لمصطفى بن عبد اللطيف العوني (1150). في برلين.</w:t>
      </w:r>
    </w:p>
    <w:p w:rsidR="00A55049" w:rsidRPr="007F3CD0" w:rsidRDefault="00A55049"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ديوان خطب جامعة. وفتح السلام مع شرح مصباح الظلام. ونظم المختلطات مع شرح أسرار المعقولات: كلها لأحمد المجيري الملوي (1181). وكلها موجودة في دار الكتب المصرية.</w:t>
      </w:r>
    </w:p>
    <w:p w:rsidR="00A55049" w:rsidRPr="007F3CD0" w:rsidRDefault="00A55049"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درر اليتيمة الكاملة المتعلقة بالشهور الثلاثة الفاضلة. لخليل بن شمس الدين الخضري الرشيدي (1186). في برلين.</w:t>
      </w:r>
    </w:p>
    <w:p w:rsidR="00A55049" w:rsidRPr="007F3CD0" w:rsidRDefault="00A55049"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شرح والفرح. للشيخ إبراهيم, قصص أدبية كتبها (1197). في غوطا.</w:t>
      </w:r>
    </w:p>
    <w:p w:rsidR="00A55049" w:rsidRPr="007F3CD0" w:rsidRDefault="00A55049" w:rsidP="00F43161">
      <w:pPr>
        <w:pStyle w:val="a6"/>
        <w:numPr>
          <w:ilvl w:val="0"/>
          <w:numId w:val="35"/>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بغية الجليس المسامر ونزهة الأرواح والخواطر في الأشعار والنوادر. مرتبة حسب طبقات أصحابها القضاة, والنحويين, والعلماء, والأعراب, والجواري, والغلمان, في 21 باباً لشهاب الدين البشاري في القرن الثني عشر في غوطا وباريس.</w:t>
      </w:r>
    </w:p>
    <w:p w:rsidR="00A55049" w:rsidRPr="007F3CD0" w:rsidRDefault="00A55049" w:rsidP="00A55049">
      <w:pPr>
        <w:pStyle w:val="a6"/>
        <w:tabs>
          <w:tab w:val="left" w:pos="935"/>
        </w:tabs>
        <w:ind w:left="0"/>
        <w:jc w:val="both"/>
        <w:rPr>
          <w:rFonts w:ascii="Simplified Arabic" w:hAnsi="Simplified Arabic" w:cs="Simplified Arabic"/>
          <w:b/>
          <w:bCs/>
          <w:sz w:val="36"/>
          <w:szCs w:val="36"/>
          <w:rtl/>
        </w:rPr>
      </w:pPr>
      <w:r w:rsidRPr="007F3CD0">
        <w:rPr>
          <w:rFonts w:ascii="Simplified Arabic" w:hAnsi="Simplified Arabic" w:cs="Simplified Arabic"/>
          <w:b/>
          <w:bCs/>
          <w:sz w:val="36"/>
          <w:szCs w:val="36"/>
          <w:rtl/>
        </w:rPr>
        <w:t>كتب الأدب خارج مصر والشام</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سفينة نوح. لعمر بن أحمد بن علي الحلبي الشماع. جمعها بمكة سنة 927 وفيها: أخبار, وتراجم, وآداب, وأشعار, وحكم, وفقه, وأحكام, وغير ذلك في عدة مجلدات. منها المجلد 22 في دار الكتب المصرية بخط قديم.</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عيون الأخبار. أحاديث, وأمثال, وقصص, لعيسى بن أحمد اللخمي الإشبيلي (930). في باريس وبرلين.</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روض الأخبار. لمحيي الدين بن الخطيب, قاسم بن يعقوب من أماسيا, توفي سنة 940, أكثره مأخوذ من ربيع الأبرار: للزمخشري, طبع بمصر مراراً.</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جالب السرور وسالب الغرور. في فيينا. والمقالات في علم المحاضرات, في موضوعات: أخلاقية, إدارية,. أدبية, كمكارم الأخلاق, والسلطة, والوزارة, والنساء, والإماء. في دار الكتب المصرية في 200 صفحة. كلاهما لمحمد القرباغي (942).</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نور الحقيقة ونور الحديقة. لحسين بن عبد الصمد الحارثي نحو (945). في ليدن.</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رسائل مختلفة لأم الولد زاده بن قاضي حلب (981). في فيينا.</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تمثيل والمحاضرة لقطب الدين بن علاء الدين بن شمس الدين, مفتي الحرمين, المتوفي سنة 998 في الأبيات المفردة النادرة. رتبها على الحروف الأبجدية على حسب الحروف الأولى من أبياتها بحيث يستفيد منها الراغبون في المذاكرة الشعرية. وقد أهدى الكتاب (لأمير المؤمنين الغالب بأمر الله الشريف عبد الله صاحب المغرب). منه نسخة في دار الكتب المصرية في 100 صفحة.</w:t>
      </w:r>
    </w:p>
    <w:p w:rsidR="00A55049" w:rsidRPr="007F3CD0" w:rsidRDefault="00A55049" w:rsidP="00A55049">
      <w:pPr>
        <w:pStyle w:val="a6"/>
        <w:numPr>
          <w:ilvl w:val="0"/>
          <w:numId w:val="36"/>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بغية الأريب وغنية الأديب: في 55 باباً ليوسف المغربي (1002) في غوطا.</w:t>
      </w:r>
    </w:p>
    <w:p w:rsidR="005C2A9D" w:rsidRPr="007F3CD0" w:rsidRDefault="005C2A9D" w:rsidP="005C2A9D">
      <w:pPr>
        <w:pStyle w:val="a6"/>
        <w:numPr>
          <w:ilvl w:val="0"/>
          <w:numId w:val="38"/>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صدر الدين بن معصوم الحسيني المدني, علي خان. المتوفي سنة 1117 أقام في حيدر أباد الهند, وله آثار فيها, وخلف مؤلفات أدبية هامة:</w:t>
      </w:r>
    </w:p>
    <w:p w:rsidR="005C2A9D" w:rsidRPr="007F3CD0" w:rsidRDefault="005C2A9D" w:rsidP="005C2A9D">
      <w:pPr>
        <w:pStyle w:val="a6"/>
        <w:numPr>
          <w:ilvl w:val="0"/>
          <w:numId w:val="37"/>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سلافة العصر في محاسن أعيان العصر. تشتمل على تراجم شعراء القرن الحادي عشر. وهي ذيل لريحانة الألباء تنتهي سنة 1082, جمع فيها أخبار الشعراء المعاصرين, ونخباً من أقوالهم, أو ممن تقدمهم نحو ما فعل الثعالبي وغيره. اطلع على ريحانة الألباء: للخفاجي, فنحا نحوه, ولكنه أغفل كثيرين, وزاد غيرهم, وقسمه إلى خمسة أبواب:</w:t>
      </w:r>
    </w:p>
    <w:p w:rsidR="005C2A9D" w:rsidRPr="007F3CD0" w:rsidRDefault="005C2A9D" w:rsidP="005C2A9D">
      <w:pPr>
        <w:pStyle w:val="a6"/>
        <w:tabs>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الباب الأول: محاسن أهل الحرمين.</w:t>
      </w:r>
    </w:p>
    <w:p w:rsidR="005C2A9D" w:rsidRPr="007F3CD0" w:rsidRDefault="005C2A9D" w:rsidP="005C2A9D">
      <w:pPr>
        <w:pStyle w:val="a6"/>
        <w:tabs>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الباب الثاني: محاسن أهل الشام ومصر.</w:t>
      </w:r>
    </w:p>
    <w:p w:rsidR="005C2A9D" w:rsidRPr="007F3CD0" w:rsidRDefault="005C2A9D" w:rsidP="005C2A9D">
      <w:pPr>
        <w:pStyle w:val="a6"/>
        <w:tabs>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الباب الثالث: محاسن أهل اليمن.</w:t>
      </w:r>
    </w:p>
    <w:p w:rsidR="005C2A9D" w:rsidRPr="007F3CD0" w:rsidRDefault="005C2A9D" w:rsidP="005C2A9D">
      <w:pPr>
        <w:pStyle w:val="a6"/>
        <w:tabs>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الباب الرابع: محاسن العجم والبحرين والعراق.</w:t>
      </w:r>
    </w:p>
    <w:p w:rsidR="005C2A9D" w:rsidRPr="007F3CD0" w:rsidRDefault="005C2A9D" w:rsidP="005C2A9D">
      <w:pPr>
        <w:pStyle w:val="a6"/>
        <w:tabs>
          <w:tab w:val="left" w:pos="935"/>
        </w:tabs>
        <w:jc w:val="both"/>
        <w:rPr>
          <w:rFonts w:ascii="Simplified Arabic" w:hAnsi="Simplified Arabic" w:cs="Simplified Arabic"/>
          <w:sz w:val="36"/>
          <w:szCs w:val="36"/>
          <w:rtl/>
        </w:rPr>
      </w:pPr>
      <w:r w:rsidRPr="007F3CD0">
        <w:rPr>
          <w:rFonts w:ascii="Simplified Arabic" w:hAnsi="Simplified Arabic" w:cs="Simplified Arabic"/>
          <w:sz w:val="36"/>
          <w:szCs w:val="36"/>
          <w:rtl/>
        </w:rPr>
        <w:t>الباب الخامس: محاسن أهل المغرب. منه نسخة في دار الكتب المصرية في 680 صفحة. وقد طبع بمصر سنة 1328.</w:t>
      </w:r>
    </w:p>
    <w:p w:rsidR="005C2A9D" w:rsidRPr="007F3CD0" w:rsidRDefault="005C2A9D" w:rsidP="005C2A9D">
      <w:pPr>
        <w:pStyle w:val="a6"/>
        <w:numPr>
          <w:ilvl w:val="0"/>
          <w:numId w:val="37"/>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سلوة الغريب وأسوة الأريب. هي رحلته إلى حيدر أباد سنة 1066, منه نسخة في برلين.</w:t>
      </w:r>
    </w:p>
    <w:p w:rsidR="005C2A9D" w:rsidRPr="007F3CD0" w:rsidRDefault="005C2A9D" w:rsidP="005C2A9D">
      <w:pPr>
        <w:pStyle w:val="a6"/>
        <w:numPr>
          <w:ilvl w:val="0"/>
          <w:numId w:val="37"/>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درجات الرفيعة في طبقات الإمامية من الشيعة. في برلين.</w:t>
      </w:r>
    </w:p>
    <w:p w:rsidR="005C2A9D" w:rsidRPr="007F3CD0" w:rsidRDefault="005C2A9D" w:rsidP="005C2A9D">
      <w:pPr>
        <w:pStyle w:val="a6"/>
        <w:numPr>
          <w:ilvl w:val="0"/>
          <w:numId w:val="37"/>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بديعية عليها شرح في آخره تراجم مشاهير علماء البديع. في دار الكتب المصرية وبرلين وباريس.</w:t>
      </w:r>
    </w:p>
    <w:p w:rsidR="005C2A9D" w:rsidRPr="007F3CD0" w:rsidRDefault="005C2A9D" w:rsidP="005C2A9D">
      <w:pPr>
        <w:pStyle w:val="a6"/>
        <w:numPr>
          <w:ilvl w:val="0"/>
          <w:numId w:val="40"/>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حسن بن مسعود اليوسي المراكشي. أصله بربري: من قبيلة بني يوسي, تفقه في سجلماسة, ودرعة, والسوس, ومراكش. وتولى التدريس في فاس, وتوفي سنة 1111. وله من المؤلفات:</w:t>
      </w:r>
    </w:p>
    <w:p w:rsidR="005C2A9D" w:rsidRPr="007F3CD0" w:rsidRDefault="005C2A9D" w:rsidP="005C2A9D">
      <w:pPr>
        <w:pStyle w:val="a6"/>
        <w:numPr>
          <w:ilvl w:val="0"/>
          <w:numId w:val="41"/>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دالية طبعت في الإسكندرية سنة 1291.</w:t>
      </w:r>
    </w:p>
    <w:p w:rsidR="005C2A9D" w:rsidRPr="007F3CD0" w:rsidRDefault="005C2A9D" w:rsidP="005C2A9D">
      <w:pPr>
        <w:pStyle w:val="a6"/>
        <w:numPr>
          <w:ilvl w:val="0"/>
          <w:numId w:val="41"/>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زهر الأكم في الأمثال والحكم. في بطرسبورج.</w:t>
      </w:r>
    </w:p>
    <w:p w:rsidR="005C2A9D" w:rsidRPr="007F3CD0" w:rsidRDefault="005C2A9D" w:rsidP="005C2A9D">
      <w:pPr>
        <w:pStyle w:val="a6"/>
        <w:numPr>
          <w:ilvl w:val="0"/>
          <w:numId w:val="41"/>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حاشية علي كبري السنوسي. في باريس.</w:t>
      </w:r>
    </w:p>
    <w:p w:rsidR="005C2A9D" w:rsidRPr="007F3CD0" w:rsidRDefault="005C2A9D" w:rsidP="005C2A9D">
      <w:pPr>
        <w:pStyle w:val="a6"/>
        <w:numPr>
          <w:ilvl w:val="0"/>
          <w:numId w:val="41"/>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كتاب المحاضرات. طبع بفاس 1317.</w:t>
      </w:r>
    </w:p>
    <w:p w:rsidR="005C2A9D" w:rsidRPr="007F3CD0" w:rsidRDefault="005C2A9D" w:rsidP="005C2A9D">
      <w:pPr>
        <w:pStyle w:val="a6"/>
        <w:numPr>
          <w:ilvl w:val="0"/>
          <w:numId w:val="41"/>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قانون على أحكام العلم, وأحكام العالم, وأحكام المتعلمين. موسوعة في موضوعات شتى. طبعت بفاس سنة 1310.</w:t>
      </w:r>
    </w:p>
    <w:p w:rsidR="005C2A9D" w:rsidRPr="007F3CD0" w:rsidRDefault="005C2A9D" w:rsidP="005C2A9D">
      <w:pPr>
        <w:pStyle w:val="a6"/>
        <w:numPr>
          <w:ilvl w:val="0"/>
          <w:numId w:val="42"/>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مبهج النفوس ومبلج العروس: في نوادر الحكايات, وغرائب المسامرات. لعبد الله بن حجلة اللاهوري (1122). في بطرسبورج.</w:t>
      </w:r>
    </w:p>
    <w:p w:rsidR="005C2A9D" w:rsidRPr="007F3CD0" w:rsidRDefault="005C2A9D" w:rsidP="005C2A9D">
      <w:pPr>
        <w:pStyle w:val="a6"/>
        <w:numPr>
          <w:ilvl w:val="0"/>
          <w:numId w:val="42"/>
        </w:numPr>
        <w:tabs>
          <w:tab w:val="left" w:pos="935"/>
        </w:tabs>
        <w:jc w:val="both"/>
        <w:rPr>
          <w:rFonts w:ascii="Simplified Arabic" w:hAnsi="Simplified Arabic" w:cs="Simplified Arabic"/>
          <w:sz w:val="36"/>
          <w:szCs w:val="36"/>
        </w:rPr>
      </w:pPr>
      <w:r w:rsidRPr="007F3CD0">
        <w:rPr>
          <w:rFonts w:ascii="Simplified Arabic" w:hAnsi="Simplified Arabic" w:cs="Simplified Arabic"/>
          <w:sz w:val="36"/>
          <w:szCs w:val="36"/>
          <w:rtl/>
        </w:rPr>
        <w:t>المقامة الزلالية البشارية بدون نقط. لأحمد بن إبراهيم الرسمي من كريت (1197) في برلين.</w:t>
      </w:r>
      <w:bookmarkStart w:id="0" w:name="_GoBack"/>
      <w:bookmarkEnd w:id="0"/>
    </w:p>
    <w:sectPr w:rsidR="005C2A9D" w:rsidRPr="007F3CD0" w:rsidSect="007F3CD0">
      <w:footerReference w:type="default" r:id="rId9"/>
      <w:footnotePr>
        <w:numRestart w:val="eachPage"/>
      </w:footnotePr>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BD" w:rsidRDefault="000A42BD" w:rsidP="007B30D1">
      <w:pPr>
        <w:spacing w:after="0" w:line="240" w:lineRule="auto"/>
      </w:pPr>
      <w:r>
        <w:separator/>
      </w:r>
    </w:p>
  </w:endnote>
  <w:endnote w:type="continuationSeparator" w:id="0">
    <w:p w:rsidR="000A42BD" w:rsidRDefault="000A42BD" w:rsidP="007B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95768"/>
      <w:docPartObj>
        <w:docPartGallery w:val="Page Numbers (Bottom of Page)"/>
        <w:docPartUnique/>
      </w:docPartObj>
    </w:sdtPr>
    <w:sdtEndPr/>
    <w:sdtContent>
      <w:p w:rsidR="00A55049" w:rsidRDefault="00A55049">
        <w:pPr>
          <w:pStyle w:val="aa"/>
        </w:pPr>
        <w:r>
          <w:rPr>
            <w:noProof/>
            <w:rtl/>
          </w:rPr>
          <mc:AlternateContent>
            <mc:Choice Requires="wps">
              <w:drawing>
                <wp:anchor distT="0" distB="0" distL="114300" distR="114300" simplePos="0" relativeHeight="251660288" behindDoc="0" locked="0" layoutInCell="1" allowOverlap="1" wp14:anchorId="7DE336C7" wp14:editId="10B97824">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55049" w:rsidRDefault="00A55049">
                              <w:pPr>
                                <w:jc w:val="center"/>
                              </w:pPr>
                              <w:r>
                                <w:fldChar w:fldCharType="begin"/>
                              </w:r>
                              <w:r>
                                <w:instrText>PAGE    \* MERGEFORMAT</w:instrText>
                              </w:r>
                              <w:r>
                                <w:fldChar w:fldCharType="separate"/>
                              </w:r>
                              <w:r w:rsidR="000A42BD" w:rsidRPr="000A42BD">
                                <w:rPr>
                                  <w:noProof/>
                                  <w:rtl/>
                                  <w:lang w:val="ar-SA"/>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A55049" w:rsidRDefault="00A55049">
                        <w:pPr>
                          <w:jc w:val="center"/>
                        </w:pPr>
                        <w:r>
                          <w:fldChar w:fldCharType="begin"/>
                        </w:r>
                        <w:r>
                          <w:instrText>PAGE    \* MERGEFORMAT</w:instrText>
                        </w:r>
                        <w:r>
                          <w:fldChar w:fldCharType="separate"/>
                        </w:r>
                        <w:r w:rsidR="000A42BD" w:rsidRPr="000A42BD">
                          <w:rPr>
                            <w:noProof/>
                            <w:rtl/>
                            <w:lang w:val="ar-SA"/>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642BCB1" wp14:editId="394DB44F">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BD" w:rsidRDefault="000A42BD" w:rsidP="007B30D1">
      <w:pPr>
        <w:spacing w:after="0" w:line="240" w:lineRule="auto"/>
      </w:pPr>
      <w:r>
        <w:separator/>
      </w:r>
    </w:p>
  </w:footnote>
  <w:footnote w:type="continuationSeparator" w:id="0">
    <w:p w:rsidR="000A42BD" w:rsidRDefault="000A42BD" w:rsidP="007B3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FD"/>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498B"/>
    <w:multiLevelType w:val="hybridMultilevel"/>
    <w:tmpl w:val="2F369814"/>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05EE24A6"/>
    <w:multiLevelType w:val="hybridMultilevel"/>
    <w:tmpl w:val="7E76EA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40E3E"/>
    <w:multiLevelType w:val="hybridMultilevel"/>
    <w:tmpl w:val="0D3C1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D3CF6"/>
    <w:multiLevelType w:val="hybridMultilevel"/>
    <w:tmpl w:val="B7920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06CD4"/>
    <w:multiLevelType w:val="hybridMultilevel"/>
    <w:tmpl w:val="9D6E0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A2863"/>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2B5D"/>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D0285"/>
    <w:multiLevelType w:val="hybridMultilevel"/>
    <w:tmpl w:val="72049AA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2538106E"/>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77419"/>
    <w:multiLevelType w:val="hybridMultilevel"/>
    <w:tmpl w:val="6D225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E2165"/>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A5A3C"/>
    <w:multiLevelType w:val="hybridMultilevel"/>
    <w:tmpl w:val="2EF4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A6C79"/>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053B7"/>
    <w:multiLevelType w:val="hybridMultilevel"/>
    <w:tmpl w:val="6D225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C6238"/>
    <w:multiLevelType w:val="hybridMultilevel"/>
    <w:tmpl w:val="6ABE7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76D44"/>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04DEC"/>
    <w:multiLevelType w:val="hybridMultilevel"/>
    <w:tmpl w:val="7C28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A73E3"/>
    <w:multiLevelType w:val="hybridMultilevel"/>
    <w:tmpl w:val="1C648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0C3688"/>
    <w:multiLevelType w:val="hybridMultilevel"/>
    <w:tmpl w:val="5838DD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3E5084"/>
    <w:multiLevelType w:val="hybridMultilevel"/>
    <w:tmpl w:val="BDAA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1DE6"/>
    <w:multiLevelType w:val="hybridMultilevel"/>
    <w:tmpl w:val="6FA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61D65"/>
    <w:multiLevelType w:val="hybridMultilevel"/>
    <w:tmpl w:val="6D225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F4ADE"/>
    <w:multiLevelType w:val="hybridMultilevel"/>
    <w:tmpl w:val="CBF61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5B58BD"/>
    <w:multiLevelType w:val="hybridMultilevel"/>
    <w:tmpl w:val="2D0453F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5">
    <w:nsid w:val="549B0756"/>
    <w:multiLevelType w:val="hybridMultilevel"/>
    <w:tmpl w:val="579452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357207"/>
    <w:multiLevelType w:val="hybridMultilevel"/>
    <w:tmpl w:val="2EF4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36310"/>
    <w:multiLevelType w:val="hybridMultilevel"/>
    <w:tmpl w:val="1148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C663E"/>
    <w:multiLevelType w:val="hybridMultilevel"/>
    <w:tmpl w:val="695E930A"/>
    <w:lvl w:ilvl="0" w:tplc="0409000F">
      <w:start w:val="1"/>
      <w:numFmt w:val="decimal"/>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9">
    <w:nsid w:val="613C1908"/>
    <w:multiLevelType w:val="hybridMultilevel"/>
    <w:tmpl w:val="E70EB4D6"/>
    <w:lvl w:ilvl="0" w:tplc="6ABC39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C4F99"/>
    <w:multiLevelType w:val="hybridMultilevel"/>
    <w:tmpl w:val="AD68F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0291F"/>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203ED"/>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E5DF0"/>
    <w:multiLevelType w:val="hybridMultilevel"/>
    <w:tmpl w:val="B412C3DC"/>
    <w:lvl w:ilvl="0" w:tplc="04090013">
      <w:start w:val="1"/>
      <w:numFmt w:val="arabicAlpha"/>
      <w:lvlText w:val="%1-"/>
      <w:lvlJc w:val="center"/>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nsid w:val="6B2831BC"/>
    <w:multiLevelType w:val="hybridMultilevel"/>
    <w:tmpl w:val="6D225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234DA"/>
    <w:multiLevelType w:val="hybridMultilevel"/>
    <w:tmpl w:val="6D225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D4F89"/>
    <w:multiLevelType w:val="hybridMultilevel"/>
    <w:tmpl w:val="23AAB754"/>
    <w:lvl w:ilvl="0" w:tplc="0D76A5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93423"/>
    <w:multiLevelType w:val="hybridMultilevel"/>
    <w:tmpl w:val="B6C05C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E66A00"/>
    <w:multiLevelType w:val="hybridMultilevel"/>
    <w:tmpl w:val="6FA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B67A2"/>
    <w:multiLevelType w:val="hybridMultilevel"/>
    <w:tmpl w:val="F31E87FC"/>
    <w:lvl w:ilvl="0" w:tplc="5C6611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3779D"/>
    <w:multiLevelType w:val="hybridMultilevel"/>
    <w:tmpl w:val="2964387C"/>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1">
    <w:nsid w:val="787C03EF"/>
    <w:multiLevelType w:val="hybridMultilevel"/>
    <w:tmpl w:val="250482CC"/>
    <w:lvl w:ilvl="0" w:tplc="4224E4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8"/>
  </w:num>
  <w:num w:numId="4">
    <w:abstractNumId w:val="24"/>
  </w:num>
  <w:num w:numId="5">
    <w:abstractNumId w:val="12"/>
  </w:num>
  <w:num w:numId="6">
    <w:abstractNumId w:val="18"/>
  </w:num>
  <w:num w:numId="7">
    <w:abstractNumId w:val="28"/>
  </w:num>
  <w:num w:numId="8">
    <w:abstractNumId w:val="26"/>
  </w:num>
  <w:num w:numId="9">
    <w:abstractNumId w:val="17"/>
  </w:num>
  <w:num w:numId="10">
    <w:abstractNumId w:val="9"/>
  </w:num>
  <w:num w:numId="11">
    <w:abstractNumId w:val="19"/>
  </w:num>
  <w:num w:numId="12">
    <w:abstractNumId w:val="39"/>
  </w:num>
  <w:num w:numId="13">
    <w:abstractNumId w:val="40"/>
  </w:num>
  <w:num w:numId="14">
    <w:abstractNumId w:val="31"/>
  </w:num>
  <w:num w:numId="15">
    <w:abstractNumId w:val="2"/>
  </w:num>
  <w:num w:numId="16">
    <w:abstractNumId w:val="32"/>
  </w:num>
  <w:num w:numId="17">
    <w:abstractNumId w:val="25"/>
  </w:num>
  <w:num w:numId="18">
    <w:abstractNumId w:val="13"/>
  </w:num>
  <w:num w:numId="19">
    <w:abstractNumId w:val="3"/>
  </w:num>
  <w:num w:numId="20">
    <w:abstractNumId w:val="16"/>
  </w:num>
  <w:num w:numId="21">
    <w:abstractNumId w:val="37"/>
  </w:num>
  <w:num w:numId="22">
    <w:abstractNumId w:val="7"/>
  </w:num>
  <w:num w:numId="23">
    <w:abstractNumId w:val="23"/>
  </w:num>
  <w:num w:numId="24">
    <w:abstractNumId w:val="0"/>
  </w:num>
  <w:num w:numId="25">
    <w:abstractNumId w:val="11"/>
  </w:num>
  <w:num w:numId="26">
    <w:abstractNumId w:val="6"/>
  </w:num>
  <w:num w:numId="27">
    <w:abstractNumId w:val="34"/>
  </w:num>
  <w:num w:numId="28">
    <w:abstractNumId w:val="35"/>
  </w:num>
  <w:num w:numId="29">
    <w:abstractNumId w:val="22"/>
  </w:num>
  <w:num w:numId="30">
    <w:abstractNumId w:val="10"/>
  </w:num>
  <w:num w:numId="31">
    <w:abstractNumId w:val="14"/>
  </w:num>
  <w:num w:numId="32">
    <w:abstractNumId w:val="8"/>
  </w:num>
  <w:num w:numId="33">
    <w:abstractNumId w:val="1"/>
  </w:num>
  <w:num w:numId="34">
    <w:abstractNumId w:val="27"/>
  </w:num>
  <w:num w:numId="35">
    <w:abstractNumId w:val="30"/>
  </w:num>
  <w:num w:numId="36">
    <w:abstractNumId w:val="5"/>
  </w:num>
  <w:num w:numId="37">
    <w:abstractNumId w:val="15"/>
  </w:num>
  <w:num w:numId="38">
    <w:abstractNumId w:val="41"/>
  </w:num>
  <w:num w:numId="39">
    <w:abstractNumId w:val="20"/>
  </w:num>
  <w:num w:numId="40">
    <w:abstractNumId w:val="29"/>
  </w:num>
  <w:num w:numId="41">
    <w:abstractNumId w:val="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bordersDoNotSurroundHeader/>
  <w:bordersDoNotSurroundFooter/>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D1"/>
    <w:rsid w:val="000542AD"/>
    <w:rsid w:val="00064F9F"/>
    <w:rsid w:val="00075887"/>
    <w:rsid w:val="000860A8"/>
    <w:rsid w:val="000A42BD"/>
    <w:rsid w:val="000A57B0"/>
    <w:rsid w:val="000A7E8E"/>
    <w:rsid w:val="000B4D6C"/>
    <w:rsid w:val="000C12A3"/>
    <w:rsid w:val="000C5CD6"/>
    <w:rsid w:val="0010686B"/>
    <w:rsid w:val="00116873"/>
    <w:rsid w:val="00123BEC"/>
    <w:rsid w:val="00160783"/>
    <w:rsid w:val="00173132"/>
    <w:rsid w:val="001765F5"/>
    <w:rsid w:val="00183EE5"/>
    <w:rsid w:val="001A094C"/>
    <w:rsid w:val="001A17F6"/>
    <w:rsid w:val="001A6F97"/>
    <w:rsid w:val="001B78EA"/>
    <w:rsid w:val="001F059E"/>
    <w:rsid w:val="001F5790"/>
    <w:rsid w:val="00202516"/>
    <w:rsid w:val="00212953"/>
    <w:rsid w:val="00214733"/>
    <w:rsid w:val="00222FF1"/>
    <w:rsid w:val="0022500C"/>
    <w:rsid w:val="00227D83"/>
    <w:rsid w:val="00231706"/>
    <w:rsid w:val="00247E52"/>
    <w:rsid w:val="00264789"/>
    <w:rsid w:val="002702FF"/>
    <w:rsid w:val="00277861"/>
    <w:rsid w:val="00286962"/>
    <w:rsid w:val="002A2381"/>
    <w:rsid w:val="002D0665"/>
    <w:rsid w:val="002F6773"/>
    <w:rsid w:val="00334F05"/>
    <w:rsid w:val="003402DC"/>
    <w:rsid w:val="0034685B"/>
    <w:rsid w:val="00353774"/>
    <w:rsid w:val="003645D2"/>
    <w:rsid w:val="00390E2D"/>
    <w:rsid w:val="003B4CD7"/>
    <w:rsid w:val="003C5534"/>
    <w:rsid w:val="003C5794"/>
    <w:rsid w:val="003E445D"/>
    <w:rsid w:val="0040275D"/>
    <w:rsid w:val="00421B70"/>
    <w:rsid w:val="00442FEB"/>
    <w:rsid w:val="00444C60"/>
    <w:rsid w:val="00447A88"/>
    <w:rsid w:val="00450E94"/>
    <w:rsid w:val="00457EE5"/>
    <w:rsid w:val="004641B6"/>
    <w:rsid w:val="004671B3"/>
    <w:rsid w:val="004C7119"/>
    <w:rsid w:val="004E24FE"/>
    <w:rsid w:val="004E321E"/>
    <w:rsid w:val="004E6B54"/>
    <w:rsid w:val="005075CB"/>
    <w:rsid w:val="00532ED4"/>
    <w:rsid w:val="00585F9D"/>
    <w:rsid w:val="00591BBA"/>
    <w:rsid w:val="005A0734"/>
    <w:rsid w:val="005C2A9D"/>
    <w:rsid w:val="005D20CA"/>
    <w:rsid w:val="005D449D"/>
    <w:rsid w:val="005E20D4"/>
    <w:rsid w:val="0060017B"/>
    <w:rsid w:val="00637B39"/>
    <w:rsid w:val="006417DE"/>
    <w:rsid w:val="00666D7D"/>
    <w:rsid w:val="00680DAD"/>
    <w:rsid w:val="00693D1F"/>
    <w:rsid w:val="006A63F1"/>
    <w:rsid w:val="006D4777"/>
    <w:rsid w:val="006E2DD2"/>
    <w:rsid w:val="00711AF6"/>
    <w:rsid w:val="00742BF5"/>
    <w:rsid w:val="0075161B"/>
    <w:rsid w:val="0075187C"/>
    <w:rsid w:val="007541E9"/>
    <w:rsid w:val="00771042"/>
    <w:rsid w:val="00791758"/>
    <w:rsid w:val="007A3601"/>
    <w:rsid w:val="007B277E"/>
    <w:rsid w:val="007B30D1"/>
    <w:rsid w:val="007C7F04"/>
    <w:rsid w:val="007D2D88"/>
    <w:rsid w:val="007F3CD0"/>
    <w:rsid w:val="00830459"/>
    <w:rsid w:val="008941BF"/>
    <w:rsid w:val="008B03EB"/>
    <w:rsid w:val="008C5893"/>
    <w:rsid w:val="008C76FE"/>
    <w:rsid w:val="008E1244"/>
    <w:rsid w:val="008F462D"/>
    <w:rsid w:val="009317F8"/>
    <w:rsid w:val="00933797"/>
    <w:rsid w:val="009672F7"/>
    <w:rsid w:val="0097031A"/>
    <w:rsid w:val="00987C01"/>
    <w:rsid w:val="009909AB"/>
    <w:rsid w:val="009A5610"/>
    <w:rsid w:val="009B6583"/>
    <w:rsid w:val="009D4829"/>
    <w:rsid w:val="009E2594"/>
    <w:rsid w:val="009E5110"/>
    <w:rsid w:val="00A22FF7"/>
    <w:rsid w:val="00A4199B"/>
    <w:rsid w:val="00A47DC1"/>
    <w:rsid w:val="00A55049"/>
    <w:rsid w:val="00A86DFA"/>
    <w:rsid w:val="00AA7E23"/>
    <w:rsid w:val="00AB1101"/>
    <w:rsid w:val="00AB7875"/>
    <w:rsid w:val="00AC4AC8"/>
    <w:rsid w:val="00B6363E"/>
    <w:rsid w:val="00B76DD6"/>
    <w:rsid w:val="00BC212A"/>
    <w:rsid w:val="00BC2405"/>
    <w:rsid w:val="00BD2E39"/>
    <w:rsid w:val="00BD5284"/>
    <w:rsid w:val="00BF096F"/>
    <w:rsid w:val="00BF2536"/>
    <w:rsid w:val="00C055C7"/>
    <w:rsid w:val="00C056A5"/>
    <w:rsid w:val="00C249B4"/>
    <w:rsid w:val="00C531F7"/>
    <w:rsid w:val="00C617EA"/>
    <w:rsid w:val="00C6255E"/>
    <w:rsid w:val="00C675BB"/>
    <w:rsid w:val="00C95B66"/>
    <w:rsid w:val="00CB09F9"/>
    <w:rsid w:val="00CC1FF6"/>
    <w:rsid w:val="00D323BE"/>
    <w:rsid w:val="00D5333F"/>
    <w:rsid w:val="00D67760"/>
    <w:rsid w:val="00D75D00"/>
    <w:rsid w:val="00D80637"/>
    <w:rsid w:val="00D867BE"/>
    <w:rsid w:val="00DB3C47"/>
    <w:rsid w:val="00DB6A83"/>
    <w:rsid w:val="00DD24F3"/>
    <w:rsid w:val="00DE4984"/>
    <w:rsid w:val="00E1673F"/>
    <w:rsid w:val="00E27499"/>
    <w:rsid w:val="00E3450E"/>
    <w:rsid w:val="00E34BBD"/>
    <w:rsid w:val="00E84ADB"/>
    <w:rsid w:val="00EB303E"/>
    <w:rsid w:val="00ED4421"/>
    <w:rsid w:val="00ED7EA5"/>
    <w:rsid w:val="00EE7134"/>
    <w:rsid w:val="00F005F6"/>
    <w:rsid w:val="00F206E8"/>
    <w:rsid w:val="00F43161"/>
    <w:rsid w:val="00F606C4"/>
    <w:rsid w:val="00F61CDB"/>
    <w:rsid w:val="00F7158F"/>
    <w:rsid w:val="00FD2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B30D1"/>
    <w:pPr>
      <w:spacing w:after="0" w:line="240" w:lineRule="auto"/>
    </w:pPr>
    <w:rPr>
      <w:sz w:val="20"/>
      <w:szCs w:val="20"/>
    </w:rPr>
  </w:style>
  <w:style w:type="character" w:customStyle="1" w:styleId="Char">
    <w:name w:val="نص حاشية سفلية Char"/>
    <w:basedOn w:val="a0"/>
    <w:link w:val="a3"/>
    <w:uiPriority w:val="99"/>
    <w:rsid w:val="007B30D1"/>
    <w:rPr>
      <w:sz w:val="20"/>
      <w:szCs w:val="20"/>
    </w:rPr>
  </w:style>
  <w:style w:type="character" w:styleId="a4">
    <w:name w:val="footnote reference"/>
    <w:basedOn w:val="a0"/>
    <w:uiPriority w:val="99"/>
    <w:semiHidden/>
    <w:unhideWhenUsed/>
    <w:rsid w:val="007B30D1"/>
    <w:rPr>
      <w:vertAlign w:val="superscript"/>
    </w:rPr>
  </w:style>
  <w:style w:type="table" w:styleId="a5">
    <w:name w:val="Table Grid"/>
    <w:basedOn w:val="a1"/>
    <w:uiPriority w:val="59"/>
    <w:rsid w:val="00E1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7E23"/>
    <w:pPr>
      <w:ind w:left="720"/>
      <w:contextualSpacing/>
    </w:pPr>
  </w:style>
  <w:style w:type="paragraph" w:styleId="a7">
    <w:name w:val="endnote text"/>
    <w:basedOn w:val="a"/>
    <w:link w:val="Char0"/>
    <w:uiPriority w:val="99"/>
    <w:semiHidden/>
    <w:unhideWhenUsed/>
    <w:rsid w:val="00AC4AC8"/>
    <w:pPr>
      <w:spacing w:after="0" w:line="240" w:lineRule="auto"/>
    </w:pPr>
    <w:rPr>
      <w:sz w:val="20"/>
      <w:szCs w:val="20"/>
    </w:rPr>
  </w:style>
  <w:style w:type="character" w:customStyle="1" w:styleId="Char0">
    <w:name w:val="نص تعليق ختامي Char"/>
    <w:basedOn w:val="a0"/>
    <w:link w:val="a7"/>
    <w:uiPriority w:val="99"/>
    <w:semiHidden/>
    <w:rsid w:val="00AC4AC8"/>
    <w:rPr>
      <w:sz w:val="20"/>
      <w:szCs w:val="20"/>
    </w:rPr>
  </w:style>
  <w:style w:type="character" w:styleId="a8">
    <w:name w:val="endnote reference"/>
    <w:basedOn w:val="a0"/>
    <w:uiPriority w:val="99"/>
    <w:semiHidden/>
    <w:unhideWhenUsed/>
    <w:rsid w:val="00AC4AC8"/>
    <w:rPr>
      <w:vertAlign w:val="superscript"/>
    </w:rPr>
  </w:style>
  <w:style w:type="paragraph" w:styleId="a9">
    <w:name w:val="header"/>
    <w:basedOn w:val="a"/>
    <w:link w:val="Char1"/>
    <w:uiPriority w:val="99"/>
    <w:unhideWhenUsed/>
    <w:rsid w:val="009909AB"/>
    <w:pPr>
      <w:tabs>
        <w:tab w:val="center" w:pos="4153"/>
        <w:tab w:val="right" w:pos="8306"/>
      </w:tabs>
      <w:spacing w:after="0" w:line="240" w:lineRule="auto"/>
    </w:pPr>
  </w:style>
  <w:style w:type="character" w:customStyle="1" w:styleId="Char1">
    <w:name w:val="رأس الصفحة Char"/>
    <w:basedOn w:val="a0"/>
    <w:link w:val="a9"/>
    <w:uiPriority w:val="99"/>
    <w:rsid w:val="009909AB"/>
  </w:style>
  <w:style w:type="paragraph" w:styleId="aa">
    <w:name w:val="footer"/>
    <w:basedOn w:val="a"/>
    <w:link w:val="Char2"/>
    <w:uiPriority w:val="99"/>
    <w:unhideWhenUsed/>
    <w:rsid w:val="009909AB"/>
    <w:pPr>
      <w:tabs>
        <w:tab w:val="center" w:pos="4153"/>
        <w:tab w:val="right" w:pos="8306"/>
      </w:tabs>
      <w:spacing w:after="0" w:line="240" w:lineRule="auto"/>
    </w:pPr>
  </w:style>
  <w:style w:type="character" w:customStyle="1" w:styleId="Char2">
    <w:name w:val="تذييل الصفحة Char"/>
    <w:basedOn w:val="a0"/>
    <w:link w:val="aa"/>
    <w:uiPriority w:val="99"/>
    <w:rsid w:val="00990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B30D1"/>
    <w:pPr>
      <w:spacing w:after="0" w:line="240" w:lineRule="auto"/>
    </w:pPr>
    <w:rPr>
      <w:sz w:val="20"/>
      <w:szCs w:val="20"/>
    </w:rPr>
  </w:style>
  <w:style w:type="character" w:customStyle="1" w:styleId="Char">
    <w:name w:val="نص حاشية سفلية Char"/>
    <w:basedOn w:val="a0"/>
    <w:link w:val="a3"/>
    <w:uiPriority w:val="99"/>
    <w:rsid w:val="007B30D1"/>
    <w:rPr>
      <w:sz w:val="20"/>
      <w:szCs w:val="20"/>
    </w:rPr>
  </w:style>
  <w:style w:type="character" w:styleId="a4">
    <w:name w:val="footnote reference"/>
    <w:basedOn w:val="a0"/>
    <w:uiPriority w:val="99"/>
    <w:semiHidden/>
    <w:unhideWhenUsed/>
    <w:rsid w:val="007B30D1"/>
    <w:rPr>
      <w:vertAlign w:val="superscript"/>
    </w:rPr>
  </w:style>
  <w:style w:type="table" w:styleId="a5">
    <w:name w:val="Table Grid"/>
    <w:basedOn w:val="a1"/>
    <w:uiPriority w:val="59"/>
    <w:rsid w:val="00E1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7E23"/>
    <w:pPr>
      <w:ind w:left="720"/>
      <w:contextualSpacing/>
    </w:pPr>
  </w:style>
  <w:style w:type="paragraph" w:styleId="a7">
    <w:name w:val="endnote text"/>
    <w:basedOn w:val="a"/>
    <w:link w:val="Char0"/>
    <w:uiPriority w:val="99"/>
    <w:semiHidden/>
    <w:unhideWhenUsed/>
    <w:rsid w:val="00AC4AC8"/>
    <w:pPr>
      <w:spacing w:after="0" w:line="240" w:lineRule="auto"/>
    </w:pPr>
    <w:rPr>
      <w:sz w:val="20"/>
      <w:szCs w:val="20"/>
    </w:rPr>
  </w:style>
  <w:style w:type="character" w:customStyle="1" w:styleId="Char0">
    <w:name w:val="نص تعليق ختامي Char"/>
    <w:basedOn w:val="a0"/>
    <w:link w:val="a7"/>
    <w:uiPriority w:val="99"/>
    <w:semiHidden/>
    <w:rsid w:val="00AC4AC8"/>
    <w:rPr>
      <w:sz w:val="20"/>
      <w:szCs w:val="20"/>
    </w:rPr>
  </w:style>
  <w:style w:type="character" w:styleId="a8">
    <w:name w:val="endnote reference"/>
    <w:basedOn w:val="a0"/>
    <w:uiPriority w:val="99"/>
    <w:semiHidden/>
    <w:unhideWhenUsed/>
    <w:rsid w:val="00AC4AC8"/>
    <w:rPr>
      <w:vertAlign w:val="superscript"/>
    </w:rPr>
  </w:style>
  <w:style w:type="paragraph" w:styleId="a9">
    <w:name w:val="header"/>
    <w:basedOn w:val="a"/>
    <w:link w:val="Char1"/>
    <w:uiPriority w:val="99"/>
    <w:unhideWhenUsed/>
    <w:rsid w:val="009909AB"/>
    <w:pPr>
      <w:tabs>
        <w:tab w:val="center" w:pos="4153"/>
        <w:tab w:val="right" w:pos="8306"/>
      </w:tabs>
      <w:spacing w:after="0" w:line="240" w:lineRule="auto"/>
    </w:pPr>
  </w:style>
  <w:style w:type="character" w:customStyle="1" w:styleId="Char1">
    <w:name w:val="رأس الصفحة Char"/>
    <w:basedOn w:val="a0"/>
    <w:link w:val="a9"/>
    <w:uiPriority w:val="99"/>
    <w:rsid w:val="009909AB"/>
  </w:style>
  <w:style w:type="paragraph" w:styleId="aa">
    <w:name w:val="footer"/>
    <w:basedOn w:val="a"/>
    <w:link w:val="Char2"/>
    <w:uiPriority w:val="99"/>
    <w:unhideWhenUsed/>
    <w:rsid w:val="009909AB"/>
    <w:pPr>
      <w:tabs>
        <w:tab w:val="center" w:pos="4153"/>
        <w:tab w:val="right" w:pos="8306"/>
      </w:tabs>
      <w:spacing w:after="0" w:line="240" w:lineRule="auto"/>
    </w:pPr>
  </w:style>
  <w:style w:type="character" w:customStyle="1" w:styleId="Char2">
    <w:name w:val="تذييل الصفحة Char"/>
    <w:basedOn w:val="a0"/>
    <w:link w:val="aa"/>
    <w:uiPriority w:val="99"/>
    <w:rsid w:val="0099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8059-992C-4D87-B445-5B79D861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9113</Words>
  <Characters>108948</Characters>
  <Application>Microsoft Office Word</Application>
  <DocSecurity>0</DocSecurity>
  <Lines>907</Lines>
  <Paragraphs>2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c:creator>
  <cp:lastModifiedBy>الحسام</cp:lastModifiedBy>
  <cp:revision>68</cp:revision>
  <dcterms:created xsi:type="dcterms:W3CDTF">2013-09-21T16:12:00Z</dcterms:created>
  <dcterms:modified xsi:type="dcterms:W3CDTF">2014-08-28T18:51:00Z</dcterms:modified>
</cp:coreProperties>
</file>